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65C94" w14:textId="77777777" w:rsidR="004F6101" w:rsidRDefault="004F6101" w:rsidP="003E3426">
      <w:pPr>
        <w:spacing w:after="0" w:line="259" w:lineRule="auto"/>
        <w:ind w:left="0" w:firstLine="0"/>
        <w:jc w:val="left"/>
      </w:pPr>
      <w:bookmarkStart w:id="0" w:name="_Hlk33712288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3A758D" w14:textId="77777777" w:rsidR="004F6101" w:rsidRDefault="004F6101" w:rsidP="003E3426">
      <w:pPr>
        <w:spacing w:after="0" w:line="259" w:lineRule="auto"/>
        <w:ind w:left="0" w:firstLine="0"/>
        <w:jc w:val="left"/>
      </w:pPr>
    </w:p>
    <w:p w14:paraId="1BBC8F9F" w14:textId="77777777" w:rsidR="004F6101" w:rsidRDefault="004F6101" w:rsidP="003E3426">
      <w:pPr>
        <w:spacing w:after="0" w:line="259" w:lineRule="auto"/>
        <w:ind w:left="0" w:firstLine="0"/>
        <w:jc w:val="left"/>
        <w:rPr>
          <w:sz w:val="20"/>
          <w:szCs w:val="18"/>
        </w:rPr>
      </w:pPr>
    </w:p>
    <w:p w14:paraId="2BDE81BB" w14:textId="77777777" w:rsidR="004F6101" w:rsidRDefault="004F6101" w:rsidP="003E3426">
      <w:pPr>
        <w:spacing w:after="0" w:line="259" w:lineRule="auto"/>
        <w:ind w:left="0" w:firstLine="0"/>
        <w:jc w:val="left"/>
      </w:pPr>
    </w:p>
    <w:p w14:paraId="1223BAE7" w14:textId="77777777" w:rsidR="004F6101" w:rsidRDefault="004F6101" w:rsidP="003E3426">
      <w:pPr>
        <w:spacing w:after="0" w:line="259" w:lineRule="auto"/>
        <w:ind w:left="0" w:firstLine="0"/>
        <w:jc w:val="left"/>
      </w:pPr>
    </w:p>
    <w:p w14:paraId="7FC5ECD5" w14:textId="77777777" w:rsidR="004F6101" w:rsidRDefault="004F6101" w:rsidP="003E3426">
      <w:pPr>
        <w:spacing w:after="0" w:line="256" w:lineRule="auto"/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Date: 19-11-2019</w:t>
      </w:r>
    </w:p>
    <w:p w14:paraId="671B9B11" w14:textId="77777777" w:rsidR="004F6101" w:rsidRDefault="004F6101" w:rsidP="003E3426">
      <w:pPr>
        <w:spacing w:after="0" w:line="259" w:lineRule="auto"/>
        <w:ind w:left="0" w:firstLine="0"/>
        <w:jc w:val="left"/>
      </w:pPr>
    </w:p>
    <w:p w14:paraId="2297E093" w14:textId="609C67C8" w:rsidR="004F6101" w:rsidRPr="00F62C94" w:rsidRDefault="00F62C94" w:rsidP="00EB4515">
      <w:pPr>
        <w:spacing w:after="0" w:line="259" w:lineRule="auto"/>
        <w:ind w:left="0" w:firstLine="0"/>
        <w:jc w:val="center"/>
        <w:rPr>
          <w:b/>
          <w:bCs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62C94">
        <w:rPr>
          <w:b/>
          <w:bCs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AP Project Documentation</w:t>
      </w:r>
    </w:p>
    <w:p w14:paraId="378F1C01" w14:textId="72343344" w:rsidR="004F6101" w:rsidRDefault="008429FE" w:rsidP="00EB4515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3DE66EC3" wp14:editId="1FF877E0">
            <wp:extent cx="5493385" cy="2200275"/>
            <wp:effectExtent l="0" t="0" r="0" b="9525"/>
            <wp:docPr id="20335" name="Picture 20335" descr="A picture containing animal, floor, arthro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" name="soli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F1AB2" wp14:editId="59D89875">
            <wp:extent cx="9324975" cy="2400101"/>
            <wp:effectExtent l="0" t="0" r="0" b="635"/>
            <wp:docPr id="20374" name="Picture 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" name="Hematolog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013" cy="24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669D" w14:textId="77777777" w:rsidR="003F606F" w:rsidRDefault="003F606F" w:rsidP="003E3426">
      <w:pPr>
        <w:ind w:left="0" w:firstLine="0"/>
        <w:jc w:val="left"/>
        <w:rPr>
          <w:sz w:val="40"/>
          <w:szCs w:val="38"/>
        </w:rPr>
      </w:pPr>
    </w:p>
    <w:p w14:paraId="48BCF344" w14:textId="437B80F9" w:rsidR="00DA4ED8" w:rsidRDefault="00DA4ED8" w:rsidP="003E3426">
      <w:pPr>
        <w:ind w:left="0" w:firstLine="72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14:paraId="543EE9C3" w14:textId="6448D848" w:rsidR="00DA4ED8" w:rsidRDefault="002B20F9" w:rsidP="003E3426">
      <w:pPr>
        <w:ind w:left="720" w:firstLine="0"/>
        <w:jc w:val="left"/>
        <w:rPr>
          <w:b/>
          <w:color w:val="E7E6E6" w:themeColor="background2"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E7E6E6" w:themeColor="background2"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Forms and their </w:t>
      </w:r>
      <w:r w:rsidR="0038481A" w:rsidRPr="0038481A">
        <w:rPr>
          <w:b/>
          <w:color w:val="E7E6E6" w:themeColor="background2"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ields</w:t>
      </w:r>
    </w:p>
    <w:p w14:paraId="534ACD6E" w14:textId="482CA077" w:rsidR="0038481A" w:rsidRDefault="0038481A" w:rsidP="003E3426">
      <w:pPr>
        <w:pStyle w:val="ListParagraph"/>
        <w:numPr>
          <w:ilvl w:val="0"/>
          <w:numId w:val="28"/>
        </w:numPr>
        <w:jc w:val="left"/>
        <w:rPr>
          <w:b/>
          <w:bCs/>
          <w:color w:val="auto"/>
          <w:sz w:val="50"/>
          <w:szCs w:val="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38481A">
        <w:rPr>
          <w:b/>
          <w:bCs/>
          <w:color w:val="auto"/>
          <w:sz w:val="50"/>
          <w:szCs w:val="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Maintenance</w:t>
      </w:r>
    </w:p>
    <w:p w14:paraId="7314C9BF" w14:textId="24A57D5A" w:rsidR="00726E89" w:rsidRDefault="00726E89" w:rsidP="00726E89">
      <w:pPr>
        <w:jc w:val="left"/>
        <w:rPr>
          <w:b/>
          <w:bCs/>
          <w:color w:val="auto"/>
          <w:sz w:val="50"/>
          <w:szCs w:val="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2716"/>
        <w:gridCol w:w="2716"/>
      </w:tblGrid>
      <w:tr w:rsidR="00726E89" w:rsidRPr="009C6EA7" w14:paraId="766F8E91" w14:textId="77777777" w:rsidTr="00921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7209A0ED" w14:textId="3EC78108" w:rsidR="00726E89" w:rsidRPr="009C6EA7" w:rsidRDefault="00726E89" w:rsidP="0092173C">
            <w:pPr>
              <w:pStyle w:val="ListParagraph"/>
              <w:ind w:left="0"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r</w:t>
            </w:r>
          </w:p>
        </w:tc>
      </w:tr>
      <w:tr w:rsidR="00726E89" w:rsidRPr="00676FB1" w14:paraId="14132DA6" w14:textId="77777777" w:rsidTr="009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30BD553A" w14:textId="77777777" w:rsidR="00726E89" w:rsidRPr="00676FB1" w:rsidRDefault="00726E89" w:rsidP="0092173C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676FB1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716" w:type="dxa"/>
          </w:tcPr>
          <w:p w14:paraId="6A7B51FB" w14:textId="77777777" w:rsidR="00726E89" w:rsidRPr="00676FB1" w:rsidRDefault="00726E89" w:rsidP="0092173C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676FB1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716" w:type="dxa"/>
          </w:tcPr>
          <w:p w14:paraId="18050811" w14:textId="77777777" w:rsidR="00726E89" w:rsidRPr="00676FB1" w:rsidRDefault="00726E89" w:rsidP="0092173C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676FB1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726E89" w14:paraId="3B8F2C8F" w14:textId="77777777" w:rsidTr="00921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3ECAF8FE" w14:textId="77777777" w:rsidR="00726E89" w:rsidRPr="009C6EA7" w:rsidRDefault="00726E89" w:rsidP="0092173C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9C6EA7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716" w:type="dxa"/>
          </w:tcPr>
          <w:p w14:paraId="0BBF1140" w14:textId="77777777" w:rsidR="00726E89" w:rsidRPr="009C6EA7" w:rsidRDefault="00726E89" w:rsidP="0092173C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C6EA7"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3C058A15" w14:textId="77777777" w:rsidR="00726E89" w:rsidRDefault="00726E89" w:rsidP="0092173C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26E89" w14:paraId="56A54C26" w14:textId="77777777" w:rsidTr="009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7EAD371F" w14:textId="582915E8" w:rsidR="00726E89" w:rsidRPr="009C6EA7" w:rsidRDefault="00726E89" w:rsidP="0092173C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Username</w:t>
            </w:r>
          </w:p>
        </w:tc>
        <w:tc>
          <w:tcPr>
            <w:tcW w:w="2716" w:type="dxa"/>
          </w:tcPr>
          <w:p w14:paraId="5628A3E9" w14:textId="77777777" w:rsidR="00726E89" w:rsidRPr="009C6EA7" w:rsidRDefault="00726E89" w:rsidP="0092173C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C6EA7"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70250107" w14:textId="77777777" w:rsidR="00726E89" w:rsidRDefault="00726E89" w:rsidP="0092173C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26E89" w14:paraId="301F2DF4" w14:textId="77777777" w:rsidTr="00921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1E672925" w14:textId="406BCEBF" w:rsidR="00726E89" w:rsidRPr="009C6EA7" w:rsidRDefault="00726E89" w:rsidP="0092173C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Password</w:t>
            </w:r>
          </w:p>
        </w:tc>
        <w:tc>
          <w:tcPr>
            <w:tcW w:w="2716" w:type="dxa"/>
          </w:tcPr>
          <w:p w14:paraId="76A23406" w14:textId="77777777" w:rsidR="00726E89" w:rsidRPr="009C6EA7" w:rsidRDefault="00726E89" w:rsidP="0092173C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C6EA7"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47B2C43D" w14:textId="77777777" w:rsidR="00726E89" w:rsidRDefault="00726E89" w:rsidP="0092173C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26E89" w14:paraId="2810651B" w14:textId="77777777" w:rsidTr="009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1CE44F1B" w14:textId="4F6A2DE9" w:rsidR="00726E89" w:rsidRDefault="00726E89" w:rsidP="0092173C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Email</w:t>
            </w:r>
          </w:p>
        </w:tc>
        <w:tc>
          <w:tcPr>
            <w:tcW w:w="2716" w:type="dxa"/>
          </w:tcPr>
          <w:p w14:paraId="7DBB8DDB" w14:textId="30E3B09C" w:rsidR="00726E89" w:rsidRPr="009C6EA7" w:rsidRDefault="00726E89" w:rsidP="0092173C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1F3DFC9A" w14:textId="77777777" w:rsidR="00726E89" w:rsidRDefault="00726E89" w:rsidP="0092173C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0B590B0D" w14:textId="0D8AE5F9" w:rsidR="00726E89" w:rsidRDefault="00726E89" w:rsidP="00726E89">
      <w:pPr>
        <w:ind w:left="0" w:firstLine="0"/>
        <w:jc w:val="left"/>
        <w:rPr>
          <w:b/>
          <w:bCs/>
          <w:color w:val="auto"/>
          <w:sz w:val="50"/>
          <w:szCs w:val="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2716"/>
        <w:gridCol w:w="2716"/>
      </w:tblGrid>
      <w:tr w:rsidR="00726E89" w:rsidRPr="009C6EA7" w14:paraId="5CB510B9" w14:textId="77777777" w:rsidTr="00921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6F5CF878" w14:textId="28295C28" w:rsidR="00726E89" w:rsidRPr="009C6EA7" w:rsidRDefault="00726E89" w:rsidP="0092173C">
            <w:pPr>
              <w:pStyle w:val="ListParagraph"/>
              <w:ind w:left="0" w:firstLine="0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ser Type</w:t>
            </w:r>
          </w:p>
        </w:tc>
      </w:tr>
      <w:tr w:rsidR="00726E89" w:rsidRPr="00676FB1" w14:paraId="2176AE86" w14:textId="77777777" w:rsidTr="009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94F703C" w14:textId="77777777" w:rsidR="00726E89" w:rsidRPr="00676FB1" w:rsidRDefault="00726E89" w:rsidP="0092173C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676FB1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716" w:type="dxa"/>
          </w:tcPr>
          <w:p w14:paraId="67917E45" w14:textId="77777777" w:rsidR="00726E89" w:rsidRPr="00676FB1" w:rsidRDefault="00726E89" w:rsidP="0092173C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676FB1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716" w:type="dxa"/>
          </w:tcPr>
          <w:p w14:paraId="53A5FA0D" w14:textId="77777777" w:rsidR="00726E89" w:rsidRPr="00676FB1" w:rsidRDefault="00726E89" w:rsidP="0092173C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676FB1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726E89" w14:paraId="49CAE3DB" w14:textId="77777777" w:rsidTr="00921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1121070" w14:textId="77777777" w:rsidR="00726E89" w:rsidRPr="009C6EA7" w:rsidRDefault="00726E89" w:rsidP="0092173C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9C6EA7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716" w:type="dxa"/>
          </w:tcPr>
          <w:p w14:paraId="0D0D76A7" w14:textId="77777777" w:rsidR="00726E89" w:rsidRPr="009C6EA7" w:rsidRDefault="00726E89" w:rsidP="0092173C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C6EA7"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588D8F9A" w14:textId="77777777" w:rsidR="00726E89" w:rsidRDefault="00726E89" w:rsidP="0092173C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26E89" w14:paraId="64C92FEC" w14:textId="77777777" w:rsidTr="009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07942B65" w14:textId="7C65D2FE" w:rsidR="00726E89" w:rsidRPr="009C6EA7" w:rsidRDefault="00726E89" w:rsidP="0092173C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Type</w:t>
            </w:r>
          </w:p>
        </w:tc>
        <w:tc>
          <w:tcPr>
            <w:tcW w:w="2716" w:type="dxa"/>
          </w:tcPr>
          <w:p w14:paraId="5A516535" w14:textId="7AA2590F" w:rsidR="00726E89" w:rsidRPr="009C6EA7" w:rsidRDefault="00726E89" w:rsidP="0092173C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716" w:type="dxa"/>
          </w:tcPr>
          <w:p w14:paraId="088A9552" w14:textId="77777777" w:rsidR="00726E89" w:rsidRDefault="00726E89" w:rsidP="0092173C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, doctor, patient</w:t>
            </w:r>
          </w:p>
          <w:p w14:paraId="5EF76D4E" w14:textId="77777777" w:rsidR="0018515E" w:rsidRPr="0018515E" w:rsidRDefault="0018515E" w:rsidP="0018515E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8515E">
              <w:rPr>
                <w:sz w:val="32"/>
                <w:szCs w:val="32"/>
              </w:rPr>
              <w:t>if user type doctor --&gt; display his/her patients</w:t>
            </w:r>
          </w:p>
          <w:p w14:paraId="55293455" w14:textId="77777777" w:rsidR="0018515E" w:rsidRPr="0018515E" w:rsidRDefault="0018515E" w:rsidP="0018515E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8515E">
              <w:rPr>
                <w:sz w:val="32"/>
                <w:szCs w:val="32"/>
              </w:rPr>
              <w:t>if user type patient --&gt; display his/her data</w:t>
            </w:r>
          </w:p>
          <w:p w14:paraId="7FA47FD6" w14:textId="28C98968" w:rsidR="0018515E" w:rsidRDefault="0018515E" w:rsidP="0018515E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8515E">
              <w:rPr>
                <w:sz w:val="32"/>
                <w:szCs w:val="32"/>
              </w:rPr>
              <w:t>if user type admin --&gt; display all patients</w:t>
            </w:r>
          </w:p>
        </w:tc>
      </w:tr>
    </w:tbl>
    <w:p w14:paraId="2030DC94" w14:textId="56A91D2B" w:rsidR="00726E89" w:rsidRDefault="00726E89" w:rsidP="00726E89">
      <w:pPr>
        <w:ind w:left="0" w:firstLine="0"/>
        <w:jc w:val="left"/>
        <w:rPr>
          <w:b/>
          <w:bCs/>
          <w:color w:val="auto"/>
          <w:sz w:val="50"/>
          <w:szCs w:val="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p w14:paraId="30D0D1EA" w14:textId="77777777" w:rsidR="0018515E" w:rsidRPr="00726E89" w:rsidRDefault="0018515E" w:rsidP="00726E89">
      <w:pPr>
        <w:ind w:left="0" w:firstLine="0"/>
        <w:jc w:val="left"/>
        <w:rPr>
          <w:b/>
          <w:bCs/>
          <w:color w:val="auto"/>
          <w:sz w:val="50"/>
          <w:szCs w:val="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2716"/>
        <w:gridCol w:w="2716"/>
      </w:tblGrid>
      <w:tr w:rsidR="0038481A" w14:paraId="7D415F73" w14:textId="77777777" w:rsidTr="0031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2C20B15F" w14:textId="6C2C60A0" w:rsidR="0038481A" w:rsidRPr="009C6EA7" w:rsidRDefault="0038481A" w:rsidP="003E3426">
            <w:pPr>
              <w:pStyle w:val="ListParagraph"/>
              <w:ind w:left="0" w:firstLine="0"/>
              <w:jc w:val="left"/>
              <w:rPr>
                <w:sz w:val="40"/>
                <w:szCs w:val="40"/>
              </w:rPr>
            </w:pPr>
            <w:r w:rsidRPr="009C6EA7">
              <w:rPr>
                <w:color w:val="1F3864" w:themeColor="accent1" w:themeShade="80"/>
                <w:sz w:val="40"/>
                <w:szCs w:val="40"/>
              </w:rPr>
              <w:lastRenderedPageBreak/>
              <w:t>Cancer Type</w:t>
            </w:r>
          </w:p>
        </w:tc>
      </w:tr>
      <w:tr w:rsidR="0038481A" w14:paraId="23A6C40C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0F21ED8C" w14:textId="1F3630BA" w:rsidR="0038481A" w:rsidRPr="00676FB1" w:rsidRDefault="0038481A" w:rsidP="003E3426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676FB1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716" w:type="dxa"/>
          </w:tcPr>
          <w:p w14:paraId="23A2D499" w14:textId="3750443C" w:rsidR="0038481A" w:rsidRPr="00676FB1" w:rsidRDefault="0038481A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676FB1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716" w:type="dxa"/>
          </w:tcPr>
          <w:p w14:paraId="38C2C906" w14:textId="1D6E2FEC" w:rsidR="0038481A" w:rsidRPr="00676FB1" w:rsidRDefault="0038481A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676FB1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38481A" w14:paraId="406B6A05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19B53B0F" w14:textId="781AD902" w:rsidR="0038481A" w:rsidRPr="009C6EA7" w:rsidRDefault="00BB5B44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9C6EA7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716" w:type="dxa"/>
          </w:tcPr>
          <w:p w14:paraId="58A780B8" w14:textId="3CF9F383" w:rsidR="0038481A" w:rsidRPr="009C6EA7" w:rsidRDefault="00BB5B44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C6EA7"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2D01FD9E" w14:textId="77777777" w:rsidR="0038481A" w:rsidRDefault="0038481A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BB5B44" w14:paraId="2E939060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066C26A3" w14:textId="78FAE2F7" w:rsidR="00BB5B44" w:rsidRPr="009C6EA7" w:rsidRDefault="00BB5B44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9C6EA7">
              <w:rPr>
                <w:b w:val="0"/>
                <w:bCs w:val="0"/>
                <w:sz w:val="32"/>
                <w:szCs w:val="32"/>
              </w:rPr>
              <w:t>ICD code</w:t>
            </w:r>
          </w:p>
        </w:tc>
        <w:tc>
          <w:tcPr>
            <w:tcW w:w="2716" w:type="dxa"/>
          </w:tcPr>
          <w:p w14:paraId="7E12F07C" w14:textId="4BE2225A" w:rsidR="00BB5B44" w:rsidRPr="009C6EA7" w:rsidRDefault="00BB5B44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C6EA7"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37A0CADF" w14:textId="77777777" w:rsidR="00BB5B44" w:rsidRDefault="00BB5B44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BB5B44" w14:paraId="3326DC1C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F49A470" w14:textId="3D4CC404" w:rsidR="00BB5B44" w:rsidRPr="009C6EA7" w:rsidRDefault="00BB5B44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9C6EA7"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2716" w:type="dxa"/>
          </w:tcPr>
          <w:p w14:paraId="77364C41" w14:textId="4508A7D1" w:rsidR="00BB5B44" w:rsidRPr="009C6EA7" w:rsidRDefault="00BB5B44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C6EA7"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79184548" w14:textId="77777777" w:rsidR="00BB5B44" w:rsidRDefault="00BB5B44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3CA1FF66" w14:textId="68E02BC8" w:rsidR="00DA4ED8" w:rsidRDefault="00DA4ED8" w:rsidP="003E3426">
      <w:pPr>
        <w:ind w:left="0" w:firstLine="0"/>
        <w:jc w:val="left"/>
        <w:rPr>
          <w:sz w:val="32"/>
          <w:szCs w:val="32"/>
        </w:rPr>
      </w:pPr>
    </w:p>
    <w:p w14:paraId="422B5756" w14:textId="13C25D8E" w:rsidR="00104EEC" w:rsidRPr="00AC56FB" w:rsidRDefault="00104EEC" w:rsidP="005F6312">
      <w:pPr>
        <w:ind w:left="0" w:firstLine="0"/>
        <w:jc w:val="center"/>
        <w:rPr>
          <w:color w:val="FF0000"/>
          <w:sz w:val="32"/>
          <w:szCs w:val="32"/>
        </w:rPr>
      </w:pPr>
      <w:r w:rsidRPr="006E4C09">
        <w:rPr>
          <w:b/>
          <w:bCs/>
          <w:color w:val="FF0000"/>
          <w:sz w:val="28"/>
          <w:szCs w:val="28"/>
        </w:rPr>
        <w:t>Hint:</w:t>
      </w:r>
      <w:r w:rsidRPr="00AC56FB">
        <w:rPr>
          <w:color w:val="FF0000"/>
          <w:sz w:val="28"/>
          <w:szCs w:val="28"/>
        </w:rPr>
        <w:t xml:space="preserve"> Each cancer type has list of histological cancer subtypes, list of molecular cancer subtypes, staging matrix, chemotherapy protocol.</w:t>
      </w:r>
    </w:p>
    <w:p w14:paraId="228BC5DD" w14:textId="77777777" w:rsidR="00104EEC" w:rsidRDefault="00104EEC" w:rsidP="003E3426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2961"/>
        <w:gridCol w:w="2344"/>
      </w:tblGrid>
      <w:tr w:rsidR="0008544C" w14:paraId="79F7474C" w14:textId="77777777" w:rsidTr="0031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797E3655" w14:textId="554C54B5" w:rsidR="0008544C" w:rsidRPr="00104EEC" w:rsidRDefault="0008544C" w:rsidP="003E3426">
            <w:pPr>
              <w:ind w:left="0" w:firstLine="0"/>
              <w:jc w:val="left"/>
              <w:rPr>
                <w:sz w:val="40"/>
                <w:szCs w:val="40"/>
              </w:rPr>
            </w:pPr>
            <w:proofErr w:type="spellStart"/>
            <w:r w:rsidRPr="00921AF2">
              <w:rPr>
                <w:color w:val="1F3864" w:themeColor="accent1" w:themeShade="80"/>
                <w:sz w:val="40"/>
                <w:szCs w:val="40"/>
              </w:rPr>
              <w:t>TNM:T</w:t>
            </w:r>
            <w:r w:rsidR="00104EEC" w:rsidRPr="00921AF2">
              <w:rPr>
                <w:color w:val="1F3864" w:themeColor="accent1" w:themeShade="80"/>
                <w:sz w:val="40"/>
                <w:szCs w:val="40"/>
              </w:rPr>
              <w:t>umor</w:t>
            </w:r>
            <w:proofErr w:type="spellEnd"/>
            <w:r w:rsidR="00104EEC" w:rsidRPr="00921AF2">
              <w:rPr>
                <w:color w:val="1F3864" w:themeColor="accent1" w:themeShade="80"/>
                <w:sz w:val="40"/>
                <w:szCs w:val="40"/>
              </w:rPr>
              <w:t xml:space="preserve"> size, </w:t>
            </w:r>
            <w:r w:rsidRPr="00921AF2">
              <w:rPr>
                <w:color w:val="1F3864" w:themeColor="accent1" w:themeShade="80"/>
                <w:sz w:val="40"/>
                <w:szCs w:val="40"/>
              </w:rPr>
              <w:t xml:space="preserve">Lymph </w:t>
            </w:r>
            <w:proofErr w:type="spellStart"/>
            <w:r w:rsidRPr="00921AF2">
              <w:rPr>
                <w:color w:val="1F3864" w:themeColor="accent1" w:themeShade="80"/>
                <w:sz w:val="40"/>
                <w:szCs w:val="40"/>
              </w:rPr>
              <w:t>N</w:t>
            </w:r>
            <w:r w:rsidR="00104EEC" w:rsidRPr="00921AF2">
              <w:rPr>
                <w:color w:val="1F3864" w:themeColor="accent1" w:themeShade="80"/>
                <w:sz w:val="40"/>
                <w:szCs w:val="40"/>
              </w:rPr>
              <w:t>ode,</w:t>
            </w:r>
            <w:r w:rsidRPr="00921AF2">
              <w:rPr>
                <w:color w:val="1F3864" w:themeColor="accent1" w:themeShade="80"/>
                <w:sz w:val="40"/>
                <w:szCs w:val="40"/>
              </w:rPr>
              <w:t>Distant</w:t>
            </w:r>
            <w:proofErr w:type="spellEnd"/>
            <w:r w:rsidRPr="00921AF2">
              <w:rPr>
                <w:color w:val="1F3864" w:themeColor="accent1" w:themeShade="80"/>
                <w:sz w:val="40"/>
                <w:szCs w:val="40"/>
              </w:rPr>
              <w:t xml:space="preserve"> Metastasis</w:t>
            </w:r>
          </w:p>
        </w:tc>
      </w:tr>
      <w:tr w:rsidR="00104EEC" w14:paraId="4AC4CD57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4CE1605" w14:textId="094DC77D" w:rsidR="00104EEC" w:rsidRPr="00921AF2" w:rsidRDefault="00104EEC" w:rsidP="003E3426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921AF2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961" w:type="dxa"/>
          </w:tcPr>
          <w:p w14:paraId="712F629B" w14:textId="07EAC128" w:rsidR="00104EEC" w:rsidRPr="00921AF2" w:rsidRDefault="00104EEC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21AF2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344" w:type="dxa"/>
          </w:tcPr>
          <w:p w14:paraId="41E6B544" w14:textId="5400DE97" w:rsidR="00104EEC" w:rsidRPr="00921AF2" w:rsidRDefault="00104EEC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21AF2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104EEC" w14:paraId="2970E4C9" w14:textId="77777777" w:rsidTr="003161B9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D8EB80C" w14:textId="28AF6F1A" w:rsidR="00104EEC" w:rsidRPr="00921AF2" w:rsidRDefault="00BB5B44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921AF2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961" w:type="dxa"/>
          </w:tcPr>
          <w:p w14:paraId="7737756E" w14:textId="57BEE235" w:rsidR="00104EEC" w:rsidRPr="00104EEC" w:rsidRDefault="00BB5B44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344" w:type="dxa"/>
          </w:tcPr>
          <w:p w14:paraId="25A0EB55" w14:textId="77777777" w:rsidR="00104EEC" w:rsidRPr="0038481A" w:rsidRDefault="00104EEC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5B44" w14:paraId="3B086EE7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C0DCBE0" w14:textId="631CE4C2" w:rsidR="00BB5B44" w:rsidRPr="00921AF2" w:rsidRDefault="00BB5B44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921AF2"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2961" w:type="dxa"/>
          </w:tcPr>
          <w:p w14:paraId="28530C2B" w14:textId="6680CCC0" w:rsidR="00BB5B44" w:rsidRPr="00104EEC" w:rsidRDefault="00BB5B4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4EEC">
              <w:rPr>
                <w:sz w:val="32"/>
                <w:szCs w:val="32"/>
              </w:rPr>
              <w:t>Text</w:t>
            </w:r>
          </w:p>
        </w:tc>
        <w:tc>
          <w:tcPr>
            <w:tcW w:w="2344" w:type="dxa"/>
          </w:tcPr>
          <w:p w14:paraId="1506A584" w14:textId="77777777" w:rsidR="00BB5B44" w:rsidRPr="0038481A" w:rsidRDefault="00BB5B4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5B44" w14:paraId="6C0762DA" w14:textId="77777777" w:rsidTr="003161B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A2BF214" w14:textId="763BDFA0" w:rsidR="00BB5B44" w:rsidRPr="00921AF2" w:rsidRDefault="00BB5B44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921AF2">
              <w:rPr>
                <w:b w:val="0"/>
                <w:bCs w:val="0"/>
                <w:sz w:val="32"/>
                <w:szCs w:val="32"/>
              </w:rPr>
              <w:t>Number</w:t>
            </w:r>
          </w:p>
        </w:tc>
        <w:tc>
          <w:tcPr>
            <w:tcW w:w="2961" w:type="dxa"/>
          </w:tcPr>
          <w:p w14:paraId="22F2A729" w14:textId="71FF0352" w:rsidR="00BB5B44" w:rsidRPr="00104EEC" w:rsidRDefault="00BB5B44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4EEC">
              <w:rPr>
                <w:sz w:val="32"/>
                <w:szCs w:val="32"/>
              </w:rPr>
              <w:t>Number</w:t>
            </w:r>
          </w:p>
        </w:tc>
        <w:tc>
          <w:tcPr>
            <w:tcW w:w="2344" w:type="dxa"/>
          </w:tcPr>
          <w:p w14:paraId="520384B8" w14:textId="77777777" w:rsidR="00BB5B44" w:rsidRPr="0038481A" w:rsidRDefault="00BB5B44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5B44" w14:paraId="155AE1FC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2623D67" w14:textId="5F2F46EA" w:rsidR="00BB5B44" w:rsidRPr="00921AF2" w:rsidRDefault="00BB5B44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921AF2">
              <w:rPr>
                <w:b w:val="0"/>
                <w:bCs w:val="0"/>
                <w:sz w:val="32"/>
                <w:szCs w:val="32"/>
              </w:rPr>
              <w:t>From</w:t>
            </w:r>
          </w:p>
        </w:tc>
        <w:tc>
          <w:tcPr>
            <w:tcW w:w="2961" w:type="dxa"/>
          </w:tcPr>
          <w:p w14:paraId="5DDA624C" w14:textId="33C06F07" w:rsidR="00BB5B44" w:rsidRPr="00104EEC" w:rsidRDefault="00BB5B4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4EEC">
              <w:rPr>
                <w:sz w:val="32"/>
                <w:szCs w:val="32"/>
              </w:rPr>
              <w:t>Number</w:t>
            </w:r>
          </w:p>
        </w:tc>
        <w:tc>
          <w:tcPr>
            <w:tcW w:w="2344" w:type="dxa"/>
          </w:tcPr>
          <w:p w14:paraId="1DF9DB32" w14:textId="77777777" w:rsidR="00BB5B44" w:rsidRPr="0038481A" w:rsidRDefault="00BB5B4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5B44" w14:paraId="5C457193" w14:textId="77777777" w:rsidTr="003161B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559B1D7" w14:textId="78702838" w:rsidR="00BB5B44" w:rsidRPr="00921AF2" w:rsidRDefault="00BB5B44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921AF2">
              <w:rPr>
                <w:b w:val="0"/>
                <w:bCs w:val="0"/>
                <w:sz w:val="32"/>
                <w:szCs w:val="32"/>
              </w:rPr>
              <w:t xml:space="preserve">To </w:t>
            </w:r>
          </w:p>
        </w:tc>
        <w:tc>
          <w:tcPr>
            <w:tcW w:w="2961" w:type="dxa"/>
          </w:tcPr>
          <w:p w14:paraId="5D08313D" w14:textId="01C3F3E5" w:rsidR="00BB5B44" w:rsidRPr="00104EEC" w:rsidRDefault="00BB5B44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4EEC">
              <w:rPr>
                <w:sz w:val="32"/>
                <w:szCs w:val="32"/>
              </w:rPr>
              <w:t>Number</w:t>
            </w:r>
          </w:p>
        </w:tc>
        <w:tc>
          <w:tcPr>
            <w:tcW w:w="2344" w:type="dxa"/>
          </w:tcPr>
          <w:p w14:paraId="1E55CA7A" w14:textId="77777777" w:rsidR="00BB5B44" w:rsidRPr="0038481A" w:rsidRDefault="00BB5B44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5B44" w14:paraId="613D4857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56875A8" w14:textId="55703BEE" w:rsidR="00BB5B44" w:rsidRPr="00921AF2" w:rsidRDefault="00BB5B44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921AF2">
              <w:rPr>
                <w:b w:val="0"/>
                <w:bCs w:val="0"/>
                <w:sz w:val="32"/>
                <w:szCs w:val="32"/>
              </w:rPr>
              <w:t>Description</w:t>
            </w:r>
          </w:p>
        </w:tc>
        <w:tc>
          <w:tcPr>
            <w:tcW w:w="2961" w:type="dxa"/>
          </w:tcPr>
          <w:p w14:paraId="73769176" w14:textId="4DB80BF4" w:rsidR="00BB5B44" w:rsidRPr="00104EEC" w:rsidRDefault="00BB5B4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4EEC">
              <w:rPr>
                <w:sz w:val="32"/>
                <w:szCs w:val="32"/>
              </w:rPr>
              <w:t>Text</w:t>
            </w:r>
          </w:p>
        </w:tc>
        <w:tc>
          <w:tcPr>
            <w:tcW w:w="2344" w:type="dxa"/>
          </w:tcPr>
          <w:p w14:paraId="26B74E22" w14:textId="77777777" w:rsidR="00BB5B44" w:rsidRPr="0038481A" w:rsidRDefault="00BB5B4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</w:tbl>
    <w:p w14:paraId="410BCB6B" w14:textId="77777777" w:rsidR="00104EEC" w:rsidRPr="00FF32C5" w:rsidRDefault="00104EEC" w:rsidP="003E3426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2961"/>
        <w:gridCol w:w="2344"/>
      </w:tblGrid>
      <w:tr w:rsidR="00104EEC" w14:paraId="7A311656" w14:textId="77777777" w:rsidTr="0031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7C87A0CF" w14:textId="04611A4B" w:rsidR="00104EEC" w:rsidRPr="007F60E2" w:rsidRDefault="00104EEC" w:rsidP="003E3426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 w:rsidRPr="007F60E2">
              <w:rPr>
                <w:color w:val="1F3864" w:themeColor="accent1" w:themeShade="80"/>
                <w:sz w:val="40"/>
                <w:szCs w:val="40"/>
              </w:rPr>
              <w:t>Staging</w:t>
            </w:r>
          </w:p>
        </w:tc>
      </w:tr>
      <w:tr w:rsidR="00104EEC" w14:paraId="717639EA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832EC3C" w14:textId="77777777" w:rsidR="00104EEC" w:rsidRPr="007F60E2" w:rsidRDefault="00104EEC" w:rsidP="003E3426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7F60E2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961" w:type="dxa"/>
          </w:tcPr>
          <w:p w14:paraId="649D9189" w14:textId="77777777" w:rsidR="00104EEC" w:rsidRPr="007F60E2" w:rsidRDefault="00104EEC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7F60E2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344" w:type="dxa"/>
          </w:tcPr>
          <w:p w14:paraId="0BE52983" w14:textId="77777777" w:rsidR="00104EEC" w:rsidRPr="007F60E2" w:rsidRDefault="00104EEC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7F60E2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104EEC" w14:paraId="2894DEFE" w14:textId="77777777" w:rsidTr="003161B9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F98B01B" w14:textId="19237CCA" w:rsidR="00104EEC" w:rsidRPr="005A7191" w:rsidRDefault="00BB5B44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5A7191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961" w:type="dxa"/>
          </w:tcPr>
          <w:p w14:paraId="7FA8DD70" w14:textId="275C6585" w:rsidR="00104EEC" w:rsidRPr="00104EEC" w:rsidRDefault="00BB5B44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344" w:type="dxa"/>
          </w:tcPr>
          <w:p w14:paraId="0C440588" w14:textId="77777777" w:rsidR="00104EEC" w:rsidRPr="0038481A" w:rsidRDefault="00104EEC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5B44" w14:paraId="25D76435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23B6CAB" w14:textId="664A1BCB" w:rsidR="00BB5B44" w:rsidRPr="005A7191" w:rsidRDefault="00BB5B44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5A7191"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2961" w:type="dxa"/>
          </w:tcPr>
          <w:p w14:paraId="6CC4D760" w14:textId="441923DF" w:rsidR="00BB5B44" w:rsidRPr="00104EEC" w:rsidRDefault="00BB5B4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4EEC">
              <w:rPr>
                <w:sz w:val="32"/>
                <w:szCs w:val="32"/>
              </w:rPr>
              <w:t>Text</w:t>
            </w:r>
          </w:p>
        </w:tc>
        <w:tc>
          <w:tcPr>
            <w:tcW w:w="2344" w:type="dxa"/>
          </w:tcPr>
          <w:p w14:paraId="5687766F" w14:textId="77777777" w:rsidR="00BB5B44" w:rsidRPr="0038481A" w:rsidRDefault="00BB5B4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5B44" w14:paraId="6CDC8C6E" w14:textId="77777777" w:rsidTr="003161B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32BFD99" w14:textId="1381F5C9" w:rsidR="00BB5B44" w:rsidRPr="005A7191" w:rsidRDefault="00BB5B44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5A7191">
              <w:rPr>
                <w:b w:val="0"/>
                <w:bCs w:val="0"/>
                <w:sz w:val="32"/>
                <w:szCs w:val="32"/>
              </w:rPr>
              <w:t>Number</w:t>
            </w:r>
          </w:p>
        </w:tc>
        <w:tc>
          <w:tcPr>
            <w:tcW w:w="2961" w:type="dxa"/>
          </w:tcPr>
          <w:p w14:paraId="59ACC733" w14:textId="7BBED657" w:rsidR="00BB5B44" w:rsidRPr="00104EEC" w:rsidRDefault="00BB5B44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4EEC">
              <w:rPr>
                <w:sz w:val="32"/>
                <w:szCs w:val="32"/>
              </w:rPr>
              <w:t>Number</w:t>
            </w:r>
          </w:p>
        </w:tc>
        <w:tc>
          <w:tcPr>
            <w:tcW w:w="2344" w:type="dxa"/>
          </w:tcPr>
          <w:p w14:paraId="5462C997" w14:textId="77777777" w:rsidR="00BB5B44" w:rsidRPr="0038481A" w:rsidRDefault="00BB5B44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5B44" w14:paraId="17C862C0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FF872BB" w14:textId="6331BBE4" w:rsidR="00BB5B44" w:rsidRPr="005A7191" w:rsidRDefault="00BB5B44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5A7191">
              <w:rPr>
                <w:b w:val="0"/>
                <w:bCs w:val="0"/>
                <w:sz w:val="32"/>
                <w:szCs w:val="32"/>
              </w:rPr>
              <w:t>Remarks</w:t>
            </w:r>
          </w:p>
        </w:tc>
        <w:tc>
          <w:tcPr>
            <w:tcW w:w="2961" w:type="dxa"/>
          </w:tcPr>
          <w:p w14:paraId="3956359E" w14:textId="06021670" w:rsidR="00BB5B44" w:rsidRDefault="00BB5B4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344" w:type="dxa"/>
          </w:tcPr>
          <w:p w14:paraId="3B53C564" w14:textId="77777777" w:rsidR="00BB5B44" w:rsidRPr="0038481A" w:rsidRDefault="00BB5B4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</w:tbl>
    <w:p w14:paraId="1DA41D18" w14:textId="16F3265B" w:rsidR="00BB5B44" w:rsidRDefault="00BB5B44" w:rsidP="003E3426">
      <w:pPr>
        <w:ind w:left="0" w:firstLine="0"/>
        <w:jc w:val="left"/>
        <w:rPr>
          <w:sz w:val="32"/>
          <w:szCs w:val="32"/>
        </w:rPr>
      </w:pPr>
    </w:p>
    <w:p w14:paraId="2AAB3F76" w14:textId="77777777" w:rsidR="00BB5B44" w:rsidRPr="00FF32C5" w:rsidRDefault="00BB5B44" w:rsidP="003E3426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2961"/>
        <w:gridCol w:w="2344"/>
      </w:tblGrid>
      <w:tr w:rsidR="00BB5B44" w14:paraId="6E54F348" w14:textId="77777777" w:rsidTr="0031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3BFCDA71" w14:textId="4A6872F8" w:rsidR="00BB5B44" w:rsidRPr="00852BBD" w:rsidRDefault="00BB5B44" w:rsidP="003E3426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 w:rsidRPr="00852BBD">
              <w:rPr>
                <w:color w:val="1F3864" w:themeColor="accent1" w:themeShade="80"/>
                <w:sz w:val="40"/>
                <w:szCs w:val="40"/>
              </w:rPr>
              <w:t>Histological/Molecular Cancer Subtype</w:t>
            </w:r>
          </w:p>
        </w:tc>
      </w:tr>
      <w:tr w:rsidR="00BB5B44" w14:paraId="0D482692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C060B97" w14:textId="77777777" w:rsidR="00BB5B44" w:rsidRPr="00852BBD" w:rsidRDefault="00BB5B44" w:rsidP="003E3426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852BBD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961" w:type="dxa"/>
          </w:tcPr>
          <w:p w14:paraId="1EF77234" w14:textId="77777777" w:rsidR="00BB5B44" w:rsidRPr="00852BBD" w:rsidRDefault="00BB5B4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852BBD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344" w:type="dxa"/>
          </w:tcPr>
          <w:p w14:paraId="15E50045" w14:textId="77777777" w:rsidR="00BB5B44" w:rsidRPr="00852BBD" w:rsidRDefault="00BB5B4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852BBD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BB5B44" w14:paraId="423D7B2F" w14:textId="77777777" w:rsidTr="003161B9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3FC57CD" w14:textId="29E823B6" w:rsidR="00BB5B44" w:rsidRPr="00852BBD" w:rsidRDefault="00BB5B44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52BBD">
              <w:rPr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2961" w:type="dxa"/>
          </w:tcPr>
          <w:p w14:paraId="22C1261F" w14:textId="24426AFF" w:rsidR="00BB5B44" w:rsidRPr="00104EEC" w:rsidRDefault="00BB5B44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344" w:type="dxa"/>
          </w:tcPr>
          <w:p w14:paraId="66E03426" w14:textId="77777777" w:rsidR="00BB5B44" w:rsidRPr="0038481A" w:rsidRDefault="00BB5B44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5B44" w14:paraId="2849663B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BAB8AB2" w14:textId="2C1CC580" w:rsidR="00BB5B44" w:rsidRPr="00852BBD" w:rsidRDefault="00BB5B44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52BBD"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2961" w:type="dxa"/>
          </w:tcPr>
          <w:p w14:paraId="0EF4B997" w14:textId="66D182C9" w:rsidR="00BB5B44" w:rsidRPr="00104EEC" w:rsidRDefault="00BB5B4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4EEC">
              <w:rPr>
                <w:sz w:val="32"/>
                <w:szCs w:val="32"/>
              </w:rPr>
              <w:t>Text</w:t>
            </w:r>
          </w:p>
        </w:tc>
        <w:tc>
          <w:tcPr>
            <w:tcW w:w="2344" w:type="dxa"/>
          </w:tcPr>
          <w:p w14:paraId="5D80910C" w14:textId="77777777" w:rsidR="00BB5B44" w:rsidRPr="0038481A" w:rsidRDefault="00BB5B4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5B44" w14:paraId="6020700F" w14:textId="77777777" w:rsidTr="003161B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2E3BC5A" w14:textId="0E933735" w:rsidR="00BB5B44" w:rsidRPr="00852BBD" w:rsidRDefault="00BB5B44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52BBD">
              <w:rPr>
                <w:b w:val="0"/>
                <w:bCs w:val="0"/>
                <w:sz w:val="32"/>
                <w:szCs w:val="32"/>
              </w:rPr>
              <w:t>Cancer type id</w:t>
            </w:r>
          </w:p>
        </w:tc>
        <w:tc>
          <w:tcPr>
            <w:tcW w:w="2961" w:type="dxa"/>
          </w:tcPr>
          <w:p w14:paraId="15BD9726" w14:textId="40B9AC18" w:rsidR="00BB5B44" w:rsidRPr="00104EEC" w:rsidRDefault="00BB5B44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04EEC">
              <w:rPr>
                <w:sz w:val="32"/>
                <w:szCs w:val="32"/>
              </w:rPr>
              <w:t>Number</w:t>
            </w:r>
          </w:p>
        </w:tc>
        <w:tc>
          <w:tcPr>
            <w:tcW w:w="2344" w:type="dxa"/>
          </w:tcPr>
          <w:p w14:paraId="255C471A" w14:textId="77777777" w:rsidR="00BB5B44" w:rsidRPr="0038481A" w:rsidRDefault="00BB5B44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BB5B44" w14:paraId="1F0321E6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94830BB" w14:textId="2E0BE545" w:rsidR="00BB5B44" w:rsidRPr="00852BBD" w:rsidRDefault="00BB5B44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52BBD">
              <w:rPr>
                <w:b w:val="0"/>
                <w:bCs w:val="0"/>
                <w:sz w:val="32"/>
                <w:szCs w:val="32"/>
              </w:rPr>
              <w:t>Remarks</w:t>
            </w:r>
          </w:p>
        </w:tc>
        <w:tc>
          <w:tcPr>
            <w:tcW w:w="2961" w:type="dxa"/>
          </w:tcPr>
          <w:p w14:paraId="41826C2C" w14:textId="196745A9" w:rsidR="00BB5B44" w:rsidRDefault="00BB5B4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344" w:type="dxa"/>
          </w:tcPr>
          <w:p w14:paraId="437C9F96" w14:textId="77777777" w:rsidR="00BB5B44" w:rsidRPr="0038481A" w:rsidRDefault="00BB5B4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</w:tbl>
    <w:p w14:paraId="690F40AB" w14:textId="77777777" w:rsidR="00DA0FBA" w:rsidRPr="00FF32C5" w:rsidRDefault="00DA0FBA" w:rsidP="003E3426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1746"/>
        <w:gridCol w:w="3559"/>
      </w:tblGrid>
      <w:tr w:rsidR="00DA0FBA" w14:paraId="30D8DBD2" w14:textId="77777777" w:rsidTr="0031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0930D144" w14:textId="4A100A9C" w:rsidR="00DA0FBA" w:rsidRPr="008D49F5" w:rsidRDefault="00DA0FBA" w:rsidP="003E3426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 w:rsidRPr="008D49F5">
              <w:rPr>
                <w:color w:val="1F3864" w:themeColor="accent1" w:themeShade="80"/>
                <w:sz w:val="40"/>
                <w:szCs w:val="40"/>
              </w:rPr>
              <w:t>Staging Matrix (TNM Staging)</w:t>
            </w:r>
          </w:p>
        </w:tc>
      </w:tr>
      <w:tr w:rsidR="00DA0FBA" w14:paraId="77780DA6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A75D106" w14:textId="77777777" w:rsidR="00DA0FBA" w:rsidRPr="008D49F5" w:rsidRDefault="00DA0FBA" w:rsidP="003E3426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8D49F5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1746" w:type="dxa"/>
          </w:tcPr>
          <w:p w14:paraId="64E07C77" w14:textId="7311DE87" w:rsidR="00DA0FBA" w:rsidRPr="008D49F5" w:rsidRDefault="00DA0FBA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8D49F5">
              <w:rPr>
                <w:b/>
                <w:bCs/>
                <w:color w:val="1F3864" w:themeColor="accent1" w:themeShade="80"/>
                <w:sz w:val="32"/>
                <w:szCs w:val="32"/>
              </w:rPr>
              <w:t>F</w:t>
            </w:r>
            <w:r w:rsidR="00E91CEA" w:rsidRPr="008D49F5">
              <w:rPr>
                <w:b/>
                <w:bCs/>
                <w:color w:val="1F3864" w:themeColor="accent1" w:themeShade="80"/>
                <w:sz w:val="32"/>
                <w:szCs w:val="32"/>
              </w:rPr>
              <w:t xml:space="preserve">ield </w:t>
            </w:r>
            <w:r w:rsidRPr="008D49F5">
              <w:rPr>
                <w:b/>
                <w:bCs/>
                <w:color w:val="1F3864" w:themeColor="accent1" w:themeShade="80"/>
                <w:sz w:val="32"/>
                <w:szCs w:val="32"/>
              </w:rPr>
              <w:t>Type</w:t>
            </w:r>
          </w:p>
        </w:tc>
        <w:tc>
          <w:tcPr>
            <w:tcW w:w="3559" w:type="dxa"/>
          </w:tcPr>
          <w:p w14:paraId="1313BE4B" w14:textId="77777777" w:rsidR="00DA0FBA" w:rsidRPr="008D49F5" w:rsidRDefault="00DA0FBA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8D49F5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DA0FBA" w14:paraId="656A99A5" w14:textId="77777777" w:rsidTr="003161B9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3B0814E" w14:textId="77777777" w:rsidR="00DA0FBA" w:rsidRPr="008D49F5" w:rsidRDefault="00DA0FBA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D49F5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1746" w:type="dxa"/>
          </w:tcPr>
          <w:p w14:paraId="355D6BAC" w14:textId="77777777" w:rsidR="00DA0FBA" w:rsidRPr="00104EEC" w:rsidRDefault="00DA0FBA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5BF87342" w14:textId="77777777" w:rsidR="00DA0FBA" w:rsidRPr="0038481A" w:rsidRDefault="00DA0FBA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DA0FBA" w14:paraId="1504B4E9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59533A5" w14:textId="0D7254A4" w:rsidR="00DA0FBA" w:rsidRPr="008D49F5" w:rsidRDefault="00DA0FBA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D49F5">
              <w:rPr>
                <w:b w:val="0"/>
                <w:bCs w:val="0"/>
                <w:sz w:val="32"/>
                <w:szCs w:val="32"/>
              </w:rPr>
              <w:t>Stage</w:t>
            </w:r>
          </w:p>
        </w:tc>
        <w:tc>
          <w:tcPr>
            <w:tcW w:w="1746" w:type="dxa"/>
          </w:tcPr>
          <w:p w14:paraId="07EB1F94" w14:textId="1CB47875" w:rsidR="00DA0FBA" w:rsidRPr="00104EEC" w:rsidRDefault="00DA0FBA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6227340D" w14:textId="07A974AD" w:rsidR="00DA0FBA" w:rsidRPr="00DA0FBA" w:rsidRDefault="00DA0FBA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A0FBA">
              <w:rPr>
                <w:sz w:val="32"/>
                <w:szCs w:val="32"/>
              </w:rPr>
              <w:t>List of added stages</w:t>
            </w:r>
          </w:p>
        </w:tc>
      </w:tr>
      <w:tr w:rsidR="00DA0FBA" w14:paraId="06A60F89" w14:textId="77777777" w:rsidTr="003161B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09D0E7B" w14:textId="15D802D1" w:rsidR="00DA0FBA" w:rsidRPr="008D49F5" w:rsidRDefault="00DA0FBA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D49F5">
              <w:rPr>
                <w:b w:val="0"/>
                <w:bCs w:val="0"/>
                <w:sz w:val="32"/>
                <w:szCs w:val="32"/>
              </w:rPr>
              <w:t>Tumor size</w:t>
            </w:r>
            <w:r w:rsidR="000233E8" w:rsidRPr="008D49F5">
              <w:rPr>
                <w:b w:val="0"/>
                <w:bCs w:val="0"/>
                <w:sz w:val="32"/>
                <w:szCs w:val="32"/>
              </w:rPr>
              <w:t xml:space="preserve"> (T)</w:t>
            </w:r>
          </w:p>
        </w:tc>
        <w:tc>
          <w:tcPr>
            <w:tcW w:w="1746" w:type="dxa"/>
          </w:tcPr>
          <w:p w14:paraId="54417B98" w14:textId="0F3E60B6" w:rsidR="00DA0FBA" w:rsidRPr="00104EEC" w:rsidRDefault="00DA0FBA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6F2F5A3F" w14:textId="57306455" w:rsidR="00DA0FBA" w:rsidRPr="00DA0FBA" w:rsidRDefault="00DA0FBA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A0FBA">
              <w:rPr>
                <w:sz w:val="32"/>
                <w:szCs w:val="32"/>
              </w:rPr>
              <w:t xml:space="preserve">List of added </w:t>
            </w:r>
            <w:r w:rsidR="000233E8">
              <w:rPr>
                <w:sz w:val="32"/>
                <w:szCs w:val="32"/>
              </w:rPr>
              <w:t>T</w:t>
            </w:r>
            <w:r w:rsidR="00253034">
              <w:rPr>
                <w:sz w:val="32"/>
                <w:szCs w:val="32"/>
              </w:rPr>
              <w:t>(name with description)</w:t>
            </w:r>
          </w:p>
        </w:tc>
      </w:tr>
      <w:tr w:rsidR="00DA0FBA" w14:paraId="41124293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BAEBCEF" w14:textId="650D3DED" w:rsidR="00DA0FBA" w:rsidRPr="008D49F5" w:rsidRDefault="00DA0FBA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D49F5">
              <w:rPr>
                <w:b w:val="0"/>
                <w:bCs w:val="0"/>
                <w:sz w:val="32"/>
                <w:szCs w:val="32"/>
              </w:rPr>
              <w:t>Lymph node</w:t>
            </w:r>
            <w:r w:rsidR="000233E8" w:rsidRPr="008D49F5">
              <w:rPr>
                <w:b w:val="0"/>
                <w:bCs w:val="0"/>
                <w:sz w:val="32"/>
                <w:szCs w:val="32"/>
              </w:rPr>
              <w:t xml:space="preserve"> (N)</w:t>
            </w:r>
          </w:p>
        </w:tc>
        <w:tc>
          <w:tcPr>
            <w:tcW w:w="1746" w:type="dxa"/>
          </w:tcPr>
          <w:p w14:paraId="6992DF35" w14:textId="6419440F" w:rsidR="00DA0FBA" w:rsidRDefault="00DA0FBA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4289F1E9" w14:textId="6F15DB64" w:rsidR="00DA0FBA" w:rsidRPr="00DA0FBA" w:rsidRDefault="00DA0FBA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A0FBA">
              <w:rPr>
                <w:sz w:val="32"/>
                <w:szCs w:val="32"/>
              </w:rPr>
              <w:t>List of added lymph nodes</w:t>
            </w:r>
            <w:r w:rsidR="000233E8">
              <w:rPr>
                <w:sz w:val="32"/>
                <w:szCs w:val="32"/>
              </w:rPr>
              <w:t xml:space="preserve"> N</w:t>
            </w:r>
            <w:r w:rsidR="00253034">
              <w:rPr>
                <w:sz w:val="32"/>
                <w:szCs w:val="32"/>
              </w:rPr>
              <w:t>(name with description)</w:t>
            </w:r>
          </w:p>
        </w:tc>
      </w:tr>
      <w:tr w:rsidR="00DA0FBA" w14:paraId="142DDDF6" w14:textId="77777777" w:rsidTr="003161B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100727C" w14:textId="4D17D32A" w:rsidR="00DA0FBA" w:rsidRPr="008D49F5" w:rsidRDefault="00DA0FBA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D49F5">
              <w:rPr>
                <w:b w:val="0"/>
                <w:bCs w:val="0"/>
                <w:sz w:val="32"/>
                <w:szCs w:val="32"/>
              </w:rPr>
              <w:t>Distance metastasis</w:t>
            </w:r>
            <w:r w:rsidR="000233E8" w:rsidRPr="008D49F5">
              <w:rPr>
                <w:b w:val="0"/>
                <w:bCs w:val="0"/>
                <w:sz w:val="32"/>
                <w:szCs w:val="32"/>
              </w:rPr>
              <w:t>(M)</w:t>
            </w:r>
          </w:p>
        </w:tc>
        <w:tc>
          <w:tcPr>
            <w:tcW w:w="1746" w:type="dxa"/>
          </w:tcPr>
          <w:p w14:paraId="5934AD20" w14:textId="4BD24D09" w:rsidR="00DA0FBA" w:rsidRDefault="00DA0FBA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54E299A9" w14:textId="348E6E76" w:rsidR="00DA0FBA" w:rsidRPr="00DA0FBA" w:rsidRDefault="00DA0FBA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A0FBA">
              <w:rPr>
                <w:sz w:val="32"/>
                <w:szCs w:val="32"/>
              </w:rPr>
              <w:t>List</w:t>
            </w:r>
            <w:r w:rsidR="000233E8">
              <w:rPr>
                <w:sz w:val="32"/>
                <w:szCs w:val="32"/>
              </w:rPr>
              <w:t xml:space="preserve"> </w:t>
            </w:r>
            <w:r w:rsidRPr="00DA0FBA">
              <w:rPr>
                <w:sz w:val="32"/>
                <w:szCs w:val="32"/>
              </w:rPr>
              <w:t>of added</w:t>
            </w:r>
            <w:r w:rsidR="000233E8">
              <w:rPr>
                <w:sz w:val="32"/>
                <w:szCs w:val="32"/>
              </w:rPr>
              <w:t xml:space="preserve"> M</w:t>
            </w:r>
            <w:r w:rsidR="00253034">
              <w:rPr>
                <w:sz w:val="32"/>
                <w:szCs w:val="32"/>
              </w:rPr>
              <w:t>(name with description)</w:t>
            </w:r>
            <w:r w:rsidRPr="00DA0FBA">
              <w:rPr>
                <w:sz w:val="32"/>
                <w:szCs w:val="32"/>
              </w:rPr>
              <w:t xml:space="preserve"> </w:t>
            </w:r>
          </w:p>
        </w:tc>
      </w:tr>
    </w:tbl>
    <w:p w14:paraId="2F5E66A7" w14:textId="177AF340" w:rsidR="00C8760F" w:rsidRDefault="00C8760F" w:rsidP="00FC3B67">
      <w:pPr>
        <w:ind w:left="0" w:firstLine="0"/>
        <w:jc w:val="left"/>
        <w:rPr>
          <w:sz w:val="32"/>
          <w:szCs w:val="32"/>
        </w:rPr>
      </w:pPr>
    </w:p>
    <w:p w14:paraId="62D2ABE0" w14:textId="77777777" w:rsidR="00FC3B67" w:rsidRDefault="00FC3B67" w:rsidP="00FC3B67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2716"/>
        <w:gridCol w:w="2716"/>
      </w:tblGrid>
      <w:tr w:rsidR="00C8760F" w:rsidRPr="00834A55" w14:paraId="42799C31" w14:textId="77777777" w:rsidTr="00A81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70DBFCAE" w14:textId="397FC989" w:rsidR="00C8760F" w:rsidRPr="00834A55" w:rsidRDefault="00C8760F" w:rsidP="00A81367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Initial Lab</w:t>
            </w:r>
          </w:p>
        </w:tc>
      </w:tr>
      <w:tr w:rsidR="00C8760F" w:rsidRPr="00834A55" w14:paraId="49FEED5F" w14:textId="77777777" w:rsidTr="00A8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E69DCBD" w14:textId="77777777" w:rsidR="00C8760F" w:rsidRPr="00834A55" w:rsidRDefault="00C8760F" w:rsidP="00A81367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834A55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716" w:type="dxa"/>
          </w:tcPr>
          <w:p w14:paraId="4E462FCD" w14:textId="77777777" w:rsidR="00C8760F" w:rsidRPr="00834A55" w:rsidRDefault="00C8760F" w:rsidP="00A81367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834A55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716" w:type="dxa"/>
          </w:tcPr>
          <w:p w14:paraId="75A4AFF3" w14:textId="77777777" w:rsidR="00C8760F" w:rsidRPr="00834A55" w:rsidRDefault="00C8760F" w:rsidP="00A81367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834A55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C8760F" w14:paraId="0548DCC9" w14:textId="77777777" w:rsidTr="00A813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53E52529" w14:textId="77777777" w:rsidR="00C8760F" w:rsidRPr="00834A55" w:rsidRDefault="00C8760F" w:rsidP="00A81367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34A55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716" w:type="dxa"/>
          </w:tcPr>
          <w:p w14:paraId="18CF72F5" w14:textId="77777777" w:rsidR="00C8760F" w:rsidRDefault="00C8760F" w:rsidP="00A81367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6979EB68" w14:textId="77777777" w:rsidR="00C8760F" w:rsidRDefault="00C8760F" w:rsidP="00A81367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C8760F" w14:paraId="2C05F840" w14:textId="77777777" w:rsidTr="00A8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574AC2FD" w14:textId="77777777" w:rsidR="00C8760F" w:rsidRPr="00834A55" w:rsidRDefault="00C8760F" w:rsidP="00A81367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34A55"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2716" w:type="dxa"/>
          </w:tcPr>
          <w:p w14:paraId="6A27580C" w14:textId="77777777" w:rsidR="00C8760F" w:rsidRDefault="00C8760F" w:rsidP="00A81367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0269B308" w14:textId="77777777" w:rsidR="00C8760F" w:rsidRDefault="00C8760F" w:rsidP="00A81367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C8760F" w14:paraId="007B6285" w14:textId="77777777" w:rsidTr="00A813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7C116785" w14:textId="77777777" w:rsidR="00C8760F" w:rsidRPr="00834A55" w:rsidRDefault="00C8760F" w:rsidP="00A81367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34A55">
              <w:rPr>
                <w:b w:val="0"/>
                <w:bCs w:val="0"/>
                <w:sz w:val="32"/>
                <w:szCs w:val="32"/>
              </w:rPr>
              <w:t>Remarks</w:t>
            </w:r>
          </w:p>
        </w:tc>
        <w:tc>
          <w:tcPr>
            <w:tcW w:w="2716" w:type="dxa"/>
          </w:tcPr>
          <w:p w14:paraId="42BD59F8" w14:textId="77777777" w:rsidR="00C8760F" w:rsidRDefault="00C8760F" w:rsidP="00A81367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75315449" w14:textId="77777777" w:rsidR="00C8760F" w:rsidRDefault="00C8760F" w:rsidP="00A81367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C8760F" w14:paraId="2DEFADB9" w14:textId="77777777" w:rsidTr="00A81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E454C2A" w14:textId="77777777" w:rsidR="00C8760F" w:rsidRPr="00834A55" w:rsidRDefault="00C8760F" w:rsidP="00A81367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34A55">
              <w:rPr>
                <w:b w:val="0"/>
                <w:bCs w:val="0"/>
                <w:sz w:val="32"/>
                <w:szCs w:val="32"/>
              </w:rPr>
              <w:t>Is mandatory</w:t>
            </w:r>
          </w:p>
        </w:tc>
        <w:tc>
          <w:tcPr>
            <w:tcW w:w="2716" w:type="dxa"/>
          </w:tcPr>
          <w:p w14:paraId="3387A4DA" w14:textId="77777777" w:rsidR="00C8760F" w:rsidRDefault="00C8760F" w:rsidP="00A81367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 box</w:t>
            </w:r>
          </w:p>
        </w:tc>
        <w:tc>
          <w:tcPr>
            <w:tcW w:w="2716" w:type="dxa"/>
          </w:tcPr>
          <w:p w14:paraId="75CBFE82" w14:textId="77777777" w:rsidR="00C8760F" w:rsidRDefault="00C8760F" w:rsidP="00A81367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28F8EE55" w14:textId="77777777" w:rsidR="00C8760F" w:rsidRDefault="00C8760F" w:rsidP="003E3426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2716"/>
        <w:gridCol w:w="2716"/>
      </w:tblGrid>
      <w:tr w:rsidR="00167FD3" w14:paraId="677D46D2" w14:textId="77777777" w:rsidTr="0031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7B1ECBCC" w14:textId="411C938E" w:rsidR="00167FD3" w:rsidRPr="00150EE0" w:rsidRDefault="00167FD3" w:rsidP="003E3426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 w:rsidRPr="00150EE0">
              <w:rPr>
                <w:color w:val="1F3864" w:themeColor="accent1" w:themeShade="80"/>
                <w:sz w:val="40"/>
                <w:szCs w:val="40"/>
              </w:rPr>
              <w:t>Surgery Type</w:t>
            </w:r>
          </w:p>
        </w:tc>
      </w:tr>
      <w:tr w:rsidR="00167FD3" w14:paraId="3EB1698E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C12CDEA" w14:textId="77777777" w:rsidR="00167FD3" w:rsidRPr="00150EE0" w:rsidRDefault="00167FD3" w:rsidP="003E3426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150EE0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716" w:type="dxa"/>
          </w:tcPr>
          <w:p w14:paraId="08726BDE" w14:textId="77777777" w:rsidR="00167FD3" w:rsidRPr="00150EE0" w:rsidRDefault="00167FD3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150EE0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716" w:type="dxa"/>
          </w:tcPr>
          <w:p w14:paraId="28A0DFAB" w14:textId="77777777" w:rsidR="00167FD3" w:rsidRPr="00150EE0" w:rsidRDefault="00167FD3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150EE0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167FD3" w14:paraId="2D8868F7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372B3C89" w14:textId="77777777" w:rsidR="00167FD3" w:rsidRPr="00150EE0" w:rsidRDefault="00167FD3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150EE0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716" w:type="dxa"/>
          </w:tcPr>
          <w:p w14:paraId="10BE2658" w14:textId="77777777" w:rsidR="00167FD3" w:rsidRDefault="00167FD3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69D1B7E3" w14:textId="77777777" w:rsidR="00167FD3" w:rsidRDefault="00167FD3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167FD3" w14:paraId="32A36D93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52F9BFA" w14:textId="576ABF88" w:rsidR="00167FD3" w:rsidRPr="00150EE0" w:rsidRDefault="00167FD3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150EE0"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2716" w:type="dxa"/>
          </w:tcPr>
          <w:p w14:paraId="6E7FB443" w14:textId="77777777" w:rsidR="00167FD3" w:rsidRDefault="00167FD3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34336481" w14:textId="77777777" w:rsidR="00167FD3" w:rsidRDefault="00167FD3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167FD3" w14:paraId="04BB3199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2AF6988" w14:textId="39477489" w:rsidR="00167FD3" w:rsidRPr="00150EE0" w:rsidRDefault="00167FD3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150EE0">
              <w:rPr>
                <w:b w:val="0"/>
                <w:bCs w:val="0"/>
                <w:sz w:val="32"/>
                <w:szCs w:val="32"/>
              </w:rPr>
              <w:lastRenderedPageBreak/>
              <w:t>Remarks</w:t>
            </w:r>
          </w:p>
        </w:tc>
        <w:tc>
          <w:tcPr>
            <w:tcW w:w="2716" w:type="dxa"/>
          </w:tcPr>
          <w:p w14:paraId="5E706B09" w14:textId="77777777" w:rsidR="00167FD3" w:rsidRDefault="00167FD3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19C70FF0" w14:textId="77777777" w:rsidR="00167FD3" w:rsidRDefault="00167FD3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66809363" w14:textId="77777777" w:rsidR="00C8760F" w:rsidRDefault="00C8760F" w:rsidP="003E3426">
      <w:pPr>
        <w:ind w:left="0" w:firstLine="0"/>
        <w:jc w:val="left"/>
        <w:rPr>
          <w:sz w:val="32"/>
          <w:szCs w:val="32"/>
        </w:rPr>
      </w:pPr>
    </w:p>
    <w:p w14:paraId="3A519323" w14:textId="77777777" w:rsidR="0033601F" w:rsidRPr="00FF32C5" w:rsidRDefault="00167FD3" w:rsidP="003E3426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2716"/>
        <w:gridCol w:w="2716"/>
      </w:tblGrid>
      <w:tr w:rsidR="0033601F" w:rsidRPr="0038481A" w14:paraId="4F3D2EC0" w14:textId="77777777" w:rsidTr="0031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668674D6" w14:textId="42A97D6B" w:rsidR="0033601F" w:rsidRPr="00BC4486" w:rsidRDefault="0033601F" w:rsidP="003E3426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 w:rsidRPr="00BC4486">
              <w:rPr>
                <w:color w:val="1F3864" w:themeColor="accent1" w:themeShade="80"/>
                <w:sz w:val="40"/>
                <w:szCs w:val="40"/>
              </w:rPr>
              <w:t>T</w:t>
            </w:r>
            <w:r w:rsidR="003D1A67" w:rsidRPr="00BC4486">
              <w:rPr>
                <w:color w:val="1F3864" w:themeColor="accent1" w:themeShade="80"/>
                <w:sz w:val="40"/>
                <w:szCs w:val="40"/>
              </w:rPr>
              <w:t>reat</w:t>
            </w:r>
            <w:r w:rsidRPr="00BC4486">
              <w:rPr>
                <w:color w:val="1F3864" w:themeColor="accent1" w:themeShade="80"/>
                <w:sz w:val="40"/>
                <w:szCs w:val="40"/>
              </w:rPr>
              <w:t>ment Type</w:t>
            </w:r>
          </w:p>
        </w:tc>
      </w:tr>
      <w:tr w:rsidR="0033601F" w:rsidRPr="0038481A" w14:paraId="5CF3D3B7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793762FF" w14:textId="77777777" w:rsidR="0033601F" w:rsidRPr="00BC4486" w:rsidRDefault="0033601F" w:rsidP="003E3426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BC4486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716" w:type="dxa"/>
          </w:tcPr>
          <w:p w14:paraId="5CDDDC60" w14:textId="77777777" w:rsidR="0033601F" w:rsidRPr="00BC4486" w:rsidRDefault="0033601F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C4486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716" w:type="dxa"/>
          </w:tcPr>
          <w:p w14:paraId="465C45F0" w14:textId="77777777" w:rsidR="0033601F" w:rsidRPr="00BC4486" w:rsidRDefault="0033601F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BC4486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33601F" w14:paraId="1DBFF7F0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110DF0EB" w14:textId="77777777" w:rsidR="0033601F" w:rsidRPr="00BC4486" w:rsidRDefault="0033601F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BC4486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716" w:type="dxa"/>
          </w:tcPr>
          <w:p w14:paraId="5EE02E40" w14:textId="77777777" w:rsidR="0033601F" w:rsidRDefault="0033601F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595B4702" w14:textId="77777777" w:rsidR="0033601F" w:rsidRDefault="0033601F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33601F" w14:paraId="6A415F70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8976E5A" w14:textId="77777777" w:rsidR="0033601F" w:rsidRPr="00BC4486" w:rsidRDefault="0033601F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BC4486"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2716" w:type="dxa"/>
          </w:tcPr>
          <w:p w14:paraId="14716D6E" w14:textId="77777777" w:rsidR="0033601F" w:rsidRDefault="0033601F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5E7FDCAA" w14:textId="77777777" w:rsidR="0033601F" w:rsidRDefault="0033601F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33601F" w14:paraId="38D55582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8F74B4A" w14:textId="77777777" w:rsidR="0033601F" w:rsidRPr="00BC4486" w:rsidRDefault="0033601F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BC4486">
              <w:rPr>
                <w:b w:val="0"/>
                <w:bCs w:val="0"/>
                <w:sz w:val="32"/>
                <w:szCs w:val="32"/>
              </w:rPr>
              <w:t>Remarks</w:t>
            </w:r>
          </w:p>
        </w:tc>
        <w:tc>
          <w:tcPr>
            <w:tcW w:w="2716" w:type="dxa"/>
          </w:tcPr>
          <w:p w14:paraId="72103C88" w14:textId="77777777" w:rsidR="0033601F" w:rsidRDefault="0033601F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73EF27C3" w14:textId="77777777" w:rsidR="0033601F" w:rsidRDefault="0033601F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6601FBF5" w14:textId="77777777" w:rsidR="00935B02" w:rsidRDefault="00935B02" w:rsidP="003E3426">
      <w:pPr>
        <w:ind w:left="0" w:firstLine="0"/>
        <w:jc w:val="left"/>
        <w:rPr>
          <w:sz w:val="32"/>
          <w:szCs w:val="32"/>
        </w:rPr>
      </w:pPr>
    </w:p>
    <w:p w14:paraId="76A2EB5E" w14:textId="4AA2E397" w:rsidR="00BF615E" w:rsidRPr="00FF32C5" w:rsidRDefault="00BF615E" w:rsidP="003E3426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2716"/>
        <w:gridCol w:w="2716"/>
      </w:tblGrid>
      <w:tr w:rsidR="00BF615E" w:rsidRPr="0038481A" w14:paraId="3BF22B9E" w14:textId="77777777" w:rsidTr="0031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632C7786" w14:textId="54C0164C" w:rsidR="00BF615E" w:rsidRPr="004F1472" w:rsidRDefault="004D1822" w:rsidP="003E3426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 w:rsidRPr="004F1472">
              <w:rPr>
                <w:color w:val="1F3864" w:themeColor="accent1" w:themeShade="80"/>
                <w:sz w:val="40"/>
                <w:szCs w:val="40"/>
              </w:rPr>
              <w:t xml:space="preserve">Imaging </w:t>
            </w:r>
            <w:r w:rsidR="00BF615E" w:rsidRPr="004F1472">
              <w:rPr>
                <w:color w:val="1F3864" w:themeColor="accent1" w:themeShade="80"/>
                <w:sz w:val="40"/>
                <w:szCs w:val="40"/>
              </w:rPr>
              <w:t>Type</w:t>
            </w:r>
          </w:p>
        </w:tc>
      </w:tr>
      <w:tr w:rsidR="00BF615E" w:rsidRPr="0038481A" w14:paraId="2474459D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5480215E" w14:textId="77777777" w:rsidR="00BF615E" w:rsidRPr="004F1472" w:rsidRDefault="00BF615E" w:rsidP="003E3426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4F1472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716" w:type="dxa"/>
          </w:tcPr>
          <w:p w14:paraId="528CEC3D" w14:textId="77777777" w:rsidR="00BF615E" w:rsidRPr="004F1472" w:rsidRDefault="00BF615E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4F1472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716" w:type="dxa"/>
          </w:tcPr>
          <w:p w14:paraId="034FB8E1" w14:textId="77777777" w:rsidR="00BF615E" w:rsidRPr="004F1472" w:rsidRDefault="00BF615E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4F1472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BF615E" w14:paraId="673637D7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1B9F6285" w14:textId="77777777" w:rsidR="00BF615E" w:rsidRPr="004F1472" w:rsidRDefault="00BF615E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4F1472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716" w:type="dxa"/>
          </w:tcPr>
          <w:p w14:paraId="4C934190" w14:textId="77777777" w:rsidR="00BF615E" w:rsidRDefault="00BF615E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48470276" w14:textId="77777777" w:rsidR="00BF615E" w:rsidRDefault="00BF615E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BF615E" w14:paraId="207D9AF7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6091E2E" w14:textId="77777777" w:rsidR="00BF615E" w:rsidRPr="004F1472" w:rsidRDefault="00BF615E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4F1472"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2716" w:type="dxa"/>
          </w:tcPr>
          <w:p w14:paraId="46D793D7" w14:textId="77777777" w:rsidR="00BF615E" w:rsidRDefault="00BF615E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574F83BC" w14:textId="77777777" w:rsidR="00BF615E" w:rsidRDefault="00BF615E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BF615E" w14:paraId="6EC24792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0DAEBD24" w14:textId="77777777" w:rsidR="00BF615E" w:rsidRPr="004F1472" w:rsidRDefault="00BF615E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4F1472">
              <w:rPr>
                <w:b w:val="0"/>
                <w:bCs w:val="0"/>
                <w:sz w:val="32"/>
                <w:szCs w:val="32"/>
              </w:rPr>
              <w:t>Remarks</w:t>
            </w:r>
          </w:p>
        </w:tc>
        <w:tc>
          <w:tcPr>
            <w:tcW w:w="2716" w:type="dxa"/>
          </w:tcPr>
          <w:p w14:paraId="039AC587" w14:textId="77777777" w:rsidR="00BF615E" w:rsidRDefault="00BF615E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63988F67" w14:textId="77777777" w:rsidR="00BF615E" w:rsidRDefault="00BF615E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7712F7DD" w14:textId="77777777" w:rsidR="009E496D" w:rsidRDefault="009E496D" w:rsidP="003E3426">
      <w:pPr>
        <w:ind w:left="0" w:firstLine="0"/>
        <w:jc w:val="left"/>
        <w:rPr>
          <w:sz w:val="32"/>
          <w:szCs w:val="32"/>
        </w:rPr>
      </w:pPr>
    </w:p>
    <w:p w14:paraId="7361CF4A" w14:textId="204E4DFF" w:rsidR="004D1822" w:rsidRPr="00FF32C5" w:rsidRDefault="004D1822" w:rsidP="003E3426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2716"/>
        <w:gridCol w:w="2716"/>
      </w:tblGrid>
      <w:tr w:rsidR="004D1822" w:rsidRPr="0038481A" w14:paraId="43800F42" w14:textId="77777777" w:rsidTr="0031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0A5A4119" w14:textId="51C61DF3" w:rsidR="004D1822" w:rsidRPr="009975E9" w:rsidRDefault="004D1822" w:rsidP="003E3426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 w:rsidRPr="009975E9">
              <w:rPr>
                <w:color w:val="1F3864" w:themeColor="accent1" w:themeShade="80"/>
                <w:sz w:val="40"/>
                <w:szCs w:val="40"/>
              </w:rPr>
              <w:t>Special Case Type</w:t>
            </w:r>
          </w:p>
        </w:tc>
      </w:tr>
      <w:tr w:rsidR="004D1822" w:rsidRPr="0038481A" w14:paraId="49002DF8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2D63324" w14:textId="77777777" w:rsidR="004D1822" w:rsidRPr="009975E9" w:rsidRDefault="004D1822" w:rsidP="003E3426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9975E9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716" w:type="dxa"/>
          </w:tcPr>
          <w:p w14:paraId="0E74AF98" w14:textId="77777777" w:rsidR="004D1822" w:rsidRPr="009975E9" w:rsidRDefault="004D1822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975E9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716" w:type="dxa"/>
          </w:tcPr>
          <w:p w14:paraId="2D810095" w14:textId="77777777" w:rsidR="004D1822" w:rsidRPr="009975E9" w:rsidRDefault="004D1822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975E9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4D1822" w14:paraId="46F89E2B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6F054C4" w14:textId="77777777" w:rsidR="004D1822" w:rsidRPr="001260E0" w:rsidRDefault="004D1822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1260E0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716" w:type="dxa"/>
          </w:tcPr>
          <w:p w14:paraId="6CF0BC97" w14:textId="77777777" w:rsidR="004D1822" w:rsidRDefault="004D1822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6A7FE171" w14:textId="77777777" w:rsidR="004D1822" w:rsidRDefault="004D1822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D1822" w14:paraId="0128ED66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AD8A399" w14:textId="77777777" w:rsidR="004D1822" w:rsidRPr="001260E0" w:rsidRDefault="004D1822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1260E0"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2716" w:type="dxa"/>
          </w:tcPr>
          <w:p w14:paraId="74090576" w14:textId="77777777" w:rsidR="004D1822" w:rsidRDefault="004D1822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19237AC1" w14:textId="77777777" w:rsidR="004D1822" w:rsidRDefault="004D1822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D1822" w14:paraId="40DF6B76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1A2806C6" w14:textId="77777777" w:rsidR="004D1822" w:rsidRPr="001260E0" w:rsidRDefault="004D1822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1260E0">
              <w:rPr>
                <w:b w:val="0"/>
                <w:bCs w:val="0"/>
                <w:sz w:val="32"/>
                <w:szCs w:val="32"/>
              </w:rPr>
              <w:t>Remarks</w:t>
            </w:r>
          </w:p>
        </w:tc>
        <w:tc>
          <w:tcPr>
            <w:tcW w:w="2716" w:type="dxa"/>
          </w:tcPr>
          <w:p w14:paraId="0C988D8F" w14:textId="77777777" w:rsidR="004D1822" w:rsidRDefault="004D1822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537B6BB2" w14:textId="77777777" w:rsidR="004D1822" w:rsidRDefault="004D1822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D1822" w14:paraId="7E508CDA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0CF2C252" w14:textId="7FCFA26D" w:rsidR="004D1822" w:rsidRPr="001260E0" w:rsidRDefault="004D1822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1260E0">
              <w:rPr>
                <w:b w:val="0"/>
                <w:bCs w:val="0"/>
                <w:sz w:val="32"/>
                <w:szCs w:val="32"/>
              </w:rPr>
              <w:t>Has parts</w:t>
            </w:r>
          </w:p>
        </w:tc>
        <w:tc>
          <w:tcPr>
            <w:tcW w:w="2716" w:type="dxa"/>
          </w:tcPr>
          <w:p w14:paraId="58156F52" w14:textId="01FBCD95" w:rsidR="004D1822" w:rsidRDefault="004D1822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 box</w:t>
            </w:r>
          </w:p>
        </w:tc>
        <w:tc>
          <w:tcPr>
            <w:tcW w:w="2716" w:type="dxa"/>
          </w:tcPr>
          <w:p w14:paraId="495C8B15" w14:textId="3B05B094" w:rsidR="004D1822" w:rsidRDefault="004D1822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f checked </w:t>
            </w:r>
            <w:r w:rsidRPr="004D1822">
              <w:rPr>
                <w:sz w:val="32"/>
                <w:szCs w:val="32"/>
              </w:rPr>
              <w:sym w:font="Wingdings" w:char="F0E0"/>
            </w:r>
            <w:r>
              <w:rPr>
                <w:sz w:val="32"/>
                <w:szCs w:val="32"/>
              </w:rPr>
              <w:t xml:space="preserve"> add </w:t>
            </w:r>
            <w:r w:rsidR="00533D1C">
              <w:rPr>
                <w:sz w:val="32"/>
                <w:szCs w:val="32"/>
              </w:rPr>
              <w:t>parts of this case</w:t>
            </w:r>
          </w:p>
        </w:tc>
      </w:tr>
    </w:tbl>
    <w:p w14:paraId="0EBD5C2C" w14:textId="738607C6" w:rsidR="005A7135" w:rsidRDefault="00832FAE" w:rsidP="00C8760F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5A7135">
        <w:rPr>
          <w:sz w:val="32"/>
          <w:szCs w:val="32"/>
        </w:rPr>
        <w:tab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2716"/>
        <w:gridCol w:w="2716"/>
      </w:tblGrid>
      <w:tr w:rsidR="005A7135" w:rsidRPr="004D1822" w14:paraId="54825D04" w14:textId="77777777" w:rsidTr="0031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1185C925" w14:textId="71A7A397" w:rsidR="005A7135" w:rsidRPr="00EA3A77" w:rsidRDefault="005A7135" w:rsidP="003E3426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 w:rsidRPr="00EA3A77">
              <w:rPr>
                <w:color w:val="1F3864" w:themeColor="accent1" w:themeShade="80"/>
                <w:sz w:val="40"/>
                <w:szCs w:val="40"/>
              </w:rPr>
              <w:t>Pathology Report Type</w:t>
            </w:r>
          </w:p>
        </w:tc>
      </w:tr>
      <w:tr w:rsidR="005A7135" w:rsidRPr="0038481A" w14:paraId="2F5B233E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83754B8" w14:textId="77777777" w:rsidR="005A7135" w:rsidRPr="00EA3A77" w:rsidRDefault="005A7135" w:rsidP="003E3426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EA3A77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716" w:type="dxa"/>
          </w:tcPr>
          <w:p w14:paraId="6DB9F0C1" w14:textId="77777777" w:rsidR="005A7135" w:rsidRPr="00EA3A77" w:rsidRDefault="005A7135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A3A77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716" w:type="dxa"/>
          </w:tcPr>
          <w:p w14:paraId="11561B1F" w14:textId="77777777" w:rsidR="005A7135" w:rsidRPr="00EA3A77" w:rsidRDefault="005A7135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A3A77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5A7135" w14:paraId="772A50DB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5663D717" w14:textId="77777777" w:rsidR="005A7135" w:rsidRPr="00EA3A77" w:rsidRDefault="005A7135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A3A77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716" w:type="dxa"/>
          </w:tcPr>
          <w:p w14:paraId="4F3F77D4" w14:textId="77777777" w:rsidR="005A7135" w:rsidRDefault="005A7135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50E4DE20" w14:textId="77777777" w:rsidR="005A7135" w:rsidRDefault="005A7135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A7135" w14:paraId="7A623232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D6CDC98" w14:textId="77777777" w:rsidR="005A7135" w:rsidRPr="00EA3A77" w:rsidRDefault="005A7135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A3A77"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2716" w:type="dxa"/>
          </w:tcPr>
          <w:p w14:paraId="44577096" w14:textId="77777777" w:rsidR="005A7135" w:rsidRDefault="005A7135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6986FB43" w14:textId="77777777" w:rsidR="005A7135" w:rsidRDefault="005A7135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A7135" w14:paraId="04F9C405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42CA7D8" w14:textId="77777777" w:rsidR="005A7135" w:rsidRPr="00EA3A77" w:rsidRDefault="005A7135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A3A77">
              <w:rPr>
                <w:b w:val="0"/>
                <w:bCs w:val="0"/>
                <w:sz w:val="32"/>
                <w:szCs w:val="32"/>
              </w:rPr>
              <w:lastRenderedPageBreak/>
              <w:t>Remarks</w:t>
            </w:r>
          </w:p>
        </w:tc>
        <w:tc>
          <w:tcPr>
            <w:tcW w:w="2716" w:type="dxa"/>
          </w:tcPr>
          <w:p w14:paraId="602FD0B9" w14:textId="77777777" w:rsidR="005A7135" w:rsidRDefault="005A7135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25673F72" w14:textId="77777777" w:rsidR="005A7135" w:rsidRDefault="005A7135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0E93C894" w14:textId="0AE8D1B6" w:rsidR="00E16234" w:rsidRDefault="00E16234" w:rsidP="003E3426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1746"/>
        <w:gridCol w:w="3559"/>
      </w:tblGrid>
      <w:tr w:rsidR="00FC3B67" w:rsidRPr="00104EEC" w14:paraId="7F9F2AA7" w14:textId="77777777" w:rsidTr="003B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49ACA768" w14:textId="77777777" w:rsidR="00FC3B67" w:rsidRPr="00E46D3C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 w:rsidRPr="00E46D3C">
              <w:rPr>
                <w:color w:val="1F3864" w:themeColor="accent1" w:themeShade="80"/>
                <w:sz w:val="40"/>
                <w:szCs w:val="40"/>
              </w:rPr>
              <w:t>Chemotherapy Protocol</w:t>
            </w:r>
          </w:p>
        </w:tc>
      </w:tr>
      <w:tr w:rsidR="00FC3B67" w14:paraId="6AC30C78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8343BC3" w14:textId="77777777" w:rsidR="00FC3B67" w:rsidRPr="00E46D3C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1746" w:type="dxa"/>
          </w:tcPr>
          <w:p w14:paraId="26E55B51" w14:textId="77777777" w:rsidR="00FC3B67" w:rsidRPr="00E46D3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3559" w:type="dxa"/>
          </w:tcPr>
          <w:p w14:paraId="47ED0419" w14:textId="77777777" w:rsidR="00FC3B67" w:rsidRPr="00E46D3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FC3B67" w:rsidRPr="0038481A" w14:paraId="4F7FC328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7C24C2E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46D3C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1746" w:type="dxa"/>
          </w:tcPr>
          <w:p w14:paraId="53F172D3" w14:textId="77777777" w:rsidR="00FC3B67" w:rsidRPr="00104EEC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70CEFAFE" w14:textId="77777777" w:rsidR="00FC3B67" w:rsidRPr="0038481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FC3B67" w:rsidRPr="00DA0FBA" w14:paraId="28C7F257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36EAA1F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46D3C"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1746" w:type="dxa"/>
          </w:tcPr>
          <w:p w14:paraId="77816A3C" w14:textId="77777777" w:rsidR="00FC3B67" w:rsidRPr="00104EE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3559" w:type="dxa"/>
          </w:tcPr>
          <w:p w14:paraId="3AD56D1E" w14:textId="77777777" w:rsidR="00FC3B67" w:rsidRPr="00DA0FBA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60FA6FF3" w14:textId="77777777" w:rsidTr="003B40C4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9A8B04D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46D3C">
              <w:rPr>
                <w:b w:val="0"/>
                <w:bCs w:val="0"/>
                <w:sz w:val="32"/>
                <w:szCs w:val="32"/>
              </w:rPr>
              <w:t>Days</w:t>
            </w:r>
          </w:p>
        </w:tc>
        <w:tc>
          <w:tcPr>
            <w:tcW w:w="1746" w:type="dxa"/>
          </w:tcPr>
          <w:p w14:paraId="77803264" w14:textId="77777777" w:rsidR="00FC3B67" w:rsidRPr="00104EEC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0C1A1DEB" w14:textId="77777777" w:rsidR="00FC3B67" w:rsidRPr="00DA0FB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785D89AC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2A5A43C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46D3C">
              <w:rPr>
                <w:b w:val="0"/>
                <w:bCs w:val="0"/>
                <w:noProof/>
                <w:sz w:val="32"/>
                <w:szCs w:val="32"/>
              </w:rPr>
              <w:t>Emetogenic risk</w:t>
            </w:r>
          </w:p>
        </w:tc>
        <w:tc>
          <w:tcPr>
            <w:tcW w:w="1746" w:type="dxa"/>
          </w:tcPr>
          <w:p w14:paraId="279A34F1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61EDBC4C" w14:textId="77777777" w:rsidR="00FC3B67" w:rsidRPr="00DA0FBA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high, low, moderate, minimal</w:t>
            </w:r>
          </w:p>
        </w:tc>
      </w:tr>
      <w:tr w:rsidR="00FC3B67" w:rsidRPr="00DA0FBA" w14:paraId="3907BA95" w14:textId="77777777" w:rsidTr="003B40C4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7777210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46D3C">
              <w:rPr>
                <w:b w:val="0"/>
                <w:bCs w:val="0"/>
                <w:noProof/>
                <w:sz w:val="32"/>
                <w:szCs w:val="32"/>
              </w:rPr>
              <w:t>Growth factor</w:t>
            </w:r>
          </w:p>
        </w:tc>
        <w:tc>
          <w:tcPr>
            <w:tcW w:w="1746" w:type="dxa"/>
          </w:tcPr>
          <w:p w14:paraId="7C5F9CE9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 box</w:t>
            </w:r>
          </w:p>
        </w:tc>
        <w:tc>
          <w:tcPr>
            <w:tcW w:w="3559" w:type="dxa"/>
          </w:tcPr>
          <w:p w14:paraId="7B139352" w14:textId="77777777" w:rsidR="00FC3B67" w:rsidRPr="00DA0FB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0A4FBF52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88DC177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noProof/>
                <w:sz w:val="32"/>
                <w:szCs w:val="32"/>
              </w:rPr>
            </w:pPr>
            <w:r w:rsidRPr="00E46D3C">
              <w:rPr>
                <w:b w:val="0"/>
                <w:bCs w:val="0"/>
                <w:noProof/>
                <w:sz w:val="32"/>
                <w:szCs w:val="32"/>
              </w:rPr>
              <w:t>Antimicrobial</w:t>
            </w:r>
          </w:p>
        </w:tc>
        <w:tc>
          <w:tcPr>
            <w:tcW w:w="1746" w:type="dxa"/>
          </w:tcPr>
          <w:p w14:paraId="7143DC2D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 box</w:t>
            </w:r>
          </w:p>
        </w:tc>
        <w:tc>
          <w:tcPr>
            <w:tcW w:w="3559" w:type="dxa"/>
          </w:tcPr>
          <w:p w14:paraId="5362A48E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32"/>
                <w:szCs w:val="32"/>
              </w:rPr>
            </w:pPr>
          </w:p>
        </w:tc>
      </w:tr>
      <w:tr w:rsidR="00FC3B67" w:rsidRPr="00DA0FBA" w14:paraId="24755465" w14:textId="77777777" w:rsidTr="003B40C4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06B5733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noProof/>
                <w:sz w:val="32"/>
                <w:szCs w:val="32"/>
              </w:rPr>
            </w:pPr>
            <w:r w:rsidRPr="00E46D3C">
              <w:rPr>
                <w:b w:val="0"/>
                <w:bCs w:val="0"/>
                <w:sz w:val="32"/>
                <w:szCs w:val="32"/>
              </w:rPr>
              <w:t>Premedication</w:t>
            </w:r>
          </w:p>
        </w:tc>
        <w:tc>
          <w:tcPr>
            <w:tcW w:w="1746" w:type="dxa"/>
          </w:tcPr>
          <w:p w14:paraId="20FD1207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27A9497F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szCs w:val="32"/>
              </w:rPr>
            </w:pPr>
            <w:r>
              <w:rPr>
                <w:sz w:val="32"/>
                <w:szCs w:val="32"/>
              </w:rPr>
              <w:t>List of added</w:t>
            </w:r>
            <w:r>
              <w:rPr>
                <w:noProof/>
                <w:sz w:val="32"/>
                <w:szCs w:val="32"/>
              </w:rPr>
              <w:t xml:space="preserve"> </w:t>
            </w:r>
            <w:proofErr w:type="gramStart"/>
            <w:r>
              <w:rPr>
                <w:sz w:val="32"/>
                <w:szCs w:val="32"/>
              </w:rPr>
              <w:t>premedication</w:t>
            </w:r>
            <w:proofErr w:type="gramEnd"/>
            <w:r>
              <w:rPr>
                <w:sz w:val="32"/>
                <w:szCs w:val="32"/>
              </w:rPr>
              <w:t xml:space="preserve"> according to emetogenic risk</w:t>
            </w:r>
          </w:p>
        </w:tc>
      </w:tr>
    </w:tbl>
    <w:p w14:paraId="44337691" w14:textId="77777777" w:rsidR="00FC3B67" w:rsidRDefault="00FC3B67" w:rsidP="00FC3B67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1746"/>
        <w:gridCol w:w="3559"/>
      </w:tblGrid>
      <w:tr w:rsidR="00FC3B67" w:rsidRPr="00104EEC" w14:paraId="2B0BDC33" w14:textId="77777777" w:rsidTr="003B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05586448" w14:textId="77777777" w:rsidR="00FC3B67" w:rsidRPr="00E46D3C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Premedication</w:t>
            </w:r>
          </w:p>
        </w:tc>
      </w:tr>
      <w:tr w:rsidR="00FC3B67" w14:paraId="62294C7C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10B534B" w14:textId="77777777" w:rsidR="00FC3B67" w:rsidRPr="00E46D3C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1746" w:type="dxa"/>
          </w:tcPr>
          <w:p w14:paraId="2A8711A7" w14:textId="77777777" w:rsidR="00FC3B67" w:rsidRPr="00E46D3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3559" w:type="dxa"/>
          </w:tcPr>
          <w:p w14:paraId="1ABD105C" w14:textId="77777777" w:rsidR="00FC3B67" w:rsidRPr="00E46D3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FC3B67" w:rsidRPr="0038481A" w14:paraId="146B34E4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56815F0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46D3C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1746" w:type="dxa"/>
          </w:tcPr>
          <w:p w14:paraId="651E7519" w14:textId="77777777" w:rsidR="00FC3B67" w:rsidRPr="00104EEC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5C7F22E9" w14:textId="77777777" w:rsidR="00FC3B67" w:rsidRPr="0038481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FC3B67" w:rsidRPr="00DA0FBA" w14:paraId="5067A143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FD8C60C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Number</w:t>
            </w:r>
          </w:p>
        </w:tc>
        <w:tc>
          <w:tcPr>
            <w:tcW w:w="1746" w:type="dxa"/>
          </w:tcPr>
          <w:p w14:paraId="6A32B58A" w14:textId="77777777" w:rsidR="00FC3B67" w:rsidRPr="00104EE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366B60A6" w14:textId="77777777" w:rsidR="00FC3B67" w:rsidRPr="00DA0FBA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38BDF5F6" w14:textId="77777777" w:rsidTr="003B40C4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2A262D4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Title</w:t>
            </w:r>
          </w:p>
        </w:tc>
        <w:tc>
          <w:tcPr>
            <w:tcW w:w="1746" w:type="dxa"/>
          </w:tcPr>
          <w:p w14:paraId="1AB6308A" w14:textId="77777777" w:rsidR="00FC3B67" w:rsidRPr="00104EEC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3559" w:type="dxa"/>
          </w:tcPr>
          <w:p w14:paraId="5A70E996" w14:textId="77777777" w:rsidR="00FC3B67" w:rsidRPr="00DA0FB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05983491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A91A95E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noProof/>
                <w:sz w:val="32"/>
                <w:szCs w:val="32"/>
              </w:rPr>
              <w:t>Desciption</w:t>
            </w:r>
          </w:p>
        </w:tc>
        <w:tc>
          <w:tcPr>
            <w:tcW w:w="1746" w:type="dxa"/>
          </w:tcPr>
          <w:p w14:paraId="711B7488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3559" w:type="dxa"/>
          </w:tcPr>
          <w:p w14:paraId="45526923" w14:textId="77777777" w:rsidR="00FC3B67" w:rsidRPr="00DA0FBA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1FBDBD5A" w14:textId="77777777" w:rsidTr="003B40C4">
        <w:trPr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B2551C7" w14:textId="77777777" w:rsidR="00FC3B67" w:rsidRDefault="00FC3B67" w:rsidP="003B40C4">
            <w:pPr>
              <w:ind w:left="0" w:firstLine="0"/>
              <w:jc w:val="left"/>
              <w:rPr>
                <w:b w:val="0"/>
                <w:bCs w:val="0"/>
                <w:noProof/>
                <w:sz w:val="32"/>
                <w:szCs w:val="32"/>
              </w:rPr>
            </w:pPr>
            <w:r>
              <w:rPr>
                <w:b w:val="0"/>
                <w:bCs w:val="0"/>
                <w:noProof/>
                <w:sz w:val="32"/>
                <w:szCs w:val="32"/>
              </w:rPr>
              <w:t>Emetogenic Risk</w:t>
            </w:r>
          </w:p>
        </w:tc>
        <w:tc>
          <w:tcPr>
            <w:tcW w:w="1746" w:type="dxa"/>
          </w:tcPr>
          <w:p w14:paraId="21BF147D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3A81C70B" w14:textId="77777777" w:rsidR="00FC3B67" w:rsidRPr="00182C2E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t>high, low, moderate, minimal</w:t>
            </w:r>
          </w:p>
        </w:tc>
      </w:tr>
    </w:tbl>
    <w:p w14:paraId="4D15DCB1" w14:textId="0239E5CF" w:rsidR="00FC3B67" w:rsidRDefault="00FC3B67" w:rsidP="00FC3B67">
      <w:pPr>
        <w:ind w:left="0" w:firstLine="0"/>
        <w:jc w:val="left"/>
        <w:rPr>
          <w:sz w:val="32"/>
          <w:szCs w:val="32"/>
        </w:rPr>
      </w:pPr>
    </w:p>
    <w:p w14:paraId="0231E94E" w14:textId="77777777" w:rsidR="00FC3B67" w:rsidRDefault="00FC3B67" w:rsidP="00FC3B67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1746"/>
        <w:gridCol w:w="3559"/>
      </w:tblGrid>
      <w:tr w:rsidR="00FC3B67" w:rsidRPr="00104EEC" w14:paraId="2012FD49" w14:textId="77777777" w:rsidTr="003B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5AC05894" w14:textId="77777777" w:rsidR="00FC3B67" w:rsidRPr="00E46D3C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Dose Unit</w:t>
            </w:r>
          </w:p>
        </w:tc>
      </w:tr>
      <w:tr w:rsidR="00FC3B67" w14:paraId="701444E0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38B92FE" w14:textId="77777777" w:rsidR="00FC3B67" w:rsidRPr="00E46D3C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1746" w:type="dxa"/>
          </w:tcPr>
          <w:p w14:paraId="6C92D9F6" w14:textId="77777777" w:rsidR="00FC3B67" w:rsidRPr="00E46D3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3559" w:type="dxa"/>
          </w:tcPr>
          <w:p w14:paraId="58C09B57" w14:textId="77777777" w:rsidR="00FC3B67" w:rsidRPr="00E46D3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FC3B67" w:rsidRPr="0038481A" w14:paraId="56EC508A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4A33145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46D3C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1746" w:type="dxa"/>
          </w:tcPr>
          <w:p w14:paraId="13A6137D" w14:textId="77777777" w:rsidR="00FC3B67" w:rsidRPr="00104EEC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654659B5" w14:textId="77777777" w:rsidR="00FC3B67" w:rsidRPr="0038481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FC3B67" w:rsidRPr="00DA0FBA" w14:paraId="36358063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2DAAB87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1746" w:type="dxa"/>
          </w:tcPr>
          <w:p w14:paraId="59F33B60" w14:textId="77777777" w:rsidR="00FC3B67" w:rsidRPr="00104EE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3559" w:type="dxa"/>
          </w:tcPr>
          <w:p w14:paraId="6339A9D7" w14:textId="77777777" w:rsidR="00FC3B67" w:rsidRPr="00DA0FBA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3D8B234B" w14:textId="77777777" w:rsidR="00FC3B67" w:rsidRDefault="00FC3B67" w:rsidP="00FC3B67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1746"/>
        <w:gridCol w:w="3559"/>
      </w:tblGrid>
      <w:tr w:rsidR="00FC3B67" w:rsidRPr="00E46D3C" w14:paraId="2B2B17E0" w14:textId="77777777" w:rsidTr="003B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1DD5B91C" w14:textId="77777777" w:rsidR="00FC3B67" w:rsidRPr="00E46D3C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Solution</w:t>
            </w:r>
          </w:p>
        </w:tc>
      </w:tr>
      <w:tr w:rsidR="00FC3B67" w:rsidRPr="00E46D3C" w14:paraId="78BEB991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F3FC8C3" w14:textId="77777777" w:rsidR="00FC3B67" w:rsidRPr="00E46D3C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1746" w:type="dxa"/>
          </w:tcPr>
          <w:p w14:paraId="3D05B941" w14:textId="77777777" w:rsidR="00FC3B67" w:rsidRPr="00E46D3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3559" w:type="dxa"/>
          </w:tcPr>
          <w:p w14:paraId="1FA0D958" w14:textId="77777777" w:rsidR="00FC3B67" w:rsidRPr="00E46D3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FC3B67" w:rsidRPr="0038481A" w14:paraId="3931CA32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7E1DD25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46D3C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1746" w:type="dxa"/>
          </w:tcPr>
          <w:p w14:paraId="3EEDBCD1" w14:textId="77777777" w:rsidR="00FC3B67" w:rsidRPr="00104EEC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417178BD" w14:textId="77777777" w:rsidR="00FC3B67" w:rsidRPr="0038481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FC3B67" w:rsidRPr="00DA0FBA" w14:paraId="1FC52B3E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626AA58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1746" w:type="dxa"/>
          </w:tcPr>
          <w:p w14:paraId="5461C510" w14:textId="77777777" w:rsidR="00FC3B67" w:rsidRPr="00104EE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3559" w:type="dxa"/>
          </w:tcPr>
          <w:p w14:paraId="45D1E183" w14:textId="77777777" w:rsidR="00FC3B67" w:rsidRPr="00DA0FBA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7037918F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A18BC64" w14:textId="77777777" w:rsidR="00FC3B67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escription</w:t>
            </w:r>
          </w:p>
        </w:tc>
        <w:tc>
          <w:tcPr>
            <w:tcW w:w="1746" w:type="dxa"/>
          </w:tcPr>
          <w:p w14:paraId="5200447C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3559" w:type="dxa"/>
          </w:tcPr>
          <w:p w14:paraId="6F50220F" w14:textId="77777777" w:rsidR="00FC3B67" w:rsidRPr="00DA0FB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1ED7FB62" w14:textId="77777777" w:rsidR="00FC3B67" w:rsidRPr="00FF32C5" w:rsidRDefault="00FC3B67" w:rsidP="00FC3B67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1746"/>
        <w:gridCol w:w="3559"/>
      </w:tblGrid>
      <w:tr w:rsidR="00FC3B67" w:rsidRPr="00104EEC" w14:paraId="7A0A27B9" w14:textId="77777777" w:rsidTr="003B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5ED3AFBF" w14:textId="77777777" w:rsidR="00FC3B67" w:rsidRPr="00CF2FF3" w:rsidRDefault="00FC3B67" w:rsidP="003B40C4">
            <w:pPr>
              <w:spacing w:after="160" w:line="259" w:lineRule="auto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P</w:t>
            </w:r>
            <w:r w:rsidRPr="00CF2FF3">
              <w:rPr>
                <w:color w:val="1F3864" w:themeColor="accent1" w:themeShade="80"/>
                <w:sz w:val="40"/>
                <w:szCs w:val="40"/>
              </w:rPr>
              <w:t>rotocol</w:t>
            </w:r>
            <w:r>
              <w:rPr>
                <w:color w:val="1F3864" w:themeColor="accent1" w:themeShade="80"/>
                <w:sz w:val="40"/>
                <w:szCs w:val="40"/>
              </w:rPr>
              <w:t xml:space="preserve"> Drug</w:t>
            </w:r>
          </w:p>
        </w:tc>
      </w:tr>
      <w:tr w:rsidR="00FC3B67" w14:paraId="5091AA4E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2A2CF47" w14:textId="77777777" w:rsidR="00FC3B67" w:rsidRPr="00CF2FF3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CF2FF3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1746" w:type="dxa"/>
          </w:tcPr>
          <w:p w14:paraId="6AF6C65C" w14:textId="77777777" w:rsidR="00FC3B67" w:rsidRPr="00CF2FF3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CF2FF3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3559" w:type="dxa"/>
          </w:tcPr>
          <w:p w14:paraId="1824A319" w14:textId="77777777" w:rsidR="00FC3B67" w:rsidRPr="00CF2FF3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CF2FF3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FC3B67" w:rsidRPr="0038481A" w14:paraId="26238F02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F3F6353" w14:textId="77777777" w:rsidR="00FC3B67" w:rsidRPr="00CF2FF3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CF2FF3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1746" w:type="dxa"/>
          </w:tcPr>
          <w:p w14:paraId="3DD2640F" w14:textId="77777777" w:rsidR="00FC3B67" w:rsidRPr="00104EEC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4B55657F" w14:textId="77777777" w:rsidR="00FC3B67" w:rsidRPr="0038481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FC3B67" w:rsidRPr="00DA0FBA" w14:paraId="00754C3F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D31F959" w14:textId="77777777" w:rsidR="00FC3B67" w:rsidRPr="00CF2FF3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CF2FF3">
              <w:rPr>
                <w:b w:val="0"/>
                <w:bCs w:val="0"/>
                <w:sz w:val="32"/>
                <w:szCs w:val="32"/>
              </w:rPr>
              <w:t>Protocol id</w:t>
            </w:r>
          </w:p>
        </w:tc>
        <w:tc>
          <w:tcPr>
            <w:tcW w:w="1746" w:type="dxa"/>
          </w:tcPr>
          <w:p w14:paraId="413798F5" w14:textId="77777777" w:rsidR="00FC3B67" w:rsidRPr="00104EE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0CF3CFBD" w14:textId="77777777" w:rsidR="00FC3B67" w:rsidRPr="00DA0FBA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43D4CC8D" w14:textId="77777777" w:rsidTr="003B40C4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EFAC469" w14:textId="77777777" w:rsidR="00FC3B67" w:rsidRPr="00CF2FF3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CF2FF3"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1746" w:type="dxa"/>
          </w:tcPr>
          <w:p w14:paraId="654DBA79" w14:textId="77777777" w:rsidR="00FC3B67" w:rsidRPr="00104EEC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3559" w:type="dxa"/>
          </w:tcPr>
          <w:p w14:paraId="71F7A07D" w14:textId="77777777" w:rsidR="00FC3B67" w:rsidRPr="00DA0FB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71E74C1C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5B821DA" w14:textId="77777777" w:rsidR="00FC3B67" w:rsidRPr="00CF2FF3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CF2FF3">
              <w:rPr>
                <w:b w:val="0"/>
                <w:bCs w:val="0"/>
                <w:sz w:val="32"/>
                <w:szCs w:val="32"/>
              </w:rPr>
              <w:t>Dose</w:t>
            </w:r>
          </w:p>
        </w:tc>
        <w:tc>
          <w:tcPr>
            <w:tcW w:w="1746" w:type="dxa"/>
          </w:tcPr>
          <w:p w14:paraId="13F77FDD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18F108B2" w14:textId="77777777" w:rsidR="00FC3B67" w:rsidRPr="004D339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FC3B67" w:rsidRPr="00DA0FBA" w14:paraId="703FB089" w14:textId="77777777" w:rsidTr="003B40C4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15FB7E5" w14:textId="77777777" w:rsidR="00FC3B67" w:rsidRPr="00CF2FF3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CF2FF3">
              <w:rPr>
                <w:b w:val="0"/>
                <w:bCs w:val="0"/>
                <w:sz w:val="32"/>
                <w:szCs w:val="32"/>
              </w:rPr>
              <w:t>Dose unit</w:t>
            </w:r>
          </w:p>
        </w:tc>
        <w:tc>
          <w:tcPr>
            <w:tcW w:w="1746" w:type="dxa"/>
          </w:tcPr>
          <w:p w14:paraId="601EB16B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14893EEC" w14:textId="77777777" w:rsidR="00FC3B67" w:rsidRPr="00DA0FB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added dose units</w:t>
            </w:r>
          </w:p>
        </w:tc>
      </w:tr>
      <w:tr w:rsidR="00FC3B67" w:rsidRPr="00DA0FBA" w14:paraId="2C31D681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6645893" w14:textId="77777777" w:rsidR="00FC3B67" w:rsidRPr="00CF2FF3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CF2FF3">
              <w:rPr>
                <w:b w:val="0"/>
                <w:bCs w:val="0"/>
                <w:sz w:val="32"/>
                <w:szCs w:val="32"/>
              </w:rPr>
              <w:t>Route</w:t>
            </w:r>
          </w:p>
        </w:tc>
        <w:tc>
          <w:tcPr>
            <w:tcW w:w="1746" w:type="dxa"/>
          </w:tcPr>
          <w:p w14:paraId="62A6F351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39D14431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V, PO, SC, IM</w:t>
            </w:r>
          </w:p>
        </w:tc>
      </w:tr>
      <w:tr w:rsidR="00FC3B67" w:rsidRPr="00DA0FBA" w14:paraId="740BD50C" w14:textId="77777777" w:rsidTr="003B40C4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EFEF061" w14:textId="77777777" w:rsidR="00FC3B67" w:rsidRPr="00CF2FF3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CF2FF3">
              <w:rPr>
                <w:b w:val="0"/>
                <w:bCs w:val="0"/>
                <w:sz w:val="32"/>
                <w:szCs w:val="32"/>
                <w:lang w:bidi="ar-EG"/>
              </w:rPr>
              <w:t>Solution</w:t>
            </w:r>
          </w:p>
        </w:tc>
        <w:tc>
          <w:tcPr>
            <w:tcW w:w="1746" w:type="dxa"/>
          </w:tcPr>
          <w:p w14:paraId="655860B9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0A838ED9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Added solutions</w:t>
            </w:r>
          </w:p>
        </w:tc>
      </w:tr>
      <w:tr w:rsidR="00FC3B67" w:rsidRPr="00DA0FBA" w14:paraId="4BE53D67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4F932BC" w14:textId="77777777" w:rsidR="00FC3B67" w:rsidRPr="00CF2FF3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CF2FF3">
              <w:rPr>
                <w:b w:val="0"/>
                <w:bCs w:val="0"/>
                <w:sz w:val="32"/>
                <w:szCs w:val="32"/>
                <w:lang w:bidi="ar-EG"/>
              </w:rPr>
              <w:t>Solution amount</w:t>
            </w:r>
          </w:p>
        </w:tc>
        <w:tc>
          <w:tcPr>
            <w:tcW w:w="1746" w:type="dxa"/>
          </w:tcPr>
          <w:p w14:paraId="671C160F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3B872D65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ear if route is IV</w:t>
            </w:r>
          </w:p>
        </w:tc>
      </w:tr>
      <w:tr w:rsidR="00FC3B67" w:rsidRPr="00DA0FBA" w14:paraId="3AA9F5EA" w14:textId="77777777" w:rsidTr="003B40C4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4717DB9" w14:textId="77777777" w:rsidR="00FC3B67" w:rsidRPr="00CF2FF3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CF2FF3">
              <w:rPr>
                <w:b w:val="0"/>
                <w:bCs w:val="0"/>
                <w:sz w:val="32"/>
                <w:szCs w:val="32"/>
                <w:lang w:bidi="ar-EG"/>
              </w:rPr>
              <w:t>Final concentration</w:t>
            </w:r>
          </w:p>
        </w:tc>
        <w:tc>
          <w:tcPr>
            <w:tcW w:w="1746" w:type="dxa"/>
          </w:tcPr>
          <w:p w14:paraId="00F0EBDE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3559" w:type="dxa"/>
          </w:tcPr>
          <w:p w14:paraId="359545F7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ear if route is IV</w:t>
            </w:r>
          </w:p>
        </w:tc>
      </w:tr>
      <w:tr w:rsidR="00FC3B67" w:rsidRPr="00DA0FBA" w14:paraId="317B3327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54BE781" w14:textId="77777777" w:rsidR="00FC3B67" w:rsidRPr="00CF2FF3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CF2FF3">
              <w:rPr>
                <w:b w:val="0"/>
                <w:bCs w:val="0"/>
                <w:sz w:val="32"/>
                <w:szCs w:val="32"/>
                <w:lang w:bidi="ar-EG"/>
              </w:rPr>
              <w:t>Duration</w:t>
            </w:r>
          </w:p>
        </w:tc>
        <w:tc>
          <w:tcPr>
            <w:tcW w:w="1746" w:type="dxa"/>
          </w:tcPr>
          <w:p w14:paraId="6BFCFD01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6382F198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ear if route is IV, SC</w:t>
            </w:r>
          </w:p>
        </w:tc>
      </w:tr>
      <w:tr w:rsidR="00FC3B67" w:rsidRPr="00DA0FBA" w14:paraId="7A946287" w14:textId="77777777" w:rsidTr="003B40C4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E663E53" w14:textId="77777777" w:rsidR="00FC3B67" w:rsidRPr="00CF2FF3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CF2FF3">
              <w:rPr>
                <w:b w:val="0"/>
                <w:bCs w:val="0"/>
                <w:sz w:val="32"/>
                <w:szCs w:val="32"/>
                <w:lang w:bidi="ar-EG"/>
              </w:rPr>
              <w:t>Duration unit</w:t>
            </w:r>
          </w:p>
        </w:tc>
        <w:tc>
          <w:tcPr>
            <w:tcW w:w="1746" w:type="dxa"/>
          </w:tcPr>
          <w:p w14:paraId="1371EA38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143327AF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List </w:t>
            </w:r>
            <w:r w:rsidRPr="00D9720C">
              <w:rPr>
                <w:sz w:val="32"/>
                <w:szCs w:val="32"/>
              </w:rPr>
              <w:sym w:font="Wingdings" w:char="F0E0"/>
            </w:r>
            <w:r>
              <w:rPr>
                <w:sz w:val="32"/>
                <w:szCs w:val="32"/>
              </w:rPr>
              <w:t xml:space="preserve"> Minutes, hours, days, weeks</w:t>
            </w:r>
          </w:p>
          <w:p w14:paraId="0986270A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Appear if route is IV, SC</w:t>
            </w:r>
          </w:p>
        </w:tc>
      </w:tr>
      <w:tr w:rsidR="00FC3B67" w:rsidRPr="00DA0FBA" w14:paraId="4C2A7438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994C237" w14:textId="77777777" w:rsidR="00FC3B67" w:rsidRPr="00CF2FF3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CF2FF3">
              <w:rPr>
                <w:b w:val="0"/>
                <w:bCs w:val="0"/>
                <w:sz w:val="32"/>
                <w:szCs w:val="32"/>
                <w:lang w:bidi="ar-EG"/>
              </w:rPr>
              <w:t>Every</w:t>
            </w:r>
          </w:p>
        </w:tc>
        <w:tc>
          <w:tcPr>
            <w:tcW w:w="1746" w:type="dxa"/>
          </w:tcPr>
          <w:p w14:paraId="4AEB847B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48464DFB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68FB4A42" w14:textId="77777777" w:rsidTr="003B40C4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3B9609D" w14:textId="77777777" w:rsidR="00FC3B67" w:rsidRPr="00CF2FF3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CF2FF3">
              <w:rPr>
                <w:b w:val="0"/>
                <w:bCs w:val="0"/>
                <w:sz w:val="32"/>
                <w:szCs w:val="32"/>
                <w:lang w:bidi="ar-EG"/>
              </w:rPr>
              <w:t>Every unit</w:t>
            </w:r>
          </w:p>
        </w:tc>
        <w:tc>
          <w:tcPr>
            <w:tcW w:w="1746" w:type="dxa"/>
          </w:tcPr>
          <w:p w14:paraId="49BC1976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5029A712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nutes, hours, days, weeks</w:t>
            </w:r>
          </w:p>
        </w:tc>
      </w:tr>
      <w:tr w:rsidR="00FC3B67" w:rsidRPr="00DA0FBA" w14:paraId="23A88CE1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B5CB553" w14:textId="77777777" w:rsidR="00FC3B67" w:rsidRPr="00CF2FF3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CF2FF3">
              <w:rPr>
                <w:b w:val="0"/>
                <w:bCs w:val="0"/>
                <w:sz w:val="32"/>
                <w:szCs w:val="32"/>
                <w:lang w:bidi="ar-EG"/>
              </w:rPr>
              <w:t>Days</w:t>
            </w:r>
          </w:p>
        </w:tc>
        <w:tc>
          <w:tcPr>
            <w:tcW w:w="1746" w:type="dxa"/>
          </w:tcPr>
          <w:p w14:paraId="7EA4E17A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 boxes</w:t>
            </w:r>
          </w:p>
        </w:tc>
        <w:tc>
          <w:tcPr>
            <w:tcW w:w="3559" w:type="dxa"/>
          </w:tcPr>
          <w:p w14:paraId="166B0B98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bidi="ar-EG"/>
              </w:rPr>
              <w:t>from 1 to 30 to select days of this dose</w:t>
            </w:r>
          </w:p>
        </w:tc>
      </w:tr>
      <w:tr w:rsidR="00FC3B67" w:rsidRPr="00DA0FBA" w14:paraId="65EDA57B" w14:textId="77777777" w:rsidTr="003B40C4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431523B" w14:textId="77777777" w:rsidR="00FC3B67" w:rsidRPr="00CF2FF3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  <w:lang w:bidi="ar-EG"/>
              </w:rPr>
            </w:pPr>
            <w:r w:rsidRPr="00CF2FF3">
              <w:rPr>
                <w:b w:val="0"/>
                <w:bCs w:val="0"/>
                <w:sz w:val="32"/>
                <w:szCs w:val="32"/>
              </w:rPr>
              <w:t>Special administration notes</w:t>
            </w:r>
          </w:p>
        </w:tc>
        <w:tc>
          <w:tcPr>
            <w:tcW w:w="1746" w:type="dxa"/>
          </w:tcPr>
          <w:p w14:paraId="432C67A4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559" w:type="dxa"/>
          </w:tcPr>
          <w:p w14:paraId="1990DFFD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ear if route is PO, IM</w:t>
            </w:r>
          </w:p>
        </w:tc>
      </w:tr>
      <w:tr w:rsidR="00FC3B67" w:rsidRPr="00DA0FBA" w14:paraId="3B75499D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8F23ED7" w14:textId="77777777" w:rsidR="00FC3B67" w:rsidRPr="00CF2FF3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CF2FF3">
              <w:rPr>
                <w:b w:val="0"/>
                <w:bCs w:val="0"/>
                <w:sz w:val="32"/>
                <w:szCs w:val="32"/>
              </w:rPr>
              <w:lastRenderedPageBreak/>
              <w:t>Time of administration</w:t>
            </w:r>
          </w:p>
        </w:tc>
        <w:tc>
          <w:tcPr>
            <w:tcW w:w="1746" w:type="dxa"/>
          </w:tcPr>
          <w:p w14:paraId="3061B22C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559" w:type="dxa"/>
          </w:tcPr>
          <w:p w14:paraId="2EFD0353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ear if route is IM</w:t>
            </w:r>
          </w:p>
        </w:tc>
      </w:tr>
      <w:tr w:rsidR="00AA7292" w:rsidRPr="00DA0FBA" w14:paraId="1EA8D09C" w14:textId="77777777" w:rsidTr="003B40C4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25102F5" w14:textId="163599F8" w:rsidR="00AA7292" w:rsidRPr="00CF2FF3" w:rsidRDefault="00AA7292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Form</w:t>
            </w:r>
          </w:p>
        </w:tc>
        <w:tc>
          <w:tcPr>
            <w:tcW w:w="1746" w:type="dxa"/>
          </w:tcPr>
          <w:p w14:paraId="38EB4C1E" w14:textId="7FD8EE88" w:rsidR="00AA7292" w:rsidRDefault="00AA7292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0BA38D19" w14:textId="74D85225" w:rsidR="00AA7292" w:rsidRDefault="00AA7292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Tablet, caps)</w:t>
            </w:r>
          </w:p>
          <w:p w14:paraId="35D3EFF1" w14:textId="42B6F7E5" w:rsidR="00AA7292" w:rsidRDefault="00AA7292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ear if route is PO</w:t>
            </w:r>
          </w:p>
        </w:tc>
      </w:tr>
      <w:tr w:rsidR="00AA7292" w:rsidRPr="00DA0FBA" w14:paraId="4A68BD05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55E6224" w14:textId="2BE062BA" w:rsidR="00AA7292" w:rsidRDefault="00AA7292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Form Amount</w:t>
            </w:r>
          </w:p>
        </w:tc>
        <w:tc>
          <w:tcPr>
            <w:tcW w:w="1746" w:type="dxa"/>
          </w:tcPr>
          <w:p w14:paraId="50E7C968" w14:textId="3248F051" w:rsidR="00AA7292" w:rsidRDefault="00AA7292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67267BD0" w14:textId="390EA42B" w:rsidR="00AA7292" w:rsidRDefault="00AA7292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ear if route is PO</w:t>
            </w:r>
          </w:p>
        </w:tc>
      </w:tr>
    </w:tbl>
    <w:p w14:paraId="1D95EA4C" w14:textId="2F3899EA" w:rsidR="00FC3B67" w:rsidRDefault="00FC3B67" w:rsidP="00FC3B67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2716"/>
        <w:gridCol w:w="2716"/>
      </w:tblGrid>
      <w:tr w:rsidR="00E34F6D" w:rsidRPr="00834A55" w14:paraId="6262DEAA" w14:textId="77777777" w:rsidTr="00921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18B13C4C" w14:textId="12840FA2" w:rsidR="00E34F6D" w:rsidRPr="00834A55" w:rsidRDefault="00E34F6D" w:rsidP="0092173C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Drug Attachments</w:t>
            </w:r>
          </w:p>
        </w:tc>
      </w:tr>
      <w:tr w:rsidR="00E34F6D" w:rsidRPr="00834A55" w14:paraId="331BEAE4" w14:textId="77777777" w:rsidTr="009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0604FC4C" w14:textId="77777777" w:rsidR="00E34F6D" w:rsidRPr="00834A55" w:rsidRDefault="00E34F6D" w:rsidP="0092173C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834A55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716" w:type="dxa"/>
          </w:tcPr>
          <w:p w14:paraId="084FAF9A" w14:textId="77777777" w:rsidR="00E34F6D" w:rsidRPr="00834A55" w:rsidRDefault="00E34F6D" w:rsidP="0092173C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834A55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716" w:type="dxa"/>
          </w:tcPr>
          <w:p w14:paraId="74105F10" w14:textId="77777777" w:rsidR="00E34F6D" w:rsidRPr="00834A55" w:rsidRDefault="00E34F6D" w:rsidP="0092173C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834A55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E34F6D" w14:paraId="3D132F30" w14:textId="77777777" w:rsidTr="00921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510EECE4" w14:textId="77777777" w:rsidR="00E34F6D" w:rsidRPr="00834A55" w:rsidRDefault="00E34F6D" w:rsidP="0092173C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34A55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716" w:type="dxa"/>
          </w:tcPr>
          <w:p w14:paraId="44A2CC48" w14:textId="77777777" w:rsidR="00E34F6D" w:rsidRDefault="00E34F6D" w:rsidP="0092173C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3483BDC0" w14:textId="77777777" w:rsidR="00E34F6D" w:rsidRDefault="00E34F6D" w:rsidP="0092173C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34F6D" w14:paraId="7EAA20E2" w14:textId="77777777" w:rsidTr="009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406265F" w14:textId="4594249D" w:rsidR="00E34F6D" w:rsidRPr="00834A55" w:rsidRDefault="00E34F6D" w:rsidP="0092173C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rug ID</w:t>
            </w:r>
          </w:p>
        </w:tc>
        <w:tc>
          <w:tcPr>
            <w:tcW w:w="2716" w:type="dxa"/>
          </w:tcPr>
          <w:p w14:paraId="1AFACD80" w14:textId="41F22F81" w:rsidR="00E34F6D" w:rsidRDefault="00E34F6D" w:rsidP="0092173C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mber </w:t>
            </w:r>
          </w:p>
        </w:tc>
        <w:tc>
          <w:tcPr>
            <w:tcW w:w="2716" w:type="dxa"/>
          </w:tcPr>
          <w:p w14:paraId="22AA69D0" w14:textId="77777777" w:rsidR="00E34F6D" w:rsidRDefault="00E34F6D" w:rsidP="0092173C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34F6D" w14:paraId="4D2BEFD1" w14:textId="77777777" w:rsidTr="00921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5FBC7383" w14:textId="26479878" w:rsidR="00E34F6D" w:rsidRPr="00834A55" w:rsidRDefault="00E34F6D" w:rsidP="0092173C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ttachment</w:t>
            </w:r>
          </w:p>
        </w:tc>
        <w:tc>
          <w:tcPr>
            <w:tcW w:w="2716" w:type="dxa"/>
          </w:tcPr>
          <w:p w14:paraId="5BA85AB4" w14:textId="33965DE7" w:rsidR="00E34F6D" w:rsidRDefault="00E34F6D" w:rsidP="0092173C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716" w:type="dxa"/>
          </w:tcPr>
          <w:p w14:paraId="64AC9DBB" w14:textId="77777777" w:rsidR="00E34F6D" w:rsidRDefault="00E34F6D" w:rsidP="0092173C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29756BB1" w14:textId="77777777" w:rsidR="00E34F6D" w:rsidRDefault="00E34F6D" w:rsidP="00FC3B67">
      <w:pPr>
        <w:ind w:left="0" w:firstLine="0"/>
        <w:jc w:val="left"/>
        <w:rPr>
          <w:sz w:val="32"/>
          <w:szCs w:val="32"/>
        </w:rPr>
      </w:pPr>
    </w:p>
    <w:p w14:paraId="122BA3D3" w14:textId="77777777" w:rsidR="00E34F6D" w:rsidRDefault="00E34F6D" w:rsidP="00FC3B67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2716"/>
        <w:gridCol w:w="2716"/>
      </w:tblGrid>
      <w:tr w:rsidR="00FC3B67" w:rsidRPr="004D1822" w14:paraId="0796D14D" w14:textId="77777777" w:rsidTr="003B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1B4A2C6B" w14:textId="77777777" w:rsidR="00FC3B67" w:rsidRPr="00834A55" w:rsidRDefault="00FC3B67" w:rsidP="003B40C4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Protocol Lab Type and Subtype</w:t>
            </w:r>
          </w:p>
        </w:tc>
      </w:tr>
      <w:tr w:rsidR="00FC3B67" w:rsidRPr="0038481A" w14:paraId="2564C43C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3FE834F0" w14:textId="77777777" w:rsidR="00FC3B67" w:rsidRPr="00834A55" w:rsidRDefault="00FC3B67" w:rsidP="003B40C4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834A55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716" w:type="dxa"/>
          </w:tcPr>
          <w:p w14:paraId="4A43BD58" w14:textId="77777777" w:rsidR="00FC3B67" w:rsidRPr="00834A55" w:rsidRDefault="00FC3B67" w:rsidP="003B40C4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834A55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716" w:type="dxa"/>
          </w:tcPr>
          <w:p w14:paraId="23C3B0DD" w14:textId="77777777" w:rsidR="00FC3B67" w:rsidRPr="00834A55" w:rsidRDefault="00FC3B67" w:rsidP="003B40C4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834A55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FC3B67" w14:paraId="6E27B712" w14:textId="77777777" w:rsidTr="003B40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5C9033F" w14:textId="77777777" w:rsidR="00FC3B67" w:rsidRPr="00834A55" w:rsidRDefault="00FC3B67" w:rsidP="003B40C4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34A55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716" w:type="dxa"/>
          </w:tcPr>
          <w:p w14:paraId="2B8E4C5F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0D14B31A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14:paraId="01F03149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04A72A73" w14:textId="77777777" w:rsidR="00FC3B67" w:rsidRPr="00834A55" w:rsidRDefault="00FC3B67" w:rsidP="003B40C4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34A55"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2716" w:type="dxa"/>
          </w:tcPr>
          <w:p w14:paraId="1C142977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4C8769BC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14:paraId="379A0FD4" w14:textId="77777777" w:rsidTr="003B40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769F64C7" w14:textId="77777777" w:rsidR="00FC3B67" w:rsidRPr="00834A55" w:rsidRDefault="00FC3B67" w:rsidP="003B40C4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34A55">
              <w:rPr>
                <w:b w:val="0"/>
                <w:bCs w:val="0"/>
                <w:sz w:val="32"/>
                <w:szCs w:val="32"/>
              </w:rPr>
              <w:t>Remarks</w:t>
            </w:r>
          </w:p>
        </w:tc>
        <w:tc>
          <w:tcPr>
            <w:tcW w:w="2716" w:type="dxa"/>
          </w:tcPr>
          <w:p w14:paraId="5BEA2D64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41DC32EA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14:paraId="270A4523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C5E032C" w14:textId="77777777" w:rsidR="00FC3B67" w:rsidRPr="00834A55" w:rsidRDefault="00FC3B67" w:rsidP="003B40C4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34A55">
              <w:rPr>
                <w:b w:val="0"/>
                <w:bCs w:val="0"/>
                <w:sz w:val="32"/>
                <w:szCs w:val="32"/>
              </w:rPr>
              <w:t>Protocol id</w:t>
            </w:r>
          </w:p>
        </w:tc>
        <w:tc>
          <w:tcPr>
            <w:tcW w:w="2716" w:type="dxa"/>
          </w:tcPr>
          <w:p w14:paraId="2DAC6994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4A5B2E41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14:paraId="0DA9D472" w14:textId="77777777" w:rsidTr="003B40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500B1B2B" w14:textId="77777777" w:rsidR="00FC3B67" w:rsidRPr="00834A55" w:rsidRDefault="00FC3B67" w:rsidP="003B40C4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834A55">
              <w:rPr>
                <w:b w:val="0"/>
                <w:bCs w:val="0"/>
                <w:sz w:val="32"/>
                <w:szCs w:val="32"/>
              </w:rPr>
              <w:t>Is mandatory</w:t>
            </w:r>
          </w:p>
        </w:tc>
        <w:tc>
          <w:tcPr>
            <w:tcW w:w="2716" w:type="dxa"/>
          </w:tcPr>
          <w:p w14:paraId="551E1716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 box</w:t>
            </w:r>
          </w:p>
        </w:tc>
        <w:tc>
          <w:tcPr>
            <w:tcW w:w="2716" w:type="dxa"/>
          </w:tcPr>
          <w:p w14:paraId="7E68985B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2A07876E" w14:textId="77777777" w:rsidR="00FC3B67" w:rsidRDefault="00FC3B67" w:rsidP="00FC3B67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2716"/>
        <w:gridCol w:w="2716"/>
      </w:tblGrid>
      <w:tr w:rsidR="00FC3B67" w:rsidRPr="004D1822" w14:paraId="15EBB6D2" w14:textId="77777777" w:rsidTr="003B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7DE35974" w14:textId="77777777" w:rsidR="00FC3B67" w:rsidRPr="005B76BA" w:rsidRDefault="00FC3B67" w:rsidP="003B40C4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 w:rsidRPr="005B76BA">
              <w:rPr>
                <w:color w:val="1F3864" w:themeColor="accent1" w:themeShade="80"/>
                <w:sz w:val="40"/>
                <w:szCs w:val="40"/>
              </w:rPr>
              <w:t>Lab Subtype Condition</w:t>
            </w:r>
          </w:p>
        </w:tc>
      </w:tr>
      <w:tr w:rsidR="00FC3B67" w:rsidRPr="0038481A" w14:paraId="052381F6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0ED15D8D" w14:textId="77777777" w:rsidR="00FC3B67" w:rsidRPr="005B76BA" w:rsidRDefault="00FC3B67" w:rsidP="003B40C4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5B76BA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716" w:type="dxa"/>
          </w:tcPr>
          <w:p w14:paraId="10FE93BC" w14:textId="77777777" w:rsidR="00FC3B67" w:rsidRPr="005B76BA" w:rsidRDefault="00FC3B67" w:rsidP="003B40C4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5B76BA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716" w:type="dxa"/>
          </w:tcPr>
          <w:p w14:paraId="11765EE7" w14:textId="77777777" w:rsidR="00FC3B67" w:rsidRPr="005B76BA" w:rsidRDefault="00FC3B67" w:rsidP="003B40C4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5B76BA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FC3B67" w14:paraId="4B3296E3" w14:textId="77777777" w:rsidTr="003B40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3E3D7D21" w14:textId="77777777" w:rsidR="00FC3B67" w:rsidRPr="005B76BA" w:rsidRDefault="00FC3B67" w:rsidP="003B40C4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5B76BA">
              <w:rPr>
                <w:b w:val="0"/>
                <w:bCs w:val="0"/>
                <w:sz w:val="32"/>
                <w:szCs w:val="32"/>
              </w:rPr>
              <w:t>Operator</w:t>
            </w:r>
          </w:p>
        </w:tc>
        <w:tc>
          <w:tcPr>
            <w:tcW w:w="2716" w:type="dxa"/>
          </w:tcPr>
          <w:p w14:paraId="57F62EC2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716" w:type="dxa"/>
          </w:tcPr>
          <w:p w14:paraId="1A6CA52A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reater than </w:t>
            </w:r>
          </w:p>
          <w:p w14:paraId="55090A2F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ss than</w:t>
            </w:r>
          </w:p>
          <w:p w14:paraId="56D88351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qual</w:t>
            </w:r>
          </w:p>
        </w:tc>
      </w:tr>
      <w:tr w:rsidR="00FC3B67" w14:paraId="50C42821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ED361D9" w14:textId="77777777" w:rsidR="00FC3B67" w:rsidRPr="005B76BA" w:rsidRDefault="00FC3B67" w:rsidP="003B40C4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5B76BA">
              <w:rPr>
                <w:b w:val="0"/>
                <w:bCs w:val="0"/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3E5DA470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297A3807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14:paraId="024ACE1E" w14:textId="77777777" w:rsidTr="003B40C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10444DB0" w14:textId="77777777" w:rsidR="00FC3B67" w:rsidRPr="005B76BA" w:rsidRDefault="00FC3B67" w:rsidP="003B40C4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5B76BA">
              <w:rPr>
                <w:b w:val="0"/>
                <w:bCs w:val="0"/>
                <w:sz w:val="32"/>
                <w:szCs w:val="32"/>
              </w:rPr>
              <w:t>Statement</w:t>
            </w:r>
          </w:p>
        </w:tc>
        <w:tc>
          <w:tcPr>
            <w:tcW w:w="2716" w:type="dxa"/>
          </w:tcPr>
          <w:p w14:paraId="2765084B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716" w:type="dxa"/>
          </w:tcPr>
          <w:p w14:paraId="69FBF74A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nd ,</w:t>
            </w:r>
            <w:proofErr w:type="gramEnd"/>
            <w:r>
              <w:rPr>
                <w:sz w:val="32"/>
                <w:szCs w:val="32"/>
              </w:rPr>
              <w:t xml:space="preserve"> or</w:t>
            </w:r>
          </w:p>
        </w:tc>
      </w:tr>
      <w:tr w:rsidR="00FC3B67" w14:paraId="1BD63264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0AD20E86" w14:textId="77777777" w:rsidR="00FC3B67" w:rsidRPr="005B76BA" w:rsidRDefault="00FC3B67" w:rsidP="003B40C4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5B76BA">
              <w:rPr>
                <w:b w:val="0"/>
                <w:bCs w:val="0"/>
                <w:sz w:val="32"/>
                <w:szCs w:val="32"/>
              </w:rPr>
              <w:t>Message</w:t>
            </w:r>
          </w:p>
        </w:tc>
        <w:tc>
          <w:tcPr>
            <w:tcW w:w="2716" w:type="dxa"/>
          </w:tcPr>
          <w:p w14:paraId="3783D1F2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571A0247" w14:textId="77777777" w:rsidR="00FC3B67" w:rsidRDefault="00FC3B67" w:rsidP="003B40C4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5CB5E0B9" w14:textId="77777777" w:rsidR="00FC3B67" w:rsidRDefault="00FC3B67" w:rsidP="00FC3B67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1746"/>
        <w:gridCol w:w="3559"/>
      </w:tblGrid>
      <w:tr w:rsidR="00FC3B67" w:rsidRPr="00E46D3C" w14:paraId="2FDF0421" w14:textId="77777777" w:rsidTr="003B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487AF392" w14:textId="77777777" w:rsidR="00FC3B67" w:rsidRPr="00E46D3C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Protocol Cycle</w:t>
            </w:r>
          </w:p>
        </w:tc>
      </w:tr>
      <w:tr w:rsidR="00FC3B67" w:rsidRPr="00E46D3C" w14:paraId="7A9F9B75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9AE2288" w14:textId="77777777" w:rsidR="00FC3B67" w:rsidRPr="00E46D3C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1746" w:type="dxa"/>
          </w:tcPr>
          <w:p w14:paraId="486F8C41" w14:textId="77777777" w:rsidR="00FC3B67" w:rsidRPr="00E46D3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3559" w:type="dxa"/>
          </w:tcPr>
          <w:p w14:paraId="7A647313" w14:textId="77777777" w:rsidR="00FC3B67" w:rsidRPr="00E46D3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FC3B67" w:rsidRPr="0038481A" w14:paraId="658F72F4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81BC593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46D3C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1746" w:type="dxa"/>
          </w:tcPr>
          <w:p w14:paraId="3C776BCC" w14:textId="77777777" w:rsidR="00FC3B67" w:rsidRPr="00104EEC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4C6F5151" w14:textId="77777777" w:rsidR="00FC3B67" w:rsidRPr="0038481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FC3B67" w:rsidRPr="00DA0FBA" w14:paraId="098D0305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B39F55F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Protocol ID</w:t>
            </w:r>
          </w:p>
        </w:tc>
        <w:tc>
          <w:tcPr>
            <w:tcW w:w="1746" w:type="dxa"/>
          </w:tcPr>
          <w:p w14:paraId="09872B96" w14:textId="77777777" w:rsidR="00FC3B67" w:rsidRPr="00104EE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219FC674" w14:textId="77777777" w:rsidR="00FC3B67" w:rsidRPr="00DA0FBA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06A230BF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1B9971C" w14:textId="77777777" w:rsidR="00FC3B67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Number</w:t>
            </w:r>
          </w:p>
        </w:tc>
        <w:tc>
          <w:tcPr>
            <w:tcW w:w="1746" w:type="dxa"/>
          </w:tcPr>
          <w:p w14:paraId="47E6BACE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79993C10" w14:textId="77777777" w:rsidR="00FC3B67" w:rsidRPr="00DA0FB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ynamic and can be modified</w:t>
            </w:r>
          </w:p>
        </w:tc>
      </w:tr>
      <w:tr w:rsidR="00FC3B67" w:rsidRPr="00DA0FBA" w14:paraId="0549131A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734B77A" w14:textId="77777777" w:rsidR="00FC3B67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Every</w:t>
            </w:r>
          </w:p>
        </w:tc>
        <w:tc>
          <w:tcPr>
            <w:tcW w:w="1746" w:type="dxa"/>
          </w:tcPr>
          <w:p w14:paraId="5C6F7D9D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3C32D603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4B97B039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F6E7009" w14:textId="77777777" w:rsidR="00FC3B67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Every Unit</w:t>
            </w:r>
          </w:p>
        </w:tc>
        <w:tc>
          <w:tcPr>
            <w:tcW w:w="1746" w:type="dxa"/>
          </w:tcPr>
          <w:p w14:paraId="2ACCEDD3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12CC885A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y, Week</w:t>
            </w:r>
          </w:p>
        </w:tc>
      </w:tr>
      <w:tr w:rsidR="00FC3B67" w:rsidRPr="00DA0FBA" w14:paraId="607F4C11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5505825" w14:textId="77777777" w:rsidR="00FC3B67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A81367">
              <w:rPr>
                <w:b w:val="0"/>
                <w:bCs w:val="0"/>
                <w:sz w:val="32"/>
                <w:szCs w:val="32"/>
              </w:rPr>
              <w:t>Notify</w:t>
            </w:r>
            <w:r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A81367">
              <w:rPr>
                <w:b w:val="0"/>
                <w:bCs w:val="0"/>
                <w:sz w:val="32"/>
                <w:szCs w:val="32"/>
              </w:rPr>
              <w:t>After</w:t>
            </w:r>
            <w:r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A81367">
              <w:rPr>
                <w:b w:val="0"/>
                <w:bCs w:val="0"/>
                <w:sz w:val="32"/>
                <w:szCs w:val="32"/>
              </w:rPr>
              <w:t>Cycle</w:t>
            </w:r>
          </w:p>
        </w:tc>
        <w:tc>
          <w:tcPr>
            <w:tcW w:w="1746" w:type="dxa"/>
          </w:tcPr>
          <w:p w14:paraId="46524A53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 box</w:t>
            </w:r>
          </w:p>
        </w:tc>
        <w:tc>
          <w:tcPr>
            <w:tcW w:w="3559" w:type="dxa"/>
          </w:tcPr>
          <w:p w14:paraId="5DFA258C" w14:textId="77777777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 checked- after this cycle user will be notified</w:t>
            </w:r>
          </w:p>
        </w:tc>
      </w:tr>
    </w:tbl>
    <w:p w14:paraId="0E960AB6" w14:textId="77777777" w:rsidR="00FC3B67" w:rsidRDefault="00FC3B67" w:rsidP="00FC3B67">
      <w:pPr>
        <w:tabs>
          <w:tab w:val="left" w:pos="1965"/>
        </w:tabs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1746"/>
        <w:gridCol w:w="3559"/>
      </w:tblGrid>
      <w:tr w:rsidR="00FC3B67" w:rsidRPr="00E46D3C" w14:paraId="15FD1156" w14:textId="77777777" w:rsidTr="003B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2D259620" w14:textId="77777777" w:rsidR="00FC3B67" w:rsidRPr="00E46D3C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Cycle Drug</w:t>
            </w:r>
          </w:p>
        </w:tc>
      </w:tr>
      <w:tr w:rsidR="00FC3B67" w:rsidRPr="00E46D3C" w14:paraId="7B978C8D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88EBD33" w14:textId="77777777" w:rsidR="00FC3B67" w:rsidRPr="00E46D3C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1746" w:type="dxa"/>
          </w:tcPr>
          <w:p w14:paraId="06FD26C5" w14:textId="77777777" w:rsidR="00FC3B67" w:rsidRPr="00E46D3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3559" w:type="dxa"/>
          </w:tcPr>
          <w:p w14:paraId="38C513DB" w14:textId="77777777" w:rsidR="00FC3B67" w:rsidRPr="00E46D3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FC3B67" w:rsidRPr="0038481A" w14:paraId="0DBB1F10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FF7EECF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46D3C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1746" w:type="dxa"/>
          </w:tcPr>
          <w:p w14:paraId="6591897C" w14:textId="77777777" w:rsidR="00FC3B67" w:rsidRPr="00104EEC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1B5457DB" w14:textId="77777777" w:rsidR="00FC3B67" w:rsidRPr="0038481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FC3B67" w:rsidRPr="00DA0FBA" w14:paraId="27722540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EA36C9F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Cycle ID</w:t>
            </w:r>
          </w:p>
        </w:tc>
        <w:tc>
          <w:tcPr>
            <w:tcW w:w="1746" w:type="dxa"/>
          </w:tcPr>
          <w:p w14:paraId="3E8AF85D" w14:textId="77777777" w:rsidR="00FC3B67" w:rsidRPr="00104EE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7466D123" w14:textId="77777777" w:rsidR="00FC3B67" w:rsidRPr="00DA0FBA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77C3771D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10BD3B3" w14:textId="77777777" w:rsidR="00FC3B67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rug</w:t>
            </w:r>
          </w:p>
        </w:tc>
        <w:tc>
          <w:tcPr>
            <w:tcW w:w="1746" w:type="dxa"/>
          </w:tcPr>
          <w:p w14:paraId="1DC576DC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3B6DA0ED" w14:textId="77777777" w:rsidR="00FC3B67" w:rsidRPr="00DA0FB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added protocol drugs</w:t>
            </w:r>
          </w:p>
        </w:tc>
      </w:tr>
    </w:tbl>
    <w:p w14:paraId="20BD9DA1" w14:textId="77777777" w:rsidR="00FC3B67" w:rsidRDefault="00FC3B67" w:rsidP="00FC3B67">
      <w:pPr>
        <w:tabs>
          <w:tab w:val="left" w:pos="1965"/>
        </w:tabs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1746"/>
        <w:gridCol w:w="3559"/>
      </w:tblGrid>
      <w:tr w:rsidR="00FC3B67" w:rsidRPr="00E46D3C" w14:paraId="48148EB5" w14:textId="77777777" w:rsidTr="003B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2554FA56" w14:textId="77777777" w:rsidR="00FC3B67" w:rsidRPr="00E46D3C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Cycle Lab (labs required before each cycle)</w:t>
            </w:r>
          </w:p>
        </w:tc>
      </w:tr>
      <w:tr w:rsidR="00FC3B67" w:rsidRPr="00E46D3C" w14:paraId="02AA5D00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7B38AF2" w14:textId="77777777" w:rsidR="00FC3B67" w:rsidRPr="00E46D3C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1746" w:type="dxa"/>
          </w:tcPr>
          <w:p w14:paraId="1DE653E9" w14:textId="77777777" w:rsidR="00FC3B67" w:rsidRPr="00E46D3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3559" w:type="dxa"/>
          </w:tcPr>
          <w:p w14:paraId="282DDE00" w14:textId="77777777" w:rsidR="00FC3B67" w:rsidRPr="00E46D3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FC3B67" w:rsidRPr="0038481A" w14:paraId="6EA173F0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CBE88EA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46D3C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1746" w:type="dxa"/>
          </w:tcPr>
          <w:p w14:paraId="14975088" w14:textId="77777777" w:rsidR="00FC3B67" w:rsidRPr="00104EEC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0BF91B85" w14:textId="77777777" w:rsidR="00FC3B67" w:rsidRPr="0038481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FC3B67" w:rsidRPr="00DA0FBA" w14:paraId="03C666EE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2E9A7FD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Cycle ID</w:t>
            </w:r>
          </w:p>
        </w:tc>
        <w:tc>
          <w:tcPr>
            <w:tcW w:w="1746" w:type="dxa"/>
          </w:tcPr>
          <w:p w14:paraId="18DE5AAC" w14:textId="77777777" w:rsidR="00FC3B67" w:rsidRPr="00104EE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25493015" w14:textId="77777777" w:rsidR="00FC3B67" w:rsidRPr="00DA0FBA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03918F7A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D676F02" w14:textId="77777777" w:rsidR="00FC3B67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Lab</w:t>
            </w:r>
          </w:p>
        </w:tc>
        <w:tc>
          <w:tcPr>
            <w:tcW w:w="1746" w:type="dxa"/>
          </w:tcPr>
          <w:p w14:paraId="341A828F" w14:textId="77777777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780F71E6" w14:textId="77777777" w:rsidR="00FC3B67" w:rsidRPr="00DA0FB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added protocol lab type and subtype</w:t>
            </w:r>
          </w:p>
        </w:tc>
      </w:tr>
    </w:tbl>
    <w:p w14:paraId="20C1E64C" w14:textId="5D35DEDF" w:rsidR="00FC3B67" w:rsidRDefault="00FC3B67" w:rsidP="003E3426">
      <w:pPr>
        <w:ind w:left="0" w:firstLine="0"/>
        <w:jc w:val="left"/>
        <w:rPr>
          <w:sz w:val="32"/>
          <w:szCs w:val="32"/>
        </w:rPr>
      </w:pPr>
    </w:p>
    <w:p w14:paraId="76B40C0A" w14:textId="743EE593" w:rsidR="00623A08" w:rsidRDefault="00623A08" w:rsidP="003E3426">
      <w:pPr>
        <w:ind w:left="0" w:firstLine="0"/>
        <w:jc w:val="left"/>
        <w:rPr>
          <w:sz w:val="32"/>
          <w:szCs w:val="32"/>
        </w:rPr>
      </w:pPr>
    </w:p>
    <w:p w14:paraId="2BFA21AE" w14:textId="35EACBA1" w:rsidR="00623A08" w:rsidRDefault="00623A08" w:rsidP="003E3426">
      <w:pPr>
        <w:ind w:left="0" w:firstLine="0"/>
        <w:jc w:val="left"/>
        <w:rPr>
          <w:sz w:val="32"/>
          <w:szCs w:val="32"/>
        </w:rPr>
      </w:pPr>
    </w:p>
    <w:p w14:paraId="344DC388" w14:textId="77777777" w:rsidR="00623A08" w:rsidRDefault="00623A08" w:rsidP="003E3426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1746"/>
        <w:gridCol w:w="3559"/>
      </w:tblGrid>
      <w:tr w:rsidR="00FC3B67" w:rsidRPr="00E46D3C" w14:paraId="59A8BE9C" w14:textId="77777777" w:rsidTr="003B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76B35AA1" w14:textId="7AD4528E" w:rsidR="00FC3B67" w:rsidRPr="00E46D3C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proofErr w:type="gramStart"/>
            <w:r>
              <w:rPr>
                <w:color w:val="1F3864" w:themeColor="accent1" w:themeShade="80"/>
                <w:sz w:val="40"/>
                <w:szCs w:val="40"/>
              </w:rPr>
              <w:lastRenderedPageBreak/>
              <w:t>Symptom(</w:t>
            </w:r>
            <w:proofErr w:type="gramEnd"/>
            <w:r>
              <w:rPr>
                <w:color w:val="1F3864" w:themeColor="accent1" w:themeShade="80"/>
                <w:sz w:val="40"/>
                <w:szCs w:val="40"/>
              </w:rPr>
              <w:t>Side Effects)</w:t>
            </w:r>
          </w:p>
        </w:tc>
      </w:tr>
      <w:tr w:rsidR="00FC3B67" w:rsidRPr="00E46D3C" w14:paraId="19786184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9A544B5" w14:textId="77777777" w:rsidR="00FC3B67" w:rsidRPr="00E46D3C" w:rsidRDefault="00FC3B67" w:rsidP="003B40C4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1746" w:type="dxa"/>
          </w:tcPr>
          <w:p w14:paraId="1449AC06" w14:textId="77777777" w:rsidR="00FC3B67" w:rsidRPr="00E46D3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3559" w:type="dxa"/>
          </w:tcPr>
          <w:p w14:paraId="6959149B" w14:textId="77777777" w:rsidR="00FC3B67" w:rsidRPr="00E46D3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FC3B67" w:rsidRPr="0038481A" w14:paraId="3B54B8D9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A41CB50" w14:textId="77777777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46D3C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1746" w:type="dxa"/>
          </w:tcPr>
          <w:p w14:paraId="0921850C" w14:textId="77777777" w:rsidR="00FC3B67" w:rsidRPr="00104EEC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65F9CDB0" w14:textId="77777777" w:rsidR="00FC3B67" w:rsidRPr="0038481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FC3B67" w:rsidRPr="00DA0FBA" w14:paraId="21AC790E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C44237D" w14:textId="1B0475E3" w:rsidR="00FC3B67" w:rsidRPr="00E46D3C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1746" w:type="dxa"/>
          </w:tcPr>
          <w:p w14:paraId="1D125744" w14:textId="56220D29" w:rsidR="00FC3B67" w:rsidRPr="00104EEC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3559" w:type="dxa"/>
          </w:tcPr>
          <w:p w14:paraId="63AA91E9" w14:textId="77777777" w:rsidR="00FC3B67" w:rsidRPr="00DA0FBA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18EBC024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70F6C0B" w14:textId="62AC1ED6" w:rsidR="00FC3B67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Grade</w:t>
            </w:r>
          </w:p>
        </w:tc>
        <w:tc>
          <w:tcPr>
            <w:tcW w:w="1746" w:type="dxa"/>
          </w:tcPr>
          <w:p w14:paraId="65B0A9DA" w14:textId="17D0488A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4570F174" w14:textId="77777777" w:rsidR="00FC3B67" w:rsidRPr="00DA0FB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695B2F13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FE76338" w14:textId="6D7FFE78" w:rsidR="00FC3B67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escription</w:t>
            </w:r>
          </w:p>
        </w:tc>
        <w:tc>
          <w:tcPr>
            <w:tcW w:w="1746" w:type="dxa"/>
          </w:tcPr>
          <w:p w14:paraId="6AD6644F" w14:textId="50AE3E46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3559" w:type="dxa"/>
          </w:tcPr>
          <w:p w14:paraId="3DD32C67" w14:textId="77777777" w:rsidR="00FC3B67" w:rsidRPr="00DA0FBA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6526E0AD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09E4C9A" w14:textId="58578ACC" w:rsidR="00FC3B67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Is Dose Limiting Toxicity</w:t>
            </w:r>
          </w:p>
        </w:tc>
        <w:tc>
          <w:tcPr>
            <w:tcW w:w="1746" w:type="dxa"/>
          </w:tcPr>
          <w:p w14:paraId="33ED8DE8" w14:textId="69A14341" w:rsidR="00FC3B67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 box</w:t>
            </w:r>
          </w:p>
        </w:tc>
        <w:tc>
          <w:tcPr>
            <w:tcW w:w="3559" w:type="dxa"/>
          </w:tcPr>
          <w:p w14:paraId="3B69CE94" w14:textId="77777777" w:rsidR="00FC3B67" w:rsidRPr="00DA0FBA" w:rsidRDefault="00FC3B6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FC3B67" w:rsidRPr="00DA0FBA" w14:paraId="4D782509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6B8FD6A" w14:textId="355472B7" w:rsidR="00FC3B67" w:rsidRDefault="00FC3B6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Recommendation</w:t>
            </w:r>
          </w:p>
        </w:tc>
        <w:tc>
          <w:tcPr>
            <w:tcW w:w="1746" w:type="dxa"/>
          </w:tcPr>
          <w:p w14:paraId="61DEA7E5" w14:textId="34A86FA0" w:rsid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3559" w:type="dxa"/>
          </w:tcPr>
          <w:p w14:paraId="35DBD49C" w14:textId="771D17C2" w:rsidR="00FC3B67" w:rsidRPr="00FC3B67" w:rsidRDefault="00FC3B67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C3B67">
              <w:rPr>
                <w:sz w:val="28"/>
                <w:szCs w:val="28"/>
              </w:rPr>
              <w:t>Appear if Is Dose Limiting Toxicity is checked</w:t>
            </w:r>
          </w:p>
        </w:tc>
      </w:tr>
      <w:tr w:rsidR="0018515E" w:rsidRPr="00DA0FBA" w14:paraId="758D0DB2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8B0A27C" w14:textId="0388EAC9" w:rsidR="0018515E" w:rsidRPr="0018515E" w:rsidRDefault="0018515E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18515E">
              <w:rPr>
                <w:b w:val="0"/>
                <w:bCs w:val="0"/>
                <w:sz w:val="32"/>
                <w:szCs w:val="32"/>
              </w:rPr>
              <w:t>Color</w:t>
            </w:r>
          </w:p>
        </w:tc>
        <w:tc>
          <w:tcPr>
            <w:tcW w:w="1746" w:type="dxa"/>
          </w:tcPr>
          <w:p w14:paraId="2B566B6E" w14:textId="3E97BA84" w:rsidR="0018515E" w:rsidRDefault="0018515E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r</w:t>
            </w:r>
            <w:r w:rsidR="00A00238">
              <w:rPr>
                <w:sz w:val="32"/>
                <w:szCs w:val="32"/>
              </w:rPr>
              <w:t xml:space="preserve"> Picker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559" w:type="dxa"/>
          </w:tcPr>
          <w:p w14:paraId="2D642285" w14:textId="77777777" w:rsidR="0018515E" w:rsidRPr="00FC3B67" w:rsidRDefault="0018515E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97451C7" w14:textId="7619A46F" w:rsidR="00FC3B67" w:rsidRDefault="00FC3B67" w:rsidP="003E3426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1746"/>
        <w:gridCol w:w="3559"/>
      </w:tblGrid>
      <w:tr w:rsidR="00C71B88" w:rsidRPr="00E46D3C" w14:paraId="28DFACE7" w14:textId="77777777" w:rsidTr="00921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5CC26669" w14:textId="5C5C477B" w:rsidR="00C71B88" w:rsidRPr="00E46D3C" w:rsidRDefault="00C71B88" w:rsidP="0092173C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Symptom Drugs</w:t>
            </w:r>
          </w:p>
        </w:tc>
      </w:tr>
      <w:tr w:rsidR="00C71B88" w:rsidRPr="00E46D3C" w14:paraId="2C27B058" w14:textId="77777777" w:rsidTr="009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7F8DCD5" w14:textId="77777777" w:rsidR="00C71B88" w:rsidRPr="00E46D3C" w:rsidRDefault="00C71B88" w:rsidP="0092173C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1746" w:type="dxa"/>
          </w:tcPr>
          <w:p w14:paraId="113C92BA" w14:textId="77777777" w:rsidR="00C71B88" w:rsidRPr="00E46D3C" w:rsidRDefault="00C71B88" w:rsidP="0092173C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3559" w:type="dxa"/>
          </w:tcPr>
          <w:p w14:paraId="5BD597A6" w14:textId="77777777" w:rsidR="00C71B88" w:rsidRPr="00E46D3C" w:rsidRDefault="00C71B88" w:rsidP="0092173C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C71B88" w:rsidRPr="0038481A" w14:paraId="2ED857DA" w14:textId="77777777" w:rsidTr="0092173C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9A4EF2C" w14:textId="77777777" w:rsidR="00C71B88" w:rsidRPr="00E46D3C" w:rsidRDefault="00C71B88" w:rsidP="0092173C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46D3C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1746" w:type="dxa"/>
          </w:tcPr>
          <w:p w14:paraId="17781E3D" w14:textId="77777777" w:rsidR="00C71B88" w:rsidRPr="00104EEC" w:rsidRDefault="00C71B88" w:rsidP="0092173C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762CC6ED" w14:textId="77777777" w:rsidR="00C71B88" w:rsidRPr="0038481A" w:rsidRDefault="00C71B88" w:rsidP="0092173C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C71B88" w:rsidRPr="00DA0FBA" w14:paraId="7FF641B5" w14:textId="77777777" w:rsidTr="009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CAF1372" w14:textId="171A07F8" w:rsidR="00C71B88" w:rsidRPr="00E46D3C" w:rsidRDefault="00C71B88" w:rsidP="0092173C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Symptom ID</w:t>
            </w:r>
          </w:p>
        </w:tc>
        <w:tc>
          <w:tcPr>
            <w:tcW w:w="1746" w:type="dxa"/>
          </w:tcPr>
          <w:p w14:paraId="2389E0AC" w14:textId="59886C6B" w:rsidR="00C71B88" w:rsidRPr="00104EEC" w:rsidRDefault="00C71B88" w:rsidP="0092173C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7B7CDB4E" w14:textId="77777777" w:rsidR="00C71B88" w:rsidRPr="00DA0FBA" w:rsidRDefault="00C71B88" w:rsidP="0092173C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C71B88" w:rsidRPr="00DA0FBA" w14:paraId="00AD83F5" w14:textId="77777777" w:rsidTr="0092173C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543BF0E" w14:textId="7005252E" w:rsidR="00C71B88" w:rsidRDefault="00C71B88" w:rsidP="0092173C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Drug </w:t>
            </w:r>
          </w:p>
        </w:tc>
        <w:tc>
          <w:tcPr>
            <w:tcW w:w="1746" w:type="dxa"/>
          </w:tcPr>
          <w:p w14:paraId="33055121" w14:textId="40282F4B" w:rsidR="00C71B88" w:rsidRDefault="00C71B88" w:rsidP="0092173C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6E063F0B" w14:textId="100BEE0D" w:rsidR="00C71B88" w:rsidRPr="00DA0FBA" w:rsidRDefault="00C71B88" w:rsidP="0092173C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added drugs</w:t>
            </w:r>
          </w:p>
        </w:tc>
      </w:tr>
    </w:tbl>
    <w:p w14:paraId="50C62691" w14:textId="77777777" w:rsidR="00C71B88" w:rsidRDefault="00C71B88" w:rsidP="003E3426">
      <w:pPr>
        <w:ind w:left="0" w:firstLine="0"/>
        <w:jc w:val="left"/>
        <w:rPr>
          <w:sz w:val="32"/>
          <w:szCs w:val="32"/>
        </w:rPr>
      </w:pPr>
    </w:p>
    <w:p w14:paraId="10931858" w14:textId="77777777" w:rsidR="00C71B88" w:rsidRDefault="00C71B88" w:rsidP="003E3426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1746"/>
        <w:gridCol w:w="3559"/>
      </w:tblGrid>
      <w:tr w:rsidR="00623A08" w:rsidRPr="00E46D3C" w14:paraId="2F94529A" w14:textId="77777777" w:rsidTr="003B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2F24BDDB" w14:textId="77EB7AFD" w:rsidR="00623A08" w:rsidRPr="00E46D3C" w:rsidRDefault="00623A08" w:rsidP="003B40C4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Treatment Monitoring</w:t>
            </w:r>
          </w:p>
        </w:tc>
      </w:tr>
      <w:tr w:rsidR="00623A08" w:rsidRPr="00E46D3C" w14:paraId="570E0F1D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831A1D4" w14:textId="77777777" w:rsidR="00623A08" w:rsidRPr="00E46D3C" w:rsidRDefault="00623A08" w:rsidP="003B40C4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1746" w:type="dxa"/>
          </w:tcPr>
          <w:p w14:paraId="531A3195" w14:textId="77777777" w:rsidR="00623A08" w:rsidRPr="00E46D3C" w:rsidRDefault="00623A08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3559" w:type="dxa"/>
          </w:tcPr>
          <w:p w14:paraId="2EED0CBA" w14:textId="77777777" w:rsidR="00623A08" w:rsidRPr="00E46D3C" w:rsidRDefault="00623A08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623A08" w:rsidRPr="0038481A" w14:paraId="6A4A5D6C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166B9AE" w14:textId="77777777" w:rsidR="00623A08" w:rsidRPr="00E46D3C" w:rsidRDefault="00623A08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46D3C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1746" w:type="dxa"/>
          </w:tcPr>
          <w:p w14:paraId="6CEE227F" w14:textId="77777777" w:rsidR="00623A08" w:rsidRPr="00104EEC" w:rsidRDefault="00623A08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06AE5D9F" w14:textId="77777777" w:rsidR="00623A08" w:rsidRPr="0038481A" w:rsidRDefault="00623A08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623A08" w:rsidRPr="00DA0FBA" w14:paraId="39FC6C71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1EEEF12" w14:textId="105CFBC1" w:rsidR="00623A08" w:rsidRPr="00E46D3C" w:rsidRDefault="00623A08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rug</w:t>
            </w:r>
          </w:p>
        </w:tc>
        <w:tc>
          <w:tcPr>
            <w:tcW w:w="1746" w:type="dxa"/>
          </w:tcPr>
          <w:p w14:paraId="06566287" w14:textId="0A557532" w:rsidR="00623A08" w:rsidRPr="00104EEC" w:rsidRDefault="00623A08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3B0E987B" w14:textId="21B1EA69" w:rsidR="00623A08" w:rsidRPr="00DA0FBA" w:rsidRDefault="00623A08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added drugs</w:t>
            </w:r>
            <w:r w:rsidR="00727693">
              <w:rPr>
                <w:sz w:val="32"/>
                <w:szCs w:val="32"/>
              </w:rPr>
              <w:t xml:space="preserve"> (each drug has list of symptoms)</w:t>
            </w:r>
          </w:p>
        </w:tc>
      </w:tr>
      <w:tr w:rsidR="00623A08" w:rsidRPr="00DA0FBA" w14:paraId="7E48B287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8C47B46" w14:textId="124E87F6" w:rsidR="00623A08" w:rsidRDefault="00623A08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Symptom</w:t>
            </w:r>
            <w:r w:rsidR="00727693">
              <w:rPr>
                <w:b w:val="0"/>
                <w:bCs w:val="0"/>
                <w:sz w:val="32"/>
                <w:szCs w:val="32"/>
              </w:rPr>
              <w:t>s</w:t>
            </w:r>
          </w:p>
        </w:tc>
        <w:tc>
          <w:tcPr>
            <w:tcW w:w="1746" w:type="dxa"/>
          </w:tcPr>
          <w:p w14:paraId="24BA297D" w14:textId="1C9EC0DA" w:rsidR="00623A08" w:rsidRDefault="00623A08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14D65A08" w14:textId="190B1E99" w:rsidR="00623A08" w:rsidRDefault="00623A08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added symptom</w:t>
            </w:r>
          </w:p>
        </w:tc>
      </w:tr>
    </w:tbl>
    <w:p w14:paraId="0050F902" w14:textId="026822B3" w:rsidR="00FC3B67" w:rsidRDefault="00FC3B67" w:rsidP="003E3426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8265"/>
      </w:tblGrid>
      <w:tr w:rsidR="007C64FF" w:rsidRPr="00E46D3C" w14:paraId="023DA4F8" w14:textId="77777777" w:rsidTr="003B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7ACC148F" w14:textId="3E6714E9" w:rsidR="007C64FF" w:rsidRPr="00E46D3C" w:rsidRDefault="007C64FF" w:rsidP="003B40C4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Treatment Response</w:t>
            </w:r>
          </w:p>
        </w:tc>
      </w:tr>
      <w:tr w:rsidR="007C64FF" w:rsidRPr="00E46D3C" w14:paraId="61E5BB43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23D0398E" w14:textId="4A48B3D7" w:rsidR="007C64FF" w:rsidRPr="007C64FF" w:rsidRDefault="007C64FF" w:rsidP="003B40C4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7C64FF">
              <w:rPr>
                <w:color w:val="1F3864" w:themeColor="accent1" w:themeShade="80"/>
                <w:sz w:val="32"/>
                <w:szCs w:val="32"/>
              </w:rPr>
              <w:lastRenderedPageBreak/>
              <w:t xml:space="preserve">List of </w:t>
            </w:r>
            <w:r>
              <w:rPr>
                <w:color w:val="1F3864" w:themeColor="accent1" w:themeShade="80"/>
                <w:sz w:val="32"/>
                <w:szCs w:val="32"/>
              </w:rPr>
              <w:t xml:space="preserve">the </w:t>
            </w:r>
            <w:r w:rsidRPr="007C64FF">
              <w:rPr>
                <w:color w:val="1F3864" w:themeColor="accent1" w:themeShade="80"/>
                <w:sz w:val="32"/>
                <w:szCs w:val="32"/>
              </w:rPr>
              <w:t>following:</w:t>
            </w:r>
          </w:p>
          <w:p w14:paraId="426ABA56" w14:textId="77777777" w:rsidR="007C64FF" w:rsidRPr="007C64FF" w:rsidRDefault="007C64FF" w:rsidP="007C64FF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  <w:color w:val="1F3864" w:themeColor="accent1" w:themeShade="80"/>
                <w:sz w:val="30"/>
                <w:szCs w:val="30"/>
              </w:rPr>
            </w:pPr>
            <w:r w:rsidRPr="007C64FF">
              <w:rPr>
                <w:b w:val="0"/>
                <w:bCs w:val="0"/>
                <w:color w:val="1F3864" w:themeColor="accent1" w:themeShade="80"/>
                <w:sz w:val="30"/>
                <w:szCs w:val="30"/>
              </w:rPr>
              <w:t>CR</w:t>
            </w:r>
          </w:p>
          <w:p w14:paraId="6FE9BB1E" w14:textId="77777777" w:rsidR="007C64FF" w:rsidRPr="007C64FF" w:rsidRDefault="007C64FF" w:rsidP="007C64FF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  <w:color w:val="1F3864" w:themeColor="accent1" w:themeShade="80"/>
                <w:sz w:val="30"/>
                <w:szCs w:val="30"/>
              </w:rPr>
            </w:pPr>
            <w:r w:rsidRPr="007C64FF">
              <w:rPr>
                <w:b w:val="0"/>
                <w:bCs w:val="0"/>
                <w:color w:val="1F3864" w:themeColor="accent1" w:themeShade="80"/>
                <w:sz w:val="30"/>
                <w:szCs w:val="30"/>
              </w:rPr>
              <w:t>PR</w:t>
            </w:r>
          </w:p>
          <w:p w14:paraId="5EAE4977" w14:textId="77777777" w:rsidR="007C64FF" w:rsidRPr="007C64FF" w:rsidRDefault="007C64FF" w:rsidP="007C64FF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  <w:color w:val="1F3864" w:themeColor="accent1" w:themeShade="80"/>
                <w:sz w:val="30"/>
                <w:szCs w:val="30"/>
              </w:rPr>
            </w:pPr>
            <w:r w:rsidRPr="007C64FF">
              <w:rPr>
                <w:b w:val="0"/>
                <w:bCs w:val="0"/>
                <w:color w:val="1F3864" w:themeColor="accent1" w:themeShade="80"/>
                <w:sz w:val="30"/>
                <w:szCs w:val="30"/>
              </w:rPr>
              <w:t>SD</w:t>
            </w:r>
          </w:p>
          <w:p w14:paraId="16C014AC" w14:textId="7ECE527B" w:rsidR="007C64FF" w:rsidRPr="007C64FF" w:rsidRDefault="007C64FF" w:rsidP="007C64FF">
            <w:pPr>
              <w:pStyle w:val="ListParagraph"/>
              <w:numPr>
                <w:ilvl w:val="0"/>
                <w:numId w:val="29"/>
              </w:numPr>
              <w:jc w:val="left"/>
              <w:rPr>
                <w:b w:val="0"/>
                <w:bCs w:val="0"/>
                <w:color w:val="1F3864" w:themeColor="accent1" w:themeShade="80"/>
                <w:sz w:val="30"/>
                <w:szCs w:val="30"/>
              </w:rPr>
            </w:pPr>
            <w:r w:rsidRPr="007C64FF">
              <w:rPr>
                <w:b w:val="0"/>
                <w:bCs w:val="0"/>
                <w:color w:val="1F3864" w:themeColor="accent1" w:themeShade="80"/>
                <w:sz w:val="30"/>
                <w:szCs w:val="30"/>
              </w:rPr>
              <w:t>DP</w:t>
            </w:r>
          </w:p>
        </w:tc>
      </w:tr>
    </w:tbl>
    <w:p w14:paraId="7007EAEA" w14:textId="2C021F54" w:rsidR="007C64FF" w:rsidRDefault="007C64FF" w:rsidP="003E3426">
      <w:pPr>
        <w:ind w:left="0" w:firstLine="0"/>
        <w:jc w:val="left"/>
        <w:rPr>
          <w:sz w:val="32"/>
          <w:szCs w:val="32"/>
        </w:rPr>
      </w:pPr>
    </w:p>
    <w:p w14:paraId="6878A052" w14:textId="76AB5C94" w:rsidR="00A95BD4" w:rsidRDefault="00A95BD4" w:rsidP="003E3426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1746"/>
        <w:gridCol w:w="3559"/>
      </w:tblGrid>
      <w:tr w:rsidR="0060737B" w:rsidRPr="00E46D3C" w14:paraId="13DB3A28" w14:textId="77777777" w:rsidTr="003B4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2B847723" w14:textId="1AAB3B39" w:rsidR="0060737B" w:rsidRPr="00E46D3C" w:rsidRDefault="0060737B" w:rsidP="003B40C4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Doctor</w:t>
            </w:r>
          </w:p>
        </w:tc>
      </w:tr>
      <w:tr w:rsidR="0060737B" w:rsidRPr="00E46D3C" w14:paraId="56C4759D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C52CC19" w14:textId="77777777" w:rsidR="0060737B" w:rsidRPr="00E46D3C" w:rsidRDefault="0060737B" w:rsidP="003B40C4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1746" w:type="dxa"/>
          </w:tcPr>
          <w:p w14:paraId="6F6CC46E" w14:textId="77777777" w:rsidR="0060737B" w:rsidRPr="00E46D3C" w:rsidRDefault="0060737B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3559" w:type="dxa"/>
          </w:tcPr>
          <w:p w14:paraId="3AB898A3" w14:textId="77777777" w:rsidR="0060737B" w:rsidRPr="00E46D3C" w:rsidRDefault="0060737B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60737B" w:rsidRPr="0038481A" w14:paraId="7B74AAA1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9E0DE0D" w14:textId="77777777" w:rsidR="0060737B" w:rsidRPr="00E46D3C" w:rsidRDefault="0060737B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46D3C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1746" w:type="dxa"/>
          </w:tcPr>
          <w:p w14:paraId="52B386A4" w14:textId="77777777" w:rsidR="0060737B" w:rsidRPr="00104EEC" w:rsidRDefault="0060737B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4C412D53" w14:textId="77777777" w:rsidR="0060737B" w:rsidRPr="0038481A" w:rsidRDefault="0060737B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60737B" w:rsidRPr="00DA0FBA" w14:paraId="2AF761B4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5C2EEC1" w14:textId="1A09F1B4" w:rsidR="0060737B" w:rsidRPr="00E46D3C" w:rsidRDefault="0060737B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1746" w:type="dxa"/>
          </w:tcPr>
          <w:p w14:paraId="624E3D26" w14:textId="3A66117B" w:rsidR="0060737B" w:rsidRPr="00104EEC" w:rsidRDefault="0060737B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3559" w:type="dxa"/>
          </w:tcPr>
          <w:p w14:paraId="6E8CCF3E" w14:textId="78B97AEA" w:rsidR="0060737B" w:rsidRPr="00DA0FBA" w:rsidRDefault="0060737B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0737B" w:rsidRPr="00DA0FBA" w14:paraId="208975C0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F6C0AAF" w14:textId="6CBBE355" w:rsidR="0060737B" w:rsidRDefault="0060737B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egree</w:t>
            </w:r>
          </w:p>
        </w:tc>
        <w:tc>
          <w:tcPr>
            <w:tcW w:w="1746" w:type="dxa"/>
          </w:tcPr>
          <w:p w14:paraId="1EE2C2AE" w14:textId="3874C0E1" w:rsidR="0060737B" w:rsidRDefault="0060737B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7C533E49" w14:textId="2E427A07" w:rsidR="0060737B" w:rsidRDefault="0060737B" w:rsidP="0060737B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0737B" w:rsidRPr="00DA0FBA" w14:paraId="5E5D383C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4E0546D" w14:textId="64AF5282" w:rsidR="0060737B" w:rsidRDefault="0060737B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Contact Number</w:t>
            </w:r>
          </w:p>
        </w:tc>
        <w:tc>
          <w:tcPr>
            <w:tcW w:w="1746" w:type="dxa"/>
          </w:tcPr>
          <w:p w14:paraId="3D13B742" w14:textId="7E04C5FB" w:rsidR="0060737B" w:rsidRDefault="0060737B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</w:t>
            </w:r>
          </w:p>
        </w:tc>
        <w:tc>
          <w:tcPr>
            <w:tcW w:w="3559" w:type="dxa"/>
          </w:tcPr>
          <w:p w14:paraId="386A3AC4" w14:textId="77777777" w:rsidR="0060737B" w:rsidRDefault="0060737B" w:rsidP="0060737B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0737B" w:rsidRPr="00DA0FBA" w14:paraId="2A4692EF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EC01AEA" w14:textId="62B0FCCF" w:rsidR="0060737B" w:rsidRDefault="0060737B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Username</w:t>
            </w:r>
          </w:p>
        </w:tc>
        <w:tc>
          <w:tcPr>
            <w:tcW w:w="1746" w:type="dxa"/>
          </w:tcPr>
          <w:p w14:paraId="2AD57FD7" w14:textId="6F6BB0C4" w:rsidR="0060737B" w:rsidRDefault="0060737B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3559" w:type="dxa"/>
          </w:tcPr>
          <w:p w14:paraId="5B962642" w14:textId="77777777" w:rsidR="0060737B" w:rsidRDefault="0060737B" w:rsidP="0060737B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0737B" w:rsidRPr="00DA0FBA" w14:paraId="1509F52C" w14:textId="77777777" w:rsidTr="003B4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5EFFE12" w14:textId="3E58F71E" w:rsidR="0060737B" w:rsidRDefault="0060737B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Password</w:t>
            </w:r>
          </w:p>
        </w:tc>
        <w:tc>
          <w:tcPr>
            <w:tcW w:w="1746" w:type="dxa"/>
          </w:tcPr>
          <w:p w14:paraId="32F2C544" w14:textId="75E32D09" w:rsidR="0060737B" w:rsidRDefault="0060737B" w:rsidP="003B40C4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3559" w:type="dxa"/>
          </w:tcPr>
          <w:p w14:paraId="26869B8B" w14:textId="77777777" w:rsidR="0060737B" w:rsidRDefault="0060737B" w:rsidP="0060737B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20177" w:rsidRPr="00DA0FBA" w14:paraId="6C9B0B58" w14:textId="77777777" w:rsidTr="003B40C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B01E000" w14:textId="29B3AFC7" w:rsidR="00520177" w:rsidRDefault="00520177" w:rsidP="003B40C4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Email</w:t>
            </w:r>
          </w:p>
        </w:tc>
        <w:tc>
          <w:tcPr>
            <w:tcW w:w="1746" w:type="dxa"/>
          </w:tcPr>
          <w:p w14:paraId="31FB26E2" w14:textId="16B07B52" w:rsidR="00520177" w:rsidRDefault="00520177" w:rsidP="003B40C4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3559" w:type="dxa"/>
          </w:tcPr>
          <w:p w14:paraId="0B0F7F80" w14:textId="77777777" w:rsidR="00520177" w:rsidRDefault="00520177" w:rsidP="0060737B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4FDC3314" w14:textId="633D7431" w:rsidR="00727693" w:rsidRDefault="00727693" w:rsidP="003E3426">
      <w:pPr>
        <w:ind w:left="0" w:firstLine="0"/>
        <w:jc w:val="left"/>
        <w:rPr>
          <w:sz w:val="32"/>
          <w:szCs w:val="32"/>
        </w:rPr>
      </w:pPr>
    </w:p>
    <w:p w14:paraId="479F574A" w14:textId="46E48368" w:rsidR="00AA1B39" w:rsidRDefault="00AA1B39" w:rsidP="003E3426">
      <w:pPr>
        <w:ind w:left="0" w:firstLine="0"/>
        <w:jc w:val="left"/>
        <w:rPr>
          <w:sz w:val="32"/>
          <w:szCs w:val="32"/>
        </w:rPr>
      </w:pPr>
    </w:p>
    <w:p w14:paraId="4791F83C" w14:textId="77777777" w:rsidR="00AA1B39" w:rsidRDefault="00AA1B39" w:rsidP="003E3426">
      <w:pPr>
        <w:ind w:left="0" w:firstLine="0"/>
        <w:jc w:val="left"/>
        <w:rPr>
          <w:sz w:val="32"/>
          <w:szCs w:val="32"/>
        </w:rPr>
      </w:pPr>
    </w:p>
    <w:p w14:paraId="75CB7E0A" w14:textId="245BFD8C" w:rsidR="008527CF" w:rsidRPr="0038481A" w:rsidRDefault="008527CF" w:rsidP="008527CF">
      <w:pPr>
        <w:pStyle w:val="ListParagraph"/>
        <w:numPr>
          <w:ilvl w:val="0"/>
          <w:numId w:val="28"/>
        </w:numPr>
        <w:jc w:val="left"/>
        <w:rPr>
          <w:b/>
          <w:bCs/>
          <w:color w:val="auto"/>
          <w:sz w:val="50"/>
          <w:szCs w:val="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b/>
          <w:bCs/>
          <w:color w:val="auto"/>
          <w:sz w:val="50"/>
          <w:szCs w:val="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Patient Data </w:t>
      </w:r>
      <w:proofErr w:type="gramStart"/>
      <w:r>
        <w:rPr>
          <w:b/>
          <w:bCs/>
          <w:color w:val="auto"/>
          <w:sz w:val="50"/>
          <w:szCs w:val="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And</w:t>
      </w:r>
      <w:proofErr w:type="gramEnd"/>
      <w:r>
        <w:rPr>
          <w:b/>
          <w:bCs/>
          <w:color w:val="auto"/>
          <w:sz w:val="50"/>
          <w:szCs w:val="50"/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Clinical Data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2716"/>
        <w:gridCol w:w="2716"/>
      </w:tblGrid>
      <w:tr w:rsidR="003768A4" w:rsidRPr="004D1822" w14:paraId="4D5C6401" w14:textId="77777777" w:rsidTr="007E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5BF47C96" w14:textId="11D1F04B" w:rsidR="003768A4" w:rsidRPr="00E16234" w:rsidRDefault="003768A4" w:rsidP="003E3426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 w:rsidRPr="00E16234">
              <w:rPr>
                <w:color w:val="1F3864" w:themeColor="accent1" w:themeShade="80"/>
                <w:sz w:val="40"/>
                <w:szCs w:val="40"/>
              </w:rPr>
              <w:t>Patient Data</w:t>
            </w:r>
          </w:p>
        </w:tc>
      </w:tr>
      <w:tr w:rsidR="003768A4" w:rsidRPr="0038481A" w14:paraId="65701FEA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C754836" w14:textId="77777777" w:rsidR="003768A4" w:rsidRPr="00E16234" w:rsidRDefault="003768A4" w:rsidP="003E3426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E16234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716" w:type="dxa"/>
          </w:tcPr>
          <w:p w14:paraId="6A603541" w14:textId="77777777" w:rsidR="003768A4" w:rsidRPr="00E16234" w:rsidRDefault="003768A4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16234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716" w:type="dxa"/>
          </w:tcPr>
          <w:p w14:paraId="07E7DF59" w14:textId="77777777" w:rsidR="003768A4" w:rsidRPr="00E16234" w:rsidRDefault="003768A4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16234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3768A4" w14:paraId="5362DFD9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198531E5" w14:textId="617F16F0" w:rsidR="003768A4" w:rsidRPr="00E16234" w:rsidRDefault="003768A4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16234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716" w:type="dxa"/>
          </w:tcPr>
          <w:p w14:paraId="25D7E886" w14:textId="624158E8" w:rsidR="003768A4" w:rsidRDefault="003768A4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710E79C8" w14:textId="0FC692F5" w:rsidR="003768A4" w:rsidRDefault="003768A4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3768A4" w14:paraId="73CEB14D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13325AC8" w14:textId="212B4A44" w:rsidR="003768A4" w:rsidRPr="00E16234" w:rsidRDefault="00DD46F3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MRN</w:t>
            </w:r>
            <w:r w:rsidR="00775871">
              <w:rPr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b w:val="0"/>
                <w:bCs w:val="0"/>
                <w:sz w:val="32"/>
                <w:szCs w:val="32"/>
              </w:rPr>
              <w:t>(Medical Record Number)</w:t>
            </w:r>
          </w:p>
        </w:tc>
        <w:tc>
          <w:tcPr>
            <w:tcW w:w="2716" w:type="dxa"/>
          </w:tcPr>
          <w:p w14:paraId="0DD1610F" w14:textId="20407933" w:rsidR="003768A4" w:rsidRDefault="00DD46F3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34852AFB" w14:textId="77777777" w:rsidR="003768A4" w:rsidRDefault="003768A4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D46F3" w14:paraId="4FDA897B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5B74DA2C" w14:textId="46719207" w:rsidR="00DD46F3" w:rsidRPr="00E16234" w:rsidRDefault="00DD46F3" w:rsidP="00DD46F3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16234">
              <w:rPr>
                <w:b w:val="0"/>
                <w:bCs w:val="0"/>
                <w:sz w:val="32"/>
                <w:szCs w:val="32"/>
              </w:rPr>
              <w:t>Name</w:t>
            </w:r>
          </w:p>
        </w:tc>
        <w:tc>
          <w:tcPr>
            <w:tcW w:w="2716" w:type="dxa"/>
          </w:tcPr>
          <w:p w14:paraId="2CE2A5EC" w14:textId="0DFBF5EE" w:rsidR="00DD46F3" w:rsidRDefault="00DD46F3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0E0423B5" w14:textId="684846EA" w:rsidR="00DD46F3" w:rsidRDefault="00DD46F3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D46F3" w14:paraId="69F47C2C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0DD90C67" w14:textId="161667B5" w:rsidR="00DD46F3" w:rsidRPr="00E16234" w:rsidRDefault="00DD46F3" w:rsidP="00DD46F3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16234">
              <w:rPr>
                <w:b w:val="0"/>
                <w:bCs w:val="0"/>
                <w:sz w:val="32"/>
                <w:szCs w:val="32"/>
              </w:rPr>
              <w:t>Birth date</w:t>
            </w:r>
          </w:p>
        </w:tc>
        <w:tc>
          <w:tcPr>
            <w:tcW w:w="2716" w:type="dxa"/>
          </w:tcPr>
          <w:p w14:paraId="5ABD814A" w14:textId="74953FBA" w:rsidR="00DD46F3" w:rsidRDefault="00DD46F3" w:rsidP="00DD46F3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716" w:type="dxa"/>
          </w:tcPr>
          <w:p w14:paraId="3315E4BA" w14:textId="6194CA29" w:rsidR="00DD46F3" w:rsidRDefault="00DD46F3" w:rsidP="00DD46F3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D46F3" w14:paraId="0598B35E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7BB6D7D" w14:textId="1CBAAC85" w:rsidR="00DD46F3" w:rsidRPr="00E16234" w:rsidRDefault="00DD46F3" w:rsidP="00DD46F3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16234">
              <w:rPr>
                <w:b w:val="0"/>
                <w:bCs w:val="0"/>
                <w:sz w:val="32"/>
                <w:szCs w:val="32"/>
              </w:rPr>
              <w:t>Age</w:t>
            </w:r>
          </w:p>
        </w:tc>
        <w:tc>
          <w:tcPr>
            <w:tcW w:w="2716" w:type="dxa"/>
          </w:tcPr>
          <w:p w14:paraId="7C641DB0" w14:textId="40793E29" w:rsidR="00DD46F3" w:rsidRDefault="00DD46F3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27D3DB81" w14:textId="06528E8E" w:rsidR="00DD46F3" w:rsidRDefault="00DD46F3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culated from birth date</w:t>
            </w:r>
          </w:p>
        </w:tc>
      </w:tr>
      <w:tr w:rsidR="00DD46F3" w14:paraId="298F11C9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042681BC" w14:textId="28338107" w:rsidR="00DD46F3" w:rsidRPr="00E16234" w:rsidRDefault="00DD46F3" w:rsidP="00DD46F3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16234">
              <w:rPr>
                <w:b w:val="0"/>
                <w:bCs w:val="0"/>
                <w:sz w:val="32"/>
                <w:szCs w:val="32"/>
              </w:rPr>
              <w:lastRenderedPageBreak/>
              <w:t>Gender</w:t>
            </w:r>
          </w:p>
        </w:tc>
        <w:tc>
          <w:tcPr>
            <w:tcW w:w="2716" w:type="dxa"/>
          </w:tcPr>
          <w:p w14:paraId="544BB38E" w14:textId="5AE9C029" w:rsidR="00DD46F3" w:rsidRDefault="00DD46F3" w:rsidP="00DD46F3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io buttons</w:t>
            </w:r>
          </w:p>
        </w:tc>
        <w:tc>
          <w:tcPr>
            <w:tcW w:w="2716" w:type="dxa"/>
          </w:tcPr>
          <w:p w14:paraId="77343981" w14:textId="547DBDD5" w:rsidR="00DD46F3" w:rsidRDefault="00DD46F3" w:rsidP="00DD46F3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Male ,</w:t>
            </w:r>
            <w:proofErr w:type="gramEnd"/>
            <w:r>
              <w:rPr>
                <w:sz w:val="32"/>
                <w:szCs w:val="32"/>
              </w:rPr>
              <w:t xml:space="preserve"> Female</w:t>
            </w:r>
          </w:p>
        </w:tc>
      </w:tr>
      <w:tr w:rsidR="00DD46F3" w14:paraId="5F0101ED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F1D64BB" w14:textId="76E88585" w:rsidR="00DD46F3" w:rsidRPr="00E16234" w:rsidRDefault="00DD46F3" w:rsidP="00DD46F3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16234">
              <w:rPr>
                <w:b w:val="0"/>
                <w:bCs w:val="0"/>
                <w:sz w:val="32"/>
                <w:szCs w:val="32"/>
              </w:rPr>
              <w:t>Residence</w:t>
            </w:r>
          </w:p>
        </w:tc>
        <w:tc>
          <w:tcPr>
            <w:tcW w:w="2716" w:type="dxa"/>
          </w:tcPr>
          <w:p w14:paraId="15AE30A1" w14:textId="515723CB" w:rsidR="00DD46F3" w:rsidRDefault="00DD46F3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568C4A08" w14:textId="77777777" w:rsidR="00DD46F3" w:rsidRDefault="00DD46F3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D46F3" w14:paraId="63240A47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505D7018" w14:textId="170512EB" w:rsidR="00DD46F3" w:rsidRPr="00E16234" w:rsidRDefault="00DD46F3" w:rsidP="00DD46F3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16234">
              <w:rPr>
                <w:b w:val="0"/>
                <w:bCs w:val="0"/>
                <w:sz w:val="32"/>
                <w:szCs w:val="32"/>
              </w:rPr>
              <w:t>National ID</w:t>
            </w:r>
          </w:p>
        </w:tc>
        <w:tc>
          <w:tcPr>
            <w:tcW w:w="2716" w:type="dxa"/>
          </w:tcPr>
          <w:p w14:paraId="2BA227F4" w14:textId="38B371A0" w:rsidR="00DD46F3" w:rsidRDefault="00DD46F3" w:rsidP="00DD46F3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06E39050" w14:textId="77777777" w:rsidR="00DD46F3" w:rsidRDefault="00DD46F3" w:rsidP="00DD46F3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D46F3" w14:paraId="783249E0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30E08334" w14:textId="571AE010" w:rsidR="00DD46F3" w:rsidRPr="00E16234" w:rsidRDefault="00DD46F3" w:rsidP="00DD46F3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16234">
              <w:rPr>
                <w:b w:val="0"/>
                <w:bCs w:val="0"/>
                <w:sz w:val="32"/>
                <w:szCs w:val="32"/>
              </w:rPr>
              <w:t>Contact number</w:t>
            </w:r>
          </w:p>
        </w:tc>
        <w:tc>
          <w:tcPr>
            <w:tcW w:w="2716" w:type="dxa"/>
          </w:tcPr>
          <w:p w14:paraId="301630A4" w14:textId="3D12B6F4" w:rsidR="00DD46F3" w:rsidRDefault="00DD46F3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5E54D9BE" w14:textId="77777777" w:rsidR="00DD46F3" w:rsidRDefault="00DD46F3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D46F3" w14:paraId="0FEDBA84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52AEB6A6" w14:textId="1201931F" w:rsidR="00DD46F3" w:rsidRPr="00E16234" w:rsidRDefault="00DD46F3" w:rsidP="00DD46F3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16234">
              <w:rPr>
                <w:b w:val="0"/>
                <w:bCs w:val="0"/>
                <w:sz w:val="32"/>
                <w:szCs w:val="32"/>
              </w:rPr>
              <w:t xml:space="preserve">Occupation </w:t>
            </w:r>
          </w:p>
        </w:tc>
        <w:tc>
          <w:tcPr>
            <w:tcW w:w="2716" w:type="dxa"/>
          </w:tcPr>
          <w:p w14:paraId="13A1D034" w14:textId="6175D5FD" w:rsidR="00DD46F3" w:rsidRDefault="00DD46F3" w:rsidP="00DD46F3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41BD22D2" w14:textId="76084759" w:rsidR="00DD46F3" w:rsidRPr="004A45AD" w:rsidRDefault="00DD46F3" w:rsidP="00DD46F3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D46F3" w14:paraId="25CF2C5A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6E0A37C" w14:textId="009F40ED" w:rsidR="00DD46F3" w:rsidRPr="00E16234" w:rsidRDefault="00DD46F3" w:rsidP="00DD46F3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16234">
              <w:rPr>
                <w:b w:val="0"/>
                <w:bCs w:val="0"/>
                <w:sz w:val="32"/>
                <w:szCs w:val="32"/>
              </w:rPr>
              <w:t>Payment method</w:t>
            </w:r>
          </w:p>
        </w:tc>
        <w:tc>
          <w:tcPr>
            <w:tcW w:w="2716" w:type="dxa"/>
          </w:tcPr>
          <w:p w14:paraId="52ECB997" w14:textId="788A7ACB" w:rsidR="00DD46F3" w:rsidRDefault="00DD46F3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716" w:type="dxa"/>
          </w:tcPr>
          <w:p w14:paraId="7395AE83" w14:textId="77777777" w:rsidR="00DD46F3" w:rsidRDefault="00DD46F3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B7F66">
              <w:rPr>
                <w:sz w:val="28"/>
                <w:szCs w:val="28"/>
              </w:rPr>
              <w:t>Insurance</w:t>
            </w:r>
            <w:r>
              <w:rPr>
                <w:sz w:val="28"/>
                <w:szCs w:val="28"/>
              </w:rPr>
              <w:t xml:space="preserve"> </w:t>
            </w:r>
          </w:p>
          <w:p w14:paraId="5E98C51F" w14:textId="5054CB34" w:rsidR="00DD46F3" w:rsidRDefault="00DD46F3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B7F66">
              <w:rPr>
                <w:sz w:val="28"/>
                <w:szCs w:val="28"/>
              </w:rPr>
              <w:t xml:space="preserve">Sponsoring </w:t>
            </w:r>
            <w:proofErr w:type="gramStart"/>
            <w:r w:rsidRPr="008B7F66">
              <w:rPr>
                <w:sz w:val="28"/>
                <w:szCs w:val="28"/>
              </w:rPr>
              <w:t>company  direct</w:t>
            </w:r>
            <w:proofErr w:type="gramEnd"/>
            <w:r w:rsidRPr="008B7F66">
              <w:rPr>
                <w:sz w:val="28"/>
                <w:szCs w:val="28"/>
              </w:rPr>
              <w:t xml:space="preserve"> payment</w:t>
            </w:r>
          </w:p>
        </w:tc>
      </w:tr>
      <w:tr w:rsidR="00DD46F3" w14:paraId="1AFA2D8D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10F8140A" w14:textId="60046E38" w:rsidR="00DD46F3" w:rsidRPr="00E16234" w:rsidRDefault="00DD46F3" w:rsidP="00DD46F3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16234">
              <w:rPr>
                <w:b w:val="0"/>
                <w:bCs w:val="0"/>
                <w:sz w:val="32"/>
                <w:szCs w:val="32"/>
              </w:rPr>
              <w:t>Sponsor company</w:t>
            </w:r>
          </w:p>
        </w:tc>
        <w:tc>
          <w:tcPr>
            <w:tcW w:w="2716" w:type="dxa"/>
          </w:tcPr>
          <w:p w14:paraId="18257CCE" w14:textId="25053C80" w:rsidR="00DD46F3" w:rsidRDefault="00DD46F3" w:rsidP="00DD46F3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7131B503" w14:textId="54EED264" w:rsidR="00DD46F3" w:rsidRDefault="00DD46F3" w:rsidP="00DD46F3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ear if payment method is sponsoring company</w:t>
            </w:r>
          </w:p>
        </w:tc>
      </w:tr>
      <w:tr w:rsidR="00DD46F3" w14:paraId="09F7E1D7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3743C5FF" w14:textId="690A22A3" w:rsidR="00DD46F3" w:rsidRPr="00E16234" w:rsidRDefault="00DD46F3" w:rsidP="00DD46F3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16234">
              <w:rPr>
                <w:b w:val="0"/>
                <w:bCs w:val="0"/>
                <w:sz w:val="32"/>
                <w:szCs w:val="32"/>
              </w:rPr>
              <w:t>First visit date</w:t>
            </w:r>
          </w:p>
        </w:tc>
        <w:tc>
          <w:tcPr>
            <w:tcW w:w="2716" w:type="dxa"/>
          </w:tcPr>
          <w:p w14:paraId="3E0FA419" w14:textId="44DFBF06" w:rsidR="00DD46F3" w:rsidRDefault="00DD46F3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2716" w:type="dxa"/>
          </w:tcPr>
          <w:p w14:paraId="79173276" w14:textId="77777777" w:rsidR="00DD46F3" w:rsidRDefault="00DD46F3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E50563" w14:paraId="5AFB3271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358C7104" w14:textId="697857D0" w:rsidR="00E50563" w:rsidRPr="00E50563" w:rsidRDefault="00E50563" w:rsidP="00DD46F3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50563">
              <w:rPr>
                <w:b w:val="0"/>
                <w:bCs w:val="0"/>
                <w:sz w:val="32"/>
                <w:szCs w:val="32"/>
              </w:rPr>
              <w:t>Doctor</w:t>
            </w:r>
          </w:p>
        </w:tc>
        <w:tc>
          <w:tcPr>
            <w:tcW w:w="2716" w:type="dxa"/>
          </w:tcPr>
          <w:p w14:paraId="67D872CE" w14:textId="4464E114" w:rsidR="00E50563" w:rsidRDefault="00E50563" w:rsidP="00DD46F3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716" w:type="dxa"/>
          </w:tcPr>
          <w:p w14:paraId="75B92632" w14:textId="7661EBF9" w:rsidR="00E50563" w:rsidRDefault="00E50563" w:rsidP="00DD46F3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added doctors</w:t>
            </w:r>
          </w:p>
        </w:tc>
      </w:tr>
      <w:tr w:rsidR="00520177" w14:paraId="11C33413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511C8B75" w14:textId="0CC6D279" w:rsidR="00520177" w:rsidRPr="00E50563" w:rsidRDefault="00520177" w:rsidP="00DD46F3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Username</w:t>
            </w:r>
          </w:p>
        </w:tc>
        <w:tc>
          <w:tcPr>
            <w:tcW w:w="2716" w:type="dxa"/>
          </w:tcPr>
          <w:p w14:paraId="4F1EF3C6" w14:textId="2AC83FBD" w:rsidR="00520177" w:rsidRDefault="00520177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717ADED3" w14:textId="77777777" w:rsidR="00520177" w:rsidRDefault="00520177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20177" w14:paraId="1037A133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0EA44F9" w14:textId="6A034031" w:rsidR="00520177" w:rsidRDefault="00520177" w:rsidP="00DD46F3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Password</w:t>
            </w:r>
          </w:p>
        </w:tc>
        <w:tc>
          <w:tcPr>
            <w:tcW w:w="2716" w:type="dxa"/>
          </w:tcPr>
          <w:p w14:paraId="7664D5AD" w14:textId="698A17E9" w:rsidR="00520177" w:rsidRDefault="00520177" w:rsidP="00DD46F3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15664A28" w14:textId="77777777" w:rsidR="00520177" w:rsidRDefault="00520177" w:rsidP="00DD46F3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520177" w14:paraId="725C98FA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8B494F7" w14:textId="3419AEEB" w:rsidR="00520177" w:rsidRDefault="00520177" w:rsidP="00DD46F3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Email</w:t>
            </w:r>
          </w:p>
        </w:tc>
        <w:tc>
          <w:tcPr>
            <w:tcW w:w="2716" w:type="dxa"/>
          </w:tcPr>
          <w:p w14:paraId="72C3B8A5" w14:textId="51C78A8A" w:rsidR="00520177" w:rsidRDefault="00520177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598F87E1" w14:textId="77777777" w:rsidR="00520177" w:rsidRDefault="00520177" w:rsidP="00DD46F3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14:paraId="17D6D52C" w14:textId="27BCB454" w:rsidR="00DD46F3" w:rsidRDefault="00DD46F3" w:rsidP="00935B02">
      <w:pPr>
        <w:ind w:left="0" w:firstLine="0"/>
        <w:jc w:val="left"/>
        <w:rPr>
          <w:sz w:val="32"/>
          <w:szCs w:val="32"/>
        </w:rPr>
      </w:pPr>
    </w:p>
    <w:p w14:paraId="0D5ECEF7" w14:textId="77777777" w:rsidR="00DD46F3" w:rsidRPr="00935B02" w:rsidRDefault="00DD46F3" w:rsidP="00935B02">
      <w:pPr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715"/>
        <w:gridCol w:w="2716"/>
        <w:gridCol w:w="2716"/>
      </w:tblGrid>
      <w:tr w:rsidR="0028705B" w:rsidRPr="004D1822" w14:paraId="37261FAA" w14:textId="77777777" w:rsidTr="007E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22C9EA16" w14:textId="28FDC542" w:rsidR="0028705B" w:rsidRPr="00E373A4" w:rsidRDefault="0028705B" w:rsidP="003E3426">
            <w:pPr>
              <w:pStyle w:val="ListParagraph"/>
              <w:ind w:left="0" w:firstLine="0"/>
              <w:jc w:val="left"/>
              <w:rPr>
                <w:sz w:val="40"/>
                <w:szCs w:val="40"/>
              </w:rPr>
            </w:pPr>
            <w:r w:rsidRPr="00E373A4">
              <w:rPr>
                <w:color w:val="1F3864" w:themeColor="accent1" w:themeShade="80"/>
                <w:sz w:val="40"/>
                <w:szCs w:val="40"/>
              </w:rPr>
              <w:t xml:space="preserve">Patient </w:t>
            </w:r>
            <w:r w:rsidR="00935B02">
              <w:rPr>
                <w:color w:val="1F3864" w:themeColor="accent1" w:themeShade="80"/>
                <w:sz w:val="40"/>
                <w:szCs w:val="40"/>
              </w:rPr>
              <w:t xml:space="preserve">Clinical </w:t>
            </w:r>
            <w:r w:rsidRPr="00E373A4">
              <w:rPr>
                <w:color w:val="1F3864" w:themeColor="accent1" w:themeShade="80"/>
                <w:sz w:val="40"/>
                <w:szCs w:val="40"/>
              </w:rPr>
              <w:t>Data</w:t>
            </w:r>
          </w:p>
        </w:tc>
      </w:tr>
      <w:tr w:rsidR="0028705B" w:rsidRPr="0038481A" w14:paraId="0B25D360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221B44A9" w14:textId="2F49AC24" w:rsidR="0028705B" w:rsidRPr="0028705B" w:rsidRDefault="0028705B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40"/>
                <w:szCs w:val="40"/>
              </w:rPr>
            </w:pPr>
            <w:r w:rsidRPr="009A5A84">
              <w:rPr>
                <w:b w:val="0"/>
                <w:bCs w:val="0"/>
                <w:color w:val="2F5496" w:themeColor="accent1" w:themeShade="BF"/>
                <w:sz w:val="40"/>
                <w:szCs w:val="40"/>
              </w:rPr>
              <w:t>Diagnosis</w:t>
            </w:r>
          </w:p>
        </w:tc>
      </w:tr>
      <w:tr w:rsidR="0028705B" w14:paraId="1324B16C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52AC465" w14:textId="0B6B7831" w:rsidR="0028705B" w:rsidRPr="00E373A4" w:rsidRDefault="0028705B" w:rsidP="003E3426">
            <w:pPr>
              <w:pStyle w:val="ListParagraph"/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E373A4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716" w:type="dxa"/>
          </w:tcPr>
          <w:p w14:paraId="14BD2B37" w14:textId="34EE9D5C" w:rsidR="0028705B" w:rsidRPr="00E373A4" w:rsidRDefault="0028705B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373A4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716" w:type="dxa"/>
          </w:tcPr>
          <w:p w14:paraId="382F8C43" w14:textId="411796AF" w:rsidR="0028705B" w:rsidRPr="00E373A4" w:rsidRDefault="0028705B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373A4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28705B" w14:paraId="5DA21190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01B72FDD" w14:textId="40FC7D42" w:rsidR="0028705B" w:rsidRPr="00E373A4" w:rsidRDefault="0028705B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373A4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716" w:type="dxa"/>
          </w:tcPr>
          <w:p w14:paraId="6BB3EA87" w14:textId="315E23F8" w:rsidR="0028705B" w:rsidRDefault="0028705B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7039348E" w14:textId="77777777" w:rsidR="0028705B" w:rsidRDefault="0028705B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8705B" w14:paraId="12FE31BF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D88A365" w14:textId="72C63123" w:rsidR="0028705B" w:rsidRPr="00E373A4" w:rsidRDefault="0028705B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373A4">
              <w:rPr>
                <w:b w:val="0"/>
                <w:bCs w:val="0"/>
                <w:sz w:val="32"/>
                <w:szCs w:val="32"/>
              </w:rPr>
              <w:t>Cancer type</w:t>
            </w:r>
          </w:p>
        </w:tc>
        <w:tc>
          <w:tcPr>
            <w:tcW w:w="2716" w:type="dxa"/>
          </w:tcPr>
          <w:p w14:paraId="6DF12A9D" w14:textId="54EADFAA" w:rsidR="0028705B" w:rsidRDefault="0028705B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716" w:type="dxa"/>
          </w:tcPr>
          <w:p w14:paraId="57FCA977" w14:textId="77777777" w:rsidR="0028705B" w:rsidRDefault="0028705B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8705B" w14:paraId="57E31584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3CC71500" w14:textId="183C7A8E" w:rsidR="0028705B" w:rsidRPr="00E373A4" w:rsidRDefault="0028705B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373A4">
              <w:rPr>
                <w:b w:val="0"/>
                <w:bCs w:val="0"/>
                <w:sz w:val="32"/>
                <w:szCs w:val="32"/>
              </w:rPr>
              <w:t>Cancer side</w:t>
            </w:r>
          </w:p>
        </w:tc>
        <w:tc>
          <w:tcPr>
            <w:tcW w:w="2716" w:type="dxa"/>
          </w:tcPr>
          <w:p w14:paraId="3C7D65B6" w14:textId="21D5D7EC" w:rsidR="0028705B" w:rsidRDefault="0028705B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716" w:type="dxa"/>
          </w:tcPr>
          <w:p w14:paraId="31B3C040" w14:textId="77777777" w:rsidR="0028705B" w:rsidRDefault="0028705B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8705B" w14:paraId="18BA0BB0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3DBD409F" w14:textId="2983968F" w:rsidR="0028705B" w:rsidRPr="00E373A4" w:rsidRDefault="0028705B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373A4">
              <w:rPr>
                <w:b w:val="0"/>
                <w:bCs w:val="0"/>
                <w:sz w:val="32"/>
                <w:szCs w:val="32"/>
              </w:rPr>
              <w:t>Histological subtype cancer</w:t>
            </w:r>
          </w:p>
        </w:tc>
        <w:tc>
          <w:tcPr>
            <w:tcW w:w="2716" w:type="dxa"/>
          </w:tcPr>
          <w:p w14:paraId="2064DB2C" w14:textId="0BDFB8A0" w:rsidR="0028705B" w:rsidRDefault="0028705B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716" w:type="dxa"/>
          </w:tcPr>
          <w:p w14:paraId="5838DE6E" w14:textId="513AEE9A" w:rsidR="0028705B" w:rsidRDefault="0028705B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8705B" w14:paraId="39CCB64A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345F1DBA" w14:textId="0379BDC7" w:rsidR="0028705B" w:rsidRPr="00E373A4" w:rsidRDefault="0028705B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373A4">
              <w:rPr>
                <w:b w:val="0"/>
                <w:bCs w:val="0"/>
                <w:sz w:val="32"/>
                <w:szCs w:val="32"/>
              </w:rPr>
              <w:t>Molecular subtype cancer</w:t>
            </w:r>
          </w:p>
        </w:tc>
        <w:tc>
          <w:tcPr>
            <w:tcW w:w="2716" w:type="dxa"/>
          </w:tcPr>
          <w:p w14:paraId="40044AA7" w14:textId="2DB9429A" w:rsidR="0028705B" w:rsidRDefault="0028705B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716" w:type="dxa"/>
          </w:tcPr>
          <w:p w14:paraId="7FB0B996" w14:textId="2E3F7B59" w:rsidR="0028705B" w:rsidRDefault="0028705B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le, Female</w:t>
            </w:r>
          </w:p>
        </w:tc>
      </w:tr>
      <w:tr w:rsidR="0028705B" w14:paraId="74FC756E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7D7A0607" w14:textId="171BEE9B" w:rsidR="0028705B" w:rsidRPr="00E373A4" w:rsidRDefault="0028705B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373A4">
              <w:rPr>
                <w:b w:val="0"/>
                <w:bCs w:val="0"/>
                <w:sz w:val="32"/>
                <w:szCs w:val="32"/>
              </w:rPr>
              <w:lastRenderedPageBreak/>
              <w:t>Tumor grade</w:t>
            </w:r>
          </w:p>
        </w:tc>
        <w:tc>
          <w:tcPr>
            <w:tcW w:w="2716" w:type="dxa"/>
          </w:tcPr>
          <w:p w14:paraId="4D462FE1" w14:textId="3C85A349" w:rsidR="0028705B" w:rsidRDefault="0028705B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18A7B5F7" w14:textId="77777777" w:rsidR="0028705B" w:rsidRDefault="0028705B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28705B" w14:paraId="74846955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BE60F4B" w14:textId="5AAA50DA" w:rsidR="0028705B" w:rsidRPr="00E373A4" w:rsidRDefault="0028705B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373A4">
              <w:rPr>
                <w:b w:val="0"/>
                <w:bCs w:val="0"/>
                <w:sz w:val="32"/>
                <w:szCs w:val="32"/>
              </w:rPr>
              <w:t>Tumor size</w:t>
            </w:r>
            <w:r w:rsidR="00B353C4" w:rsidRPr="00E373A4">
              <w:rPr>
                <w:b w:val="0"/>
                <w:bCs w:val="0"/>
                <w:sz w:val="32"/>
                <w:szCs w:val="32"/>
              </w:rPr>
              <w:t>(T)</w:t>
            </w:r>
          </w:p>
        </w:tc>
        <w:tc>
          <w:tcPr>
            <w:tcW w:w="2716" w:type="dxa"/>
          </w:tcPr>
          <w:p w14:paraId="33E58D62" w14:textId="51AF9775" w:rsidR="0028705B" w:rsidRDefault="0028705B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716" w:type="dxa"/>
          </w:tcPr>
          <w:p w14:paraId="086DB9FA" w14:textId="43CAFDC7" w:rsidR="0028705B" w:rsidRDefault="00B353C4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added T</w:t>
            </w:r>
          </w:p>
        </w:tc>
      </w:tr>
      <w:tr w:rsidR="0028705B" w14:paraId="7A6F96B9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D53F4D3" w14:textId="65009B39" w:rsidR="0028705B" w:rsidRPr="00E373A4" w:rsidRDefault="0028705B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373A4">
              <w:rPr>
                <w:b w:val="0"/>
                <w:bCs w:val="0"/>
                <w:sz w:val="32"/>
                <w:szCs w:val="32"/>
              </w:rPr>
              <w:t>Lymph node</w:t>
            </w:r>
            <w:r w:rsidR="00B353C4" w:rsidRPr="00E373A4">
              <w:rPr>
                <w:b w:val="0"/>
                <w:bCs w:val="0"/>
                <w:sz w:val="32"/>
                <w:szCs w:val="32"/>
              </w:rPr>
              <w:t>(N)</w:t>
            </w:r>
          </w:p>
        </w:tc>
        <w:tc>
          <w:tcPr>
            <w:tcW w:w="2716" w:type="dxa"/>
          </w:tcPr>
          <w:p w14:paraId="48E42D80" w14:textId="31FCEEF0" w:rsidR="0028705B" w:rsidRDefault="0028705B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716" w:type="dxa"/>
          </w:tcPr>
          <w:p w14:paraId="74B2623C" w14:textId="510F85AD" w:rsidR="0028705B" w:rsidRDefault="00B353C4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added N</w:t>
            </w:r>
          </w:p>
        </w:tc>
      </w:tr>
      <w:tr w:rsidR="0028705B" w14:paraId="7F7A4FCF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694041A" w14:textId="078D46A9" w:rsidR="0028705B" w:rsidRPr="00E373A4" w:rsidRDefault="0028705B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373A4">
              <w:rPr>
                <w:b w:val="0"/>
                <w:bCs w:val="0"/>
                <w:sz w:val="32"/>
                <w:szCs w:val="32"/>
              </w:rPr>
              <w:t>Distance meta</w:t>
            </w:r>
            <w:r w:rsidR="00B353C4" w:rsidRPr="00E373A4">
              <w:rPr>
                <w:b w:val="0"/>
                <w:bCs w:val="0"/>
                <w:sz w:val="32"/>
                <w:szCs w:val="32"/>
              </w:rPr>
              <w:t>stasis(M)</w:t>
            </w:r>
          </w:p>
        </w:tc>
        <w:tc>
          <w:tcPr>
            <w:tcW w:w="2716" w:type="dxa"/>
          </w:tcPr>
          <w:p w14:paraId="376E2CB1" w14:textId="21E390AD" w:rsidR="0028705B" w:rsidRDefault="00B353C4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716" w:type="dxa"/>
          </w:tcPr>
          <w:p w14:paraId="18B55493" w14:textId="351AE1D6" w:rsidR="0028705B" w:rsidRDefault="00B353C4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added M</w:t>
            </w:r>
          </w:p>
        </w:tc>
      </w:tr>
      <w:tr w:rsidR="00B353C4" w14:paraId="6719FB80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AFF970B" w14:textId="2B95D44F" w:rsidR="00B353C4" w:rsidRPr="00E373A4" w:rsidRDefault="00B353C4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373A4">
              <w:rPr>
                <w:b w:val="0"/>
                <w:bCs w:val="0"/>
                <w:sz w:val="32"/>
                <w:szCs w:val="32"/>
              </w:rPr>
              <w:t>Stage</w:t>
            </w:r>
          </w:p>
        </w:tc>
        <w:tc>
          <w:tcPr>
            <w:tcW w:w="2716" w:type="dxa"/>
          </w:tcPr>
          <w:p w14:paraId="6A5279DA" w14:textId="15FDB1FD" w:rsidR="00B353C4" w:rsidRDefault="00B353C4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79199FF2" w14:textId="7FC433DB" w:rsidR="00B353C4" w:rsidRDefault="000A2E0B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Get</w:t>
            </w:r>
            <w:r w:rsidR="00B353C4" w:rsidRPr="00803DA4">
              <w:rPr>
                <w:sz w:val="28"/>
                <w:szCs w:val="28"/>
              </w:rPr>
              <w:t xml:space="preserve"> stage according to T, N, M selected from staging matrix of selected cancer type</w:t>
            </w:r>
          </w:p>
        </w:tc>
      </w:tr>
      <w:tr w:rsidR="004D1691" w14:paraId="55F450DE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2C47B4EA" w14:textId="7B5FB5A8" w:rsidR="004D1691" w:rsidRDefault="004D1691" w:rsidP="003E3426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 w:rsidRPr="009D5319">
              <w:rPr>
                <w:b w:val="0"/>
                <w:bCs w:val="0"/>
                <w:color w:val="2F5496" w:themeColor="accent1" w:themeShade="BF"/>
                <w:sz w:val="40"/>
                <w:szCs w:val="40"/>
              </w:rPr>
              <w:t>Investigation</w:t>
            </w:r>
          </w:p>
        </w:tc>
      </w:tr>
      <w:tr w:rsidR="004D1691" w14:paraId="6379B900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6EAC4FAE" w14:textId="563BCF9D" w:rsidR="004D1691" w:rsidRPr="004D1691" w:rsidRDefault="004D1691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6"/>
                <w:szCs w:val="36"/>
              </w:rPr>
            </w:pPr>
            <w:r w:rsidRPr="004D1691">
              <w:rPr>
                <w:b w:val="0"/>
                <w:bCs w:val="0"/>
                <w:color w:val="0070C0"/>
                <w:sz w:val="36"/>
                <w:szCs w:val="36"/>
              </w:rPr>
              <w:t>Patient Imaging</w:t>
            </w:r>
          </w:p>
        </w:tc>
      </w:tr>
      <w:tr w:rsidR="004D1691" w14:paraId="4A3240DE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55D5A30" w14:textId="7D71C39B" w:rsidR="004D1691" w:rsidRPr="004C17A7" w:rsidRDefault="003A1F24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4C17A7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716" w:type="dxa"/>
          </w:tcPr>
          <w:p w14:paraId="0959B4E3" w14:textId="6B5EBA81" w:rsidR="004D1691" w:rsidRDefault="003A1F24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517D2CF3" w14:textId="77777777" w:rsidR="004D1691" w:rsidRDefault="004D1691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A1F24" w14:paraId="2FD4F35B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59EC69C" w14:textId="6D84385B" w:rsidR="003A1F24" w:rsidRPr="004C17A7" w:rsidRDefault="003A1F24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4C17A7">
              <w:rPr>
                <w:b w:val="0"/>
                <w:bCs w:val="0"/>
                <w:sz w:val="32"/>
                <w:szCs w:val="32"/>
              </w:rPr>
              <w:t>Image Type</w:t>
            </w:r>
          </w:p>
        </w:tc>
        <w:tc>
          <w:tcPr>
            <w:tcW w:w="2716" w:type="dxa"/>
          </w:tcPr>
          <w:p w14:paraId="773631B9" w14:textId="2209CF9B" w:rsidR="003A1F24" w:rsidRDefault="003A1F24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716" w:type="dxa"/>
          </w:tcPr>
          <w:p w14:paraId="751E8B5A" w14:textId="3F738258" w:rsidR="003A1F24" w:rsidRDefault="005A7135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added imaging types</w:t>
            </w:r>
          </w:p>
        </w:tc>
      </w:tr>
      <w:tr w:rsidR="003A1F24" w14:paraId="79523C1C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079D380C" w14:textId="0E56BC5E" w:rsidR="003A1F24" w:rsidRPr="004C17A7" w:rsidRDefault="003A1F24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4C17A7">
              <w:rPr>
                <w:b w:val="0"/>
                <w:bCs w:val="0"/>
                <w:sz w:val="32"/>
                <w:szCs w:val="32"/>
              </w:rPr>
              <w:t>Image</w:t>
            </w:r>
          </w:p>
        </w:tc>
        <w:tc>
          <w:tcPr>
            <w:tcW w:w="2716" w:type="dxa"/>
          </w:tcPr>
          <w:p w14:paraId="357BCE18" w14:textId="725015F4" w:rsidR="003A1F24" w:rsidRDefault="003A1F24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716" w:type="dxa"/>
          </w:tcPr>
          <w:p w14:paraId="699E4F39" w14:textId="77777777" w:rsidR="003A1F24" w:rsidRDefault="003A1F24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5338" w14:paraId="15B79513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5884337A" w14:textId="6FA3C332" w:rsidR="007B5338" w:rsidRPr="007B5338" w:rsidRDefault="007B5338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Image Result </w:t>
            </w:r>
            <w:proofErr w:type="gramStart"/>
            <w:r>
              <w:rPr>
                <w:b w:val="0"/>
                <w:bCs w:val="0"/>
                <w:sz w:val="32"/>
                <w:szCs w:val="32"/>
              </w:rPr>
              <w:t>As</w:t>
            </w:r>
            <w:proofErr w:type="gramEnd"/>
            <w:r>
              <w:rPr>
                <w:b w:val="0"/>
                <w:bCs w:val="0"/>
                <w:sz w:val="32"/>
                <w:szCs w:val="32"/>
              </w:rPr>
              <w:t xml:space="preserve"> Text</w:t>
            </w:r>
          </w:p>
        </w:tc>
        <w:tc>
          <w:tcPr>
            <w:tcW w:w="2716" w:type="dxa"/>
          </w:tcPr>
          <w:p w14:paraId="62B7B2C0" w14:textId="145E64C2" w:rsidR="007B5338" w:rsidRDefault="007B5338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3C514B03" w14:textId="77777777" w:rsidR="007B5338" w:rsidRDefault="007B5338" w:rsidP="003E3426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5338" w14:paraId="48CE4A0E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1ABF12F9" w14:textId="69C14244" w:rsidR="007B5338" w:rsidRDefault="007B5338" w:rsidP="003E3426">
            <w:pPr>
              <w:pStyle w:val="ListParagraph"/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Image Result As pdf or image</w:t>
            </w:r>
          </w:p>
        </w:tc>
        <w:tc>
          <w:tcPr>
            <w:tcW w:w="2716" w:type="dxa"/>
          </w:tcPr>
          <w:p w14:paraId="2F47A430" w14:textId="78692A5E" w:rsidR="007B5338" w:rsidRDefault="007B5338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716" w:type="dxa"/>
          </w:tcPr>
          <w:p w14:paraId="6A729516" w14:textId="77777777" w:rsidR="007B5338" w:rsidRDefault="007B5338" w:rsidP="003E3426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5338" w14:paraId="4C1A91EB" w14:textId="77777777" w:rsidTr="009217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47922176" w14:textId="0693AD54" w:rsidR="007B5338" w:rsidRDefault="007B5338" w:rsidP="007B5338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 w:rsidRPr="005A7135">
              <w:rPr>
                <w:b w:val="0"/>
                <w:bCs w:val="0"/>
                <w:color w:val="0070C0"/>
                <w:sz w:val="36"/>
                <w:szCs w:val="36"/>
              </w:rPr>
              <w:t xml:space="preserve">Patient </w:t>
            </w:r>
            <w:r>
              <w:rPr>
                <w:b w:val="0"/>
                <w:bCs w:val="0"/>
                <w:color w:val="0070C0"/>
                <w:sz w:val="36"/>
                <w:szCs w:val="36"/>
              </w:rPr>
              <w:t xml:space="preserve">Initial </w:t>
            </w:r>
            <w:r w:rsidRPr="005A7135">
              <w:rPr>
                <w:b w:val="0"/>
                <w:bCs w:val="0"/>
                <w:color w:val="0070C0"/>
                <w:sz w:val="36"/>
                <w:szCs w:val="36"/>
              </w:rPr>
              <w:t>Labs</w:t>
            </w:r>
          </w:p>
        </w:tc>
      </w:tr>
      <w:tr w:rsidR="007B5338" w14:paraId="697D9D51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3EEF478C" w14:textId="13091AE0" w:rsidR="007B5338" w:rsidRPr="005A7135" w:rsidRDefault="007B5338" w:rsidP="007B5338">
            <w:pPr>
              <w:pStyle w:val="ListParagraph"/>
              <w:ind w:left="0" w:firstLine="0"/>
              <w:jc w:val="left"/>
              <w:rPr>
                <w:color w:val="0070C0"/>
                <w:sz w:val="36"/>
                <w:szCs w:val="36"/>
              </w:rPr>
            </w:pPr>
            <w:r w:rsidRPr="004C17A7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716" w:type="dxa"/>
          </w:tcPr>
          <w:p w14:paraId="7C989D13" w14:textId="5F58ACCF" w:rsidR="007B5338" w:rsidRDefault="007B5338" w:rsidP="007B5338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05CECC3B" w14:textId="77777777" w:rsidR="007B5338" w:rsidRDefault="007B5338" w:rsidP="007B5338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5338" w14:paraId="196FEF98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962913A" w14:textId="76476A9D" w:rsidR="007B5338" w:rsidRPr="004C17A7" w:rsidRDefault="007B5338" w:rsidP="007B5338">
            <w:pPr>
              <w:pStyle w:val="ListParagraph"/>
              <w:ind w:left="0" w:firstLine="0"/>
              <w:jc w:val="left"/>
              <w:rPr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 xml:space="preserve">Initial </w:t>
            </w:r>
            <w:r w:rsidRPr="004C17A7">
              <w:rPr>
                <w:b w:val="0"/>
                <w:bCs w:val="0"/>
                <w:sz w:val="32"/>
                <w:szCs w:val="32"/>
              </w:rPr>
              <w:t xml:space="preserve">Lab </w:t>
            </w:r>
            <w:r>
              <w:rPr>
                <w:b w:val="0"/>
                <w:bCs w:val="0"/>
                <w:sz w:val="32"/>
                <w:szCs w:val="32"/>
              </w:rPr>
              <w:t>Type</w:t>
            </w:r>
          </w:p>
        </w:tc>
        <w:tc>
          <w:tcPr>
            <w:tcW w:w="2716" w:type="dxa"/>
          </w:tcPr>
          <w:p w14:paraId="056A4F5E" w14:textId="2CD2056B" w:rsidR="007B5338" w:rsidRDefault="007B5338" w:rsidP="007B5338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716" w:type="dxa"/>
          </w:tcPr>
          <w:p w14:paraId="1026A16E" w14:textId="77777777" w:rsidR="007B5338" w:rsidRPr="004A45AD" w:rsidRDefault="007B5338" w:rsidP="007B5338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45AD">
              <w:rPr>
                <w:sz w:val="28"/>
                <w:szCs w:val="28"/>
              </w:rPr>
              <w:t xml:space="preserve">From added initial labs </w:t>
            </w:r>
          </w:p>
          <w:p w14:paraId="5A736ED6" w14:textId="77777777" w:rsidR="007B5338" w:rsidRDefault="007B5338" w:rsidP="007B5338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5338" w14:paraId="14A703D8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72ADFA3F" w14:textId="3ABACD5C" w:rsidR="007B5338" w:rsidRPr="007B5338" w:rsidRDefault="007B5338" w:rsidP="007B5338">
            <w:pPr>
              <w:pStyle w:val="ListParagraph"/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B5338">
              <w:rPr>
                <w:b w:val="0"/>
                <w:bCs w:val="0"/>
                <w:color w:val="000000" w:themeColor="text1"/>
                <w:sz w:val="32"/>
                <w:szCs w:val="32"/>
              </w:rPr>
              <w:t>Lab</w:t>
            </w:r>
          </w:p>
        </w:tc>
        <w:tc>
          <w:tcPr>
            <w:tcW w:w="2716" w:type="dxa"/>
          </w:tcPr>
          <w:p w14:paraId="17663754" w14:textId="3E3AB382" w:rsidR="007B5338" w:rsidRPr="007B5338" w:rsidRDefault="007B5338" w:rsidP="007B5338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7B5338">
              <w:rPr>
                <w:color w:val="000000" w:themeColor="text1"/>
                <w:sz w:val="32"/>
                <w:szCs w:val="32"/>
              </w:rPr>
              <w:t>File</w:t>
            </w:r>
          </w:p>
        </w:tc>
        <w:tc>
          <w:tcPr>
            <w:tcW w:w="2716" w:type="dxa"/>
          </w:tcPr>
          <w:p w14:paraId="47654F7B" w14:textId="77777777" w:rsidR="007B5338" w:rsidRPr="007B5338" w:rsidRDefault="007B5338" w:rsidP="007B5338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</w:tr>
      <w:tr w:rsidR="007B5338" w14:paraId="753B0AAC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1D62335F" w14:textId="37458455" w:rsidR="007B5338" w:rsidRPr="007B5338" w:rsidRDefault="007B5338" w:rsidP="007B5338">
            <w:pPr>
              <w:pStyle w:val="ListParagraph"/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B5338">
              <w:rPr>
                <w:b w:val="0"/>
                <w:bCs w:val="0"/>
                <w:color w:val="000000" w:themeColor="text1"/>
                <w:sz w:val="32"/>
                <w:szCs w:val="32"/>
              </w:rPr>
              <w:t xml:space="preserve">Lab Result </w:t>
            </w:r>
            <w:proofErr w:type="gramStart"/>
            <w:r w:rsidRPr="007B5338">
              <w:rPr>
                <w:b w:val="0"/>
                <w:bCs w:val="0"/>
                <w:color w:val="000000" w:themeColor="text1"/>
                <w:sz w:val="32"/>
                <w:szCs w:val="32"/>
              </w:rPr>
              <w:t>As</w:t>
            </w:r>
            <w:proofErr w:type="gramEnd"/>
            <w:r w:rsidRPr="007B5338">
              <w:rPr>
                <w:b w:val="0"/>
                <w:bCs w:val="0"/>
                <w:color w:val="000000" w:themeColor="text1"/>
                <w:sz w:val="32"/>
                <w:szCs w:val="32"/>
              </w:rPr>
              <w:t xml:space="preserve"> Text</w:t>
            </w:r>
          </w:p>
        </w:tc>
        <w:tc>
          <w:tcPr>
            <w:tcW w:w="2716" w:type="dxa"/>
          </w:tcPr>
          <w:p w14:paraId="5B597424" w14:textId="77319788" w:rsidR="007B5338" w:rsidRPr="007B5338" w:rsidRDefault="007B5338" w:rsidP="007B5338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7B5338">
              <w:rPr>
                <w:color w:val="000000" w:themeColor="text1"/>
                <w:sz w:val="32"/>
                <w:szCs w:val="32"/>
              </w:rPr>
              <w:t>Text</w:t>
            </w:r>
          </w:p>
        </w:tc>
        <w:tc>
          <w:tcPr>
            <w:tcW w:w="2716" w:type="dxa"/>
          </w:tcPr>
          <w:p w14:paraId="11C95E80" w14:textId="77777777" w:rsidR="007B5338" w:rsidRPr="007B5338" w:rsidRDefault="007B5338" w:rsidP="007B5338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</w:tr>
      <w:tr w:rsidR="007B5338" w14:paraId="633F3798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80A6261" w14:textId="7AC05D98" w:rsidR="007B5338" w:rsidRPr="007B5338" w:rsidRDefault="007B5338" w:rsidP="007B5338">
            <w:pPr>
              <w:pStyle w:val="ListParagraph"/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7B5338">
              <w:rPr>
                <w:b w:val="0"/>
                <w:bCs w:val="0"/>
                <w:color w:val="000000" w:themeColor="text1"/>
                <w:sz w:val="32"/>
                <w:szCs w:val="32"/>
              </w:rPr>
              <w:t>Lab Result As pdf or image</w:t>
            </w:r>
          </w:p>
        </w:tc>
        <w:tc>
          <w:tcPr>
            <w:tcW w:w="2716" w:type="dxa"/>
          </w:tcPr>
          <w:p w14:paraId="516D028C" w14:textId="349807ED" w:rsidR="007B5338" w:rsidRPr="007B5338" w:rsidRDefault="007B5338" w:rsidP="007B5338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7B5338">
              <w:rPr>
                <w:color w:val="000000" w:themeColor="text1"/>
                <w:sz w:val="32"/>
                <w:szCs w:val="32"/>
              </w:rPr>
              <w:t>File</w:t>
            </w:r>
          </w:p>
        </w:tc>
        <w:tc>
          <w:tcPr>
            <w:tcW w:w="2716" w:type="dxa"/>
          </w:tcPr>
          <w:p w14:paraId="5E07907F" w14:textId="77777777" w:rsidR="007B5338" w:rsidRPr="007B5338" w:rsidRDefault="007B5338" w:rsidP="007B5338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</w:tr>
      <w:tr w:rsidR="007B5338" w14:paraId="683C4C2C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02F99D55" w14:textId="77777777" w:rsidR="007B5338" w:rsidRPr="007B5338" w:rsidRDefault="007B5338" w:rsidP="007B5338">
            <w:pPr>
              <w:pStyle w:val="ListParagraph"/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16" w:type="dxa"/>
          </w:tcPr>
          <w:p w14:paraId="3D1580FF" w14:textId="77777777" w:rsidR="007B5338" w:rsidRPr="007B5338" w:rsidRDefault="007B5338" w:rsidP="007B5338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716" w:type="dxa"/>
          </w:tcPr>
          <w:p w14:paraId="7D029C8A" w14:textId="77777777" w:rsidR="007B5338" w:rsidRPr="007B5338" w:rsidRDefault="007B5338" w:rsidP="007B5338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</w:tr>
      <w:tr w:rsidR="007B5338" w14:paraId="7EC96E64" w14:textId="77777777" w:rsidTr="009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292B5786" w14:textId="3EC778AE" w:rsidR="007B5338" w:rsidRDefault="007B5338" w:rsidP="007B5338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 w:rsidRPr="005A7135">
              <w:rPr>
                <w:b w:val="0"/>
                <w:bCs w:val="0"/>
                <w:color w:val="0070C0"/>
                <w:sz w:val="36"/>
                <w:szCs w:val="36"/>
              </w:rPr>
              <w:t xml:space="preserve">Patient </w:t>
            </w:r>
            <w:r>
              <w:rPr>
                <w:b w:val="0"/>
                <w:bCs w:val="0"/>
                <w:color w:val="0070C0"/>
                <w:sz w:val="36"/>
                <w:szCs w:val="36"/>
              </w:rPr>
              <w:t>Pathology Report</w:t>
            </w:r>
          </w:p>
        </w:tc>
      </w:tr>
      <w:tr w:rsidR="007B5338" w14:paraId="45A1D455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0C8BA21B" w14:textId="0E799844" w:rsidR="007B5338" w:rsidRPr="0077553D" w:rsidRDefault="007B5338" w:rsidP="007B5338">
            <w:pPr>
              <w:pStyle w:val="ListParagraph"/>
              <w:ind w:left="0" w:firstLine="0"/>
              <w:jc w:val="left"/>
              <w:rPr>
                <w:sz w:val="32"/>
                <w:szCs w:val="32"/>
              </w:rPr>
            </w:pPr>
            <w:r w:rsidRPr="0077553D">
              <w:rPr>
                <w:b w:val="0"/>
                <w:bCs w:val="0"/>
                <w:sz w:val="32"/>
                <w:szCs w:val="32"/>
              </w:rPr>
              <w:lastRenderedPageBreak/>
              <w:t>ID</w:t>
            </w:r>
          </w:p>
        </w:tc>
        <w:tc>
          <w:tcPr>
            <w:tcW w:w="2716" w:type="dxa"/>
          </w:tcPr>
          <w:p w14:paraId="63D69A8E" w14:textId="69D314AF" w:rsidR="007B5338" w:rsidRDefault="007B5338" w:rsidP="007B5338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3AF434FE" w14:textId="77777777" w:rsidR="007B5338" w:rsidRDefault="007B5338" w:rsidP="007B5338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5338" w14:paraId="5681FE49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1562C33D" w14:textId="61CD6F50" w:rsidR="007B5338" w:rsidRPr="009A5A84" w:rsidRDefault="007B5338" w:rsidP="007B5338">
            <w:pPr>
              <w:pStyle w:val="ListParagraph"/>
              <w:ind w:left="0" w:firstLine="0"/>
              <w:jc w:val="left"/>
              <w:rPr>
                <w:color w:val="2F5496" w:themeColor="accent1" w:themeShade="BF"/>
                <w:sz w:val="40"/>
                <w:szCs w:val="40"/>
              </w:rPr>
            </w:pPr>
            <w:r w:rsidRPr="0077553D">
              <w:rPr>
                <w:b w:val="0"/>
                <w:bCs w:val="0"/>
                <w:sz w:val="32"/>
                <w:szCs w:val="32"/>
              </w:rPr>
              <w:t>Report type</w:t>
            </w:r>
          </w:p>
        </w:tc>
        <w:tc>
          <w:tcPr>
            <w:tcW w:w="2716" w:type="dxa"/>
          </w:tcPr>
          <w:p w14:paraId="08E8C5A4" w14:textId="213445ED" w:rsidR="007B5338" w:rsidRDefault="007B5338" w:rsidP="007B5338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716" w:type="dxa"/>
          </w:tcPr>
          <w:p w14:paraId="64F2ED2F" w14:textId="6D6B6438" w:rsidR="007B5338" w:rsidRDefault="007B5338" w:rsidP="007B5338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added pathology reports</w:t>
            </w:r>
          </w:p>
        </w:tc>
      </w:tr>
      <w:tr w:rsidR="007B5338" w14:paraId="40333E50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06CCB4E0" w14:textId="4BF0B15A" w:rsidR="007B5338" w:rsidRPr="0077553D" w:rsidRDefault="007B5338" w:rsidP="007B5338">
            <w:pPr>
              <w:pStyle w:val="ListParagraph"/>
              <w:ind w:left="0" w:firstLine="0"/>
              <w:jc w:val="left"/>
              <w:rPr>
                <w:sz w:val="32"/>
                <w:szCs w:val="32"/>
              </w:rPr>
            </w:pPr>
            <w:r w:rsidRPr="0077553D">
              <w:rPr>
                <w:b w:val="0"/>
                <w:bCs w:val="0"/>
                <w:sz w:val="32"/>
                <w:szCs w:val="32"/>
              </w:rPr>
              <w:t>Report</w:t>
            </w:r>
          </w:p>
        </w:tc>
        <w:tc>
          <w:tcPr>
            <w:tcW w:w="2716" w:type="dxa"/>
          </w:tcPr>
          <w:p w14:paraId="76439837" w14:textId="6BD0B105" w:rsidR="007B5338" w:rsidRDefault="007B5338" w:rsidP="007B5338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le</w:t>
            </w:r>
          </w:p>
        </w:tc>
        <w:tc>
          <w:tcPr>
            <w:tcW w:w="2716" w:type="dxa"/>
          </w:tcPr>
          <w:p w14:paraId="1A336195" w14:textId="29BD45B1" w:rsidR="007B5338" w:rsidRDefault="007B5338" w:rsidP="007B5338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5338" w14:paraId="2BB808FF" w14:textId="77777777" w:rsidTr="009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7" w:type="dxa"/>
            <w:gridSpan w:val="3"/>
          </w:tcPr>
          <w:p w14:paraId="1AC2515C" w14:textId="7ECBF237" w:rsidR="007B5338" w:rsidRDefault="007B5338" w:rsidP="007B5338">
            <w:pPr>
              <w:pStyle w:val="ListParagraph"/>
              <w:ind w:left="0" w:firstLine="0"/>
              <w:jc w:val="left"/>
              <w:rPr>
                <w:sz w:val="28"/>
                <w:szCs w:val="28"/>
              </w:rPr>
            </w:pPr>
            <w:r w:rsidRPr="009A5A84">
              <w:rPr>
                <w:b w:val="0"/>
                <w:bCs w:val="0"/>
                <w:color w:val="2F5496" w:themeColor="accent1" w:themeShade="BF"/>
                <w:sz w:val="40"/>
                <w:szCs w:val="40"/>
              </w:rPr>
              <w:t>Patient Surgery</w:t>
            </w:r>
          </w:p>
        </w:tc>
      </w:tr>
      <w:tr w:rsidR="007B5338" w14:paraId="34E4D5B9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89DAA5D" w14:textId="1183CD64" w:rsidR="007B5338" w:rsidRPr="0077553D" w:rsidRDefault="007B5338" w:rsidP="007B5338">
            <w:pPr>
              <w:pStyle w:val="ListParagraph"/>
              <w:ind w:left="0" w:firstLine="0"/>
              <w:jc w:val="left"/>
              <w:rPr>
                <w:sz w:val="32"/>
                <w:szCs w:val="32"/>
              </w:rPr>
            </w:pPr>
            <w:r w:rsidRPr="0077553D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2716" w:type="dxa"/>
          </w:tcPr>
          <w:p w14:paraId="439D742C" w14:textId="086B37DE" w:rsidR="007B5338" w:rsidRDefault="007B5338" w:rsidP="007B5338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716" w:type="dxa"/>
          </w:tcPr>
          <w:p w14:paraId="0A7E9348" w14:textId="77777777" w:rsidR="007B5338" w:rsidRDefault="007B5338" w:rsidP="007B5338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B5338" w14:paraId="70A0DDD8" w14:textId="77777777" w:rsidTr="007E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22449A0C" w14:textId="666BAB57" w:rsidR="007B5338" w:rsidRPr="0077553D" w:rsidRDefault="007B5338" w:rsidP="007B5338">
            <w:pPr>
              <w:pStyle w:val="ListParagraph"/>
              <w:ind w:left="0" w:firstLine="0"/>
              <w:jc w:val="left"/>
              <w:rPr>
                <w:sz w:val="32"/>
                <w:szCs w:val="32"/>
              </w:rPr>
            </w:pPr>
            <w:r w:rsidRPr="0077553D">
              <w:rPr>
                <w:b w:val="0"/>
                <w:bCs w:val="0"/>
                <w:sz w:val="32"/>
                <w:szCs w:val="32"/>
              </w:rPr>
              <w:t>Surgery type</w:t>
            </w:r>
          </w:p>
        </w:tc>
        <w:tc>
          <w:tcPr>
            <w:tcW w:w="2716" w:type="dxa"/>
          </w:tcPr>
          <w:p w14:paraId="3CD68BE9" w14:textId="4B991CD2" w:rsidR="007B5338" w:rsidRDefault="007B5338" w:rsidP="007B5338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716" w:type="dxa"/>
          </w:tcPr>
          <w:p w14:paraId="0DC24369" w14:textId="4BF37390" w:rsidR="007B5338" w:rsidRDefault="007B5338" w:rsidP="007B5338">
            <w:pPr>
              <w:pStyle w:val="ListParagraph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m added surgery types</w:t>
            </w:r>
          </w:p>
        </w:tc>
      </w:tr>
      <w:tr w:rsidR="007B5338" w14:paraId="3AB376F5" w14:textId="77777777" w:rsidTr="007E39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5FE6EF9C" w14:textId="11E75DC3" w:rsidR="007B5338" w:rsidRPr="0077553D" w:rsidRDefault="007B5338" w:rsidP="007B5338">
            <w:pPr>
              <w:pStyle w:val="ListParagraph"/>
              <w:ind w:left="0" w:firstLine="0"/>
              <w:jc w:val="left"/>
              <w:rPr>
                <w:sz w:val="32"/>
                <w:szCs w:val="32"/>
              </w:rPr>
            </w:pPr>
            <w:r w:rsidRPr="0077553D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2716" w:type="dxa"/>
          </w:tcPr>
          <w:p w14:paraId="39831BBF" w14:textId="7404C3A0" w:rsidR="007B5338" w:rsidRDefault="007B5338" w:rsidP="007B5338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time</w:t>
            </w:r>
          </w:p>
        </w:tc>
        <w:tc>
          <w:tcPr>
            <w:tcW w:w="2716" w:type="dxa"/>
          </w:tcPr>
          <w:p w14:paraId="75CC53B0" w14:textId="77777777" w:rsidR="007B5338" w:rsidRDefault="007B5338" w:rsidP="007B5338">
            <w:pPr>
              <w:pStyle w:val="ListParagraph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B82FA96" w14:textId="77777777" w:rsidR="001275A3" w:rsidRDefault="001275A3" w:rsidP="002D7405">
      <w:pPr>
        <w:ind w:left="0" w:firstLine="0"/>
        <w:jc w:val="left"/>
        <w:rPr>
          <w:sz w:val="32"/>
          <w:szCs w:val="32"/>
        </w:rPr>
      </w:pPr>
    </w:p>
    <w:p w14:paraId="1FA2F737" w14:textId="6AEF5A7C" w:rsidR="00D45873" w:rsidRPr="007D518B" w:rsidRDefault="00D45873" w:rsidP="00935B02">
      <w:pPr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951"/>
        <w:gridCol w:w="2953"/>
        <w:gridCol w:w="2953"/>
      </w:tblGrid>
      <w:tr w:rsidR="00D45873" w14:paraId="024CB974" w14:textId="77777777" w:rsidTr="00316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7" w:type="dxa"/>
            <w:gridSpan w:val="3"/>
          </w:tcPr>
          <w:p w14:paraId="49F2CA6E" w14:textId="77777777" w:rsidR="00D45873" w:rsidRPr="00DB182B" w:rsidRDefault="00D45873" w:rsidP="003E3426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 w:rsidRPr="00DB182B">
              <w:rPr>
                <w:color w:val="1F3864" w:themeColor="accent1" w:themeShade="80"/>
                <w:sz w:val="40"/>
                <w:szCs w:val="40"/>
              </w:rPr>
              <w:t>Patient Chemical Survey Session</w:t>
            </w:r>
          </w:p>
        </w:tc>
      </w:tr>
      <w:tr w:rsidR="00D45873" w14:paraId="0C4ED27B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5473424C" w14:textId="77777777" w:rsidR="00D45873" w:rsidRPr="00DB182B" w:rsidRDefault="00D45873" w:rsidP="003E3426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DB182B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2953" w:type="dxa"/>
          </w:tcPr>
          <w:p w14:paraId="64C34F6D" w14:textId="77777777" w:rsidR="00D45873" w:rsidRPr="00DB182B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DB182B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2953" w:type="dxa"/>
          </w:tcPr>
          <w:p w14:paraId="33CAF612" w14:textId="77777777" w:rsidR="00D45873" w:rsidRPr="00DB182B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DB182B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D45873" w14:paraId="3F42502E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46ED662A" w14:textId="77777777" w:rsidR="00D45873" w:rsidRPr="00DB182B" w:rsidRDefault="00D45873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2953" w:type="dxa"/>
          </w:tcPr>
          <w:p w14:paraId="1C753CEA" w14:textId="77777777" w:rsidR="00D45873" w:rsidRDefault="00D45873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time</w:t>
            </w:r>
          </w:p>
        </w:tc>
        <w:tc>
          <w:tcPr>
            <w:tcW w:w="2953" w:type="dxa"/>
          </w:tcPr>
          <w:p w14:paraId="58AEA6D0" w14:textId="77777777" w:rsidR="00D45873" w:rsidRDefault="00D45873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973CF">
              <w:rPr>
                <w:sz w:val="28"/>
                <w:szCs w:val="28"/>
              </w:rPr>
              <w:t>is automatic (date time of now) and can be updated</w:t>
            </w:r>
          </w:p>
        </w:tc>
      </w:tr>
      <w:tr w:rsidR="00D45873" w14:paraId="206A69AA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6E0ACDA6" w14:textId="77777777" w:rsidR="00D45873" w:rsidRPr="00DB182B" w:rsidRDefault="00D45873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Is special case</w:t>
            </w:r>
          </w:p>
        </w:tc>
        <w:tc>
          <w:tcPr>
            <w:tcW w:w="2953" w:type="dxa"/>
          </w:tcPr>
          <w:p w14:paraId="2F804A73" w14:textId="77777777" w:rsidR="00D45873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 box</w:t>
            </w:r>
          </w:p>
        </w:tc>
        <w:tc>
          <w:tcPr>
            <w:tcW w:w="2953" w:type="dxa"/>
          </w:tcPr>
          <w:p w14:paraId="67B4DC0A" w14:textId="77777777" w:rsidR="00D45873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45873" w14:paraId="1E210CC9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2D64662A" w14:textId="77777777" w:rsidR="00D45873" w:rsidRPr="00DB182B" w:rsidRDefault="00D45873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Special case</w:t>
            </w:r>
          </w:p>
        </w:tc>
        <w:tc>
          <w:tcPr>
            <w:tcW w:w="2953" w:type="dxa"/>
          </w:tcPr>
          <w:p w14:paraId="7FB03711" w14:textId="77777777" w:rsidR="00D45873" w:rsidRDefault="00D45873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953" w:type="dxa"/>
          </w:tcPr>
          <w:p w14:paraId="263D70E7" w14:textId="77777777" w:rsidR="00D45873" w:rsidRDefault="00D45873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ear if you check is special case field</w:t>
            </w:r>
          </w:p>
        </w:tc>
      </w:tr>
      <w:tr w:rsidR="00D45873" w14:paraId="4778D51D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74F43DB4" w14:textId="77777777" w:rsidR="00D45873" w:rsidRPr="00DB182B" w:rsidRDefault="00D45873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Special case part</w:t>
            </w:r>
          </w:p>
        </w:tc>
        <w:tc>
          <w:tcPr>
            <w:tcW w:w="2953" w:type="dxa"/>
          </w:tcPr>
          <w:p w14:paraId="58F0158E" w14:textId="77777777" w:rsidR="00D45873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953" w:type="dxa"/>
          </w:tcPr>
          <w:p w14:paraId="0D77C979" w14:textId="77777777" w:rsidR="00D45873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ear if selected special case has parts</w:t>
            </w:r>
          </w:p>
        </w:tc>
      </w:tr>
      <w:tr w:rsidR="00D45873" w14:paraId="30A59C96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01948F2F" w14:textId="77777777" w:rsidR="00D45873" w:rsidRPr="00DB182B" w:rsidRDefault="00D45873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Weight</w:t>
            </w:r>
          </w:p>
        </w:tc>
        <w:tc>
          <w:tcPr>
            <w:tcW w:w="2953" w:type="dxa"/>
          </w:tcPr>
          <w:p w14:paraId="3B45A2CA" w14:textId="77777777" w:rsidR="00D45873" w:rsidRDefault="00D45873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953" w:type="dxa"/>
          </w:tcPr>
          <w:p w14:paraId="7982F95F" w14:textId="77777777" w:rsidR="00D45873" w:rsidRDefault="00D45873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45873" w14:paraId="729A183E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5C74EFB2" w14:textId="77777777" w:rsidR="00D45873" w:rsidRPr="00DB182B" w:rsidRDefault="00D45873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Height</w:t>
            </w:r>
          </w:p>
        </w:tc>
        <w:tc>
          <w:tcPr>
            <w:tcW w:w="2953" w:type="dxa"/>
          </w:tcPr>
          <w:p w14:paraId="0D1C6B44" w14:textId="77777777" w:rsidR="00D45873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953" w:type="dxa"/>
          </w:tcPr>
          <w:p w14:paraId="164BBCE3" w14:textId="77777777" w:rsidR="00D45873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45873" w14:paraId="28D1E458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1CA1032E" w14:textId="77777777" w:rsidR="00D45873" w:rsidRPr="00DB182B" w:rsidRDefault="00D45873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Serum creatinine</w:t>
            </w:r>
          </w:p>
        </w:tc>
        <w:tc>
          <w:tcPr>
            <w:tcW w:w="2953" w:type="dxa"/>
          </w:tcPr>
          <w:p w14:paraId="6803AA8A" w14:textId="77777777" w:rsidR="00D45873" w:rsidRDefault="00D45873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953" w:type="dxa"/>
          </w:tcPr>
          <w:p w14:paraId="6FB25E20" w14:textId="77777777" w:rsidR="00D45873" w:rsidRDefault="00D45873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45873" w14:paraId="4ABBEA8F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1731BB0B" w14:textId="77777777" w:rsidR="00D45873" w:rsidRPr="00DB182B" w:rsidRDefault="00D45873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Body mass index (BMI)</w:t>
            </w:r>
          </w:p>
        </w:tc>
        <w:tc>
          <w:tcPr>
            <w:tcW w:w="2953" w:type="dxa"/>
          </w:tcPr>
          <w:p w14:paraId="69E15BE0" w14:textId="77777777" w:rsidR="00D45873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953" w:type="dxa"/>
          </w:tcPr>
          <w:p w14:paraId="058E9A23" w14:textId="77777777" w:rsidR="00D45873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culated from below equations</w:t>
            </w:r>
          </w:p>
        </w:tc>
      </w:tr>
      <w:tr w:rsidR="00D45873" w14:paraId="2690D411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2622527B" w14:textId="77777777" w:rsidR="00D45873" w:rsidRPr="00DB182B" w:rsidRDefault="00D45873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Body surface area (BSA)</w:t>
            </w:r>
          </w:p>
        </w:tc>
        <w:tc>
          <w:tcPr>
            <w:tcW w:w="2953" w:type="dxa"/>
          </w:tcPr>
          <w:p w14:paraId="0DC30D0E" w14:textId="77777777" w:rsidR="00D45873" w:rsidRDefault="00D45873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953" w:type="dxa"/>
          </w:tcPr>
          <w:p w14:paraId="0ED899CC" w14:textId="77777777" w:rsidR="00D45873" w:rsidRDefault="00D45873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culated from below equations</w:t>
            </w:r>
          </w:p>
        </w:tc>
      </w:tr>
      <w:tr w:rsidR="00D45873" w14:paraId="519FEC0E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1D24696B" w14:textId="77777777" w:rsidR="00D45873" w:rsidRPr="00DB182B" w:rsidRDefault="00D45873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Adjust body weight</w:t>
            </w:r>
          </w:p>
        </w:tc>
        <w:tc>
          <w:tcPr>
            <w:tcW w:w="2953" w:type="dxa"/>
          </w:tcPr>
          <w:p w14:paraId="18ECEE2A" w14:textId="77777777" w:rsidR="00D45873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953" w:type="dxa"/>
          </w:tcPr>
          <w:p w14:paraId="54796EE3" w14:textId="77777777" w:rsidR="00D45873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lculated from </w:t>
            </w:r>
            <w:r>
              <w:rPr>
                <w:sz w:val="32"/>
                <w:szCs w:val="32"/>
              </w:rPr>
              <w:lastRenderedPageBreak/>
              <w:t>below equations</w:t>
            </w:r>
          </w:p>
        </w:tc>
      </w:tr>
      <w:tr w:rsidR="00D45873" w14:paraId="482C7417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7F2FBD02" w14:textId="77777777" w:rsidR="00D45873" w:rsidRPr="00DB182B" w:rsidRDefault="00D45873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lastRenderedPageBreak/>
              <w:t>Lean body weight (LBW)</w:t>
            </w:r>
          </w:p>
        </w:tc>
        <w:tc>
          <w:tcPr>
            <w:tcW w:w="2953" w:type="dxa"/>
          </w:tcPr>
          <w:p w14:paraId="6572F374" w14:textId="77777777" w:rsidR="00D45873" w:rsidRDefault="00D45873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953" w:type="dxa"/>
          </w:tcPr>
          <w:p w14:paraId="05F2A18E" w14:textId="77777777" w:rsidR="00D45873" w:rsidRDefault="00D45873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culated from below equations</w:t>
            </w:r>
          </w:p>
        </w:tc>
      </w:tr>
      <w:tr w:rsidR="00D45873" w14:paraId="1BA42D35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6C6E7656" w14:textId="77777777" w:rsidR="00D45873" w:rsidRPr="00DB182B" w:rsidRDefault="00D45873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CRCL</w:t>
            </w:r>
          </w:p>
        </w:tc>
        <w:tc>
          <w:tcPr>
            <w:tcW w:w="2953" w:type="dxa"/>
          </w:tcPr>
          <w:p w14:paraId="64BEB53B" w14:textId="77777777" w:rsidR="00D45873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953" w:type="dxa"/>
          </w:tcPr>
          <w:p w14:paraId="033B792C" w14:textId="77777777" w:rsidR="00D45873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culated from below equations</w:t>
            </w:r>
          </w:p>
        </w:tc>
      </w:tr>
      <w:tr w:rsidR="00D45873" w14:paraId="38152FC9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046701C8" w14:textId="77777777" w:rsidR="00D45873" w:rsidRPr="00DB182B" w:rsidRDefault="00D45873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Treatment plan</w:t>
            </w:r>
          </w:p>
        </w:tc>
        <w:tc>
          <w:tcPr>
            <w:tcW w:w="2953" w:type="dxa"/>
          </w:tcPr>
          <w:p w14:paraId="7EBC109F" w14:textId="77777777" w:rsidR="00D45873" w:rsidRDefault="00D45873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953" w:type="dxa"/>
          </w:tcPr>
          <w:p w14:paraId="0FD6A218" w14:textId="77777777" w:rsidR="00D45873" w:rsidRDefault="00D45873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added treatment types</w:t>
            </w:r>
          </w:p>
        </w:tc>
      </w:tr>
      <w:tr w:rsidR="00D45873" w14:paraId="4BA24AC0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1FD70D49" w14:textId="77777777" w:rsidR="00D45873" w:rsidRPr="00DB182B" w:rsidRDefault="00D45873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Protocol</w:t>
            </w:r>
          </w:p>
        </w:tc>
        <w:tc>
          <w:tcPr>
            <w:tcW w:w="2953" w:type="dxa"/>
          </w:tcPr>
          <w:p w14:paraId="18256624" w14:textId="77777777" w:rsidR="00D45873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953" w:type="dxa"/>
          </w:tcPr>
          <w:p w14:paraId="6DCC2487" w14:textId="77777777" w:rsidR="00D45873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added protocols</w:t>
            </w:r>
          </w:p>
        </w:tc>
      </w:tr>
      <w:tr w:rsidR="00D45873" w14:paraId="12B33033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2C1A7D65" w14:textId="77777777" w:rsidR="00D45873" w:rsidRPr="00DB182B" w:rsidRDefault="00D45873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Cycle number</w:t>
            </w:r>
          </w:p>
        </w:tc>
        <w:tc>
          <w:tcPr>
            <w:tcW w:w="2953" w:type="dxa"/>
          </w:tcPr>
          <w:p w14:paraId="0F4956C6" w14:textId="1EC8701F" w:rsidR="00D45873" w:rsidRDefault="003B40C4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953" w:type="dxa"/>
          </w:tcPr>
          <w:p w14:paraId="226EA9A8" w14:textId="211EDB95" w:rsidR="00D45873" w:rsidRDefault="000203F6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3B40C4">
              <w:rPr>
                <w:sz w:val="32"/>
                <w:szCs w:val="32"/>
              </w:rPr>
              <w:t>From added cycles of selected protocol</w:t>
            </w:r>
          </w:p>
          <w:p w14:paraId="5A180FBA" w14:textId="77777777" w:rsidR="003B40C4" w:rsidRDefault="003B40C4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d its change automatically according to the date of start chemo </w:t>
            </w:r>
            <w:proofErr w:type="gramStart"/>
            <w:r>
              <w:rPr>
                <w:sz w:val="32"/>
                <w:szCs w:val="32"/>
              </w:rPr>
              <w:t>survey ,</w:t>
            </w:r>
            <w:proofErr w:type="gramEnd"/>
            <w:r>
              <w:rPr>
                <w:sz w:val="32"/>
                <w:szCs w:val="32"/>
              </w:rPr>
              <w:t xml:space="preserve"> date of now and days of cycle</w:t>
            </w:r>
          </w:p>
          <w:p w14:paraId="0B929D8F" w14:textId="2687F6D7" w:rsidR="000203F6" w:rsidRDefault="000203F6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If notify after cycle checked, link will appear to assessment</w:t>
            </w:r>
          </w:p>
        </w:tc>
      </w:tr>
      <w:tr w:rsidR="00D45873" w14:paraId="66C73B7D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7F4CBF4F" w14:textId="77777777" w:rsidR="00D45873" w:rsidRPr="00DB182B" w:rsidRDefault="00D45873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Day number</w:t>
            </w:r>
          </w:p>
        </w:tc>
        <w:tc>
          <w:tcPr>
            <w:tcW w:w="2953" w:type="dxa"/>
          </w:tcPr>
          <w:p w14:paraId="3E542F0A" w14:textId="77777777" w:rsidR="00D45873" w:rsidRDefault="00D45873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2953" w:type="dxa"/>
          </w:tcPr>
          <w:p w14:paraId="353253D7" w14:textId="1B7C2639" w:rsidR="00D45873" w:rsidRDefault="003B40C4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’s calculated automatically according to cycle start date and date of now</w:t>
            </w:r>
          </w:p>
        </w:tc>
      </w:tr>
      <w:tr w:rsidR="0053660E" w14:paraId="7B2861AB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48FF48FF" w14:textId="3F4426BA" w:rsidR="0053660E" w:rsidRPr="00DB182B" w:rsidRDefault="0053660E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Drugs</w:t>
            </w:r>
          </w:p>
        </w:tc>
        <w:tc>
          <w:tcPr>
            <w:tcW w:w="2953" w:type="dxa"/>
          </w:tcPr>
          <w:p w14:paraId="04A046DE" w14:textId="415561C6" w:rsidR="0053660E" w:rsidRDefault="003B40C4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953" w:type="dxa"/>
          </w:tcPr>
          <w:p w14:paraId="13CB592A" w14:textId="72D7594E" w:rsidR="0053660E" w:rsidRPr="000973CF" w:rsidRDefault="0053660E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 drugs of today of selected </w:t>
            </w:r>
            <w:r w:rsidR="003B40C4">
              <w:rPr>
                <w:sz w:val="28"/>
                <w:szCs w:val="28"/>
              </w:rPr>
              <w:t>protocol cycle</w:t>
            </w:r>
          </w:p>
        </w:tc>
      </w:tr>
      <w:tr w:rsidR="0053660E" w14:paraId="34414CD1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2B67A9F4" w14:textId="3E1E2FDC" w:rsidR="0053660E" w:rsidRPr="00DB182B" w:rsidRDefault="0053660E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DB182B">
              <w:rPr>
                <w:b w:val="0"/>
                <w:bCs w:val="0"/>
                <w:sz w:val="32"/>
                <w:szCs w:val="32"/>
              </w:rPr>
              <w:t>Dose percentage</w:t>
            </w:r>
          </w:p>
        </w:tc>
        <w:tc>
          <w:tcPr>
            <w:tcW w:w="2953" w:type="dxa"/>
          </w:tcPr>
          <w:p w14:paraId="42EFBE19" w14:textId="5246005C" w:rsidR="0053660E" w:rsidRDefault="0053660E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mber </w:t>
            </w:r>
          </w:p>
        </w:tc>
        <w:tc>
          <w:tcPr>
            <w:tcW w:w="2953" w:type="dxa"/>
          </w:tcPr>
          <w:p w14:paraId="025C915D" w14:textId="11DD909E" w:rsidR="0053660E" w:rsidRDefault="008F4236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each drug t</w:t>
            </w:r>
            <w:r w:rsidR="0053660E">
              <w:rPr>
                <w:sz w:val="28"/>
                <w:szCs w:val="28"/>
              </w:rPr>
              <w:t xml:space="preserve">o change percentage of drug dose that patient </w:t>
            </w:r>
            <w:r w:rsidR="0053660E">
              <w:rPr>
                <w:sz w:val="28"/>
                <w:szCs w:val="28"/>
              </w:rPr>
              <w:lastRenderedPageBreak/>
              <w:t>will take</w:t>
            </w:r>
          </w:p>
        </w:tc>
      </w:tr>
      <w:tr w:rsidR="008F4236" w14:paraId="07D2B437" w14:textId="77777777" w:rsidTr="00316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17DD63C9" w14:textId="362D5BDD" w:rsidR="008F4236" w:rsidRPr="00DB182B" w:rsidRDefault="008F4236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lastRenderedPageBreak/>
              <w:t>Labs</w:t>
            </w:r>
          </w:p>
        </w:tc>
        <w:tc>
          <w:tcPr>
            <w:tcW w:w="2953" w:type="dxa"/>
          </w:tcPr>
          <w:p w14:paraId="2349E3CC" w14:textId="0BF98616" w:rsidR="008F4236" w:rsidRDefault="008F4236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2953" w:type="dxa"/>
          </w:tcPr>
          <w:p w14:paraId="64B4D16A" w14:textId="3F95EDB8" w:rsidR="008F4236" w:rsidRDefault="008F4236" w:rsidP="003E3426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</w:rPr>
              <w:t>Get labs that required for selected cycle</w:t>
            </w:r>
          </w:p>
        </w:tc>
      </w:tr>
      <w:tr w:rsidR="008F4236" w14:paraId="28B26C17" w14:textId="77777777" w:rsidTr="00316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6E0A5DC4" w14:textId="201A6668" w:rsidR="008F4236" w:rsidRDefault="008F4236" w:rsidP="003E3426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Is Performed</w:t>
            </w:r>
          </w:p>
        </w:tc>
        <w:tc>
          <w:tcPr>
            <w:tcW w:w="2953" w:type="dxa"/>
          </w:tcPr>
          <w:p w14:paraId="1EBC2483" w14:textId="0B26D62F" w:rsidR="008F4236" w:rsidRDefault="008F4236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eck box</w:t>
            </w:r>
          </w:p>
        </w:tc>
        <w:tc>
          <w:tcPr>
            <w:tcW w:w="2953" w:type="dxa"/>
          </w:tcPr>
          <w:p w14:paraId="32D17641" w14:textId="00FED655" w:rsidR="008F4236" w:rsidRDefault="008F4236" w:rsidP="003E3426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each lab to check it if lab was performed</w:t>
            </w:r>
          </w:p>
        </w:tc>
      </w:tr>
    </w:tbl>
    <w:p w14:paraId="692D35F5" w14:textId="77777777" w:rsidR="00985791" w:rsidRDefault="00985791" w:rsidP="00660464">
      <w:pPr>
        <w:ind w:left="0" w:firstLine="0"/>
        <w:jc w:val="left"/>
        <w:rPr>
          <w:sz w:val="32"/>
          <w:szCs w:val="32"/>
        </w:rPr>
      </w:pPr>
    </w:p>
    <w:p w14:paraId="036400CC" w14:textId="1913C355" w:rsidR="00660464" w:rsidRDefault="00660464" w:rsidP="003E3426">
      <w:pPr>
        <w:ind w:firstLine="71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30F70" wp14:editId="7C1B9498">
                <wp:simplePos x="0" y="0"/>
                <wp:positionH relativeFrom="column">
                  <wp:posOffset>-370205</wp:posOffset>
                </wp:positionH>
                <wp:positionV relativeFrom="paragraph">
                  <wp:posOffset>34290</wp:posOffset>
                </wp:positionV>
                <wp:extent cx="6238875" cy="2981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98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10027" w14:textId="77777777" w:rsidR="0092173C" w:rsidRPr="0027319C" w:rsidRDefault="0092173C" w:rsidP="00660464">
                            <w:pPr>
                              <w:jc w:val="left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7319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quations:</w:t>
                            </w:r>
                          </w:p>
                          <w:p w14:paraId="322F905E" w14:textId="77777777" w:rsidR="0092173C" w:rsidRPr="0027319C" w:rsidRDefault="0092173C" w:rsidP="00660464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27319C">
                              <w:rPr>
                                <w:sz w:val="32"/>
                                <w:szCs w:val="32"/>
                              </w:rPr>
                              <w:t>BMI = Total body weigh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319C">
                              <w:rPr>
                                <w:sz w:val="32"/>
                                <w:szCs w:val="32"/>
                              </w:rPr>
                              <w:t>(TBW) / (Height in meter ^ 2.00)</w:t>
                            </w:r>
                          </w:p>
                          <w:p w14:paraId="65C22277" w14:textId="77777777" w:rsidR="0092173C" w:rsidRPr="0027319C" w:rsidRDefault="0092173C" w:rsidP="00660464">
                            <w:pPr>
                              <w:ind w:firstLine="71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27319C">
                              <w:rPr>
                                <w:sz w:val="32"/>
                                <w:szCs w:val="32"/>
                              </w:rPr>
                              <w:t>BSA = Sqr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319C">
                              <w:rPr>
                                <w:sz w:val="32"/>
                                <w:szCs w:val="32"/>
                              </w:rPr>
                              <w:t>((height * weight) / 3600)</w:t>
                            </w:r>
                          </w:p>
                          <w:p w14:paraId="63B11189" w14:textId="77777777" w:rsidR="0092173C" w:rsidRPr="0027319C" w:rsidRDefault="0092173C" w:rsidP="00660464">
                            <w:pPr>
                              <w:ind w:firstLine="71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27319C">
                              <w:rPr>
                                <w:sz w:val="32"/>
                                <w:szCs w:val="32"/>
                              </w:rPr>
                              <w:t>Factor = 45.4 (if female) 49.9 (if male)</w:t>
                            </w:r>
                          </w:p>
                          <w:p w14:paraId="1AFA9A9A" w14:textId="77777777" w:rsidR="0092173C" w:rsidRPr="0027319C" w:rsidRDefault="0092173C" w:rsidP="00660464">
                            <w:pPr>
                              <w:ind w:firstLine="71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27319C">
                              <w:rPr>
                                <w:sz w:val="32"/>
                                <w:szCs w:val="32"/>
                              </w:rPr>
                              <w:t>IBW = Factor + (0.89 * (height - 152.4))</w:t>
                            </w:r>
                          </w:p>
                          <w:p w14:paraId="1B09B3A7" w14:textId="77777777" w:rsidR="0092173C" w:rsidRPr="0027319C" w:rsidRDefault="0092173C" w:rsidP="00660464">
                            <w:pPr>
                              <w:ind w:firstLine="71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27319C">
                              <w:rPr>
                                <w:sz w:val="32"/>
                                <w:szCs w:val="32"/>
                              </w:rPr>
                              <w:t>Adju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319C">
                              <w:rPr>
                                <w:sz w:val="32"/>
                                <w:szCs w:val="32"/>
                              </w:rPr>
                              <w:t>Bod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319C">
                              <w:rPr>
                                <w:sz w:val="32"/>
                                <w:szCs w:val="32"/>
                              </w:rPr>
                              <w:t>Weight = IBW + (0.4 * (TBW - IBW))</w:t>
                            </w:r>
                          </w:p>
                          <w:p w14:paraId="5E3DDFDD" w14:textId="77777777" w:rsidR="0092173C" w:rsidRPr="0027319C" w:rsidRDefault="0092173C" w:rsidP="00660464">
                            <w:pPr>
                              <w:ind w:firstLine="71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27319C">
                              <w:rPr>
                                <w:sz w:val="32"/>
                                <w:szCs w:val="32"/>
                              </w:rPr>
                              <w:t>A = 1.07 (if female) 1.1 (if male)</w:t>
                            </w:r>
                          </w:p>
                          <w:p w14:paraId="06C20518" w14:textId="77777777" w:rsidR="0092173C" w:rsidRPr="0027319C" w:rsidRDefault="0092173C" w:rsidP="00660464">
                            <w:pPr>
                              <w:ind w:firstLine="71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27319C">
                              <w:rPr>
                                <w:sz w:val="32"/>
                                <w:szCs w:val="32"/>
                              </w:rPr>
                              <w:t>B = 0.0148 (if female) 0.0128 (if male)</w:t>
                            </w:r>
                          </w:p>
                          <w:p w14:paraId="5C4A1B18" w14:textId="77777777" w:rsidR="0092173C" w:rsidRPr="0027319C" w:rsidRDefault="0092173C" w:rsidP="00660464">
                            <w:pPr>
                              <w:ind w:firstLine="71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27319C">
                              <w:rPr>
                                <w:sz w:val="32"/>
                                <w:szCs w:val="32"/>
                              </w:rPr>
                              <w:t>LBW = (A * TBW) - (B * BMI * TBW)</w:t>
                            </w:r>
                          </w:p>
                          <w:p w14:paraId="21FE5C76" w14:textId="77777777" w:rsidR="0092173C" w:rsidRDefault="0092173C" w:rsidP="00660464">
                            <w:pPr>
                              <w:ind w:firstLine="71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27319C">
                              <w:rPr>
                                <w:sz w:val="32"/>
                                <w:szCs w:val="32"/>
                              </w:rPr>
                              <w:t>CRCL = ((140 - Patient Age) * LBW) / (Seru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319C">
                              <w:rPr>
                                <w:sz w:val="32"/>
                                <w:szCs w:val="32"/>
                              </w:rPr>
                              <w:t>Creatinine * 72)</w:t>
                            </w:r>
                          </w:p>
                          <w:p w14:paraId="73BF89D6" w14:textId="77777777" w:rsidR="0092173C" w:rsidRDefault="0092173C" w:rsidP="00660464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30F70" id="Rectangle 3" o:spid="_x0000_s1026" style="position:absolute;left:0;text-align:left;margin-left:-29.15pt;margin-top:2.7pt;width:491.25pt;height:2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" fillcolor="white [3201]" strokecolor="#70ad47 [3209]" strokeweight="1pt">
                <v:textbox>
                  <w:txbxContent>
                    <w:p w14:paraId="27C10027" w14:textId="77777777" w:rsidR="0092173C" w:rsidRPr="0027319C" w:rsidRDefault="0092173C" w:rsidP="00660464">
                      <w:pPr>
                        <w:jc w:val="left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7319C">
                        <w:rPr>
                          <w:b/>
                          <w:bCs/>
                          <w:sz w:val="36"/>
                          <w:szCs w:val="36"/>
                        </w:rPr>
                        <w:t>Equations:</w:t>
                      </w:r>
                    </w:p>
                    <w:p w14:paraId="322F905E" w14:textId="77777777" w:rsidR="0092173C" w:rsidRPr="0027319C" w:rsidRDefault="0092173C" w:rsidP="00660464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 w:rsidRPr="0027319C">
                        <w:rPr>
                          <w:sz w:val="32"/>
                          <w:szCs w:val="32"/>
                        </w:rPr>
                        <w:t>BMI = Total body weigh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7319C">
                        <w:rPr>
                          <w:sz w:val="32"/>
                          <w:szCs w:val="32"/>
                        </w:rPr>
                        <w:t>(TBW) / (Height in meter ^ 2.00)</w:t>
                      </w:r>
                    </w:p>
                    <w:p w14:paraId="65C22277" w14:textId="77777777" w:rsidR="0092173C" w:rsidRPr="0027319C" w:rsidRDefault="0092173C" w:rsidP="00660464">
                      <w:pPr>
                        <w:ind w:firstLine="710"/>
                        <w:jc w:val="left"/>
                        <w:rPr>
                          <w:sz w:val="32"/>
                          <w:szCs w:val="32"/>
                        </w:rPr>
                      </w:pPr>
                      <w:r w:rsidRPr="0027319C">
                        <w:rPr>
                          <w:sz w:val="32"/>
                          <w:szCs w:val="32"/>
                        </w:rPr>
                        <w:t>BSA = Sqr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7319C">
                        <w:rPr>
                          <w:sz w:val="32"/>
                          <w:szCs w:val="32"/>
                        </w:rPr>
                        <w:t>((height * weight) / 3600)</w:t>
                      </w:r>
                    </w:p>
                    <w:p w14:paraId="63B11189" w14:textId="77777777" w:rsidR="0092173C" w:rsidRPr="0027319C" w:rsidRDefault="0092173C" w:rsidP="00660464">
                      <w:pPr>
                        <w:ind w:firstLine="710"/>
                        <w:jc w:val="left"/>
                        <w:rPr>
                          <w:sz w:val="32"/>
                          <w:szCs w:val="32"/>
                        </w:rPr>
                      </w:pPr>
                      <w:r w:rsidRPr="0027319C">
                        <w:rPr>
                          <w:sz w:val="32"/>
                          <w:szCs w:val="32"/>
                        </w:rPr>
                        <w:t>Factor = 45.4 (if female) 49.9 (if male)</w:t>
                      </w:r>
                    </w:p>
                    <w:p w14:paraId="1AFA9A9A" w14:textId="77777777" w:rsidR="0092173C" w:rsidRPr="0027319C" w:rsidRDefault="0092173C" w:rsidP="00660464">
                      <w:pPr>
                        <w:ind w:firstLine="710"/>
                        <w:jc w:val="left"/>
                        <w:rPr>
                          <w:sz w:val="32"/>
                          <w:szCs w:val="32"/>
                        </w:rPr>
                      </w:pPr>
                      <w:r w:rsidRPr="0027319C">
                        <w:rPr>
                          <w:sz w:val="32"/>
                          <w:szCs w:val="32"/>
                        </w:rPr>
                        <w:t>IBW = Factor + (0.89 * (height - 152.4))</w:t>
                      </w:r>
                    </w:p>
                    <w:p w14:paraId="1B09B3A7" w14:textId="77777777" w:rsidR="0092173C" w:rsidRPr="0027319C" w:rsidRDefault="0092173C" w:rsidP="00660464">
                      <w:pPr>
                        <w:ind w:firstLine="710"/>
                        <w:jc w:val="left"/>
                        <w:rPr>
                          <w:sz w:val="32"/>
                          <w:szCs w:val="32"/>
                        </w:rPr>
                      </w:pPr>
                      <w:r w:rsidRPr="0027319C">
                        <w:rPr>
                          <w:sz w:val="32"/>
                          <w:szCs w:val="32"/>
                        </w:rPr>
                        <w:t>Adjus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7319C">
                        <w:rPr>
                          <w:sz w:val="32"/>
                          <w:szCs w:val="32"/>
                        </w:rPr>
                        <w:t>Body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7319C">
                        <w:rPr>
                          <w:sz w:val="32"/>
                          <w:szCs w:val="32"/>
                        </w:rPr>
                        <w:t>Weight = IBW + (0.4 * (TBW - IBW))</w:t>
                      </w:r>
                    </w:p>
                    <w:p w14:paraId="5E3DDFDD" w14:textId="77777777" w:rsidR="0092173C" w:rsidRPr="0027319C" w:rsidRDefault="0092173C" w:rsidP="00660464">
                      <w:pPr>
                        <w:ind w:firstLine="710"/>
                        <w:jc w:val="left"/>
                        <w:rPr>
                          <w:sz w:val="32"/>
                          <w:szCs w:val="32"/>
                        </w:rPr>
                      </w:pPr>
                      <w:r w:rsidRPr="0027319C">
                        <w:rPr>
                          <w:sz w:val="32"/>
                          <w:szCs w:val="32"/>
                        </w:rPr>
                        <w:t>A = 1.07 (if female) 1.1 (if male)</w:t>
                      </w:r>
                    </w:p>
                    <w:p w14:paraId="06C20518" w14:textId="77777777" w:rsidR="0092173C" w:rsidRPr="0027319C" w:rsidRDefault="0092173C" w:rsidP="00660464">
                      <w:pPr>
                        <w:ind w:firstLine="710"/>
                        <w:jc w:val="left"/>
                        <w:rPr>
                          <w:sz w:val="32"/>
                          <w:szCs w:val="32"/>
                        </w:rPr>
                      </w:pPr>
                      <w:r w:rsidRPr="0027319C">
                        <w:rPr>
                          <w:sz w:val="32"/>
                          <w:szCs w:val="32"/>
                        </w:rPr>
                        <w:t>B = 0.0148 (if female) 0.0128 (if male)</w:t>
                      </w:r>
                    </w:p>
                    <w:p w14:paraId="5C4A1B18" w14:textId="77777777" w:rsidR="0092173C" w:rsidRPr="0027319C" w:rsidRDefault="0092173C" w:rsidP="00660464">
                      <w:pPr>
                        <w:ind w:firstLine="710"/>
                        <w:jc w:val="left"/>
                        <w:rPr>
                          <w:sz w:val="32"/>
                          <w:szCs w:val="32"/>
                        </w:rPr>
                      </w:pPr>
                      <w:r w:rsidRPr="0027319C">
                        <w:rPr>
                          <w:sz w:val="32"/>
                          <w:szCs w:val="32"/>
                        </w:rPr>
                        <w:t>LBW = (A * TBW) - (B * BMI * TBW)</w:t>
                      </w:r>
                    </w:p>
                    <w:p w14:paraId="21FE5C76" w14:textId="77777777" w:rsidR="0092173C" w:rsidRDefault="0092173C" w:rsidP="00660464">
                      <w:pPr>
                        <w:ind w:firstLine="710"/>
                        <w:jc w:val="left"/>
                        <w:rPr>
                          <w:sz w:val="32"/>
                          <w:szCs w:val="32"/>
                        </w:rPr>
                      </w:pPr>
                      <w:r w:rsidRPr="0027319C">
                        <w:rPr>
                          <w:sz w:val="32"/>
                          <w:szCs w:val="32"/>
                        </w:rPr>
                        <w:t>CRCL = ((140 - Patient Age) * LBW) / (Serum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7319C">
                        <w:rPr>
                          <w:sz w:val="32"/>
                          <w:szCs w:val="32"/>
                        </w:rPr>
                        <w:t>Creatinine * 72)</w:t>
                      </w:r>
                    </w:p>
                    <w:p w14:paraId="73BF89D6" w14:textId="77777777" w:rsidR="0092173C" w:rsidRDefault="0092173C" w:rsidP="00660464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3957EA" w14:textId="00EE8327" w:rsidR="00AD30E1" w:rsidRPr="00AD30E1" w:rsidRDefault="00AD30E1" w:rsidP="00AD30E1">
      <w:pPr>
        <w:rPr>
          <w:sz w:val="32"/>
          <w:szCs w:val="32"/>
        </w:rPr>
      </w:pPr>
    </w:p>
    <w:p w14:paraId="592A2C29" w14:textId="41ECF531" w:rsidR="00AD30E1" w:rsidRPr="00AD30E1" w:rsidRDefault="00AD30E1" w:rsidP="00AD30E1">
      <w:pPr>
        <w:rPr>
          <w:sz w:val="32"/>
          <w:szCs w:val="32"/>
        </w:rPr>
      </w:pPr>
    </w:p>
    <w:p w14:paraId="3A872501" w14:textId="6DA366C9" w:rsidR="00AD30E1" w:rsidRPr="00AD30E1" w:rsidRDefault="00AD30E1" w:rsidP="00AD30E1">
      <w:pPr>
        <w:rPr>
          <w:sz w:val="32"/>
          <w:szCs w:val="32"/>
        </w:rPr>
      </w:pPr>
    </w:p>
    <w:p w14:paraId="30AB1B8A" w14:textId="2F4C53FA" w:rsidR="00AD30E1" w:rsidRPr="00AD30E1" w:rsidRDefault="00AD30E1" w:rsidP="00AD30E1">
      <w:pPr>
        <w:rPr>
          <w:sz w:val="32"/>
          <w:szCs w:val="32"/>
        </w:rPr>
      </w:pPr>
    </w:p>
    <w:p w14:paraId="78D4F4F1" w14:textId="77777777" w:rsidR="00402609" w:rsidRDefault="00402609" w:rsidP="00402609">
      <w:pPr>
        <w:tabs>
          <w:tab w:val="left" w:pos="5520"/>
        </w:tabs>
        <w:ind w:left="0" w:firstLine="0"/>
        <w:rPr>
          <w:sz w:val="32"/>
          <w:szCs w:val="32"/>
        </w:rPr>
      </w:pPr>
    </w:p>
    <w:p w14:paraId="0E76F519" w14:textId="7182285B" w:rsidR="00402609" w:rsidRPr="00402609" w:rsidRDefault="002243A5" w:rsidP="00402609">
      <w:pPr>
        <w:pStyle w:val="ListParagraph"/>
        <w:numPr>
          <w:ilvl w:val="0"/>
          <w:numId w:val="28"/>
        </w:numPr>
        <w:tabs>
          <w:tab w:val="left" w:pos="5520"/>
        </w:tabs>
        <w:rPr>
          <w:sz w:val="32"/>
          <w:szCs w:val="32"/>
        </w:rPr>
      </w:pPr>
      <w:r>
        <w:rPr>
          <w:sz w:val="32"/>
          <w:szCs w:val="32"/>
        </w:rPr>
        <w:t>Print out sheet (Arabic version)</w:t>
      </w:r>
    </w:p>
    <w:p w14:paraId="1E5F3708" w14:textId="40A64911" w:rsidR="002243A5" w:rsidRDefault="002243A5" w:rsidP="00402609">
      <w:pPr>
        <w:tabs>
          <w:tab w:val="left" w:pos="5520"/>
        </w:tabs>
        <w:rPr>
          <w:sz w:val="32"/>
          <w:szCs w:val="32"/>
        </w:rPr>
      </w:pPr>
    </w:p>
    <w:p w14:paraId="73DB2736" w14:textId="397C4AFD" w:rsidR="00402609" w:rsidRDefault="00402609" w:rsidP="00402609">
      <w:pPr>
        <w:tabs>
          <w:tab w:val="left" w:pos="5520"/>
        </w:tabs>
        <w:rPr>
          <w:sz w:val="32"/>
          <w:szCs w:val="32"/>
        </w:rPr>
      </w:pPr>
    </w:p>
    <w:p w14:paraId="705595DD" w14:textId="1E6323D7" w:rsidR="00402609" w:rsidRDefault="00402609" w:rsidP="00402609">
      <w:pPr>
        <w:tabs>
          <w:tab w:val="left" w:pos="5520"/>
        </w:tabs>
        <w:rPr>
          <w:sz w:val="32"/>
          <w:szCs w:val="32"/>
        </w:rPr>
      </w:pPr>
    </w:p>
    <w:p w14:paraId="5C62BFF4" w14:textId="067BF237" w:rsidR="00402609" w:rsidRDefault="00402609" w:rsidP="00402609">
      <w:pPr>
        <w:tabs>
          <w:tab w:val="left" w:pos="5520"/>
        </w:tabs>
        <w:rPr>
          <w:sz w:val="32"/>
          <w:szCs w:val="32"/>
        </w:rPr>
      </w:pPr>
    </w:p>
    <w:p w14:paraId="17AD05BF" w14:textId="4FB6982B" w:rsidR="00F009C8" w:rsidRDefault="00F009C8" w:rsidP="00FD3312">
      <w:pPr>
        <w:tabs>
          <w:tab w:val="left" w:pos="5520"/>
        </w:tabs>
        <w:ind w:left="0" w:firstLine="0"/>
        <w:jc w:val="left"/>
        <w:rPr>
          <w:sz w:val="32"/>
          <w:szCs w:val="32"/>
        </w:rPr>
      </w:pP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2960"/>
        <w:gridCol w:w="1746"/>
        <w:gridCol w:w="3559"/>
      </w:tblGrid>
      <w:tr w:rsidR="00CF2D41" w:rsidRPr="00E46D3C" w14:paraId="75A64648" w14:textId="77777777" w:rsidTr="00921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  <w:gridSpan w:val="3"/>
          </w:tcPr>
          <w:p w14:paraId="6C042257" w14:textId="3C53FC62" w:rsidR="00CF2D41" w:rsidRPr="00E46D3C" w:rsidRDefault="00CF2D41" w:rsidP="0092173C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Patient Follow Up (Patient Symptoms)</w:t>
            </w:r>
          </w:p>
        </w:tc>
      </w:tr>
      <w:tr w:rsidR="00CF2D41" w:rsidRPr="00E46D3C" w14:paraId="26BB5668" w14:textId="77777777" w:rsidTr="009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6E340E7" w14:textId="77777777" w:rsidR="00CF2D41" w:rsidRPr="00E46D3C" w:rsidRDefault="00CF2D41" w:rsidP="0092173C">
            <w:pPr>
              <w:ind w:left="0" w:firstLine="0"/>
              <w:jc w:val="left"/>
              <w:rPr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color w:val="1F3864" w:themeColor="accent1" w:themeShade="80"/>
                <w:sz w:val="32"/>
                <w:szCs w:val="32"/>
              </w:rPr>
              <w:t>Field Name</w:t>
            </w:r>
          </w:p>
        </w:tc>
        <w:tc>
          <w:tcPr>
            <w:tcW w:w="1746" w:type="dxa"/>
          </w:tcPr>
          <w:p w14:paraId="573DA46D" w14:textId="77777777" w:rsidR="00CF2D41" w:rsidRPr="00E46D3C" w:rsidRDefault="00CF2D41" w:rsidP="0092173C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Field Type</w:t>
            </w:r>
          </w:p>
        </w:tc>
        <w:tc>
          <w:tcPr>
            <w:tcW w:w="3559" w:type="dxa"/>
          </w:tcPr>
          <w:p w14:paraId="72D9C083" w14:textId="77777777" w:rsidR="00CF2D41" w:rsidRPr="00E46D3C" w:rsidRDefault="00CF2D41" w:rsidP="0092173C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3864" w:themeColor="accent1" w:themeShade="80"/>
                <w:sz w:val="32"/>
                <w:szCs w:val="32"/>
              </w:rPr>
            </w:pPr>
            <w:r w:rsidRPr="00E46D3C">
              <w:rPr>
                <w:b/>
                <w:bCs/>
                <w:color w:val="1F3864" w:themeColor="accent1" w:themeShade="80"/>
                <w:sz w:val="32"/>
                <w:szCs w:val="32"/>
              </w:rPr>
              <w:t>Notes</w:t>
            </w:r>
          </w:p>
        </w:tc>
      </w:tr>
      <w:tr w:rsidR="00CF2D41" w:rsidRPr="0038481A" w14:paraId="5E5A0249" w14:textId="77777777" w:rsidTr="0092173C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BEE8E26" w14:textId="77777777" w:rsidR="00CF2D41" w:rsidRPr="00E46D3C" w:rsidRDefault="00CF2D41" w:rsidP="0092173C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 w:rsidRPr="00E46D3C"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1746" w:type="dxa"/>
          </w:tcPr>
          <w:p w14:paraId="09D034C1" w14:textId="77777777" w:rsidR="00CF2D41" w:rsidRPr="00104EEC" w:rsidRDefault="00CF2D41" w:rsidP="0092173C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138487CA" w14:textId="77777777" w:rsidR="00CF2D41" w:rsidRPr="0038481A" w:rsidRDefault="00CF2D41" w:rsidP="0092173C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</w:tc>
      </w:tr>
      <w:tr w:rsidR="00CF2D41" w:rsidRPr="00DA0FBA" w14:paraId="5DAD4E8F" w14:textId="77777777" w:rsidTr="009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E16834F" w14:textId="49D3EF95" w:rsidR="00CF2D41" w:rsidRPr="00E46D3C" w:rsidRDefault="0092173C" w:rsidP="0092173C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Patient ID</w:t>
            </w:r>
          </w:p>
        </w:tc>
        <w:tc>
          <w:tcPr>
            <w:tcW w:w="1746" w:type="dxa"/>
          </w:tcPr>
          <w:p w14:paraId="00B850E9" w14:textId="505EF793" w:rsidR="00CF2D41" w:rsidRPr="00104EEC" w:rsidRDefault="0092173C" w:rsidP="0092173C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3A049AA4" w14:textId="77777777" w:rsidR="00CF2D41" w:rsidRPr="00DA0FBA" w:rsidRDefault="00CF2D41" w:rsidP="0092173C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CF2D41" w:rsidRPr="00DA0FBA" w14:paraId="2C61E70E" w14:textId="77777777" w:rsidTr="0092173C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CABA61B" w14:textId="7BC0ECD7" w:rsidR="00CF2D41" w:rsidRDefault="0092173C" w:rsidP="0092173C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Symptom</w:t>
            </w:r>
          </w:p>
        </w:tc>
        <w:tc>
          <w:tcPr>
            <w:tcW w:w="1746" w:type="dxa"/>
          </w:tcPr>
          <w:p w14:paraId="401031B3" w14:textId="1C0BB892" w:rsidR="00CF2D41" w:rsidRDefault="0092173C" w:rsidP="0092173C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62EC7EBD" w14:textId="77777777" w:rsidR="0092173C" w:rsidRDefault="0092173C" w:rsidP="0092173C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om added symptoms or add new symptom only (</w:t>
            </w:r>
            <w:proofErr w:type="gramStart"/>
            <w:r>
              <w:rPr>
                <w:sz w:val="32"/>
                <w:szCs w:val="32"/>
              </w:rPr>
              <w:t>name ,</w:t>
            </w:r>
            <w:proofErr w:type="gramEnd"/>
            <w:r>
              <w:rPr>
                <w:sz w:val="32"/>
                <w:szCs w:val="32"/>
              </w:rPr>
              <w:t xml:space="preserve"> grade)</w:t>
            </w:r>
          </w:p>
          <w:p w14:paraId="484F7C57" w14:textId="5AB015CD" w:rsidR="00CF2D41" w:rsidRPr="00DA0FBA" w:rsidRDefault="0092173C" w:rsidP="0092173C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select symptom, drugs of this symptom will appear  </w:t>
            </w:r>
          </w:p>
        </w:tc>
      </w:tr>
      <w:tr w:rsidR="0092173C" w:rsidRPr="00DA0FBA" w14:paraId="05BD5C08" w14:textId="77777777" w:rsidTr="009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F6CD780" w14:textId="3D6426F6" w:rsidR="0092173C" w:rsidRDefault="004275A6" w:rsidP="0092173C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S</w:t>
            </w:r>
            <w:r w:rsidRPr="004275A6">
              <w:rPr>
                <w:b w:val="0"/>
                <w:bCs w:val="0"/>
                <w:sz w:val="32"/>
                <w:szCs w:val="32"/>
              </w:rPr>
              <w:t xml:space="preserve">ymptom </w:t>
            </w:r>
            <w:r>
              <w:rPr>
                <w:b w:val="0"/>
                <w:bCs w:val="0"/>
                <w:sz w:val="32"/>
                <w:szCs w:val="32"/>
              </w:rPr>
              <w:t>D</w:t>
            </w:r>
            <w:r w:rsidRPr="004275A6">
              <w:rPr>
                <w:b w:val="0"/>
                <w:bCs w:val="0"/>
                <w:sz w:val="32"/>
                <w:szCs w:val="32"/>
              </w:rPr>
              <w:t xml:space="preserve">uration </w:t>
            </w:r>
            <w:r>
              <w:rPr>
                <w:b w:val="0"/>
                <w:bCs w:val="0"/>
                <w:sz w:val="32"/>
                <w:szCs w:val="32"/>
              </w:rPr>
              <w:t>A</w:t>
            </w:r>
            <w:r w:rsidRPr="004275A6">
              <w:rPr>
                <w:b w:val="0"/>
                <w:bCs w:val="0"/>
                <w:sz w:val="32"/>
                <w:szCs w:val="32"/>
              </w:rPr>
              <w:t>mou</w:t>
            </w:r>
            <w:r>
              <w:rPr>
                <w:b w:val="0"/>
                <w:bCs w:val="0"/>
                <w:sz w:val="32"/>
                <w:szCs w:val="32"/>
              </w:rPr>
              <w:t>n</w:t>
            </w:r>
            <w:r w:rsidRPr="004275A6">
              <w:rPr>
                <w:b w:val="0"/>
                <w:bCs w:val="0"/>
                <w:sz w:val="32"/>
                <w:szCs w:val="32"/>
              </w:rPr>
              <w:t>t</w:t>
            </w:r>
          </w:p>
        </w:tc>
        <w:tc>
          <w:tcPr>
            <w:tcW w:w="1746" w:type="dxa"/>
          </w:tcPr>
          <w:p w14:paraId="3D944249" w14:textId="18A0A836" w:rsidR="0092173C" w:rsidRDefault="004275A6" w:rsidP="0092173C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</w:t>
            </w:r>
          </w:p>
        </w:tc>
        <w:tc>
          <w:tcPr>
            <w:tcW w:w="3559" w:type="dxa"/>
          </w:tcPr>
          <w:p w14:paraId="7BBFBCDD" w14:textId="77777777" w:rsidR="0092173C" w:rsidRDefault="0092173C" w:rsidP="0092173C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4275A6" w:rsidRPr="00DA0FBA" w14:paraId="7BFB9D3F" w14:textId="77777777" w:rsidTr="0092173C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DB0301F" w14:textId="2D3BB0B4" w:rsidR="004275A6" w:rsidRDefault="004275A6" w:rsidP="0092173C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lastRenderedPageBreak/>
              <w:t>S</w:t>
            </w:r>
            <w:r w:rsidRPr="004275A6">
              <w:rPr>
                <w:b w:val="0"/>
                <w:bCs w:val="0"/>
                <w:sz w:val="32"/>
                <w:szCs w:val="32"/>
              </w:rPr>
              <w:t xml:space="preserve">ymptom </w:t>
            </w:r>
            <w:r>
              <w:rPr>
                <w:b w:val="0"/>
                <w:bCs w:val="0"/>
                <w:sz w:val="32"/>
                <w:szCs w:val="32"/>
              </w:rPr>
              <w:t>D</w:t>
            </w:r>
            <w:r w:rsidRPr="004275A6">
              <w:rPr>
                <w:b w:val="0"/>
                <w:bCs w:val="0"/>
                <w:sz w:val="32"/>
                <w:szCs w:val="32"/>
              </w:rPr>
              <w:t>uration</w:t>
            </w:r>
            <w:r>
              <w:rPr>
                <w:b w:val="0"/>
                <w:bCs w:val="0"/>
                <w:sz w:val="32"/>
                <w:szCs w:val="32"/>
              </w:rPr>
              <w:t xml:space="preserve"> Unit</w:t>
            </w:r>
          </w:p>
        </w:tc>
        <w:tc>
          <w:tcPr>
            <w:tcW w:w="1746" w:type="dxa"/>
          </w:tcPr>
          <w:p w14:paraId="5B32DF5D" w14:textId="308F12B4" w:rsidR="004275A6" w:rsidRDefault="004275A6" w:rsidP="0092173C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st</w:t>
            </w:r>
          </w:p>
        </w:tc>
        <w:tc>
          <w:tcPr>
            <w:tcW w:w="3559" w:type="dxa"/>
          </w:tcPr>
          <w:p w14:paraId="49AFE546" w14:textId="4E15F0E9" w:rsidR="004275A6" w:rsidRDefault="004275A6" w:rsidP="0092173C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ur, day, week, month</w:t>
            </w:r>
          </w:p>
        </w:tc>
      </w:tr>
      <w:tr w:rsidR="00D8601D" w:rsidRPr="00DA0FBA" w14:paraId="30E051C8" w14:textId="77777777" w:rsidTr="00921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D758143" w14:textId="162169C9" w:rsidR="00D8601D" w:rsidRDefault="00D8601D" w:rsidP="0092173C">
            <w:pPr>
              <w:ind w:left="0" w:firstLine="0"/>
              <w:jc w:val="left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1746" w:type="dxa"/>
          </w:tcPr>
          <w:p w14:paraId="0FECB39F" w14:textId="54BAE787" w:rsidR="00D8601D" w:rsidRDefault="00D8601D" w:rsidP="0092173C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time</w:t>
            </w:r>
          </w:p>
        </w:tc>
        <w:tc>
          <w:tcPr>
            <w:tcW w:w="3559" w:type="dxa"/>
          </w:tcPr>
          <w:p w14:paraId="06B38ACB" w14:textId="6CA0C5BD" w:rsidR="00D8601D" w:rsidRDefault="00D8601D" w:rsidP="0092173C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of today</w:t>
            </w:r>
          </w:p>
        </w:tc>
      </w:tr>
    </w:tbl>
    <w:p w14:paraId="5CEF8668" w14:textId="77777777" w:rsidR="00CF2D41" w:rsidRPr="002C2976" w:rsidRDefault="00CF2D41" w:rsidP="00FD3312">
      <w:pPr>
        <w:tabs>
          <w:tab w:val="left" w:pos="5520"/>
        </w:tabs>
        <w:ind w:left="0" w:firstLine="0"/>
        <w:jc w:val="left"/>
        <w:rPr>
          <w:sz w:val="32"/>
          <w:szCs w:val="32"/>
        </w:rPr>
      </w:pPr>
    </w:p>
    <w:p w14:paraId="6FD5B75B" w14:textId="4C180A07" w:rsidR="00F009C8" w:rsidRDefault="002C2976" w:rsidP="002C2976">
      <w:pPr>
        <w:pStyle w:val="ListParagraph"/>
        <w:numPr>
          <w:ilvl w:val="0"/>
          <w:numId w:val="28"/>
        </w:numPr>
        <w:tabs>
          <w:tab w:val="left" w:pos="5520"/>
        </w:tabs>
        <w:rPr>
          <w:sz w:val="32"/>
          <w:szCs w:val="32"/>
        </w:rPr>
      </w:pPr>
      <w:r>
        <w:rPr>
          <w:sz w:val="32"/>
          <w:szCs w:val="32"/>
        </w:rPr>
        <w:t>print out sheet data</w:t>
      </w:r>
      <w:r w:rsidR="00D05D9C">
        <w:rPr>
          <w:sz w:val="32"/>
          <w:szCs w:val="32"/>
        </w:rPr>
        <w:t xml:space="preserve"> </w:t>
      </w:r>
      <w:r w:rsidR="00F8556D">
        <w:rPr>
          <w:sz w:val="32"/>
          <w:szCs w:val="32"/>
        </w:rPr>
        <w:t>(Chemotherapy sheet)</w:t>
      </w: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8265"/>
      </w:tblGrid>
      <w:tr w:rsidR="002C2976" w:rsidRPr="00E46D3C" w14:paraId="25F074BF" w14:textId="77777777" w:rsidTr="00E97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46BB992F" w14:textId="60C3DC21" w:rsidR="002C2976" w:rsidRPr="00E46D3C" w:rsidRDefault="002C2976" w:rsidP="00E977CE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Patient Data</w:t>
            </w:r>
          </w:p>
        </w:tc>
      </w:tr>
      <w:tr w:rsidR="002C2976" w:rsidRPr="00E46D3C" w14:paraId="6DF9B2EB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03DDC5CB" w14:textId="25DF394D" w:rsidR="002C2976" w:rsidRPr="002C2976" w:rsidRDefault="002C2976" w:rsidP="00E977CE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Name</w:t>
            </w:r>
          </w:p>
        </w:tc>
      </w:tr>
      <w:tr w:rsidR="002C2976" w:rsidRPr="00E46D3C" w14:paraId="37947A05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1E3021FC" w14:textId="37872AD7" w:rsidR="002C2976" w:rsidRPr="002C2976" w:rsidRDefault="002C2976" w:rsidP="00E977CE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ID</w:t>
            </w:r>
          </w:p>
        </w:tc>
      </w:tr>
      <w:tr w:rsidR="002C2976" w:rsidRPr="00E46D3C" w14:paraId="5908AF13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6138BF1D" w14:textId="01F071A4" w:rsidR="002C2976" w:rsidRPr="002C2976" w:rsidRDefault="002C2976" w:rsidP="00E977CE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Date</w:t>
            </w:r>
          </w:p>
        </w:tc>
      </w:tr>
      <w:tr w:rsidR="002C2976" w:rsidRPr="00E46D3C" w14:paraId="6FBDD5E6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5AB5139A" w14:textId="17EB4CCC" w:rsidR="002C2976" w:rsidRPr="00311054" w:rsidRDefault="002C2976" w:rsidP="00E977CE">
            <w:pPr>
              <w:ind w:left="0" w:firstLine="0"/>
              <w:jc w:val="left"/>
              <w:rPr>
                <w:color w:val="000000" w:themeColor="text1"/>
                <w:sz w:val="40"/>
                <w:szCs w:val="40"/>
              </w:rPr>
            </w:pPr>
            <w:r w:rsidRPr="00311054">
              <w:rPr>
                <w:color w:val="1F3864" w:themeColor="accent1" w:themeShade="80"/>
                <w:sz w:val="40"/>
                <w:szCs w:val="40"/>
              </w:rPr>
              <w:t>Diagnosis</w:t>
            </w:r>
          </w:p>
        </w:tc>
      </w:tr>
      <w:tr w:rsidR="002C2976" w:rsidRPr="00E46D3C" w14:paraId="6E3586A5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1D29F8AB" w14:textId="53784146" w:rsidR="002C2976" w:rsidRPr="002C2976" w:rsidRDefault="002C2976" w:rsidP="002C2976">
            <w:pPr>
              <w:ind w:left="0"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Cancer type</w:t>
            </w:r>
          </w:p>
        </w:tc>
      </w:tr>
      <w:tr w:rsidR="002C2976" w:rsidRPr="00E46D3C" w14:paraId="3A18A07D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39D84D42" w14:textId="47C8900B" w:rsidR="002C2976" w:rsidRPr="002C2976" w:rsidRDefault="002C2976" w:rsidP="002C2976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Cancer side</w:t>
            </w:r>
          </w:p>
        </w:tc>
      </w:tr>
      <w:tr w:rsidR="002C2976" w:rsidRPr="00E46D3C" w14:paraId="4BC1779E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7658E7CC" w14:textId="3B7B214B" w:rsidR="002C2976" w:rsidRPr="002C2976" w:rsidRDefault="002C2976" w:rsidP="002C2976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Histological cancer subtype</w:t>
            </w:r>
          </w:p>
        </w:tc>
      </w:tr>
      <w:tr w:rsidR="002C2976" w:rsidRPr="00E46D3C" w14:paraId="16AD9973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711A3D46" w14:textId="6C0E333C" w:rsidR="002C2976" w:rsidRPr="002C2976" w:rsidRDefault="002C2976" w:rsidP="002C2976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Molecular cancer subtype</w:t>
            </w:r>
          </w:p>
        </w:tc>
      </w:tr>
      <w:tr w:rsidR="002C2976" w:rsidRPr="00E46D3C" w14:paraId="0B1552F9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04AA0F30" w14:textId="6A15FD2C" w:rsidR="002C2976" w:rsidRPr="002C2976" w:rsidRDefault="002C2976" w:rsidP="002C2976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Grade</w:t>
            </w:r>
          </w:p>
        </w:tc>
      </w:tr>
      <w:tr w:rsidR="002C2976" w:rsidRPr="00E46D3C" w14:paraId="2FDF0B18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1EB8BAB2" w14:textId="1B2D5D03" w:rsidR="002C2976" w:rsidRPr="002C2976" w:rsidRDefault="002C2976" w:rsidP="002C2976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Stage</w:t>
            </w:r>
          </w:p>
        </w:tc>
      </w:tr>
      <w:tr w:rsidR="002C2976" w:rsidRPr="00E46D3C" w14:paraId="69C75224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19AF0108" w14:textId="1BD3E868" w:rsidR="002C2976" w:rsidRPr="002C2976" w:rsidRDefault="002C2976" w:rsidP="002C2976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Aim of treatment</w:t>
            </w:r>
          </w:p>
        </w:tc>
      </w:tr>
      <w:tr w:rsidR="002C2976" w:rsidRPr="00E46D3C" w14:paraId="4100A3E2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0F90CC77" w14:textId="45DBC2EF" w:rsidR="002C2976" w:rsidRPr="002C2976" w:rsidRDefault="002C2976" w:rsidP="002C2976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Protocol of chemo survey</w:t>
            </w:r>
            <w:r w:rsidRPr="002C2976">
              <w:rPr>
                <w:color w:val="1F3864" w:themeColor="accent1" w:themeShade="80"/>
                <w:sz w:val="40"/>
                <w:szCs w:val="40"/>
              </w:rPr>
              <w:t xml:space="preserve"> Data</w:t>
            </w:r>
          </w:p>
        </w:tc>
      </w:tr>
      <w:tr w:rsidR="002C2976" w:rsidRPr="00E46D3C" w14:paraId="3FE8CDDF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17DACCA0" w14:textId="56151659" w:rsidR="002C2976" w:rsidRDefault="002C2976" w:rsidP="002C2976">
            <w:pPr>
              <w:ind w:left="0" w:firstLine="0"/>
              <w:jc w:val="left"/>
              <w:rPr>
                <w:b w:val="0"/>
                <w:bCs w:val="0"/>
                <w:color w:val="1F3864" w:themeColor="accent1" w:themeShade="80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Protocol</w:t>
            </w:r>
          </w:p>
        </w:tc>
      </w:tr>
      <w:tr w:rsidR="002C2976" w:rsidRPr="00E46D3C" w14:paraId="0ED8BB67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6B2F40E0" w14:textId="0100A25A" w:rsidR="002C2976" w:rsidRPr="002C2976" w:rsidRDefault="002C2976" w:rsidP="002C2976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Emetogenic risk</w:t>
            </w:r>
          </w:p>
        </w:tc>
      </w:tr>
      <w:tr w:rsidR="002C2976" w:rsidRPr="00E46D3C" w14:paraId="2BDBCB1C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75968E3E" w14:textId="245D5AE8" w:rsidR="002C2976" w:rsidRPr="002C2976" w:rsidRDefault="002C2976" w:rsidP="002C2976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Is growth factor</w:t>
            </w:r>
          </w:p>
        </w:tc>
      </w:tr>
      <w:tr w:rsidR="002C2976" w:rsidRPr="00E46D3C" w14:paraId="38C7E768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28900977" w14:textId="050AC75D" w:rsidR="002C2976" w:rsidRPr="002C2976" w:rsidRDefault="002C2976" w:rsidP="002C2976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Is antimicrobial</w:t>
            </w:r>
          </w:p>
        </w:tc>
      </w:tr>
      <w:tr w:rsidR="002C2976" w:rsidRPr="00E46D3C" w14:paraId="7D4252EC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4E2BB16C" w14:textId="67B3CE1C" w:rsidR="002C2976" w:rsidRPr="002C2976" w:rsidRDefault="002C2976" w:rsidP="002C2976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Premedication</w:t>
            </w:r>
          </w:p>
        </w:tc>
      </w:tr>
      <w:tr w:rsidR="002C2976" w:rsidRPr="00E46D3C" w14:paraId="09BA86FE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7B4463ED" w14:textId="08BA2235" w:rsidR="002C2976" w:rsidRPr="002C2976" w:rsidRDefault="002C2976" w:rsidP="002C2976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 w:rsidRPr="002C2976">
              <w:rPr>
                <w:color w:val="1F3864" w:themeColor="accent1" w:themeShade="80"/>
                <w:sz w:val="40"/>
                <w:szCs w:val="40"/>
              </w:rPr>
              <w:t>Chemo survey data</w:t>
            </w:r>
          </w:p>
        </w:tc>
      </w:tr>
      <w:tr w:rsidR="002C2976" w:rsidRPr="00E46D3C" w14:paraId="20419C87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073BE80B" w14:textId="67BF1309" w:rsidR="002C2976" w:rsidRPr="002C2976" w:rsidRDefault="002C2976" w:rsidP="002C2976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Cycle number</w:t>
            </w:r>
          </w:p>
        </w:tc>
      </w:tr>
      <w:tr w:rsidR="002C2976" w:rsidRPr="00E46D3C" w14:paraId="039C2E69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39F192DE" w14:textId="284A2610" w:rsidR="002C2976" w:rsidRPr="002C2976" w:rsidRDefault="002C2976" w:rsidP="002C2976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lastRenderedPageBreak/>
              <w:t>Day</w:t>
            </w:r>
          </w:p>
        </w:tc>
      </w:tr>
      <w:tr w:rsidR="002C2976" w:rsidRPr="00E46D3C" w14:paraId="4E61C504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5E89251D" w14:textId="3FA2F141" w:rsidR="002C2976" w:rsidRPr="002C2976" w:rsidRDefault="002C2976" w:rsidP="002C2976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Body surface area</w:t>
            </w:r>
          </w:p>
        </w:tc>
      </w:tr>
      <w:tr w:rsidR="002F088D" w:rsidRPr="00E46D3C" w14:paraId="41E4E223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7CF79A3C" w14:textId="13734EAB" w:rsidR="002F088D" w:rsidRPr="00AF1AAA" w:rsidRDefault="002F088D" w:rsidP="002F088D">
            <w:pPr>
              <w:ind w:left="0" w:firstLine="0"/>
              <w:jc w:val="left"/>
              <w:rPr>
                <w:color w:val="000000" w:themeColor="text1"/>
                <w:sz w:val="40"/>
                <w:szCs w:val="40"/>
              </w:rPr>
            </w:pPr>
            <w:r w:rsidRPr="00AF1AAA">
              <w:rPr>
                <w:color w:val="1F3864" w:themeColor="accent1" w:themeShade="80"/>
                <w:sz w:val="40"/>
                <w:szCs w:val="40"/>
              </w:rPr>
              <w:t>Chemo survey labs</w:t>
            </w:r>
          </w:p>
        </w:tc>
      </w:tr>
      <w:tr w:rsidR="002F088D" w:rsidRPr="00E46D3C" w14:paraId="3FFD74BF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640C1E90" w14:textId="499DB7D5" w:rsidR="002F088D" w:rsidRPr="007F3377" w:rsidRDefault="002F088D" w:rsidP="002F088D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 xml:space="preserve">Name </w:t>
            </w:r>
          </w:p>
        </w:tc>
      </w:tr>
      <w:tr w:rsidR="002F088D" w:rsidRPr="00E46D3C" w14:paraId="4DE48A87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09599CE4" w14:textId="42A24BAF" w:rsidR="002F088D" w:rsidRPr="00AF1AAA" w:rsidRDefault="002F088D" w:rsidP="002F088D">
            <w:pPr>
              <w:ind w:left="0" w:firstLine="0"/>
              <w:jc w:val="left"/>
              <w:rPr>
                <w:color w:val="000000" w:themeColor="text1"/>
                <w:sz w:val="40"/>
                <w:szCs w:val="40"/>
              </w:rPr>
            </w:pPr>
            <w:r w:rsidRPr="00AF1AAA">
              <w:rPr>
                <w:color w:val="1F3864" w:themeColor="accent1" w:themeShade="80"/>
                <w:sz w:val="40"/>
                <w:szCs w:val="40"/>
              </w:rPr>
              <w:t>Chemo survey drugs</w:t>
            </w:r>
            <w:r>
              <w:rPr>
                <w:color w:val="1F3864" w:themeColor="accent1" w:themeShade="80"/>
                <w:sz w:val="40"/>
                <w:szCs w:val="40"/>
              </w:rPr>
              <w:t xml:space="preserve"> </w:t>
            </w:r>
            <w:r w:rsidRPr="00AF1AAA">
              <w:rPr>
                <w:color w:val="1F3864" w:themeColor="accent1" w:themeShade="80"/>
                <w:sz w:val="40"/>
                <w:szCs w:val="40"/>
              </w:rPr>
              <w:t>(arrange according route)</w:t>
            </w:r>
          </w:p>
        </w:tc>
      </w:tr>
      <w:tr w:rsidR="002F088D" w:rsidRPr="00E46D3C" w14:paraId="71F8100C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2ED9BB6D" w14:textId="673E423A" w:rsidR="002F088D" w:rsidRDefault="002F088D" w:rsidP="002F088D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Name</w:t>
            </w:r>
          </w:p>
        </w:tc>
      </w:tr>
      <w:tr w:rsidR="002F088D" w:rsidRPr="00E46D3C" w14:paraId="27C1FBE0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6C482BB7" w14:textId="57E88588" w:rsidR="002F088D" w:rsidRDefault="002F088D" w:rsidP="002F088D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F1AAA">
              <w:rPr>
                <w:b w:val="0"/>
                <w:bCs w:val="0"/>
                <w:color w:val="000000" w:themeColor="text1"/>
                <w:sz w:val="32"/>
                <w:szCs w:val="32"/>
              </w:rPr>
              <w:t>Route</w:t>
            </w:r>
          </w:p>
        </w:tc>
      </w:tr>
      <w:tr w:rsidR="002F088D" w:rsidRPr="00E46D3C" w14:paraId="6741BEB5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536F133C" w14:textId="603E24C1" w:rsidR="002F088D" w:rsidRPr="00AF1AAA" w:rsidRDefault="002F088D" w:rsidP="002F088D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ose / Dose unit</w:t>
            </w:r>
          </w:p>
        </w:tc>
      </w:tr>
      <w:tr w:rsidR="002F088D" w:rsidRPr="00E46D3C" w14:paraId="55355E24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7F0A9CFC" w14:textId="7B6968CF" w:rsidR="002F088D" w:rsidRDefault="002F088D" w:rsidP="002F088D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Solution / Solution amount</w:t>
            </w:r>
          </w:p>
        </w:tc>
      </w:tr>
      <w:tr w:rsidR="002F088D" w:rsidRPr="00E46D3C" w14:paraId="734AD679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53B8CAD9" w14:textId="1912D286" w:rsidR="002F088D" w:rsidRDefault="002F088D" w:rsidP="002F088D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Final concentration</w:t>
            </w:r>
          </w:p>
        </w:tc>
      </w:tr>
      <w:tr w:rsidR="002F088D" w:rsidRPr="00E46D3C" w14:paraId="567C0964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1AAF69D6" w14:textId="6F811937" w:rsidR="002F088D" w:rsidRDefault="002F088D" w:rsidP="002F088D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uration / Duration unit</w:t>
            </w:r>
          </w:p>
        </w:tc>
      </w:tr>
      <w:tr w:rsidR="002F088D" w:rsidRPr="00E46D3C" w14:paraId="739D362A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1C2FDF7B" w14:textId="7133EA35" w:rsidR="002F088D" w:rsidRDefault="002F088D" w:rsidP="002F088D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Every / Every unit</w:t>
            </w:r>
          </w:p>
        </w:tc>
      </w:tr>
      <w:tr w:rsidR="002F088D" w:rsidRPr="00E46D3C" w14:paraId="1E1B66C5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56BFFB60" w14:textId="1C4265B1" w:rsidR="002F088D" w:rsidRDefault="002F088D" w:rsidP="002F088D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Special administration notes</w:t>
            </w:r>
          </w:p>
        </w:tc>
      </w:tr>
      <w:tr w:rsidR="002F088D" w:rsidRPr="00E46D3C" w14:paraId="01F659C0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5B05A0CA" w14:textId="62DDD199" w:rsidR="002F088D" w:rsidRDefault="002F088D" w:rsidP="002F088D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Time of administration</w:t>
            </w:r>
          </w:p>
        </w:tc>
      </w:tr>
      <w:tr w:rsidR="002F088D" w:rsidRPr="00E46D3C" w14:paraId="574A243A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18E2FE80" w14:textId="525CB9F5" w:rsidR="002F088D" w:rsidRDefault="002F088D" w:rsidP="002F088D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F44CF0">
              <w:rPr>
                <w:b w:val="0"/>
                <w:bCs w:val="0"/>
                <w:color w:val="1F3864" w:themeColor="accent1" w:themeShade="80"/>
                <w:sz w:val="40"/>
                <w:szCs w:val="40"/>
              </w:rPr>
              <w:t>Protocol Summary</w:t>
            </w:r>
            <w:r>
              <w:rPr>
                <w:b w:val="0"/>
                <w:bCs w:val="0"/>
                <w:color w:val="1F3864" w:themeColor="accent1" w:themeShade="80"/>
                <w:sz w:val="40"/>
                <w:szCs w:val="40"/>
              </w:rPr>
              <w:t xml:space="preserve"> (will added by user)</w:t>
            </w:r>
          </w:p>
        </w:tc>
      </w:tr>
      <w:tr w:rsidR="002F088D" w:rsidRPr="00E46D3C" w14:paraId="5ACA7759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0001A959" w14:textId="24517E22" w:rsidR="002F088D" w:rsidRPr="00F44CF0" w:rsidRDefault="002F088D" w:rsidP="002F088D">
            <w:pPr>
              <w:ind w:left="0" w:firstLine="0"/>
              <w:jc w:val="left"/>
              <w:rPr>
                <w:b w:val="0"/>
                <w:bCs w:val="0"/>
                <w:color w:val="1F3864" w:themeColor="accent1" w:themeShade="80"/>
                <w:sz w:val="40"/>
                <w:szCs w:val="40"/>
              </w:rPr>
            </w:pPr>
            <w:r w:rsidRPr="00F44CF0">
              <w:rPr>
                <w:b w:val="0"/>
                <w:bCs w:val="0"/>
                <w:color w:val="1F3864" w:themeColor="accent1" w:themeShade="80"/>
                <w:sz w:val="40"/>
                <w:szCs w:val="40"/>
              </w:rPr>
              <w:t>Special dose modification</w:t>
            </w:r>
            <w:r>
              <w:rPr>
                <w:b w:val="0"/>
                <w:bCs w:val="0"/>
                <w:color w:val="1F3864" w:themeColor="accent1" w:themeShade="80"/>
                <w:sz w:val="40"/>
                <w:szCs w:val="40"/>
              </w:rPr>
              <w:t xml:space="preserve"> (will added by user)</w:t>
            </w:r>
          </w:p>
        </w:tc>
      </w:tr>
    </w:tbl>
    <w:p w14:paraId="37518589" w14:textId="77777777" w:rsidR="00056424" w:rsidRDefault="00056424" w:rsidP="00F009C8">
      <w:pPr>
        <w:tabs>
          <w:tab w:val="left" w:pos="5520"/>
        </w:tabs>
        <w:ind w:left="0" w:firstLine="0"/>
        <w:rPr>
          <w:sz w:val="32"/>
          <w:szCs w:val="32"/>
        </w:rPr>
      </w:pPr>
    </w:p>
    <w:p w14:paraId="559BD35E" w14:textId="77A9E338" w:rsidR="00F009C8" w:rsidRDefault="00F009C8" w:rsidP="00F009C8">
      <w:pPr>
        <w:pStyle w:val="ListParagraph"/>
        <w:numPr>
          <w:ilvl w:val="0"/>
          <w:numId w:val="28"/>
        </w:numPr>
        <w:tabs>
          <w:tab w:val="left" w:pos="5520"/>
        </w:tabs>
        <w:rPr>
          <w:sz w:val="32"/>
          <w:szCs w:val="32"/>
        </w:rPr>
      </w:pPr>
      <w:r>
        <w:rPr>
          <w:sz w:val="32"/>
          <w:szCs w:val="32"/>
        </w:rPr>
        <w:t>Print out sheet (Arabic version)</w:t>
      </w:r>
    </w:p>
    <w:p w14:paraId="4B7EC2AB" w14:textId="0C98F622" w:rsidR="00F009C8" w:rsidRDefault="00F009C8" w:rsidP="00F009C8">
      <w:pPr>
        <w:tabs>
          <w:tab w:val="left" w:pos="5520"/>
        </w:tabs>
        <w:ind w:left="1080" w:firstLine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5D8E194" wp14:editId="6C529F83">
            <wp:extent cx="4953000" cy="6409529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lid CTH printout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40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28A0" w14:textId="6F972ABD" w:rsidR="00F009C8" w:rsidRDefault="00F009C8" w:rsidP="00F009C8">
      <w:pPr>
        <w:tabs>
          <w:tab w:val="left" w:pos="5520"/>
        </w:tabs>
        <w:ind w:left="1080" w:firstLine="0"/>
        <w:rPr>
          <w:sz w:val="32"/>
          <w:szCs w:val="32"/>
        </w:rPr>
      </w:pPr>
    </w:p>
    <w:p w14:paraId="154F99A9" w14:textId="29C6ABC2" w:rsidR="00F009C8" w:rsidRDefault="00F009C8" w:rsidP="00F009C8">
      <w:pPr>
        <w:tabs>
          <w:tab w:val="left" w:pos="5520"/>
        </w:tabs>
        <w:ind w:left="1080" w:firstLine="0"/>
        <w:rPr>
          <w:sz w:val="32"/>
          <w:szCs w:val="32"/>
        </w:rPr>
      </w:pPr>
    </w:p>
    <w:p w14:paraId="69F36EB1" w14:textId="7DB108DF" w:rsidR="00F009C8" w:rsidRDefault="00F009C8" w:rsidP="002F088D">
      <w:pPr>
        <w:tabs>
          <w:tab w:val="left" w:pos="5520"/>
        </w:tabs>
        <w:ind w:left="0" w:firstLine="0"/>
        <w:rPr>
          <w:sz w:val="32"/>
          <w:szCs w:val="32"/>
        </w:rPr>
      </w:pPr>
    </w:p>
    <w:p w14:paraId="0BAE53D1" w14:textId="77777777" w:rsidR="00E977CE" w:rsidRPr="00F009C8" w:rsidRDefault="00E977CE" w:rsidP="002F088D">
      <w:pPr>
        <w:tabs>
          <w:tab w:val="left" w:pos="5520"/>
        </w:tabs>
        <w:ind w:left="0" w:firstLine="0"/>
        <w:rPr>
          <w:sz w:val="32"/>
          <w:szCs w:val="32"/>
        </w:rPr>
      </w:pPr>
    </w:p>
    <w:p w14:paraId="00BD357F" w14:textId="21F37FDB" w:rsidR="00402609" w:rsidRDefault="00402609" w:rsidP="00402609">
      <w:pPr>
        <w:pStyle w:val="ListParagraph"/>
        <w:numPr>
          <w:ilvl w:val="0"/>
          <w:numId w:val="28"/>
        </w:numPr>
        <w:tabs>
          <w:tab w:val="left" w:pos="5520"/>
        </w:tabs>
        <w:rPr>
          <w:sz w:val="32"/>
          <w:szCs w:val="32"/>
        </w:rPr>
      </w:pPr>
      <w:r>
        <w:rPr>
          <w:sz w:val="32"/>
          <w:szCs w:val="32"/>
        </w:rPr>
        <w:t>Print out sheet (English version)</w:t>
      </w:r>
    </w:p>
    <w:p w14:paraId="455F9CD5" w14:textId="77777777" w:rsidR="002F088D" w:rsidRDefault="00402609" w:rsidP="00402609">
      <w:pPr>
        <w:tabs>
          <w:tab w:val="left" w:pos="552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5C51621" wp14:editId="5F6BDCF7">
            <wp:extent cx="5493385" cy="598932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lid CTH printout - english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4F7E" w14:textId="77777777" w:rsidR="002F088D" w:rsidRDefault="002F088D" w:rsidP="00402609">
      <w:pPr>
        <w:tabs>
          <w:tab w:val="left" w:pos="5520"/>
        </w:tabs>
        <w:rPr>
          <w:sz w:val="32"/>
          <w:szCs w:val="32"/>
        </w:rPr>
      </w:pPr>
    </w:p>
    <w:p w14:paraId="157CA783" w14:textId="00107C89" w:rsidR="00402609" w:rsidRDefault="00402609" w:rsidP="00402609">
      <w:pPr>
        <w:tabs>
          <w:tab w:val="left" w:pos="55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90B04C" wp14:editId="1C7C23BE">
            <wp:extent cx="5493385" cy="15113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lid CTH printout - english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6EBB" w14:textId="0310518C" w:rsidR="001F4294" w:rsidRPr="0032064B" w:rsidRDefault="0032064B" w:rsidP="0032064B">
      <w:pPr>
        <w:pStyle w:val="ListParagraph"/>
        <w:numPr>
          <w:ilvl w:val="0"/>
          <w:numId w:val="28"/>
        </w:numPr>
        <w:tabs>
          <w:tab w:val="left" w:pos="5520"/>
        </w:tabs>
        <w:rPr>
          <w:sz w:val="32"/>
          <w:szCs w:val="32"/>
        </w:rPr>
      </w:pPr>
      <w:r>
        <w:rPr>
          <w:sz w:val="32"/>
          <w:szCs w:val="32"/>
        </w:rPr>
        <w:t>Discharge Note Data</w:t>
      </w:r>
      <w:r w:rsidR="00942FD4">
        <w:rPr>
          <w:sz w:val="32"/>
          <w:szCs w:val="32"/>
        </w:rPr>
        <w:t xml:space="preserve"> </w:t>
      </w:r>
      <w:r>
        <w:rPr>
          <w:sz w:val="32"/>
          <w:szCs w:val="32"/>
        </w:rPr>
        <w:t>(for chemo survey session)</w:t>
      </w:r>
    </w:p>
    <w:p w14:paraId="365B7E17" w14:textId="6F00F7E4" w:rsidR="00101A84" w:rsidRDefault="00101A84" w:rsidP="00402609">
      <w:pPr>
        <w:tabs>
          <w:tab w:val="left" w:pos="5520"/>
        </w:tabs>
        <w:rPr>
          <w:sz w:val="32"/>
          <w:szCs w:val="32"/>
        </w:rPr>
      </w:pPr>
    </w:p>
    <w:tbl>
      <w:tblPr>
        <w:tblStyle w:val="PlainTable1"/>
        <w:tblW w:w="8265" w:type="dxa"/>
        <w:jc w:val="center"/>
        <w:tblLook w:val="04A0" w:firstRow="1" w:lastRow="0" w:firstColumn="1" w:lastColumn="0" w:noHBand="0" w:noVBand="1"/>
      </w:tblPr>
      <w:tblGrid>
        <w:gridCol w:w="8265"/>
      </w:tblGrid>
      <w:tr w:rsidR="0032064B" w:rsidRPr="00E46D3C" w14:paraId="707A04F3" w14:textId="77777777" w:rsidTr="00E97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7F6F6B73" w14:textId="77777777" w:rsidR="0032064B" w:rsidRPr="00E46D3C" w:rsidRDefault="0032064B" w:rsidP="00E977CE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Patient Data</w:t>
            </w:r>
          </w:p>
        </w:tc>
      </w:tr>
      <w:tr w:rsidR="0032064B" w:rsidRPr="002C2976" w14:paraId="2F094F0A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141CC6F5" w14:textId="77777777" w:rsidR="0032064B" w:rsidRPr="002C2976" w:rsidRDefault="0032064B" w:rsidP="00E977CE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Name</w:t>
            </w:r>
          </w:p>
        </w:tc>
      </w:tr>
      <w:tr w:rsidR="0032064B" w:rsidRPr="002C2976" w14:paraId="4E9AB639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132A08A7" w14:textId="092580D6" w:rsidR="0032064B" w:rsidRPr="002C2976" w:rsidRDefault="0032064B" w:rsidP="00E977CE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MRN</w:t>
            </w:r>
          </w:p>
        </w:tc>
      </w:tr>
      <w:tr w:rsidR="0032064B" w:rsidRPr="002C2976" w14:paraId="5B45079F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204D9475" w14:textId="77777777" w:rsidR="0032064B" w:rsidRPr="002C2976" w:rsidRDefault="0032064B" w:rsidP="00E977CE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Date</w:t>
            </w:r>
          </w:p>
        </w:tc>
      </w:tr>
      <w:tr w:rsidR="0032064B" w:rsidRPr="002C2976" w14:paraId="435108CC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024244AB" w14:textId="77777777" w:rsidR="0032064B" w:rsidRPr="0032064B" w:rsidRDefault="0032064B" w:rsidP="00E977CE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40"/>
                <w:szCs w:val="40"/>
              </w:rPr>
            </w:pPr>
            <w:r w:rsidRPr="0032064B">
              <w:rPr>
                <w:b w:val="0"/>
                <w:bCs w:val="0"/>
                <w:color w:val="1F3864" w:themeColor="accent1" w:themeShade="80"/>
                <w:sz w:val="40"/>
                <w:szCs w:val="40"/>
              </w:rPr>
              <w:t>Diagnosis</w:t>
            </w:r>
          </w:p>
        </w:tc>
      </w:tr>
      <w:tr w:rsidR="0032064B" w:rsidRPr="002C2976" w14:paraId="0F9D2E42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16CB4831" w14:textId="77777777" w:rsidR="0032064B" w:rsidRPr="002C2976" w:rsidRDefault="0032064B" w:rsidP="00E977CE">
            <w:pPr>
              <w:ind w:left="0" w:firstLine="0"/>
              <w:jc w:val="left"/>
              <w:rPr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Cancer type</w:t>
            </w:r>
          </w:p>
        </w:tc>
      </w:tr>
      <w:tr w:rsidR="0032064B" w:rsidRPr="002C2976" w14:paraId="6FA883F1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1C046522" w14:textId="77777777" w:rsidR="0032064B" w:rsidRPr="002C2976" w:rsidRDefault="0032064B" w:rsidP="00E977CE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Cancer side</w:t>
            </w:r>
          </w:p>
        </w:tc>
      </w:tr>
      <w:tr w:rsidR="0032064B" w:rsidRPr="002C2976" w14:paraId="17945F05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2EDAB667" w14:textId="77777777" w:rsidR="0032064B" w:rsidRPr="002C2976" w:rsidRDefault="0032064B" w:rsidP="00E977CE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Histological cancer subtype</w:t>
            </w:r>
          </w:p>
        </w:tc>
      </w:tr>
      <w:tr w:rsidR="0032064B" w:rsidRPr="002C2976" w14:paraId="5B91D9B8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320DEEE0" w14:textId="77777777" w:rsidR="0032064B" w:rsidRPr="002C2976" w:rsidRDefault="0032064B" w:rsidP="00E977CE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Molecular cancer subtype</w:t>
            </w:r>
          </w:p>
        </w:tc>
      </w:tr>
      <w:tr w:rsidR="0032064B" w:rsidRPr="002C2976" w14:paraId="762B9EFD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055A5997" w14:textId="77777777" w:rsidR="0032064B" w:rsidRPr="002C2976" w:rsidRDefault="0032064B" w:rsidP="00E977CE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Grade</w:t>
            </w:r>
          </w:p>
        </w:tc>
      </w:tr>
      <w:tr w:rsidR="0032064B" w:rsidRPr="002C2976" w14:paraId="67962CB3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027F4567" w14:textId="77777777" w:rsidR="0032064B" w:rsidRPr="002C2976" w:rsidRDefault="0032064B" w:rsidP="00E977CE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Stage</w:t>
            </w:r>
          </w:p>
        </w:tc>
      </w:tr>
      <w:tr w:rsidR="0032064B" w:rsidRPr="002C2976" w14:paraId="6586BE2C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073DB649" w14:textId="77777777" w:rsidR="0032064B" w:rsidRPr="002C2976" w:rsidRDefault="0032064B" w:rsidP="00E977CE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Aim of treatment</w:t>
            </w:r>
          </w:p>
        </w:tc>
      </w:tr>
      <w:tr w:rsidR="0032064B" w:rsidRPr="002C2976" w14:paraId="4A1608AA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7D3A8BE7" w14:textId="77777777" w:rsidR="0032064B" w:rsidRPr="002C2976" w:rsidRDefault="0032064B" w:rsidP="00E977CE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>
              <w:rPr>
                <w:color w:val="1F3864" w:themeColor="accent1" w:themeShade="80"/>
                <w:sz w:val="40"/>
                <w:szCs w:val="40"/>
              </w:rPr>
              <w:t>Protocol of chemo survey</w:t>
            </w:r>
            <w:r w:rsidRPr="002C2976">
              <w:rPr>
                <w:color w:val="1F3864" w:themeColor="accent1" w:themeShade="80"/>
                <w:sz w:val="40"/>
                <w:szCs w:val="40"/>
              </w:rPr>
              <w:t xml:space="preserve"> Data</w:t>
            </w:r>
          </w:p>
        </w:tc>
      </w:tr>
      <w:tr w:rsidR="0032064B" w14:paraId="10C120CF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4A574364" w14:textId="4B268F5B" w:rsidR="0032064B" w:rsidRDefault="0032064B" w:rsidP="00E977CE">
            <w:pPr>
              <w:ind w:left="0" w:firstLine="0"/>
              <w:jc w:val="left"/>
              <w:rPr>
                <w:b w:val="0"/>
                <w:bCs w:val="0"/>
                <w:color w:val="1F3864" w:themeColor="accent1" w:themeShade="80"/>
                <w:sz w:val="32"/>
                <w:szCs w:val="32"/>
              </w:rPr>
            </w:pPr>
            <w:r>
              <w:rPr>
                <w:b w:val="0"/>
                <w:bCs w:val="0"/>
                <w:color w:val="1F3864" w:themeColor="accent1" w:themeShade="80"/>
                <w:sz w:val="32"/>
                <w:szCs w:val="32"/>
              </w:rPr>
              <w:t xml:space="preserve">Name </w:t>
            </w:r>
          </w:p>
        </w:tc>
      </w:tr>
      <w:tr w:rsidR="0032064B" w:rsidRPr="002C2976" w14:paraId="64340433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56B12061" w14:textId="77777777" w:rsidR="0032064B" w:rsidRPr="002C2976" w:rsidRDefault="0032064B" w:rsidP="00E977CE">
            <w:pPr>
              <w:ind w:left="0" w:firstLine="0"/>
              <w:jc w:val="left"/>
              <w:rPr>
                <w:color w:val="1F3864" w:themeColor="accent1" w:themeShade="80"/>
                <w:sz w:val="40"/>
                <w:szCs w:val="40"/>
              </w:rPr>
            </w:pPr>
            <w:r w:rsidRPr="002C2976">
              <w:rPr>
                <w:color w:val="1F3864" w:themeColor="accent1" w:themeShade="80"/>
                <w:sz w:val="40"/>
                <w:szCs w:val="40"/>
              </w:rPr>
              <w:t>Chemo survey data</w:t>
            </w:r>
          </w:p>
        </w:tc>
      </w:tr>
      <w:tr w:rsidR="0032064B" w:rsidRPr="002C2976" w14:paraId="0EFCEFF1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3A920600" w14:textId="019D64F7" w:rsidR="0032064B" w:rsidRPr="002C2976" w:rsidRDefault="0032064B" w:rsidP="00E977CE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Next c</w:t>
            </w:r>
            <w:r w:rsidRPr="002C2976">
              <w:rPr>
                <w:b w:val="0"/>
                <w:bCs w:val="0"/>
                <w:color w:val="000000" w:themeColor="text1"/>
                <w:sz w:val="32"/>
                <w:szCs w:val="32"/>
              </w:rPr>
              <w:t>ycle number</w:t>
            </w:r>
          </w:p>
        </w:tc>
      </w:tr>
      <w:tr w:rsidR="0032064B" w:rsidRPr="002C2976" w14:paraId="0BF47C90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188D9E09" w14:textId="43817E0D" w:rsidR="0032064B" w:rsidRPr="002C2976" w:rsidRDefault="0032064B" w:rsidP="00E977CE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 xml:space="preserve">Next cycle </w:t>
            </w:r>
            <w:proofErr w:type="gramStart"/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ate</w:t>
            </w:r>
            <w:r w:rsidR="004426EC">
              <w:rPr>
                <w:b w:val="0"/>
                <w:bCs w:val="0"/>
                <w:color w:val="000000" w:themeColor="text1"/>
                <w:sz w:val="32"/>
                <w:szCs w:val="32"/>
              </w:rPr>
              <w:t>(</w:t>
            </w:r>
            <w:proofErr w:type="gramEnd"/>
            <w:r w:rsidR="004426EC">
              <w:rPr>
                <w:b w:val="0"/>
                <w:bCs w:val="0"/>
                <w:color w:val="000000" w:themeColor="text1"/>
                <w:sz w:val="32"/>
                <w:szCs w:val="32"/>
              </w:rPr>
              <w:t>calculated from first chemo for patient)</w:t>
            </w:r>
          </w:p>
        </w:tc>
      </w:tr>
      <w:tr w:rsidR="002F088D" w:rsidRPr="00F44CF0" w14:paraId="6901F147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6048EEE7" w14:textId="2561D236" w:rsidR="002F088D" w:rsidRPr="00F44CF0" w:rsidRDefault="002F088D" w:rsidP="002F088D">
            <w:pPr>
              <w:ind w:left="0" w:firstLine="0"/>
              <w:jc w:val="left"/>
              <w:rPr>
                <w:b w:val="0"/>
                <w:bCs w:val="0"/>
                <w:color w:val="1F3864" w:themeColor="accent1" w:themeShade="80"/>
                <w:sz w:val="40"/>
                <w:szCs w:val="40"/>
              </w:rPr>
            </w:pPr>
            <w:r w:rsidRPr="00AF1AAA">
              <w:rPr>
                <w:color w:val="1F3864" w:themeColor="accent1" w:themeShade="80"/>
                <w:sz w:val="40"/>
                <w:szCs w:val="40"/>
              </w:rPr>
              <w:t>Chemo survey labs</w:t>
            </w:r>
          </w:p>
        </w:tc>
      </w:tr>
      <w:tr w:rsidR="002F088D" w:rsidRPr="00F44CF0" w14:paraId="385D2BEE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696B26BF" w14:textId="77777777" w:rsidR="002F088D" w:rsidRDefault="002F088D" w:rsidP="002F088D">
            <w:pPr>
              <w:ind w:left="0" w:firstLine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 xml:space="preserve">Display all labs for next cycle in two </w:t>
            </w:r>
            <w:proofErr w:type="gramStart"/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lists ,</w:t>
            </w:r>
            <w:proofErr w:type="gramEnd"/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 xml:space="preserve"> list 1 for lab and list 2 for lab details</w:t>
            </w:r>
          </w:p>
          <w:p w14:paraId="4EBA4CB2" w14:textId="77777777" w:rsidR="002F088D" w:rsidRDefault="002F088D" w:rsidP="002F088D">
            <w:pPr>
              <w:ind w:left="0" w:firstLine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Add date field and button (add to table) when click on it add on table these data</w:t>
            </w:r>
          </w:p>
          <w:p w14:paraId="40315C54" w14:textId="77777777" w:rsidR="002F088D" w:rsidRDefault="002F088D" w:rsidP="002F088D">
            <w:pPr>
              <w:ind w:left="0" w:firstLine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 xml:space="preserve">Next to each list put add new button to add new lab or lab details and save it as lab for next cycle (add new from existing </w:t>
            </w: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lastRenderedPageBreak/>
              <w:t>labs or add new lab)</w:t>
            </w:r>
          </w:p>
          <w:p w14:paraId="4A584BB5" w14:textId="11108E18" w:rsidR="004426EC" w:rsidRPr="004426EC" w:rsidRDefault="004426EC" w:rsidP="002F088D">
            <w:pPr>
              <w:ind w:left="0" w:firstLine="0"/>
              <w:jc w:val="left"/>
              <w:rPr>
                <w:b w:val="0"/>
                <w:bCs w:val="0"/>
                <w:color w:val="1F3864" w:themeColor="accent1" w:themeShade="80"/>
                <w:sz w:val="32"/>
                <w:szCs w:val="32"/>
              </w:rPr>
            </w:pPr>
            <w:r w:rsidRPr="004426EC">
              <w:rPr>
                <w:b w:val="0"/>
                <w:bCs w:val="0"/>
                <w:color w:val="000000" w:themeColor="text1"/>
                <w:sz w:val="32"/>
                <w:szCs w:val="32"/>
              </w:rPr>
              <w:t>save list of added labs in table Chemo</w:t>
            </w: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4426EC">
              <w:rPr>
                <w:b w:val="0"/>
                <w:bCs w:val="0"/>
                <w:color w:val="000000" w:themeColor="text1"/>
                <w:sz w:val="32"/>
                <w:szCs w:val="32"/>
              </w:rPr>
              <w:t>Lab (lab details id, chemo id, date)</w:t>
            </w:r>
          </w:p>
        </w:tc>
      </w:tr>
      <w:tr w:rsidR="002F088D" w:rsidRPr="00F44CF0" w14:paraId="312E34FD" w14:textId="77777777" w:rsidTr="00E97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4506CE89" w14:textId="54B391DF" w:rsidR="002F088D" w:rsidRDefault="002F088D" w:rsidP="002F088D">
            <w:pPr>
              <w:ind w:left="0" w:firstLine="0"/>
              <w:jc w:val="left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F1AAA">
              <w:rPr>
                <w:color w:val="1F3864" w:themeColor="accent1" w:themeShade="80"/>
                <w:sz w:val="40"/>
                <w:szCs w:val="40"/>
              </w:rPr>
              <w:lastRenderedPageBreak/>
              <w:t>Chemo survey drugs</w:t>
            </w:r>
          </w:p>
        </w:tc>
      </w:tr>
      <w:tr w:rsidR="002F088D" w:rsidRPr="00F44CF0" w14:paraId="58F20724" w14:textId="77777777" w:rsidTr="00E977CE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14:paraId="5808DAB3" w14:textId="1CF46CB6" w:rsidR="002F088D" w:rsidRDefault="002F088D" w:rsidP="002F088D">
            <w:pPr>
              <w:ind w:left="0" w:firstLine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isplay all drugs for next cycle in list with add to table button when click o</w:t>
            </w:r>
            <w:r w:rsidR="006A1114">
              <w:rPr>
                <w:b w:val="0"/>
                <w:bCs w:val="0"/>
                <w:color w:val="000000" w:themeColor="text1"/>
                <w:sz w:val="32"/>
                <w:szCs w:val="32"/>
              </w:rPr>
              <w:t>n</w:t>
            </w: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 xml:space="preserve"> it</w:t>
            </w:r>
            <w:r w:rsidR="006A1114">
              <w:rPr>
                <w:b w:val="0"/>
                <w:bCs w:val="0"/>
                <w:color w:val="000000" w:themeColor="text1"/>
                <w:sz w:val="32"/>
                <w:szCs w:val="32"/>
              </w:rPr>
              <w:t>,</w:t>
            </w: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 xml:space="preserve"> add in table drug data </w:t>
            </w:r>
          </w:p>
          <w:p w14:paraId="2A9761A7" w14:textId="77777777" w:rsidR="002F088D" w:rsidRDefault="002F088D" w:rsidP="002F088D">
            <w:pPr>
              <w:ind w:left="0" w:firstLine="0"/>
              <w:jc w:val="left"/>
              <w:rPr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Next to list put add new button to add new drug (add new from existing drugs or add new drug)</w:t>
            </w:r>
          </w:p>
          <w:p w14:paraId="19AB3A8E" w14:textId="29A08457" w:rsidR="006A1114" w:rsidRPr="006A1114" w:rsidRDefault="006A1114" w:rsidP="002F088D">
            <w:pPr>
              <w:ind w:left="0" w:firstLine="0"/>
              <w:jc w:val="left"/>
              <w:rPr>
                <w:b w:val="0"/>
                <w:bCs w:val="0"/>
                <w:color w:val="1F3864" w:themeColor="accent1" w:themeShade="80"/>
                <w:sz w:val="32"/>
                <w:szCs w:val="32"/>
              </w:rPr>
            </w:pPr>
            <w:r w:rsidRPr="006A1114">
              <w:rPr>
                <w:b w:val="0"/>
                <w:bCs w:val="0"/>
                <w:color w:val="000000" w:themeColor="text1"/>
                <w:sz w:val="32"/>
                <w:szCs w:val="32"/>
              </w:rPr>
              <w:t>save list of added drugs in table Patient</w:t>
            </w: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6A1114">
              <w:rPr>
                <w:b w:val="0"/>
                <w:bCs w:val="0"/>
                <w:color w:val="000000" w:themeColor="text1"/>
                <w:sz w:val="32"/>
                <w:szCs w:val="32"/>
              </w:rPr>
              <w:t>Drug (</w:t>
            </w:r>
            <w:proofErr w:type="spellStart"/>
            <w:r w:rsidRPr="006A1114">
              <w:rPr>
                <w:b w:val="0"/>
                <w:bCs w:val="0"/>
                <w:color w:val="000000" w:themeColor="text1"/>
                <w:sz w:val="32"/>
                <w:szCs w:val="32"/>
              </w:rPr>
              <w:t>kimo</w:t>
            </w:r>
            <w:proofErr w:type="spellEnd"/>
            <w:r w:rsidRPr="006A1114">
              <w:rPr>
                <w:b w:val="0"/>
                <w:bCs w:val="0"/>
                <w:color w:val="000000" w:themeColor="text1"/>
                <w:sz w:val="32"/>
                <w:szCs w:val="32"/>
              </w:rPr>
              <w:t xml:space="preserve"> id, drug id, date)</w:t>
            </w:r>
          </w:p>
        </w:tc>
      </w:tr>
    </w:tbl>
    <w:p w14:paraId="1332E73B" w14:textId="77777777" w:rsidR="00101A84" w:rsidRDefault="00101A84" w:rsidP="00402609">
      <w:pPr>
        <w:tabs>
          <w:tab w:val="left" w:pos="5520"/>
        </w:tabs>
        <w:rPr>
          <w:sz w:val="32"/>
          <w:szCs w:val="32"/>
        </w:rPr>
      </w:pPr>
    </w:p>
    <w:p w14:paraId="5954BDD6" w14:textId="2B7A21B7" w:rsidR="001F4294" w:rsidRDefault="001F4294" w:rsidP="001F4294">
      <w:pPr>
        <w:pStyle w:val="ListParagraph"/>
        <w:numPr>
          <w:ilvl w:val="0"/>
          <w:numId w:val="28"/>
        </w:numPr>
        <w:tabs>
          <w:tab w:val="left" w:pos="5520"/>
        </w:tabs>
        <w:rPr>
          <w:sz w:val="32"/>
          <w:szCs w:val="32"/>
        </w:rPr>
      </w:pPr>
      <w:r>
        <w:rPr>
          <w:sz w:val="32"/>
          <w:szCs w:val="32"/>
        </w:rPr>
        <w:t>Discharge Note</w:t>
      </w:r>
    </w:p>
    <w:p w14:paraId="076C2880" w14:textId="158566E5" w:rsidR="001F4294" w:rsidRPr="001F4294" w:rsidRDefault="00101A84" w:rsidP="001F4294">
      <w:pPr>
        <w:tabs>
          <w:tab w:val="left" w:pos="552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9C91956" wp14:editId="298BE7C5">
            <wp:extent cx="5493385" cy="425259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scharge Note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294" w:rsidRPr="001F42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701" w:right="1791" w:bottom="1418" w:left="1798" w:header="293" w:footer="5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6BB40" w14:textId="77777777" w:rsidR="00C57671" w:rsidRDefault="00C57671">
      <w:pPr>
        <w:spacing w:after="0" w:line="240" w:lineRule="auto"/>
      </w:pPr>
      <w:r>
        <w:separator/>
      </w:r>
    </w:p>
  </w:endnote>
  <w:endnote w:type="continuationSeparator" w:id="0">
    <w:p w14:paraId="1CD1C387" w14:textId="77777777" w:rsidR="00C57671" w:rsidRDefault="00C5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D2483" w14:textId="77777777" w:rsidR="0092173C" w:rsidRDefault="0092173C">
    <w:pPr>
      <w:spacing w:after="0" w:line="259" w:lineRule="auto"/>
      <w:ind w:left="0" w:right="10" w:firstLine="0"/>
      <w:jc w:val="center"/>
    </w:pPr>
    <w:r>
      <w:rPr>
        <w:rFonts w:ascii="Times New Roman" w:eastAsia="Times New Roman" w:hAnsi="Times New Roman" w:cs="Times New Roman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</w:rPr>
      <w:t>1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of </w:t>
    </w:r>
    <w:r>
      <w:rPr>
        <w:rFonts w:ascii="Times New Roman" w:eastAsia="Times New Roman" w:hAnsi="Times New Roman" w:cs="Times New Roman"/>
        <w:b/>
        <w:noProof/>
      </w:rPr>
      <w:fldChar w:fldCharType="begin"/>
    </w:r>
    <w:r>
      <w:rPr>
        <w:rFonts w:ascii="Times New Roman" w:eastAsia="Times New Roman" w:hAnsi="Times New Roman" w:cs="Times New Roman"/>
        <w:b/>
        <w:noProof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</w:rPr>
      <w:fldChar w:fldCharType="separate"/>
    </w:r>
    <w:r>
      <w:rPr>
        <w:rFonts w:ascii="Times New Roman" w:eastAsia="Times New Roman" w:hAnsi="Times New Roman" w:cs="Times New Roman"/>
        <w:b/>
        <w:noProof/>
      </w:rPr>
      <w:t>8</w:t>
    </w:r>
    <w:r>
      <w:rPr>
        <w:rFonts w:ascii="Times New Roman" w:eastAsia="Times New Roman" w:hAnsi="Times New Roman" w:cs="Times New Roman"/>
        <w:b/>
        <w:noProof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464E7BCC" w14:textId="77777777" w:rsidR="0092173C" w:rsidRDefault="009217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900E3" w14:textId="77777777" w:rsidR="0092173C" w:rsidRDefault="0092173C">
    <w:pPr>
      <w:spacing w:after="0" w:line="259" w:lineRule="auto"/>
      <w:ind w:left="0" w:right="10" w:firstLine="0"/>
      <w:jc w:val="center"/>
    </w:pPr>
    <w:r>
      <w:rPr>
        <w:noProof/>
      </w:rPr>
      <w:drawing>
        <wp:anchor distT="0" distB="0" distL="114300" distR="114300" simplePos="0" relativeHeight="251652608" behindDoc="1" locked="0" layoutInCell="1" allowOverlap="1" wp14:anchorId="1B40A54E" wp14:editId="5C33C0A8">
          <wp:simplePos x="0" y="0"/>
          <wp:positionH relativeFrom="page">
            <wp:posOffset>2254233</wp:posOffset>
          </wp:positionH>
          <wp:positionV relativeFrom="paragraph">
            <wp:posOffset>-822960</wp:posOffset>
          </wp:positionV>
          <wp:extent cx="5493385" cy="1547607"/>
          <wp:effectExtent l="0" t="0" r="0" b="0"/>
          <wp:wrapNone/>
          <wp:docPr id="20225" name="Picture 20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3385" cy="1547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3D1A67">
      <w:rPr>
        <w:rFonts w:ascii="Times New Roman" w:eastAsia="Times New Roman" w:hAnsi="Times New Roman" w:cs="Times New Roman"/>
        <w:b/>
        <w:noProof/>
      </w:rPr>
      <w:t>6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rFonts w:ascii="Times New Roman" w:eastAsia="Times New Roman" w:hAnsi="Times New Roman" w:cs="Times New Roman"/>
      </w:rPr>
      <w:t xml:space="preserve"> of </w:t>
    </w:r>
    <w:r>
      <w:rPr>
        <w:rFonts w:ascii="Times New Roman" w:eastAsia="Times New Roman" w:hAnsi="Times New Roman" w:cs="Times New Roman"/>
        <w:b/>
        <w:noProof/>
      </w:rPr>
      <w:fldChar w:fldCharType="begin"/>
    </w:r>
    <w:r>
      <w:rPr>
        <w:rFonts w:ascii="Times New Roman" w:eastAsia="Times New Roman" w:hAnsi="Times New Roman" w:cs="Times New Roman"/>
        <w:b/>
        <w:noProof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</w:rPr>
      <w:fldChar w:fldCharType="separate"/>
    </w:r>
    <w:r>
      <w:rPr>
        <w:rFonts w:ascii="Times New Roman" w:eastAsia="Times New Roman" w:hAnsi="Times New Roman" w:cs="Times New Roman"/>
        <w:b/>
        <w:noProof/>
      </w:rPr>
      <w:t>6</w:t>
    </w:r>
    <w:r>
      <w:rPr>
        <w:rFonts w:ascii="Times New Roman" w:eastAsia="Times New Roman" w:hAnsi="Times New Roman" w:cs="Times New Roman"/>
        <w:b/>
        <w:noProof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  <w:p w14:paraId="1553E3A0" w14:textId="77777777" w:rsidR="0092173C" w:rsidRDefault="0092173C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9E9A6" w14:textId="77777777" w:rsidR="0092173C" w:rsidRDefault="0092173C">
    <w:pPr>
      <w:pStyle w:val="ContactInfo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19BA70F" wp14:editId="3CAEDBBA">
              <wp:simplePos x="0" y="0"/>
              <wp:positionH relativeFrom="page">
                <wp:posOffset>2895600</wp:posOffset>
              </wp:positionH>
              <wp:positionV relativeFrom="page">
                <wp:align>bottom</wp:align>
              </wp:positionV>
              <wp:extent cx="4867275" cy="1721485"/>
              <wp:effectExtent l="0" t="0" r="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7275" cy="1721485"/>
                        <a:chOff x="0" y="0"/>
                        <a:chExt cx="4867275" cy="1722089"/>
                      </a:xfrm>
                    </wpg:grpSpPr>
                    <pic:pic xmlns:pic="http://schemas.openxmlformats.org/drawingml/2006/picture">
                      <pic:nvPicPr>
                        <pic:cNvPr id="2" name="Picture 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444" y="-3076"/>
                          <a:ext cx="4870705" cy="17221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5B6926" id="Group 16" o:spid="_x0000_s1026" style="position:absolute;margin-left:228pt;margin-top:0;width:383.25pt;height:135.55pt;z-index:-251656704;mso-position-horizontal-relative:page;mso-position-vertical:bottom;mso-position-vertical-relative:page" coordsize="48672,17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left:-44;top:-30;width:48706;height:1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0779D7" wp14:editId="1B3040D8">
              <wp:simplePos x="0" y="0"/>
              <wp:positionH relativeFrom="column">
                <wp:posOffset>-807720</wp:posOffset>
              </wp:positionH>
              <wp:positionV relativeFrom="paragraph">
                <wp:posOffset>188595</wp:posOffset>
              </wp:positionV>
              <wp:extent cx="70104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F910F6" id="Straight Connector 2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6pt,14.85pt" to="488.4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1" locked="0" layoutInCell="1" allowOverlap="1" wp14:anchorId="6EBF754D" wp14:editId="253462E1">
              <wp:simplePos x="0" y="0"/>
              <wp:positionH relativeFrom="page">
                <wp:posOffset>161925</wp:posOffset>
              </wp:positionH>
              <wp:positionV relativeFrom="paragraph">
                <wp:posOffset>217170</wp:posOffset>
              </wp:positionV>
              <wp:extent cx="7324725" cy="11620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4725" cy="1162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1325" w:type="dxa"/>
                            <w:tblInd w:w="1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081"/>
                            <w:gridCol w:w="5244"/>
                          </w:tblGrid>
                          <w:tr w:rsidR="0092173C" w14:paraId="57582797" w14:textId="77777777">
                            <w:tc>
                              <w:tcPr>
                                <w:tcW w:w="6081" w:type="dxa"/>
                                <w:shd w:val="clear" w:color="auto" w:fill="auto"/>
                              </w:tcPr>
                              <w:p w14:paraId="57572283" w14:textId="77777777" w:rsidR="0092173C" w:rsidRDefault="0092173C">
                                <w:pPr>
                                  <w:ind w:left="0" w:firstLine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4"/>
                                  </w:rPr>
                                  <w:t>www.smart-storm.com</w:t>
                                </w:r>
                              </w:p>
                              <w:p w14:paraId="44D3F08E" w14:textId="77777777" w:rsidR="0092173C" w:rsidRDefault="0092173C">
                                <w:pPr>
                                  <w:ind w:left="0" w:firstLine="0"/>
                                  <w:rPr>
                                    <w:b/>
                                    <w:bCs/>
                                    <w:sz w:val="36"/>
                                    <w:szCs w:val="3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0"/>
                                    <w:szCs w:val="28"/>
                                  </w:rPr>
                                  <w:sym w:font="Wingdings" w:char="F02C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47W - Ahram Garden – Giza, Egypt</w:t>
                                </w:r>
                              </w:p>
                              <w:p w14:paraId="11C03FD2" w14:textId="77777777" w:rsidR="0092173C" w:rsidRDefault="0092173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4"/>
                                  </w:rPr>
                                  <w:sym w:font="Webdings" w:char="F09A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: info@smart-storm.com</w:t>
                                </w:r>
                              </w:p>
                              <w:p w14:paraId="175D12AA" w14:textId="77777777" w:rsidR="0092173C" w:rsidRDefault="0092173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4"/>
                                  </w:rPr>
                                  <w:sym w:font="Webdings" w:char="F0C8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EGY +20 1000 499345 / +202 339 69686</w:t>
                                </w:r>
                              </w:p>
                            </w:tc>
                            <w:tc>
                              <w:tcPr>
                                <w:tcW w:w="5244" w:type="dxa"/>
                              </w:tcPr>
                              <w:p w14:paraId="68A1C026" w14:textId="77777777" w:rsidR="0092173C" w:rsidRDefault="0092173C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4"/>
                                  </w:rPr>
                                  <w:sym w:font="Wingdings" w:char="F029"/>
                                </w:r>
                                <w:r>
                                  <w:rPr>
                                    <w:b/>
                                    <w:bCs/>
                                    <w:sz w:val="36"/>
                                    <w:szCs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KWT (+965) 900 98 129 / +965 222 04581</w:t>
                                </w:r>
                              </w:p>
                              <w:p w14:paraId="20555B15" w14:textId="77777777" w:rsidR="0092173C" w:rsidRDefault="0092173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4"/>
                                  </w:rPr>
                                  <w:sym w:font="Wingdings" w:char="F029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UAE  (+971) 56 961 6131</w:t>
                                </w:r>
                              </w:p>
                              <w:p w14:paraId="0593EFFA" w14:textId="77777777" w:rsidR="0092173C" w:rsidRDefault="0092173C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4"/>
                                  </w:rPr>
                                  <w:sym w:font="Wingdings" w:char="F029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AUS  (+61) 434 900 568</w:t>
                                </w:r>
                              </w:p>
                              <w:p w14:paraId="1769F7E7" w14:textId="77777777" w:rsidR="0092173C" w:rsidRDefault="0092173C">
                                <w:pPr>
                                  <w:ind w:left="0" w:firstLine="0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4"/>
                                    <w:szCs w:val="32"/>
                                  </w:rPr>
                                  <w:sym w:font="Wingdings" w:char="F029"/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 CA     (+1) 450 4444 020</w:t>
                                </w:r>
                              </w:p>
                            </w:tc>
                          </w:tr>
                        </w:tbl>
                        <w:p w14:paraId="6BF3C16A" w14:textId="77777777" w:rsidR="0092173C" w:rsidRDefault="0092173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F75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5" type="#_x0000_t202" style="position:absolute;left:0;text-align:left;margin-left:12.75pt;margin-top:17.1pt;width:576.75pt;height:91.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" filled="f" stroked="f">
              <v:textbox>
                <w:txbxContent>
                  <w:tbl>
                    <w:tblPr>
                      <w:tblStyle w:val="TableGrid"/>
                      <w:tblW w:w="11325" w:type="dxa"/>
                      <w:tblInd w:w="1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081"/>
                      <w:gridCol w:w="5244"/>
                    </w:tblGrid>
                    <w:tr w:rsidR="0092173C" w14:paraId="57582797" w14:textId="77777777">
                      <w:tc>
                        <w:tcPr>
                          <w:tcW w:w="6081" w:type="dxa"/>
                          <w:shd w:val="clear" w:color="auto" w:fill="auto"/>
                        </w:tcPr>
                        <w:p w14:paraId="57572283" w14:textId="77777777" w:rsidR="0092173C" w:rsidRDefault="0092173C">
                          <w:pPr>
                            <w:ind w:left="0" w:firstLine="0"/>
                            <w:rPr>
                              <w:rFonts w:asciiTheme="majorBidi" w:hAnsiTheme="majorBidi" w:cstheme="majorBidi"/>
                              <w:b/>
                              <w:bCs/>
                              <w:color w:val="2F5496" w:themeColor="accent1" w:themeShade="BF"/>
                              <w:sz w:val="36"/>
                              <w:szCs w:val="3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2F5496" w:themeColor="accent1" w:themeShade="BF"/>
                              <w:sz w:val="36"/>
                              <w:szCs w:val="34"/>
                            </w:rPr>
                            <w:t>www.smart-storm.com</w:t>
                          </w:r>
                        </w:p>
                        <w:p w14:paraId="44D3F08E" w14:textId="77777777" w:rsidR="0092173C" w:rsidRDefault="0092173C">
                          <w:pPr>
                            <w:ind w:left="0" w:firstLine="0"/>
                            <w:rPr>
                              <w:b/>
                              <w:bCs/>
                              <w:sz w:val="36"/>
                              <w:szCs w:val="34"/>
                            </w:rPr>
                          </w:pPr>
                          <w:r>
                            <w:rPr>
                              <w:b/>
                              <w:bCs/>
                              <w:sz w:val="30"/>
                              <w:szCs w:val="28"/>
                            </w:rPr>
                            <w:sym w:font="Wingdings" w:char="F02C"/>
                          </w:r>
                          <w:r>
                            <w:rPr>
                              <w:b/>
                              <w:bCs/>
                            </w:rPr>
                            <w:t xml:space="preserve"> 47W - Ahram Garden – Giza, Egypt</w:t>
                          </w:r>
                        </w:p>
                        <w:p w14:paraId="11C03FD2" w14:textId="77777777" w:rsidR="0092173C" w:rsidRDefault="0092173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4"/>
                            </w:rPr>
                            <w:sym w:font="Webdings" w:char="F09A"/>
                          </w:r>
                          <w:r>
                            <w:rPr>
                              <w:b/>
                              <w:bCs/>
                            </w:rPr>
                            <w:t>: info@smart-storm.com</w:t>
                          </w:r>
                        </w:p>
                        <w:p w14:paraId="175D12AA" w14:textId="77777777" w:rsidR="0092173C" w:rsidRDefault="0092173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4"/>
                            </w:rPr>
                            <w:sym w:font="Webdings" w:char="F0C8"/>
                          </w:r>
                          <w:r>
                            <w:rPr>
                              <w:b/>
                              <w:bCs/>
                            </w:rPr>
                            <w:t xml:space="preserve"> EGY +20 1000 499345 / +202 339 69686</w:t>
                          </w:r>
                        </w:p>
                      </w:tc>
                      <w:tc>
                        <w:tcPr>
                          <w:tcW w:w="5244" w:type="dxa"/>
                        </w:tcPr>
                        <w:p w14:paraId="68A1C026" w14:textId="77777777" w:rsidR="0092173C" w:rsidRDefault="0092173C">
                          <w:pPr>
                            <w:rPr>
                              <w:b/>
                              <w:bCs/>
                              <w:sz w:val="36"/>
                              <w:szCs w:val="34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4"/>
                            </w:rPr>
                            <w:sym w:font="Wingdings" w:char="F029"/>
                          </w:r>
                          <w:r>
                            <w:rPr>
                              <w:b/>
                              <w:bCs/>
                              <w:sz w:val="36"/>
                              <w:szCs w:val="34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KWT (+965) 900 98 129 / +965 222 04581</w:t>
                          </w:r>
                        </w:p>
                        <w:p w14:paraId="20555B15" w14:textId="77777777" w:rsidR="0092173C" w:rsidRDefault="0092173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4"/>
                            </w:rPr>
                            <w:sym w:font="Wingdings" w:char="F029"/>
                          </w:r>
                          <w:r>
                            <w:rPr>
                              <w:b/>
                              <w:bCs/>
                            </w:rPr>
                            <w:t xml:space="preserve"> UAE  (+971) 56 961 6131</w:t>
                          </w:r>
                        </w:p>
                        <w:p w14:paraId="0593EFFA" w14:textId="77777777" w:rsidR="0092173C" w:rsidRDefault="0092173C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4"/>
                            </w:rPr>
                            <w:sym w:font="Wingdings" w:char="F029"/>
                          </w:r>
                          <w:r>
                            <w:rPr>
                              <w:b/>
                              <w:bCs/>
                            </w:rPr>
                            <w:t xml:space="preserve"> AUS  (+61) 434 900 568</w:t>
                          </w:r>
                        </w:p>
                        <w:p w14:paraId="1769F7E7" w14:textId="77777777" w:rsidR="0092173C" w:rsidRDefault="0092173C">
                          <w:pPr>
                            <w:ind w:left="0" w:firstLine="0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sz w:val="34"/>
                              <w:szCs w:val="32"/>
                            </w:rPr>
                            <w:sym w:font="Wingdings" w:char="F029"/>
                          </w:r>
                          <w:r>
                            <w:rPr>
                              <w:b/>
                              <w:bCs/>
                            </w:rPr>
                            <w:t xml:space="preserve"> CA     (+1) 450 4444 020</w:t>
                          </w:r>
                        </w:p>
                      </w:tc>
                    </w:tr>
                  </w:tbl>
                  <w:p w14:paraId="6BF3C16A" w14:textId="77777777" w:rsidR="0092173C" w:rsidRDefault="0092173C"/>
                </w:txbxContent>
              </v:textbox>
              <w10:wrap anchorx="page"/>
            </v:shape>
          </w:pict>
        </mc:Fallback>
      </mc:AlternateContent>
    </w:r>
  </w:p>
  <w:p w14:paraId="2EA57972" w14:textId="77777777" w:rsidR="0092173C" w:rsidRDefault="0092173C">
    <w:pPr>
      <w:pStyle w:val="ContactInfo"/>
    </w:pPr>
  </w:p>
  <w:p w14:paraId="1D30D2B9" w14:textId="77777777" w:rsidR="0092173C" w:rsidRDefault="0092173C">
    <w:pPr>
      <w:spacing w:after="0" w:line="259" w:lineRule="auto"/>
      <w:ind w:left="0" w:firstLine="0"/>
      <w:jc w:val="left"/>
    </w:pPr>
    <w:r>
      <w:rPr>
        <w:noProof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D4795" w14:textId="77777777" w:rsidR="00C57671" w:rsidRDefault="00C57671">
      <w:pPr>
        <w:spacing w:after="0" w:line="240" w:lineRule="auto"/>
      </w:pPr>
      <w:r>
        <w:separator/>
      </w:r>
    </w:p>
  </w:footnote>
  <w:footnote w:type="continuationSeparator" w:id="0">
    <w:p w14:paraId="6D64CF41" w14:textId="77777777" w:rsidR="00C57671" w:rsidRDefault="00C57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DB49A" w14:textId="77777777" w:rsidR="0092173C" w:rsidRDefault="0092173C">
    <w:pPr>
      <w:spacing w:after="0" w:line="259" w:lineRule="auto"/>
      <w:ind w:left="-1798" w:right="10449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4446297F" wp14:editId="24E6454F">
              <wp:simplePos x="0" y="0"/>
              <wp:positionH relativeFrom="page">
                <wp:posOffset>691896</wp:posOffset>
              </wp:positionH>
              <wp:positionV relativeFrom="page">
                <wp:posOffset>185775</wp:posOffset>
              </wp:positionV>
              <wp:extent cx="6380607" cy="1519834"/>
              <wp:effectExtent l="0" t="0" r="0" b="0"/>
              <wp:wrapSquare wrapText="bothSides"/>
              <wp:docPr id="20324" name="Group 20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0607" cy="1519834"/>
                        <a:chOff x="0" y="0"/>
                        <a:chExt cx="6380607" cy="1519834"/>
                      </a:xfrm>
                    </wpg:grpSpPr>
                    <pic:pic xmlns:pic="http://schemas.openxmlformats.org/drawingml/2006/picture">
                      <pic:nvPicPr>
                        <pic:cNvPr id="20325" name="Picture 203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195449" y="59334"/>
                          <a:ext cx="2219325" cy="1295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336" name="Rectangle 20336"/>
                      <wps:cNvSpPr/>
                      <wps:spPr>
                        <a:xfrm>
                          <a:off x="449885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7B828D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38" name="Rectangle 20338"/>
                      <wps:cNvSpPr/>
                      <wps:spPr>
                        <a:xfrm>
                          <a:off x="462077" y="176746"/>
                          <a:ext cx="1521457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104CDD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Smart Stor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39" name="Rectangle 20339"/>
                      <wps:cNvSpPr/>
                      <wps:spPr>
                        <a:xfrm>
                          <a:off x="1605026" y="176746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93E2CB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40" name="Rectangle 20340"/>
                      <wps:cNvSpPr/>
                      <wps:spPr>
                        <a:xfrm>
                          <a:off x="202997" y="503834"/>
                          <a:ext cx="2263225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FBDB95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Smart Storm Information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50" name="Rectangle 20350"/>
                      <wps:cNvSpPr/>
                      <wps:spPr>
                        <a:xfrm>
                          <a:off x="740918" y="766217"/>
                          <a:ext cx="834078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15F5CF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Systems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51" name="Rectangle 20351"/>
                      <wps:cNvSpPr/>
                      <wps:spPr>
                        <a:xfrm>
                          <a:off x="1367282" y="766217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CA2442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67" name="Rectangle 20367"/>
                      <wps:cNvSpPr/>
                      <wps:spPr>
                        <a:xfrm>
                          <a:off x="276149" y="1029869"/>
                          <a:ext cx="1001062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2FBE8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www.smart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68" name="Rectangle 20368"/>
                      <wps:cNvSpPr/>
                      <wps:spPr>
                        <a:xfrm>
                          <a:off x="1028954" y="1029869"/>
                          <a:ext cx="67498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62BD21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69" name="Rectangle 20369"/>
                      <wps:cNvSpPr/>
                      <wps:spPr>
                        <a:xfrm>
                          <a:off x="1079246" y="1029869"/>
                          <a:ext cx="948599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C48085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storm.co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70" name="Rectangle 20370"/>
                      <wps:cNvSpPr/>
                      <wps:spPr>
                        <a:xfrm>
                          <a:off x="1792859" y="1029869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DF63F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71" name="Rectangle 20371"/>
                      <wps:cNvSpPr/>
                      <wps:spPr>
                        <a:xfrm>
                          <a:off x="77724" y="129260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1CABCB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37" name="Rectangle 20337"/>
                      <wps:cNvSpPr/>
                      <wps:spPr>
                        <a:xfrm>
                          <a:off x="2128139" y="17526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CC6C52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41" name="Rectangle 20341"/>
                      <wps:cNvSpPr/>
                      <wps:spPr>
                        <a:xfrm>
                          <a:off x="4681093" y="217020"/>
                          <a:ext cx="860500" cy="2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33EF78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تورم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42" name="Rectangle 20342"/>
                      <wps:cNvSpPr/>
                      <wps:spPr>
                        <a:xfrm>
                          <a:off x="5329505" y="217020"/>
                          <a:ext cx="78987" cy="2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A9AAAC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43" name="Rectangle 20343"/>
                      <wps:cNvSpPr/>
                      <wps:spPr>
                        <a:xfrm>
                          <a:off x="5388894" y="217020"/>
                          <a:ext cx="940026" cy="2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8438F1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مارت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44" name="Rectangle 20344"/>
                      <wps:cNvSpPr/>
                      <wps:spPr>
                        <a:xfrm>
                          <a:off x="6097270" y="217020"/>
                          <a:ext cx="78987" cy="2618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E62CF8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45" name="Rectangle 20345"/>
                      <wps:cNvSpPr/>
                      <wps:spPr>
                        <a:xfrm>
                          <a:off x="4886833" y="414728"/>
                          <a:ext cx="635642" cy="336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F3639D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Simplified Arabic" w:eastAsia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>المعلومات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46" name="Rectangle 20346"/>
                      <wps:cNvSpPr/>
                      <wps:spPr>
                        <a:xfrm>
                          <a:off x="5364759" y="414728"/>
                          <a:ext cx="64254" cy="336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EF0865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Simplified Arabic" w:eastAsia="Simplified Arabic" w:hAnsi="Simplified Arabic" w:cs="Simplified Arabic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47" name="Rectangle 20347"/>
                      <wps:cNvSpPr/>
                      <wps:spPr>
                        <a:xfrm>
                          <a:off x="5413832" y="414728"/>
                          <a:ext cx="635034" cy="336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E1E2C1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Simplified Arabic" w:eastAsia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>لتكنولوجيا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48" name="Rectangle 20348"/>
                      <wps:cNvSpPr/>
                      <wps:spPr>
                        <a:xfrm>
                          <a:off x="5891530" y="414728"/>
                          <a:ext cx="64254" cy="336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ADE6DD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Simplified Arabic" w:eastAsia="Simplified Arabic" w:hAnsi="Simplified Arabic" w:cs="Simplified Arabic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49" name="Rectangle 20349"/>
                      <wps:cNvSpPr/>
                      <wps:spPr>
                        <a:xfrm>
                          <a:off x="5390134" y="67513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8478EE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57" name="Rectangle 20357"/>
                      <wps:cNvSpPr/>
                      <wps:spPr>
                        <a:xfrm>
                          <a:off x="5571490" y="883222"/>
                          <a:ext cx="168842" cy="181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C235705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58" name="Rectangle 20358"/>
                      <wps:cNvSpPr/>
                      <wps:spPr>
                        <a:xfrm>
                          <a:off x="5698439" y="883222"/>
                          <a:ext cx="215462" cy="181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76BD59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4"/>
                                <w:rtl/>
                              </w:rPr>
                              <w:t>ض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59" name="Rectangle 20359"/>
                      <wps:cNvSpPr/>
                      <wps:spPr>
                        <a:xfrm>
                          <a:off x="5859526" y="883222"/>
                          <a:ext cx="50673" cy="181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66F91C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60" name="Rectangle 20360"/>
                      <wps:cNvSpPr/>
                      <wps:spPr>
                        <a:xfrm>
                          <a:off x="5897626" y="883222"/>
                          <a:ext cx="131548" cy="181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D9FD9F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Cs w:val="24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56" name="Rectangle 20356"/>
                      <wps:cNvSpPr/>
                      <wps:spPr>
                        <a:xfrm>
                          <a:off x="5342890" y="883222"/>
                          <a:ext cx="304038" cy="181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5C3B79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56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55" name="Rectangle 20355"/>
                      <wps:cNvSpPr/>
                      <wps:spPr>
                        <a:xfrm>
                          <a:off x="5292598" y="883222"/>
                          <a:ext cx="67496" cy="181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6571BD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54" name="Rectangle 20354"/>
                      <wps:cNvSpPr/>
                      <wps:spPr>
                        <a:xfrm>
                          <a:off x="5063617" y="883222"/>
                          <a:ext cx="304038" cy="181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E14104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48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53" name="Rectangle 20353"/>
                      <wps:cNvSpPr/>
                      <wps:spPr>
                        <a:xfrm>
                          <a:off x="5013325" y="883222"/>
                          <a:ext cx="67496" cy="181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79265D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52" name="Rectangle 20352"/>
                      <wps:cNvSpPr/>
                      <wps:spPr>
                        <a:xfrm>
                          <a:off x="4783201" y="883222"/>
                          <a:ext cx="304038" cy="1811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759739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26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61" name="Rectangle 20361"/>
                      <wps:cNvSpPr/>
                      <wps:spPr>
                        <a:xfrm>
                          <a:off x="5996686" y="850646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6E67FA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62" name="Rectangle 20362"/>
                      <wps:cNvSpPr/>
                      <wps:spPr>
                        <a:xfrm>
                          <a:off x="4766437" y="1024382"/>
                          <a:ext cx="79435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3A304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el: +2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63" name="Rectangle 20363"/>
                      <wps:cNvSpPr/>
                      <wps:spPr>
                        <a:xfrm>
                          <a:off x="5364226" y="102438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D5344B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64" name="Rectangle 20364"/>
                      <wps:cNvSpPr/>
                      <wps:spPr>
                        <a:xfrm>
                          <a:off x="5402326" y="1024382"/>
                          <a:ext cx="304038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81ED6D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23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65" name="Rectangle 20365"/>
                      <wps:cNvSpPr/>
                      <wps:spPr>
                        <a:xfrm>
                          <a:off x="5630926" y="1024382"/>
                          <a:ext cx="506730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94660E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973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0366" name="Rectangle 20366"/>
                      <wps:cNvSpPr/>
                      <wps:spPr>
                        <a:xfrm>
                          <a:off x="6011926" y="102438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45ADD3" w14:textId="77777777" w:rsidR="0092173C" w:rsidRDefault="0092173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1259" name="Shape 21259"/>
                      <wps:cNvSpPr/>
                      <wps:spPr>
                        <a:xfrm>
                          <a:off x="0" y="1481734"/>
                          <a:ext cx="2059559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559" h="38100">
                              <a:moveTo>
                                <a:pt x="0" y="0"/>
                              </a:moveTo>
                              <a:lnTo>
                                <a:pt x="2059559" y="0"/>
                              </a:lnTo>
                              <a:lnTo>
                                <a:pt x="205955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0" name="Shape 21260"/>
                      <wps:cNvSpPr/>
                      <wps:spPr>
                        <a:xfrm>
                          <a:off x="0" y="1463447"/>
                          <a:ext cx="205955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559" h="9144">
                              <a:moveTo>
                                <a:pt x="0" y="0"/>
                              </a:moveTo>
                              <a:lnTo>
                                <a:pt x="2059559" y="0"/>
                              </a:lnTo>
                              <a:lnTo>
                                <a:pt x="205955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1" name="Shape 21261"/>
                      <wps:cNvSpPr/>
                      <wps:spPr>
                        <a:xfrm>
                          <a:off x="2050415" y="1463447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2" name="Shape 21262"/>
                      <wps:cNvSpPr/>
                      <wps:spPr>
                        <a:xfrm>
                          <a:off x="2050415" y="1481734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3" name="Shape 21263"/>
                      <wps:cNvSpPr/>
                      <wps:spPr>
                        <a:xfrm>
                          <a:off x="2106803" y="1481734"/>
                          <a:ext cx="22923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2350" h="38100">
                              <a:moveTo>
                                <a:pt x="0" y="0"/>
                              </a:moveTo>
                              <a:lnTo>
                                <a:pt x="2292350" y="0"/>
                              </a:lnTo>
                              <a:lnTo>
                                <a:pt x="22923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4" name="Shape 21264"/>
                      <wps:cNvSpPr/>
                      <wps:spPr>
                        <a:xfrm>
                          <a:off x="2106803" y="1463447"/>
                          <a:ext cx="22923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2350" h="9144">
                              <a:moveTo>
                                <a:pt x="0" y="0"/>
                              </a:moveTo>
                              <a:lnTo>
                                <a:pt x="2292350" y="0"/>
                              </a:lnTo>
                              <a:lnTo>
                                <a:pt x="22923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5" name="Shape 21265"/>
                      <wps:cNvSpPr/>
                      <wps:spPr>
                        <a:xfrm>
                          <a:off x="4390009" y="1463447"/>
                          <a:ext cx="563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914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6" name="Shape 21266"/>
                      <wps:cNvSpPr/>
                      <wps:spPr>
                        <a:xfrm>
                          <a:off x="4390009" y="1481734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7" name="Shape 21267"/>
                      <wps:cNvSpPr/>
                      <wps:spPr>
                        <a:xfrm>
                          <a:off x="4446397" y="1481734"/>
                          <a:ext cx="193421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4210" h="38100">
                              <a:moveTo>
                                <a:pt x="0" y="0"/>
                              </a:moveTo>
                              <a:lnTo>
                                <a:pt x="1934210" y="0"/>
                              </a:lnTo>
                              <a:lnTo>
                                <a:pt x="193421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68" name="Shape 21268"/>
                      <wps:cNvSpPr/>
                      <wps:spPr>
                        <a:xfrm>
                          <a:off x="4446397" y="1463447"/>
                          <a:ext cx="19342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4210" h="9144">
                              <a:moveTo>
                                <a:pt x="0" y="0"/>
                              </a:moveTo>
                              <a:lnTo>
                                <a:pt x="1934210" y="0"/>
                              </a:lnTo>
                              <a:lnTo>
                                <a:pt x="19342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46297F" id="Group 20324" o:spid="_x0000_s1027" style="position:absolute;left:0;text-align:left;margin-left:54.5pt;margin-top:14.65pt;width:502.4pt;height:119.65pt;z-index:251654656;mso-position-horizontal-relative:page;mso-position-vertical-relative:page" coordsize="63806,151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25" o:spid="_x0000_s1028" type="#_x0000_t75" style="position:absolute;left:21954;top:593;width:22193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">
                <v:imagedata r:id="rId2" o:title=""/>
              </v:shape>
              <v:rect id="Rectangle 20336" o:spid="_x0000_s1029" style="position:absolute;left:449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" filled="f" stroked="f">
                <v:textbox inset="0,0,0,0">
                  <w:txbxContent>
                    <w:p w14:paraId="2E7B828D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20338" o:spid="_x0000_s1030" style="position:absolute;left:4620;top:1767;width:15215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" filled="f" stroked="f">
                <v:textbox inset="0,0,0,0">
                  <w:txbxContent>
                    <w:p w14:paraId="29104CDD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Smart Storm</w:t>
                      </w:r>
                    </w:p>
                  </w:txbxContent>
                </v:textbox>
              </v:rect>
              <v:rect id="Rectangle 20339" o:spid="_x0000_s1031" style="position:absolute;left:16050;top:1767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nJYxgAAAN4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isbjGH7vhCsgF28AAAD//wMAUEsBAi0AFAAGAAgAAAAhANvh9svuAAAAhQEAABMAAAAAAAAA&#10;AAAAAAAAAAAAAFtDb250ZW50X1R5cGVzXS54bWxQSwECLQAUAAYACAAAACEAWvQsW78AAAAVAQAA&#10;CwAAAAAAAAAAAAAAAAAfAQAAX3JlbHMvLnJlbHNQSwECLQAUAAYACAAAACEAIu5yWMYAAADeAAAA&#10;DwAAAAAAAAAAAAAAAAAHAgAAZHJzL2Rvd25yZXYueG1sUEsFBgAAAAADAAMAtwAAAPoCAAAAAA==&#10;" filled="f" stroked="f">
                <v:textbox inset="0,0,0,0">
                  <w:txbxContent>
                    <w:p w14:paraId="4493E2CB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rect id="Rectangle 20340" o:spid="_x0000_s1032" style="position:absolute;left:2029;top:5038;width:2263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" filled="f" stroked="f">
                <v:textbox inset="0,0,0,0">
                  <w:txbxContent>
                    <w:p w14:paraId="08FBDB95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Smart Storm Information </w:t>
                      </w:r>
                    </w:p>
                  </w:txbxContent>
                </v:textbox>
              </v:rect>
              <v:rect id="Rectangle 20350" o:spid="_x0000_s1033" style="position:absolute;left:7409;top:7662;width:834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" filled="f" stroked="f">
                <v:textbox inset="0,0,0,0">
                  <w:txbxContent>
                    <w:p w14:paraId="0F15F5CF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Systems </w:t>
                      </w:r>
                    </w:p>
                  </w:txbxContent>
                </v:textbox>
              </v:rect>
              <v:rect id="Rectangle 20351" o:spid="_x0000_s1034" style="position:absolute;left:13672;top:76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" filled="f" stroked="f">
                <v:textbox inset="0,0,0,0">
                  <w:txbxContent>
                    <w:p w14:paraId="51CA2442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20367" o:spid="_x0000_s1035" style="position:absolute;left:2761;top:10298;width:1001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ysxwAAAN4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Ig+hyN43QlXQM6fAAAA//8DAFBLAQItABQABgAIAAAAIQDb4fbL7gAAAIUBAAATAAAAAAAA&#10;AAAAAAAAAAAAAABbQ29udGVudF9UeXBlc10ueG1sUEsBAi0AFAAGAAgAAAAhAFr0LFu/AAAAFQEA&#10;AAsAAAAAAAAAAAAAAAAAHwEAAF9yZWxzLy5yZWxzUEsBAi0AFAAGAAgAAAAhAC+ObKzHAAAA3gAA&#10;AA8AAAAAAAAAAAAAAAAABwIAAGRycy9kb3ducmV2LnhtbFBLBQYAAAAAAwADALcAAAD7AgAAAAA=&#10;" filled="f" stroked="f">
                <v:textbox inset="0,0,0,0">
                  <w:txbxContent>
                    <w:p w14:paraId="2492FBE8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>www.smart</w:t>
                      </w:r>
                    </w:p>
                  </w:txbxContent>
                </v:textbox>
              </v:rect>
              <v:rect id="Rectangle 20368" o:spid="_x0000_s1036" style="position:absolute;left:10289;top:10298;width:675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jexAAAAN4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jiaL8LecCdcAbl5AAAA//8DAFBLAQItABQABgAIAAAAIQDb4fbL7gAAAIUBAAATAAAAAAAAAAAA&#10;AAAAAAAAAABbQ29udGVudF9UeXBlc10ueG1sUEsBAi0AFAAGAAgAAAAhAFr0LFu/AAAAFQEAAAsA&#10;AAAAAAAAAAAAAAAAHwEAAF9yZWxzLy5yZWxzUEsBAi0AFAAGAAgAAAAhAF4R+N7EAAAA3gAAAA8A&#10;AAAAAAAAAAAAAAAABwIAAGRycy9kb3ducmV2LnhtbFBLBQYAAAAAAwADALcAAAD4AgAAAAA=&#10;" filled="f" stroked="f">
                <v:textbox inset="0,0,0,0">
                  <w:txbxContent>
                    <w:p w14:paraId="0B62BD21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>-</w:t>
                      </w:r>
                    </w:p>
                  </w:txbxContent>
                </v:textbox>
              </v:rect>
              <v:rect id="Rectangle 20369" o:spid="_x0000_s1037" style="position:absolute;left:10792;top:10298;width:948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" filled="f" stroked="f">
                <v:textbox inset="0,0,0,0">
                  <w:txbxContent>
                    <w:p w14:paraId="67C48085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>storm.com</w:t>
                      </w:r>
                    </w:p>
                  </w:txbxContent>
                </v:textbox>
              </v:rect>
              <v:rect id="Rectangle 20370" o:spid="_x0000_s1038" style="position:absolute;left:17928;top:1029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" filled="f" stroked="f">
                <v:textbox inset="0,0,0,0">
                  <w:txbxContent>
                    <w:p w14:paraId="652DF63F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20371" o:spid="_x0000_s1039" style="position:absolute;left:777;top:1292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" filled="f" stroked="f">
                <v:textbox inset="0,0,0,0">
                  <w:txbxContent>
                    <w:p w14:paraId="2C1CABCB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20337" o:spid="_x0000_s1040" style="position:absolute;left:21281;top:175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UOxxgAAAN4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+tFg8AXvO+EKyNkLAAD//wMAUEsBAi0AFAAGAAgAAAAhANvh9svuAAAAhQEAABMAAAAAAAAA&#10;AAAAAAAAAAAAAFtDb250ZW50X1R5cGVzXS54bWxQSwECLQAUAAYACAAAACEAWvQsW78AAAAVAQAA&#10;CwAAAAAAAAAAAAAAAAAfAQAAX3JlbHMvLnJlbHNQSwECLQAUAAYACAAAACEAPD1DscYAAADeAAAA&#10;DwAAAAAAAAAAAAAAAAAHAgAAZHJzL2Rvd25yZXYueG1sUEsFBgAAAAADAAMAtwAAAPoCAAAAAA==&#10;" filled="f" stroked="f">
                <v:textbox inset="0,0,0,0">
                  <w:txbxContent>
                    <w:p w14:paraId="46CC6C52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20341" o:spid="_x0000_s1041" style="position:absolute;left:46810;top:2170;width:8605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" filled="f" stroked="f">
                <v:textbox inset="0,0,0,0">
                  <w:txbxContent>
                    <w:p w14:paraId="4533EF78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z w:val="32"/>
                          <w:szCs w:val="32"/>
                          <w:rtl/>
                        </w:rPr>
                        <w:t>ستورم</w:t>
                      </w:r>
                    </w:p>
                  </w:txbxContent>
                </v:textbox>
              </v:rect>
              <v:rect id="Rectangle 20342" o:spid="_x0000_s1042" style="position:absolute;left:53295;top:2170;width:789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" filled="f" stroked="f">
                <v:textbox inset="0,0,0,0">
                  <w:txbxContent>
                    <w:p w14:paraId="08A9AAAC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ahoma" w:eastAsia="Tahoma" w:hAnsi="Tahoma" w:cs="Tahoma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0343" o:spid="_x0000_s1043" style="position:absolute;left:53888;top:2170;width:9401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bPxwAAAN4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B8NhgN43wlXQM5eAAAA//8DAFBLAQItABQABgAIAAAAIQDb4fbL7gAAAIUBAAATAAAAAAAA&#10;AAAAAAAAAAAAAABbQ29udGVudF9UeXBlc10ueG1sUEsBAi0AFAAGAAgAAAAhAFr0LFu/AAAAFQEA&#10;AAsAAAAAAAAAAAAAAAAAHwEAAF9yZWxzLy5yZWxzUEsBAi0AFAAGAAgAAAAhABsANs/HAAAA3gAA&#10;AA8AAAAAAAAAAAAAAAAABwIAAGRycy9kb3ducmV2LnhtbFBLBQYAAAAAAwADALcAAAD7AgAAAAA=&#10;" filled="f" stroked="f">
                <v:textbox inset="0,0,0,0">
                  <w:txbxContent>
                    <w:p w14:paraId="118438F1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ahoma" w:eastAsia="Tahoma" w:hAnsi="Tahoma" w:cs="Tahoma"/>
                          <w:b/>
                          <w:bCs/>
                          <w:sz w:val="32"/>
                          <w:szCs w:val="32"/>
                          <w:rtl/>
                        </w:rPr>
                        <w:t>سمارت</w:t>
                      </w:r>
                    </w:p>
                  </w:txbxContent>
                </v:textbox>
              </v:rect>
              <v:rect id="Rectangle 20344" o:spid="_x0000_s1044" style="position:absolute;left:60972;top:2170;width:790;height: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67xgAAAN4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BtHncAivO+EKyPkTAAD//wMAUEsBAi0AFAAGAAgAAAAhANvh9svuAAAAhQEAABMAAAAAAAAA&#10;AAAAAAAAAAAAAFtDb250ZW50X1R5cGVzXS54bWxQSwECLQAUAAYACAAAACEAWvQsW78AAAAVAQAA&#10;CwAAAAAAAAAAAAAAAAAfAQAAX3JlbHMvLnJlbHNQSwECLQAUAAYACAAAACEAlOmuu8YAAADeAAAA&#10;DwAAAAAAAAAAAAAAAAAHAgAAZHJzL2Rvd25yZXYueG1sUEsFBgAAAAADAAMAtwAAAPoCAAAAAA==&#10;" filled="f" stroked="f">
                <v:textbox inset="0,0,0,0">
                  <w:txbxContent>
                    <w:p w14:paraId="62E62CF8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ahoma" w:eastAsia="Tahoma" w:hAnsi="Tahoma" w:cs="Tahoma"/>
                          <w:b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20345" o:spid="_x0000_s1045" style="position:absolute;left:48868;top:4147;width:6356;height:3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Qsg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" filled="f" stroked="f">
                <v:textbox inset="0,0,0,0">
                  <w:txbxContent>
                    <w:p w14:paraId="54F3639D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Simplified Arabic" w:eastAsia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>المعلومات</w:t>
                      </w:r>
                    </w:p>
                  </w:txbxContent>
                </v:textbox>
              </v:rect>
              <v:rect id="Rectangle 20346" o:spid="_x0000_s1046" style="position:absolute;left:53647;top:4147;width:643;height:3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5VX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" filled="f" stroked="f">
                <v:textbox inset="0,0,0,0">
                  <w:txbxContent>
                    <w:p w14:paraId="1CEF0865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Simplified Arabic" w:eastAsia="Simplified Arabic" w:hAnsi="Simplified Arabic" w:cs="Simplified Arabic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20347" o:spid="_x0000_s1047" style="position:absolute;left:54138;top:4147;width:6350;height:3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" filled="f" stroked="f">
                <v:textbox inset="0,0,0,0">
                  <w:txbxContent>
                    <w:p w14:paraId="41E1E2C1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Simplified Arabic" w:eastAsia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>لتكنولوجيا</w:t>
                      </w:r>
                    </w:p>
                  </w:txbxContent>
                </v:textbox>
              </v:rect>
              <v:rect id="Rectangle 20348" o:spid="_x0000_s1048" style="position:absolute;left:58915;top:4147;width:642;height:3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" filled="f" stroked="f">
                <v:textbox inset="0,0,0,0">
                  <w:txbxContent>
                    <w:p w14:paraId="48ADE6DD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Simplified Arabic" w:eastAsia="Simplified Arabic" w:hAnsi="Simplified Arabic" w:cs="Simplified Arabic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20349" o:spid="_x0000_s1049" style="position:absolute;left:53901;top:675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" filled="f" stroked="f">
                <v:textbox inset="0,0,0,0">
                  <w:txbxContent>
                    <w:p w14:paraId="5C8478EE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20357" o:spid="_x0000_s1050" style="position:absolute;left:55714;top:8832;width:1689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qYR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mE0Gr/B351wBeTiFwAA//8DAFBLAQItABQABgAIAAAAIQDb4fbL7gAAAIUBAAATAAAAAAAA&#10;AAAAAAAAAAAAAABbQ29udGVudF9UeXBlc10ueG1sUEsBAi0AFAAGAAgAAAAhAFr0LFu/AAAAFQEA&#10;AAsAAAAAAAAAAAAAAAAAHwEAAF9yZWxzLy5yZWxzUEsBAi0AFAAGAAgAAAAhAOHiphHHAAAA3gAA&#10;AA8AAAAAAAAAAAAAAAAABwIAAGRycy9kb3ducmV2LnhtbFBLBQYAAAAAAwADALcAAAD7AgAAAAA=&#10;" filled="f" stroked="f">
                <v:textbox inset="0,0,0,0">
                  <w:txbxContent>
                    <w:p w14:paraId="2C235705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: </w:t>
                      </w:r>
                    </w:p>
                  </w:txbxContent>
                </v:textbox>
              </v:rect>
              <v:rect id="Rectangle 20358" o:spid="_x0000_s1051" style="position:absolute;left:56984;top:8832;width:215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JjwwAAAN4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YTT6CnvDnXAF5PwJAAD//wMAUEsBAi0AFAAGAAgAAAAhANvh9svuAAAAhQEAABMAAAAAAAAAAAAA&#10;AAAAAAAAAFtDb250ZW50X1R5cGVzXS54bWxQSwECLQAUAAYACAAAACEAWvQsW78AAAAVAQAACwAA&#10;AAAAAAAAAAAAAAAfAQAAX3JlbHMvLnJlbHNQSwECLQAUAAYACAAAACEAkH0yY8MAAADeAAAADwAA&#10;AAAAAAAAAAAAAAAHAgAAZHJzL2Rvd25yZXYueG1sUEsFBgAAAAADAAMAtwAAAPcCAAAAAA==&#10;" filled="f" stroked="f">
                <v:textbox inset="0,0,0,0">
                  <w:txbxContent>
                    <w:p w14:paraId="1976BD59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Cs w:val="24"/>
                          <w:rtl/>
                        </w:rPr>
                        <w:t>ض</w:t>
                      </w:r>
                    </w:p>
                  </w:txbxContent>
                </v:textbox>
              </v:rect>
              <v:rect id="Rectangle 20359" o:spid="_x0000_s1052" style="position:absolute;left:58595;top:8832;width:506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" filled="f" stroked="f">
                <v:textbox inset="0,0,0,0">
                  <w:txbxContent>
                    <w:p w14:paraId="7C66F91C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</v:rect>
              <v:rect id="Rectangle 20360" o:spid="_x0000_s1053" style="position:absolute;left:58976;top:8832;width:131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" filled="f" stroked="f">
                <v:textbox inset="0,0,0,0">
                  <w:txbxContent>
                    <w:p w14:paraId="74D9FD9F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Cs w:val="24"/>
                          <w:rtl/>
                        </w:rPr>
                        <w:t>ب</w:t>
                      </w:r>
                    </w:p>
                  </w:txbxContent>
                </v:textbox>
              </v:rect>
              <v:rect id="Rectangle 20356" o:spid="_x0000_s1054" style="position:absolute;left:53428;top:8832;width:3041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OK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" filled="f" stroked="f">
                <v:textbox inset="0,0,0,0">
                  <w:txbxContent>
                    <w:p w14:paraId="615C3B79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563</w:t>
                      </w:r>
                    </w:p>
                  </w:txbxContent>
                </v:textbox>
              </v:rect>
              <v:rect id="Rectangle 20355" o:spid="_x0000_s1055" style="position:absolute;left:52925;top:8832;width:67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J39xgAAAN4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BtHncAivO+EKyPkTAAD//wMAUEsBAi0AFAAGAAgAAAAhANvh9svuAAAAhQEAABMAAAAAAAAA&#10;AAAAAAAAAAAAAFtDb250ZW50X1R5cGVzXS54bWxQSwECLQAUAAYACAAAACEAWvQsW78AAAAVAQAA&#10;CwAAAAAAAAAAAAAAAAAfAQAAX3JlbHMvLnJlbHNQSwECLQAUAAYACAAAACEAfnyd/cYAAADeAAAA&#10;DwAAAAAAAAAAAAAAAAAHAgAAZHJzL2Rvd25yZXYueG1sUEsFBgAAAAADAAMAtwAAAPoCAAAAAA==&#10;" filled="f" stroked="f">
                <v:textbox inset="0,0,0,0">
                  <w:txbxContent>
                    <w:p w14:paraId="1E6571BD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-</w:t>
                      </w:r>
                    </w:p>
                  </w:txbxContent>
                </v:textbox>
              </v:rect>
              <v:rect id="Rectangle 20354" o:spid="_x0000_s1056" style="position:absolute;left:50636;top:8832;width:304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hm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" filled="f" stroked="f">
                <v:textbox inset="0,0,0,0">
                  <w:txbxContent>
                    <w:p w14:paraId="22E14104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488</w:t>
                      </w:r>
                    </w:p>
                  </w:txbxContent>
                </v:textbox>
              </v:rect>
              <v:rect id="Rectangle 20353" o:spid="_x0000_s1057" style="position:absolute;left:50133;top:8832;width:675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aASxgAAAN4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9KPBcADvO+EKyNkLAAD//wMAUEsBAi0AFAAGAAgAAAAhANvh9svuAAAAhQEAABMAAAAAAAAA&#10;AAAAAAAAAAAAAFtDb250ZW50X1R5cGVzXS54bWxQSwECLQAUAAYACAAAACEAWvQsW78AAAAVAQAA&#10;CwAAAAAAAAAAAAAAAAAfAQAAX3JlbHMvLnJlbHNQSwECLQAUAAYACAAAACEAntmgEsYAAADeAAAA&#10;DwAAAAAAAAAAAAAAAAAHAgAAZHJzL2Rvd25yZXYueG1sUEsFBgAAAAADAAMAtwAAAPoCAAAAAA==&#10;" filled="f" stroked="f">
                <v:textbox inset="0,0,0,0">
                  <w:txbxContent>
                    <w:p w14:paraId="1979265D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-</w:t>
                      </w:r>
                    </w:p>
                  </w:txbxContent>
                </v:textbox>
              </v:rect>
              <v:rect id="Rectangle 20352" o:spid="_x0000_s1058" style="position:absolute;left:47832;top:8832;width:3040;height: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" filled="f" stroked="f">
                <v:textbox inset="0,0,0,0">
                  <w:txbxContent>
                    <w:p w14:paraId="37759739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264</w:t>
                      </w:r>
                    </w:p>
                  </w:txbxContent>
                </v:textbox>
              </v:rect>
              <v:rect id="Rectangle 20361" o:spid="_x0000_s1059" style="position:absolute;left:59966;top:85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" filled="f" stroked="f">
                <v:textbox inset="0,0,0,0">
                  <w:txbxContent>
                    <w:p w14:paraId="216E67FA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20362" o:spid="_x0000_s1060" style="position:absolute;left:47664;top:10243;width:794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" filled="f" stroked="f">
                <v:textbox inset="0,0,0,0">
                  <w:txbxContent>
                    <w:p w14:paraId="0AF3A304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el: +202</w:t>
                      </w:r>
                    </w:p>
                  </w:txbxContent>
                </v:textbox>
              </v:rect>
              <v:rect id="Rectangle 20363" o:spid="_x0000_s1061" style="position:absolute;left:53642;top:1024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" filled="f" stroked="f">
                <v:textbox inset="0,0,0,0">
                  <w:txbxContent>
                    <w:p w14:paraId="7DD5344B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20364" o:spid="_x0000_s1062" style="position:absolute;left:54023;top:10243;width:304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PLbyAAAAN4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" filled="f" stroked="f">
                <v:textbox inset="0,0,0,0">
                  <w:txbxContent>
                    <w:p w14:paraId="0B81ED6D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234</w:t>
                      </w:r>
                    </w:p>
                  </w:txbxContent>
                </v:textbox>
              </v:rect>
              <v:rect id="Rectangle 20365" o:spid="_x0000_s1063" style="position:absolute;left:56309;top:10243;width:506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dAyAAAAN4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" filled="f" stroked="f">
                <v:textbox inset="0,0,0,0">
                  <w:txbxContent>
                    <w:p w14:paraId="0E94660E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97330</w:t>
                      </w:r>
                    </w:p>
                  </w:txbxContent>
                </v:textbox>
              </v:rect>
              <v:rect id="Rectangle 20366" o:spid="_x0000_s1064" style="position:absolute;left:60119;top:1024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" filled="f" stroked="f">
                <v:textbox inset="0,0,0,0">
                  <w:txbxContent>
                    <w:p w14:paraId="4145ADD3" w14:textId="77777777" w:rsidR="0092173C" w:rsidRDefault="0092173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shape id="Shape 21259" o:spid="_x0000_s1065" style="position:absolute;top:14817;width:20595;height:381;visibility:visible;mso-wrap-style:square;v-text-anchor:top" coordsize="205955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" path="m,l2059559,r,38100l,38100,,e" fillcolor="black" stroked="f" strokeweight="0">
                <v:stroke miterlimit="83231f" joinstyle="miter"/>
                <v:path arrowok="t" textboxrect="0,0,2059559,38100"/>
              </v:shape>
              <v:shape id="Shape 21260" o:spid="_x0000_s1066" style="position:absolute;top:14634;width:20595;height:91;visibility:visible;mso-wrap-style:square;v-text-anchor:top" coordsize="205955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" path="m,l2059559,r,9144l,9144,,e" fillcolor="black" stroked="f" strokeweight="0">
                <v:stroke miterlimit="83231f" joinstyle="miter"/>
                <v:path arrowok="t" textboxrect="0,0,2059559,9144"/>
              </v:shape>
              <v:shape id="Shape 21261" o:spid="_x0000_s1067" style="position:absolute;left:20504;top:14634;width:564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21262" o:spid="_x0000_s1068" style="position:absolute;left:20504;top:14817;width:564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21263" o:spid="_x0000_s1069" style="position:absolute;left:21068;top:14817;width:22923;height:381;visibility:visible;mso-wrap-style:square;v-text-anchor:top" coordsize="22923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" path="m,l2292350,r,38100l,38100,,e" fillcolor="black" stroked="f" strokeweight="0">
                <v:stroke miterlimit="83231f" joinstyle="miter"/>
                <v:path arrowok="t" textboxrect="0,0,2292350,38100"/>
              </v:shape>
              <v:shape id="Shape 21264" o:spid="_x0000_s1070" style="position:absolute;left:21068;top:14634;width:22923;height:91;visibility:visible;mso-wrap-style:square;v-text-anchor:top" coordsize="22923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" path="m,l2292350,r,9144l,9144,,e" fillcolor="black" stroked="f" strokeweight="0">
                <v:stroke miterlimit="83231f" joinstyle="miter"/>
                <v:path arrowok="t" textboxrect="0,0,2292350,9144"/>
              </v:shape>
              <v:shape id="Shape 21265" o:spid="_x0000_s1071" style="position:absolute;left:43900;top:14634;width:563;height:91;visibility:visible;mso-wrap-style:square;v-text-anchor:top" coordsize="563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" path="m,l56388,r,9144l,9144,,e" fillcolor="black" stroked="f" strokeweight="0">
                <v:stroke miterlimit="83231f" joinstyle="miter"/>
                <v:path arrowok="t" textboxrect="0,0,56388,9144"/>
              </v:shape>
              <v:shape id="Shape 21266" o:spid="_x0000_s1072" style="position:absolute;left:43900;top:14817;width:563;height:381;visibility:visible;mso-wrap-style:square;v-text-anchor:top" coordsize="5638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" path="m,l56388,r,38100l,38100,,e" fillcolor="black" stroked="f" strokeweight="0">
                <v:stroke miterlimit="83231f" joinstyle="miter"/>
                <v:path arrowok="t" textboxrect="0,0,56388,38100"/>
              </v:shape>
              <v:shape id="Shape 21267" o:spid="_x0000_s1073" style="position:absolute;left:44463;top:14817;width:19343;height:381;visibility:visible;mso-wrap-style:square;v-text-anchor:top" coordsize="193421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" path="m,l1934210,r,38100l,38100,,e" fillcolor="black" stroked="f" strokeweight="0">
                <v:stroke miterlimit="83231f" joinstyle="miter"/>
                <v:path arrowok="t" textboxrect="0,0,1934210,38100"/>
              </v:shape>
              <v:shape id="Shape 21268" o:spid="_x0000_s1074" style="position:absolute;left:44463;top:14634;width:19343;height:91;visibility:visible;mso-wrap-style:square;v-text-anchor:top" coordsize="19342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" path="m,l1934210,r,9144l,9144,,e" fillcolor="black" stroked="f" strokeweight="0">
                <v:stroke miterlimit="83231f" joinstyle="miter"/>
                <v:path arrowok="t" textboxrect="0,0,1934210,9144"/>
              </v:shape>
              <w10:wrap type="square" anchorx="page" anchory="page"/>
            </v:group>
          </w:pict>
        </mc:Fallback>
      </mc:AlternateContent>
    </w:r>
  </w:p>
  <w:p w14:paraId="441664AB" w14:textId="77777777" w:rsidR="0092173C" w:rsidRDefault="0092173C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313A42F7" wp14:editId="30FDC091">
              <wp:simplePos x="0" y="0"/>
              <wp:positionH relativeFrom="page">
                <wp:posOffset>2905125</wp:posOffset>
              </wp:positionH>
              <wp:positionV relativeFrom="page">
                <wp:posOffset>8336308</wp:posOffset>
              </wp:positionV>
              <wp:extent cx="4867275" cy="1722089"/>
              <wp:effectExtent l="0" t="0" r="0" b="0"/>
              <wp:wrapNone/>
              <wp:docPr id="20372" name="Group 203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7275" cy="1722089"/>
                        <a:chOff x="0" y="0"/>
                        <a:chExt cx="4867275" cy="1722089"/>
                      </a:xfrm>
                    </wpg:grpSpPr>
                    <pic:pic xmlns:pic="http://schemas.openxmlformats.org/drawingml/2006/picture">
                      <pic:nvPicPr>
                        <pic:cNvPr id="20373" name="Picture 203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4444" y="-3076"/>
                          <a:ext cx="4870705" cy="17221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EAC805" id="Group 20372" o:spid="_x0000_s1026" style="position:absolute;margin-left:228.75pt;margin-top:656.4pt;width:383.25pt;height:135.6pt;z-index:-251660800;mso-position-horizontal-relative:page;mso-position-vertical-relative:page" coordsize="48672,17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">
              <v:shape id="Picture 20373" o:spid="_x0000_s1027" type="#_x0000_t75" style="position:absolute;left:-44;top:-30;width:48706;height:1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36523" w14:textId="77777777" w:rsidR="0092173C" w:rsidRDefault="0092173C">
    <w:pPr>
      <w:spacing w:after="0" w:line="259" w:lineRule="auto"/>
      <w:ind w:left="-1798" w:right="10449" w:firstLine="0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2FBD1A" wp14:editId="11D13E7D">
          <wp:simplePos x="0" y="0"/>
          <wp:positionH relativeFrom="column">
            <wp:posOffset>4955540</wp:posOffset>
          </wp:positionH>
          <wp:positionV relativeFrom="paragraph">
            <wp:posOffset>180992</wp:posOffset>
          </wp:positionV>
          <wp:extent cx="1360805" cy="46609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33B3953" wp14:editId="235703A6">
          <wp:simplePos x="0" y="0"/>
          <wp:positionH relativeFrom="column">
            <wp:posOffset>-1358900</wp:posOffset>
          </wp:positionH>
          <wp:positionV relativeFrom="paragraph">
            <wp:posOffset>-239395</wp:posOffset>
          </wp:positionV>
          <wp:extent cx="5493385" cy="2007870"/>
          <wp:effectExtent l="0" t="0" r="0" b="0"/>
          <wp:wrapNone/>
          <wp:docPr id="20224" name="Picture 20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385" cy="200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4BCFA0" w14:textId="77777777" w:rsidR="0092173C" w:rsidRDefault="0092173C">
    <w:pPr>
      <w:tabs>
        <w:tab w:val="left" w:pos="531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0C5A" w14:textId="77777777" w:rsidR="0092173C" w:rsidRDefault="0092173C">
    <w:pPr>
      <w:spacing w:after="0" w:line="259" w:lineRule="auto"/>
      <w:ind w:left="0" w:right="10449" w:firstLine="0"/>
      <w:jc w:val="left"/>
    </w:pPr>
    <w:r>
      <w:rPr>
        <w:noProof/>
      </w:rPr>
      <w:drawing>
        <wp:anchor distT="0" distB="0" distL="114300" distR="114300" simplePos="0" relativeHeight="251662848" behindDoc="1" locked="0" layoutInCell="1" allowOverlap="1" wp14:anchorId="4E718888" wp14:editId="4872E691">
          <wp:simplePos x="0" y="0"/>
          <wp:positionH relativeFrom="column">
            <wp:posOffset>5173980</wp:posOffset>
          </wp:positionH>
          <wp:positionV relativeFrom="paragraph">
            <wp:posOffset>-46355</wp:posOffset>
          </wp:positionV>
          <wp:extent cx="1360805" cy="466090"/>
          <wp:effectExtent l="0" t="0" r="0" b="0"/>
          <wp:wrapNone/>
          <wp:docPr id="20226" name="Picture 20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1" locked="0" layoutInCell="1" allowOverlap="1" wp14:anchorId="482B3A64" wp14:editId="7B0413FA">
          <wp:simplePos x="0" y="0"/>
          <wp:positionH relativeFrom="page">
            <wp:posOffset>0</wp:posOffset>
          </wp:positionH>
          <wp:positionV relativeFrom="paragraph">
            <wp:posOffset>-2127250</wp:posOffset>
          </wp:positionV>
          <wp:extent cx="7766050" cy="4298950"/>
          <wp:effectExtent l="0" t="0" r="6350" b="6350"/>
          <wp:wrapNone/>
          <wp:docPr id="20227" name="Picture 20227" descr="C:\Users\AMawgoud\AppData\Local\Microsoft\Windows\INetCache\Content.Word\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wgoud\AppData\Local\Microsoft\Windows\INetCache\Content.Word\s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0" cy="429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704C0491" wp14:editId="667F4CB6">
              <wp:simplePos x="0" y="0"/>
              <wp:positionH relativeFrom="page">
                <wp:posOffset>2905125</wp:posOffset>
              </wp:positionH>
              <wp:positionV relativeFrom="page">
                <wp:posOffset>8336308</wp:posOffset>
              </wp:positionV>
              <wp:extent cx="4867275" cy="1722089"/>
              <wp:effectExtent l="0" t="0" r="0" b="0"/>
              <wp:wrapNone/>
              <wp:docPr id="20236" name="Group 20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7275" cy="1722089"/>
                        <a:chOff x="0" y="0"/>
                        <a:chExt cx="4867275" cy="1722089"/>
                      </a:xfrm>
                    </wpg:grpSpPr>
                    <pic:pic xmlns:pic="http://schemas.openxmlformats.org/drawingml/2006/picture">
                      <pic:nvPicPr>
                        <pic:cNvPr id="20237" name="Picture 2023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-4444" y="-3076"/>
                          <a:ext cx="4870705" cy="172212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27A3132" id="Group 20236" o:spid="_x0000_s1026" style="position:absolute;margin-left:228.75pt;margin-top:656.4pt;width:383.25pt;height:135.6pt;z-index:-251659776;mso-position-horizontal-relative:page;mso-position-vertical-relative:page" coordsize="48672,17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237" o:spid="_x0000_s1027" type="#_x0000_t75" style="position:absolute;left:-44;top:-30;width:48706;height:17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57E9"/>
    <w:multiLevelType w:val="hybridMultilevel"/>
    <w:tmpl w:val="933039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A70713"/>
    <w:multiLevelType w:val="hybridMultilevel"/>
    <w:tmpl w:val="C0D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781"/>
    <w:multiLevelType w:val="hybridMultilevel"/>
    <w:tmpl w:val="51E89676"/>
    <w:lvl w:ilvl="0" w:tplc="203A913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5307D2"/>
    <w:multiLevelType w:val="hybridMultilevel"/>
    <w:tmpl w:val="CC78B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864709"/>
    <w:multiLevelType w:val="hybridMultilevel"/>
    <w:tmpl w:val="34B67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16B2C"/>
    <w:multiLevelType w:val="hybridMultilevel"/>
    <w:tmpl w:val="A78C44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264010"/>
    <w:multiLevelType w:val="hybridMultilevel"/>
    <w:tmpl w:val="240A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C06C4"/>
    <w:multiLevelType w:val="hybridMultilevel"/>
    <w:tmpl w:val="9538ED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B80D69"/>
    <w:multiLevelType w:val="hybridMultilevel"/>
    <w:tmpl w:val="4BD0ED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EA06B0"/>
    <w:multiLevelType w:val="hybridMultilevel"/>
    <w:tmpl w:val="5F641886"/>
    <w:lvl w:ilvl="0" w:tplc="165C08DE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226ED"/>
    <w:multiLevelType w:val="hybridMultilevel"/>
    <w:tmpl w:val="AD62F976"/>
    <w:lvl w:ilvl="0" w:tplc="5A3C2B2C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D21670"/>
    <w:multiLevelType w:val="hybridMultilevel"/>
    <w:tmpl w:val="FAC8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371C"/>
    <w:multiLevelType w:val="hybridMultilevel"/>
    <w:tmpl w:val="7A00B368"/>
    <w:lvl w:ilvl="0" w:tplc="AF9EDF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113FE5"/>
    <w:multiLevelType w:val="hybridMultilevel"/>
    <w:tmpl w:val="E8DA90F8"/>
    <w:lvl w:ilvl="0" w:tplc="A26C93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2586E59"/>
    <w:multiLevelType w:val="hybridMultilevel"/>
    <w:tmpl w:val="463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A2C19"/>
    <w:multiLevelType w:val="hybridMultilevel"/>
    <w:tmpl w:val="2B5842FA"/>
    <w:lvl w:ilvl="0" w:tplc="BD32A3B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014C6"/>
    <w:multiLevelType w:val="hybridMultilevel"/>
    <w:tmpl w:val="57DA9AA8"/>
    <w:lvl w:ilvl="0" w:tplc="41F6F7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554588"/>
    <w:multiLevelType w:val="hybridMultilevel"/>
    <w:tmpl w:val="B3380C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8F6EB1"/>
    <w:multiLevelType w:val="hybridMultilevel"/>
    <w:tmpl w:val="0630B06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0A515E"/>
    <w:multiLevelType w:val="hybridMultilevel"/>
    <w:tmpl w:val="D41CE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D35AAC"/>
    <w:multiLevelType w:val="hybridMultilevel"/>
    <w:tmpl w:val="A3509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7812F1"/>
    <w:multiLevelType w:val="hybridMultilevel"/>
    <w:tmpl w:val="BAB67422"/>
    <w:lvl w:ilvl="0" w:tplc="41F6F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623E9C"/>
    <w:multiLevelType w:val="hybridMultilevel"/>
    <w:tmpl w:val="46BC106E"/>
    <w:lvl w:ilvl="0" w:tplc="9C2CE6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A43B9E"/>
    <w:multiLevelType w:val="hybridMultilevel"/>
    <w:tmpl w:val="3CCA8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22D38"/>
    <w:multiLevelType w:val="hybridMultilevel"/>
    <w:tmpl w:val="CE202392"/>
    <w:lvl w:ilvl="0" w:tplc="86D056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95223E"/>
    <w:multiLevelType w:val="hybridMultilevel"/>
    <w:tmpl w:val="C5FC0A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8B050C"/>
    <w:multiLevelType w:val="hybridMultilevel"/>
    <w:tmpl w:val="949225CE"/>
    <w:lvl w:ilvl="0" w:tplc="1C646A5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E8B7672"/>
    <w:multiLevelType w:val="hybridMultilevel"/>
    <w:tmpl w:val="CD7CC880"/>
    <w:lvl w:ilvl="0" w:tplc="ABB828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83183A"/>
    <w:multiLevelType w:val="hybridMultilevel"/>
    <w:tmpl w:val="377C15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25"/>
  </w:num>
  <w:num w:numId="7">
    <w:abstractNumId w:val="0"/>
  </w:num>
  <w:num w:numId="8">
    <w:abstractNumId w:val="28"/>
  </w:num>
  <w:num w:numId="9">
    <w:abstractNumId w:val="13"/>
  </w:num>
  <w:num w:numId="10">
    <w:abstractNumId w:val="21"/>
  </w:num>
  <w:num w:numId="11">
    <w:abstractNumId w:val="16"/>
  </w:num>
  <w:num w:numId="12">
    <w:abstractNumId w:val="17"/>
  </w:num>
  <w:num w:numId="13">
    <w:abstractNumId w:val="18"/>
  </w:num>
  <w:num w:numId="14">
    <w:abstractNumId w:val="11"/>
  </w:num>
  <w:num w:numId="15">
    <w:abstractNumId w:val="23"/>
  </w:num>
  <w:num w:numId="16">
    <w:abstractNumId w:val="22"/>
  </w:num>
  <w:num w:numId="17">
    <w:abstractNumId w:val="24"/>
  </w:num>
  <w:num w:numId="18">
    <w:abstractNumId w:val="27"/>
  </w:num>
  <w:num w:numId="19">
    <w:abstractNumId w:val="10"/>
  </w:num>
  <w:num w:numId="20">
    <w:abstractNumId w:val="9"/>
  </w:num>
  <w:num w:numId="21">
    <w:abstractNumId w:val="12"/>
  </w:num>
  <w:num w:numId="22">
    <w:abstractNumId w:val="2"/>
  </w:num>
  <w:num w:numId="23">
    <w:abstractNumId w:val="4"/>
  </w:num>
  <w:num w:numId="24">
    <w:abstractNumId w:val="1"/>
  </w:num>
  <w:num w:numId="25">
    <w:abstractNumId w:val="15"/>
  </w:num>
  <w:num w:numId="26">
    <w:abstractNumId w:val="14"/>
  </w:num>
  <w:num w:numId="27">
    <w:abstractNumId w:val="20"/>
  </w:num>
  <w:num w:numId="28">
    <w:abstractNumId w:val="1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101"/>
    <w:rsid w:val="00000437"/>
    <w:rsid w:val="000203F6"/>
    <w:rsid w:val="00022C45"/>
    <w:rsid w:val="000233E8"/>
    <w:rsid w:val="00024307"/>
    <w:rsid w:val="00056424"/>
    <w:rsid w:val="00071957"/>
    <w:rsid w:val="000811A2"/>
    <w:rsid w:val="0008544C"/>
    <w:rsid w:val="000868AD"/>
    <w:rsid w:val="000973CF"/>
    <w:rsid w:val="000A2E0B"/>
    <w:rsid w:val="000B4C35"/>
    <w:rsid w:val="000C2363"/>
    <w:rsid w:val="000C5E4E"/>
    <w:rsid w:val="000D222A"/>
    <w:rsid w:val="00101A84"/>
    <w:rsid w:val="00104EEC"/>
    <w:rsid w:val="001260E0"/>
    <w:rsid w:val="001275A3"/>
    <w:rsid w:val="00150EE0"/>
    <w:rsid w:val="00153C43"/>
    <w:rsid w:val="00167FD3"/>
    <w:rsid w:val="00182C2E"/>
    <w:rsid w:val="0018515E"/>
    <w:rsid w:val="001C69AA"/>
    <w:rsid w:val="001D3380"/>
    <w:rsid w:val="001F1BFB"/>
    <w:rsid w:val="001F4294"/>
    <w:rsid w:val="00205D63"/>
    <w:rsid w:val="002243A5"/>
    <w:rsid w:val="002265CC"/>
    <w:rsid w:val="00236BE3"/>
    <w:rsid w:val="00253034"/>
    <w:rsid w:val="0025517C"/>
    <w:rsid w:val="002603C1"/>
    <w:rsid w:val="00261998"/>
    <w:rsid w:val="0027319C"/>
    <w:rsid w:val="0028705B"/>
    <w:rsid w:val="002B1B54"/>
    <w:rsid w:val="002B20F9"/>
    <w:rsid w:val="002C2976"/>
    <w:rsid w:val="002D7405"/>
    <w:rsid w:val="002F0260"/>
    <w:rsid w:val="002F088D"/>
    <w:rsid w:val="00311054"/>
    <w:rsid w:val="003139BD"/>
    <w:rsid w:val="003161B9"/>
    <w:rsid w:val="0032064B"/>
    <w:rsid w:val="003223FC"/>
    <w:rsid w:val="0033601F"/>
    <w:rsid w:val="003768A4"/>
    <w:rsid w:val="0038201B"/>
    <w:rsid w:val="0038481A"/>
    <w:rsid w:val="00384B94"/>
    <w:rsid w:val="00387087"/>
    <w:rsid w:val="003A1F24"/>
    <w:rsid w:val="003A2E97"/>
    <w:rsid w:val="003B40C4"/>
    <w:rsid w:val="003C5891"/>
    <w:rsid w:val="003D1A67"/>
    <w:rsid w:val="003D6455"/>
    <w:rsid w:val="003E3426"/>
    <w:rsid w:val="003F063C"/>
    <w:rsid w:val="003F606F"/>
    <w:rsid w:val="003F72BA"/>
    <w:rsid w:val="00402609"/>
    <w:rsid w:val="0041056C"/>
    <w:rsid w:val="004275A6"/>
    <w:rsid w:val="004278A0"/>
    <w:rsid w:val="00437D0C"/>
    <w:rsid w:val="00437D55"/>
    <w:rsid w:val="004426EC"/>
    <w:rsid w:val="0046515A"/>
    <w:rsid w:val="00491CED"/>
    <w:rsid w:val="00495CD9"/>
    <w:rsid w:val="004A45AD"/>
    <w:rsid w:val="004C17A7"/>
    <w:rsid w:val="004D1691"/>
    <w:rsid w:val="004D1822"/>
    <w:rsid w:val="004D339C"/>
    <w:rsid w:val="004E6123"/>
    <w:rsid w:val="004F1472"/>
    <w:rsid w:val="004F6101"/>
    <w:rsid w:val="005036D7"/>
    <w:rsid w:val="0050430B"/>
    <w:rsid w:val="00520177"/>
    <w:rsid w:val="00533D1C"/>
    <w:rsid w:val="0053660E"/>
    <w:rsid w:val="00550193"/>
    <w:rsid w:val="0057735E"/>
    <w:rsid w:val="00582BDC"/>
    <w:rsid w:val="00587F4A"/>
    <w:rsid w:val="005A7135"/>
    <w:rsid w:val="005A7191"/>
    <w:rsid w:val="005B76BA"/>
    <w:rsid w:val="005D78BB"/>
    <w:rsid w:val="005F6312"/>
    <w:rsid w:val="0060737B"/>
    <w:rsid w:val="00623A08"/>
    <w:rsid w:val="00660464"/>
    <w:rsid w:val="00676FB1"/>
    <w:rsid w:val="00692A32"/>
    <w:rsid w:val="006A1114"/>
    <w:rsid w:val="006B6360"/>
    <w:rsid w:val="006D0BBF"/>
    <w:rsid w:val="006D576C"/>
    <w:rsid w:val="006E4C09"/>
    <w:rsid w:val="006E6965"/>
    <w:rsid w:val="006E75F6"/>
    <w:rsid w:val="00703223"/>
    <w:rsid w:val="00726E89"/>
    <w:rsid w:val="00727693"/>
    <w:rsid w:val="00743E0E"/>
    <w:rsid w:val="007454AE"/>
    <w:rsid w:val="00746F8B"/>
    <w:rsid w:val="0077553D"/>
    <w:rsid w:val="00775871"/>
    <w:rsid w:val="0078117F"/>
    <w:rsid w:val="007A407D"/>
    <w:rsid w:val="007B5338"/>
    <w:rsid w:val="007C64FF"/>
    <w:rsid w:val="007D518B"/>
    <w:rsid w:val="007E1CCE"/>
    <w:rsid w:val="007E39C1"/>
    <w:rsid w:val="007F3377"/>
    <w:rsid w:val="007F60E2"/>
    <w:rsid w:val="00803DA4"/>
    <w:rsid w:val="00832FAE"/>
    <w:rsid w:val="00834A55"/>
    <w:rsid w:val="008429FE"/>
    <w:rsid w:val="00844076"/>
    <w:rsid w:val="008527CF"/>
    <w:rsid w:val="00852BBD"/>
    <w:rsid w:val="008537F2"/>
    <w:rsid w:val="008D0A21"/>
    <w:rsid w:val="008D49F5"/>
    <w:rsid w:val="008E4454"/>
    <w:rsid w:val="008F4236"/>
    <w:rsid w:val="00905C48"/>
    <w:rsid w:val="00905CB5"/>
    <w:rsid w:val="0092173C"/>
    <w:rsid w:val="00921AF2"/>
    <w:rsid w:val="00935B02"/>
    <w:rsid w:val="00942FD4"/>
    <w:rsid w:val="00944475"/>
    <w:rsid w:val="009558B7"/>
    <w:rsid w:val="0097648C"/>
    <w:rsid w:val="00985791"/>
    <w:rsid w:val="009975E9"/>
    <w:rsid w:val="009A5A84"/>
    <w:rsid w:val="009B7F09"/>
    <w:rsid w:val="009C6EA7"/>
    <w:rsid w:val="009D5319"/>
    <w:rsid w:val="009E496D"/>
    <w:rsid w:val="00A00238"/>
    <w:rsid w:val="00A453A5"/>
    <w:rsid w:val="00A81367"/>
    <w:rsid w:val="00A9222B"/>
    <w:rsid w:val="00A95BD4"/>
    <w:rsid w:val="00AA1B39"/>
    <w:rsid w:val="00AA7292"/>
    <w:rsid w:val="00AB5280"/>
    <w:rsid w:val="00AC56FB"/>
    <w:rsid w:val="00AD30E1"/>
    <w:rsid w:val="00AE19F8"/>
    <w:rsid w:val="00AF1AAA"/>
    <w:rsid w:val="00AF5BF4"/>
    <w:rsid w:val="00B058FF"/>
    <w:rsid w:val="00B353C4"/>
    <w:rsid w:val="00B46BB2"/>
    <w:rsid w:val="00B7263D"/>
    <w:rsid w:val="00B80B56"/>
    <w:rsid w:val="00B950AB"/>
    <w:rsid w:val="00B96F1D"/>
    <w:rsid w:val="00BA37F1"/>
    <w:rsid w:val="00BB1E11"/>
    <w:rsid w:val="00BB5B44"/>
    <w:rsid w:val="00BC4486"/>
    <w:rsid w:val="00BC638E"/>
    <w:rsid w:val="00BE39D4"/>
    <w:rsid w:val="00BF615E"/>
    <w:rsid w:val="00C33B16"/>
    <w:rsid w:val="00C57671"/>
    <w:rsid w:val="00C71B88"/>
    <w:rsid w:val="00C72381"/>
    <w:rsid w:val="00C73F4D"/>
    <w:rsid w:val="00C74E2E"/>
    <w:rsid w:val="00C8760F"/>
    <w:rsid w:val="00C96F06"/>
    <w:rsid w:val="00CF2D41"/>
    <w:rsid w:val="00CF2FF3"/>
    <w:rsid w:val="00D05D9C"/>
    <w:rsid w:val="00D45873"/>
    <w:rsid w:val="00D8601D"/>
    <w:rsid w:val="00D96826"/>
    <w:rsid w:val="00D9720C"/>
    <w:rsid w:val="00DA0FBA"/>
    <w:rsid w:val="00DA2ABB"/>
    <w:rsid w:val="00DA4ED8"/>
    <w:rsid w:val="00DA5F13"/>
    <w:rsid w:val="00DB182B"/>
    <w:rsid w:val="00DD40E6"/>
    <w:rsid w:val="00DD46F3"/>
    <w:rsid w:val="00DE10A6"/>
    <w:rsid w:val="00DF1931"/>
    <w:rsid w:val="00E12BDE"/>
    <w:rsid w:val="00E16234"/>
    <w:rsid w:val="00E34F6D"/>
    <w:rsid w:val="00E373A4"/>
    <w:rsid w:val="00E46D3C"/>
    <w:rsid w:val="00E50563"/>
    <w:rsid w:val="00E60FBA"/>
    <w:rsid w:val="00E61E9E"/>
    <w:rsid w:val="00E745D4"/>
    <w:rsid w:val="00E91CEA"/>
    <w:rsid w:val="00E924FB"/>
    <w:rsid w:val="00E95EBD"/>
    <w:rsid w:val="00E977CE"/>
    <w:rsid w:val="00EA3A77"/>
    <w:rsid w:val="00EB4252"/>
    <w:rsid w:val="00EB4515"/>
    <w:rsid w:val="00EB59DA"/>
    <w:rsid w:val="00EC5A7E"/>
    <w:rsid w:val="00ED3542"/>
    <w:rsid w:val="00ED4D0A"/>
    <w:rsid w:val="00F009C8"/>
    <w:rsid w:val="00F445CC"/>
    <w:rsid w:val="00F44CF0"/>
    <w:rsid w:val="00F615D2"/>
    <w:rsid w:val="00F62C94"/>
    <w:rsid w:val="00F635DD"/>
    <w:rsid w:val="00F7497B"/>
    <w:rsid w:val="00F8556D"/>
    <w:rsid w:val="00FC3B67"/>
    <w:rsid w:val="00FD030B"/>
    <w:rsid w:val="00FD3312"/>
    <w:rsid w:val="00FD3789"/>
    <w:rsid w:val="00FD4E6F"/>
    <w:rsid w:val="00FE4FE0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08517"/>
  <w15:docId w15:val="{752D7993-7F86-489C-B487-ADB983DB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101"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101"/>
    <w:pPr>
      <w:ind w:left="720"/>
      <w:contextualSpacing/>
    </w:pPr>
  </w:style>
  <w:style w:type="table" w:styleId="TableGrid">
    <w:name w:val="Table Grid"/>
    <w:basedOn w:val="TableNormal"/>
    <w:uiPriority w:val="39"/>
    <w:rsid w:val="004F610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4"/>
    <w:unhideWhenUsed/>
    <w:qFormat/>
    <w:rsid w:val="004F6101"/>
    <w:pPr>
      <w:spacing w:before="520" w:after="0" w:line="240" w:lineRule="auto"/>
      <w:ind w:left="0" w:firstLine="0"/>
      <w:jc w:val="center"/>
    </w:pPr>
    <w:rPr>
      <w:rFonts w:asciiTheme="minorHAnsi" w:eastAsia="Times New Roman" w:hAnsiTheme="minorHAnsi" w:cs="Times New Roman"/>
      <w:color w:val="595959" w:themeColor="text1" w:themeTint="A6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94"/>
    <w:rPr>
      <w:rFonts w:ascii="Tahoma" w:eastAsia="Calibri" w:hAnsi="Tahoma" w:cs="Tahoma"/>
      <w:color w:val="000000"/>
      <w:sz w:val="16"/>
      <w:szCs w:val="16"/>
    </w:rPr>
  </w:style>
  <w:style w:type="table" w:styleId="PlainTable1">
    <w:name w:val="Plain Table 1"/>
    <w:basedOn w:val="TableNormal"/>
    <w:uiPriority w:val="41"/>
    <w:rsid w:val="003E34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4.jpeg"/><Relationship Id="rId1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452F1-9E9D-4EA4-B5F9-B17BC1FB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22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ad</dc:creator>
  <cp:keywords/>
  <dc:description/>
  <cp:lastModifiedBy>Gehad</cp:lastModifiedBy>
  <cp:revision>173</cp:revision>
  <dcterms:created xsi:type="dcterms:W3CDTF">2020-02-27T11:31:00Z</dcterms:created>
  <dcterms:modified xsi:type="dcterms:W3CDTF">2020-04-17T22:39:00Z</dcterms:modified>
</cp:coreProperties>
</file>